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6E789E" w:rsidP="006E789E">
      <w:pPr>
        <w:jc w:val="center"/>
        <w:rPr>
          <w:rFonts w:ascii="Arial" w:eastAsia="Times New Roman" w:hAnsi="Arial" w:cs="Arial"/>
          <w:bCs/>
          <w:iCs/>
          <w:color w:val="000000"/>
          <w:sz w:val="44"/>
          <w:lang w:eastAsia="es-EC"/>
        </w:rPr>
      </w:pPr>
      <w:r>
        <w:t>IMPLEMENTACIÓN DE UN SISTEMA</w:t>
      </w:r>
      <w:r w:rsidR="003759E4">
        <w:t xml:space="preserve"> WEB PARA EL CONTROL BIBLIOTECARIO DEL INSTITUTO SUPERIOR TECNOLOGICO VICENTE LEON</w:t>
      </w: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footerReference w:type="default" r:id="rId9"/>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4487880"/>
      <w:r w:rsidRPr="00DD578F">
        <w:lastRenderedPageBreak/>
        <w:t>CERTIFICACIÓN</w:t>
      </w:r>
      <w:r w:rsidR="008333F0" w:rsidRPr="00DD578F">
        <w:t xml:space="preserve"> DEL TUTOR</w:t>
      </w:r>
      <w:bookmarkEnd w:id="0"/>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1" w:name="_Toc64487881"/>
      <w:r w:rsidRPr="00DD578F">
        <w:lastRenderedPageBreak/>
        <w:t>D</w:t>
      </w:r>
      <w:r w:rsidR="00DD578F" w:rsidRPr="00DD578F">
        <w:t>ECLARACIÓN</w:t>
      </w:r>
      <w:r w:rsidRPr="00DD578F">
        <w:t xml:space="preserve"> DE AUTENTICIDAD</w:t>
      </w:r>
      <w:bookmarkEnd w:id="1"/>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2" w:name="_Toc64487882"/>
      <w:r>
        <w:lastRenderedPageBreak/>
        <w:t>AGRADECIMIENTO</w:t>
      </w:r>
      <w:bookmarkEnd w:id="2"/>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3" w:name="_Toc64487883"/>
      <w:r>
        <w:lastRenderedPageBreak/>
        <w:t>DEDICATORIA</w:t>
      </w:r>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4" w:name="_Toc64487884"/>
      <w:r w:rsidRPr="00535869">
        <w:lastRenderedPageBreak/>
        <w:t>RESUMEN</w:t>
      </w:r>
      <w:bookmarkEnd w:id="4"/>
    </w:p>
    <w:p w:rsidR="003D5605" w:rsidRDefault="003D5605" w:rsidP="0083519A">
      <w:pPr>
        <w:pStyle w:val="SinSangria"/>
      </w:pPr>
      <w:r>
        <w:t xml:space="preserve">El presente proyecto tiene como objetivo investigar las </w:t>
      </w:r>
      <w:r w:rsidRPr="003D5605">
        <w:t>falencias</w:t>
      </w:r>
      <w:r>
        <w:t xml:space="preserve"> que existen dentro de la biblioteca del </w:t>
      </w:r>
      <w:r w:rsidR="00401EEF">
        <w:t>INSTITUTO SUPERIOR TECNOLÓGICO “VICENTE LEÓN”</w:t>
      </w:r>
      <w:r>
        <w:t>, y poder mejorarlas mediante el desarrollo y la implementación de una aplicación web que permita gestionar los procesos realizados dentro de la biblioteca, tales como, préstamo y devolución de libros, además de poder optimizar el tiempo de búsqueda de cada libro solicitado por los lectores.</w:t>
      </w:r>
    </w:p>
    <w:p w:rsidR="003D5605" w:rsidRDefault="003D5605" w:rsidP="0083519A">
      <w:pPr>
        <w:pStyle w:val="SinSangria"/>
      </w:pPr>
      <w:r>
        <w:t>de la aplicación web.</w:t>
      </w:r>
    </w:p>
    <w:p w:rsidR="003D5605" w:rsidRDefault="00D77EEA" w:rsidP="0083519A">
      <w:pPr>
        <w:pStyle w:val="SinSangria"/>
      </w:pPr>
      <w:r w:rsidRPr="00D77EEA">
        <w:rPr>
          <w:highlight w:val="yellow"/>
        </w:rPr>
        <w:t>El sistema</w:t>
      </w:r>
      <w:r w:rsidR="003D5605" w:rsidRPr="00D77EEA">
        <w:rPr>
          <w:highlight w:val="yellow"/>
        </w:rPr>
        <w:t xml:space="preserve"> web</w:t>
      </w:r>
      <w:r w:rsidRPr="00D77EEA">
        <w:rPr>
          <w:highlight w:val="yellow"/>
        </w:rPr>
        <w:t xml:space="preserve"> bibliotecario</w:t>
      </w:r>
      <w:r w:rsidR="003D5605">
        <w:t xml:space="preserve"> contará con algunas funcionalidades que será muy útil como el </w:t>
      </w:r>
      <w:proofErr w:type="spellStart"/>
      <w:r w:rsidR="003D5605" w:rsidRPr="003D5605">
        <w:t>gestionamento</w:t>
      </w:r>
      <w:proofErr w:type="spellEnd"/>
      <w:r w:rsidR="003D5605">
        <w:t xml:space="preserve"> de lectores, administradores, </w:t>
      </w:r>
      <w:r w:rsidR="003D5605" w:rsidRPr="003D5605">
        <w:t>información básica de cada libro</w:t>
      </w:r>
      <w:r w:rsidR="003D5605">
        <w:t xml:space="preserve">, préstamos y devolución de libros. Además cada administrador podrá visualizar un </w:t>
      </w:r>
      <w:r w:rsidR="0083519A">
        <w:t xml:space="preserve">Para el desarrollo de la investigación se utilizó los métodos de investigación inductivo y deductivo que permitió comprender los problemas que existen dentro de la biblioteca de dicha institución, además de estos métodos de investigación se utilizó la metodología ágil de desarrollo de software SCRUM, el cual ayudó en el desarrollo </w:t>
      </w:r>
      <w:r w:rsidR="003D5605">
        <w:t xml:space="preserve">listado de los libros que se encuentran pendientes de entregar con la finalidad de evitar pérdida de libros, también podrá observar todos los libros que se encuentran registrado dentro de la biblioteca y poder realizar una  búsqueda a través de la información del libro solicitado como es el código del libro,  ISBN (International Standard Book </w:t>
      </w:r>
      <w:proofErr w:type="spellStart"/>
      <w:r w:rsidR="003D5605">
        <w:t>Number</w:t>
      </w:r>
      <w:proofErr w:type="spellEnd"/>
      <w:r w:rsidR="003D5605">
        <w:t xml:space="preserve">), título, año de publicación, nombre del autor, gracias a este método que se </w:t>
      </w:r>
      <w:r w:rsidR="003D5605" w:rsidRPr="003D5605">
        <w:t>implementó</w:t>
      </w:r>
      <w:r w:rsidR="003D5605">
        <w:t xml:space="preserve"> para buscar los libros, el administrador de la biblioteca podrá localizar la información necesario de una forma más rápida así  optimizar el tiempo dentro del proceso de préstamo.</w:t>
      </w:r>
    </w:p>
    <w:p w:rsidR="0063689A" w:rsidRDefault="0063689A" w:rsidP="0063689A">
      <w:pPr>
        <w:ind w:firstLine="0"/>
      </w:pPr>
    </w:p>
    <w:p w:rsidR="0063689A" w:rsidRDefault="0063689A" w:rsidP="0063689A">
      <w:pPr>
        <w:ind w:firstLine="0"/>
      </w:pPr>
    </w:p>
    <w:p w:rsidR="0063689A" w:rsidRDefault="0063689A" w:rsidP="0063689A"/>
    <w:p w:rsidR="0063689A" w:rsidRPr="0063689A" w:rsidRDefault="0063689A" w:rsidP="0063689A"/>
    <w:p w:rsidR="00535869" w:rsidRDefault="00535869" w:rsidP="00D21932">
      <w:pPr>
        <w:pStyle w:val="Ttulo1"/>
        <w:numPr>
          <w:ilvl w:val="0"/>
          <w:numId w:val="0"/>
        </w:numPr>
      </w:pPr>
      <w:bookmarkStart w:id="5" w:name="_Toc64487885"/>
      <w:r w:rsidRPr="00535869">
        <w:t>ABSTRAR</w:t>
      </w:r>
      <w:bookmarkEnd w:id="5"/>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02141E" w:rsidRDefault="003D5605" w:rsidP="0002141E">
      <w:pPr>
        <w:pStyle w:val="Ttulo1"/>
        <w:numPr>
          <w:ilvl w:val="0"/>
          <w:numId w:val="0"/>
        </w:numPr>
      </w:pPr>
      <w:bookmarkStart w:id="6" w:name="_Toc64487886"/>
      <w:r w:rsidRPr="00014918">
        <w:lastRenderedPageBreak/>
        <w:t>ÍNDICE</w:t>
      </w:r>
      <w:r w:rsidR="0002141E">
        <w:t xml:space="preserve"> DE CONTENIDO</w:t>
      </w:r>
      <w:bookmarkEnd w:id="6"/>
    </w:p>
    <w:p w:rsidR="004234C7" w:rsidRDefault="00F571DF">
      <w:pPr>
        <w:pStyle w:val="TDC1"/>
        <w:tabs>
          <w:tab w:val="right" w:leader="dot" w:pos="9350"/>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64487880" w:history="1">
        <w:r w:rsidR="004234C7" w:rsidRPr="00CC4C4C">
          <w:rPr>
            <w:rStyle w:val="Hipervnculo"/>
            <w:noProof/>
          </w:rPr>
          <w:t>CERTIFICACIÓN DEL TUTOR</w:t>
        </w:r>
        <w:r w:rsidR="004234C7">
          <w:rPr>
            <w:noProof/>
            <w:webHidden/>
          </w:rPr>
          <w:tab/>
        </w:r>
        <w:r w:rsidR="004234C7">
          <w:rPr>
            <w:noProof/>
            <w:webHidden/>
          </w:rPr>
          <w:fldChar w:fldCharType="begin"/>
        </w:r>
        <w:r w:rsidR="004234C7">
          <w:rPr>
            <w:noProof/>
            <w:webHidden/>
          </w:rPr>
          <w:instrText xml:space="preserve"> PAGEREF _Toc64487880 \h </w:instrText>
        </w:r>
        <w:r w:rsidR="004234C7">
          <w:rPr>
            <w:noProof/>
            <w:webHidden/>
          </w:rPr>
        </w:r>
        <w:r w:rsidR="004234C7">
          <w:rPr>
            <w:noProof/>
            <w:webHidden/>
          </w:rPr>
          <w:fldChar w:fldCharType="separate"/>
        </w:r>
        <w:r w:rsidR="004234C7">
          <w:rPr>
            <w:noProof/>
            <w:webHidden/>
          </w:rPr>
          <w:t>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1" w:history="1">
        <w:r w:rsidR="004234C7" w:rsidRPr="00CC4C4C">
          <w:rPr>
            <w:rStyle w:val="Hipervnculo"/>
            <w:noProof/>
          </w:rPr>
          <w:t>DECLARACIÓN DE AUTENTICIDAD</w:t>
        </w:r>
        <w:r w:rsidR="004234C7">
          <w:rPr>
            <w:noProof/>
            <w:webHidden/>
          </w:rPr>
          <w:tab/>
        </w:r>
        <w:r w:rsidR="004234C7">
          <w:rPr>
            <w:noProof/>
            <w:webHidden/>
          </w:rPr>
          <w:fldChar w:fldCharType="begin"/>
        </w:r>
        <w:r w:rsidR="004234C7">
          <w:rPr>
            <w:noProof/>
            <w:webHidden/>
          </w:rPr>
          <w:instrText xml:space="preserve"> PAGEREF _Toc64487881 \h </w:instrText>
        </w:r>
        <w:r w:rsidR="004234C7">
          <w:rPr>
            <w:noProof/>
            <w:webHidden/>
          </w:rPr>
        </w:r>
        <w:r w:rsidR="004234C7">
          <w:rPr>
            <w:noProof/>
            <w:webHidden/>
          </w:rPr>
          <w:fldChar w:fldCharType="separate"/>
        </w:r>
        <w:r w:rsidR="004234C7">
          <w:rPr>
            <w:noProof/>
            <w:webHidden/>
          </w:rPr>
          <w:t>I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2" w:history="1">
        <w:r w:rsidR="004234C7" w:rsidRPr="00CC4C4C">
          <w:rPr>
            <w:rStyle w:val="Hipervnculo"/>
            <w:noProof/>
          </w:rPr>
          <w:t>AGRADECIMIENTO</w:t>
        </w:r>
        <w:r w:rsidR="004234C7">
          <w:rPr>
            <w:noProof/>
            <w:webHidden/>
          </w:rPr>
          <w:tab/>
        </w:r>
        <w:r w:rsidR="004234C7">
          <w:rPr>
            <w:noProof/>
            <w:webHidden/>
          </w:rPr>
          <w:fldChar w:fldCharType="begin"/>
        </w:r>
        <w:r w:rsidR="004234C7">
          <w:rPr>
            <w:noProof/>
            <w:webHidden/>
          </w:rPr>
          <w:instrText xml:space="preserve"> PAGEREF _Toc64487882 \h </w:instrText>
        </w:r>
        <w:r w:rsidR="004234C7">
          <w:rPr>
            <w:noProof/>
            <w:webHidden/>
          </w:rPr>
        </w:r>
        <w:r w:rsidR="004234C7">
          <w:rPr>
            <w:noProof/>
            <w:webHidden/>
          </w:rPr>
          <w:fldChar w:fldCharType="separate"/>
        </w:r>
        <w:r w:rsidR="004234C7">
          <w:rPr>
            <w:noProof/>
            <w:webHidden/>
          </w:rPr>
          <w:t>II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3" w:history="1">
        <w:r w:rsidR="004234C7" w:rsidRPr="00CC4C4C">
          <w:rPr>
            <w:rStyle w:val="Hipervnculo"/>
            <w:noProof/>
          </w:rPr>
          <w:t>DEDICATORIA</w:t>
        </w:r>
        <w:r w:rsidR="004234C7">
          <w:rPr>
            <w:noProof/>
            <w:webHidden/>
          </w:rPr>
          <w:tab/>
        </w:r>
        <w:r w:rsidR="004234C7">
          <w:rPr>
            <w:noProof/>
            <w:webHidden/>
          </w:rPr>
          <w:fldChar w:fldCharType="begin"/>
        </w:r>
        <w:r w:rsidR="004234C7">
          <w:rPr>
            <w:noProof/>
            <w:webHidden/>
          </w:rPr>
          <w:instrText xml:space="preserve"> PAGEREF _Toc64487883 \h </w:instrText>
        </w:r>
        <w:r w:rsidR="004234C7">
          <w:rPr>
            <w:noProof/>
            <w:webHidden/>
          </w:rPr>
        </w:r>
        <w:r w:rsidR="004234C7">
          <w:rPr>
            <w:noProof/>
            <w:webHidden/>
          </w:rPr>
          <w:fldChar w:fldCharType="separate"/>
        </w:r>
        <w:r w:rsidR="004234C7">
          <w:rPr>
            <w:noProof/>
            <w:webHidden/>
          </w:rPr>
          <w:t>IV</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4" w:history="1">
        <w:r w:rsidR="004234C7" w:rsidRPr="00CC4C4C">
          <w:rPr>
            <w:rStyle w:val="Hipervnculo"/>
            <w:noProof/>
          </w:rPr>
          <w:t>RESUMEN</w:t>
        </w:r>
        <w:r w:rsidR="004234C7">
          <w:rPr>
            <w:noProof/>
            <w:webHidden/>
          </w:rPr>
          <w:tab/>
        </w:r>
        <w:r w:rsidR="004234C7">
          <w:rPr>
            <w:noProof/>
            <w:webHidden/>
          </w:rPr>
          <w:fldChar w:fldCharType="begin"/>
        </w:r>
        <w:r w:rsidR="004234C7">
          <w:rPr>
            <w:noProof/>
            <w:webHidden/>
          </w:rPr>
          <w:instrText xml:space="preserve"> PAGEREF _Toc64487884 \h </w:instrText>
        </w:r>
        <w:r w:rsidR="004234C7">
          <w:rPr>
            <w:noProof/>
            <w:webHidden/>
          </w:rPr>
        </w:r>
        <w:r w:rsidR="004234C7">
          <w:rPr>
            <w:noProof/>
            <w:webHidden/>
          </w:rPr>
          <w:fldChar w:fldCharType="separate"/>
        </w:r>
        <w:r w:rsidR="004234C7">
          <w:rPr>
            <w:noProof/>
            <w:webHidden/>
          </w:rPr>
          <w:t>V</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5" w:history="1">
        <w:r w:rsidR="004234C7" w:rsidRPr="00CC4C4C">
          <w:rPr>
            <w:rStyle w:val="Hipervnculo"/>
            <w:noProof/>
          </w:rPr>
          <w:t>ABSTRAR</w:t>
        </w:r>
        <w:r w:rsidR="004234C7">
          <w:rPr>
            <w:noProof/>
            <w:webHidden/>
          </w:rPr>
          <w:tab/>
        </w:r>
        <w:r w:rsidR="004234C7">
          <w:rPr>
            <w:noProof/>
            <w:webHidden/>
          </w:rPr>
          <w:fldChar w:fldCharType="begin"/>
        </w:r>
        <w:r w:rsidR="004234C7">
          <w:rPr>
            <w:noProof/>
            <w:webHidden/>
          </w:rPr>
          <w:instrText xml:space="preserve"> PAGEREF _Toc64487885 \h </w:instrText>
        </w:r>
        <w:r w:rsidR="004234C7">
          <w:rPr>
            <w:noProof/>
            <w:webHidden/>
          </w:rPr>
        </w:r>
        <w:r w:rsidR="004234C7">
          <w:rPr>
            <w:noProof/>
            <w:webHidden/>
          </w:rPr>
          <w:fldChar w:fldCharType="separate"/>
        </w:r>
        <w:r w:rsidR="004234C7">
          <w:rPr>
            <w:noProof/>
            <w:webHidden/>
          </w:rPr>
          <w:t>V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6" w:history="1">
        <w:r w:rsidR="004234C7" w:rsidRPr="00CC4C4C">
          <w:rPr>
            <w:rStyle w:val="Hipervnculo"/>
            <w:noProof/>
          </w:rPr>
          <w:t>ÍNDICE DE CONTENIDO</w:t>
        </w:r>
        <w:r w:rsidR="004234C7">
          <w:rPr>
            <w:noProof/>
            <w:webHidden/>
          </w:rPr>
          <w:tab/>
        </w:r>
        <w:r w:rsidR="004234C7">
          <w:rPr>
            <w:noProof/>
            <w:webHidden/>
          </w:rPr>
          <w:fldChar w:fldCharType="begin"/>
        </w:r>
        <w:r w:rsidR="004234C7">
          <w:rPr>
            <w:noProof/>
            <w:webHidden/>
          </w:rPr>
          <w:instrText xml:space="preserve"> PAGEREF _Toc64487886 \h </w:instrText>
        </w:r>
        <w:r w:rsidR="004234C7">
          <w:rPr>
            <w:noProof/>
            <w:webHidden/>
          </w:rPr>
        </w:r>
        <w:r w:rsidR="004234C7">
          <w:rPr>
            <w:noProof/>
            <w:webHidden/>
          </w:rPr>
          <w:fldChar w:fldCharType="separate"/>
        </w:r>
        <w:r w:rsidR="004234C7">
          <w:rPr>
            <w:noProof/>
            <w:webHidden/>
          </w:rPr>
          <w:t>VI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7" w:history="1">
        <w:r w:rsidR="004234C7" w:rsidRPr="00CC4C4C">
          <w:rPr>
            <w:rStyle w:val="Hipervnculo"/>
            <w:noProof/>
          </w:rPr>
          <w:t>ÍNDICE DE FIGURAS</w:t>
        </w:r>
        <w:r w:rsidR="004234C7">
          <w:rPr>
            <w:noProof/>
            <w:webHidden/>
          </w:rPr>
          <w:tab/>
        </w:r>
        <w:r w:rsidR="004234C7">
          <w:rPr>
            <w:noProof/>
            <w:webHidden/>
          </w:rPr>
          <w:fldChar w:fldCharType="begin"/>
        </w:r>
        <w:r w:rsidR="004234C7">
          <w:rPr>
            <w:noProof/>
            <w:webHidden/>
          </w:rPr>
          <w:instrText xml:space="preserve"> PAGEREF _Toc64487887 \h </w:instrText>
        </w:r>
        <w:r w:rsidR="004234C7">
          <w:rPr>
            <w:noProof/>
            <w:webHidden/>
          </w:rPr>
        </w:r>
        <w:r w:rsidR="004234C7">
          <w:rPr>
            <w:noProof/>
            <w:webHidden/>
          </w:rPr>
          <w:fldChar w:fldCharType="separate"/>
        </w:r>
        <w:r w:rsidR="004234C7">
          <w:rPr>
            <w:noProof/>
            <w:webHidden/>
          </w:rPr>
          <w:t>X</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8" w:history="1">
        <w:r w:rsidR="004234C7" w:rsidRPr="00CC4C4C">
          <w:rPr>
            <w:rStyle w:val="Hipervnculo"/>
            <w:noProof/>
          </w:rPr>
          <w:t>ÍNDICE DE TABLAS</w:t>
        </w:r>
        <w:r w:rsidR="004234C7">
          <w:rPr>
            <w:noProof/>
            <w:webHidden/>
          </w:rPr>
          <w:tab/>
        </w:r>
        <w:r w:rsidR="004234C7">
          <w:rPr>
            <w:noProof/>
            <w:webHidden/>
          </w:rPr>
          <w:fldChar w:fldCharType="begin"/>
        </w:r>
        <w:r w:rsidR="004234C7">
          <w:rPr>
            <w:noProof/>
            <w:webHidden/>
          </w:rPr>
          <w:instrText xml:space="preserve"> PAGEREF _Toc64487888 \h </w:instrText>
        </w:r>
        <w:r w:rsidR="004234C7">
          <w:rPr>
            <w:noProof/>
            <w:webHidden/>
          </w:rPr>
        </w:r>
        <w:r w:rsidR="004234C7">
          <w:rPr>
            <w:noProof/>
            <w:webHidden/>
          </w:rPr>
          <w:fldChar w:fldCharType="separate"/>
        </w:r>
        <w:r w:rsidR="004234C7">
          <w:rPr>
            <w:noProof/>
            <w:webHidden/>
          </w:rPr>
          <w:t>XII</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89" w:history="1">
        <w:r w:rsidR="004234C7" w:rsidRPr="00CC4C4C">
          <w:rPr>
            <w:rStyle w:val="Hipervnculo"/>
            <w:noProof/>
          </w:rPr>
          <w:t>INTRODUCCIÓN</w:t>
        </w:r>
        <w:r w:rsidR="004234C7">
          <w:rPr>
            <w:noProof/>
            <w:webHidden/>
          </w:rPr>
          <w:tab/>
        </w:r>
        <w:r w:rsidR="004234C7">
          <w:rPr>
            <w:noProof/>
            <w:webHidden/>
          </w:rPr>
          <w:fldChar w:fldCharType="begin"/>
        </w:r>
        <w:r w:rsidR="004234C7">
          <w:rPr>
            <w:noProof/>
            <w:webHidden/>
          </w:rPr>
          <w:instrText xml:space="preserve"> PAGEREF _Toc64487889 \h </w:instrText>
        </w:r>
        <w:r w:rsidR="004234C7">
          <w:rPr>
            <w:noProof/>
            <w:webHidden/>
          </w:rPr>
        </w:r>
        <w:r w:rsidR="004234C7">
          <w:rPr>
            <w:noProof/>
            <w:webHidden/>
          </w:rPr>
          <w:fldChar w:fldCharType="separate"/>
        </w:r>
        <w:r w:rsidR="004234C7">
          <w:rPr>
            <w:noProof/>
            <w:webHidden/>
          </w:rPr>
          <w:t>1</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0" w:history="1">
        <w:r w:rsidR="004234C7" w:rsidRPr="00CC4C4C">
          <w:rPr>
            <w:rStyle w:val="Hipervnculo"/>
            <w:noProof/>
          </w:rPr>
          <w:t>ANTECEDENTES</w:t>
        </w:r>
        <w:r w:rsidR="004234C7">
          <w:rPr>
            <w:noProof/>
            <w:webHidden/>
          </w:rPr>
          <w:tab/>
        </w:r>
        <w:r w:rsidR="004234C7">
          <w:rPr>
            <w:noProof/>
            <w:webHidden/>
          </w:rPr>
          <w:fldChar w:fldCharType="begin"/>
        </w:r>
        <w:r w:rsidR="004234C7">
          <w:rPr>
            <w:noProof/>
            <w:webHidden/>
          </w:rPr>
          <w:instrText xml:space="preserve"> PAGEREF _Toc64487890 \h </w:instrText>
        </w:r>
        <w:r w:rsidR="004234C7">
          <w:rPr>
            <w:noProof/>
            <w:webHidden/>
          </w:rPr>
        </w:r>
        <w:r w:rsidR="004234C7">
          <w:rPr>
            <w:noProof/>
            <w:webHidden/>
          </w:rPr>
          <w:fldChar w:fldCharType="separate"/>
        </w:r>
        <w:r w:rsidR="004234C7">
          <w:rPr>
            <w:noProof/>
            <w:webHidden/>
          </w:rPr>
          <w:t>2</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1" w:history="1">
        <w:r w:rsidR="004234C7" w:rsidRPr="00CC4C4C">
          <w:rPr>
            <w:rStyle w:val="Hipervnculo"/>
            <w:noProof/>
          </w:rPr>
          <w:t>PLANTEAMIENTO DEL PROBLEMA</w:t>
        </w:r>
        <w:r w:rsidR="004234C7">
          <w:rPr>
            <w:noProof/>
            <w:webHidden/>
          </w:rPr>
          <w:tab/>
        </w:r>
        <w:r w:rsidR="004234C7">
          <w:rPr>
            <w:noProof/>
            <w:webHidden/>
          </w:rPr>
          <w:fldChar w:fldCharType="begin"/>
        </w:r>
        <w:r w:rsidR="004234C7">
          <w:rPr>
            <w:noProof/>
            <w:webHidden/>
          </w:rPr>
          <w:instrText xml:space="preserve"> PAGEREF _Toc64487891 \h </w:instrText>
        </w:r>
        <w:r w:rsidR="004234C7">
          <w:rPr>
            <w:noProof/>
            <w:webHidden/>
          </w:rPr>
        </w:r>
        <w:r w:rsidR="004234C7">
          <w:rPr>
            <w:noProof/>
            <w:webHidden/>
          </w:rPr>
          <w:fldChar w:fldCharType="separate"/>
        </w:r>
        <w:r w:rsidR="004234C7">
          <w:rPr>
            <w:noProof/>
            <w:webHidden/>
          </w:rPr>
          <w:t>3</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2" w:history="1">
        <w:r w:rsidR="004234C7" w:rsidRPr="00CC4C4C">
          <w:rPr>
            <w:rStyle w:val="Hipervnculo"/>
            <w:noProof/>
          </w:rPr>
          <w:t>JUSTIFICACIÓN DEL PROYECTO</w:t>
        </w:r>
        <w:r w:rsidR="004234C7">
          <w:rPr>
            <w:noProof/>
            <w:webHidden/>
          </w:rPr>
          <w:tab/>
        </w:r>
        <w:r w:rsidR="004234C7">
          <w:rPr>
            <w:noProof/>
            <w:webHidden/>
          </w:rPr>
          <w:fldChar w:fldCharType="begin"/>
        </w:r>
        <w:r w:rsidR="004234C7">
          <w:rPr>
            <w:noProof/>
            <w:webHidden/>
          </w:rPr>
          <w:instrText xml:space="preserve"> PAGEREF _Toc64487892 \h </w:instrText>
        </w:r>
        <w:r w:rsidR="004234C7">
          <w:rPr>
            <w:noProof/>
            <w:webHidden/>
          </w:rPr>
        </w:r>
        <w:r w:rsidR="004234C7">
          <w:rPr>
            <w:noProof/>
            <w:webHidden/>
          </w:rPr>
          <w:fldChar w:fldCharType="separate"/>
        </w:r>
        <w:r w:rsidR="004234C7">
          <w:rPr>
            <w:noProof/>
            <w:webHidden/>
          </w:rPr>
          <w:t>4</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3" w:history="1">
        <w:r w:rsidR="004234C7" w:rsidRPr="00CC4C4C">
          <w:rPr>
            <w:rStyle w:val="Hipervnculo"/>
            <w:noProof/>
          </w:rPr>
          <w:t>OBJETIVO GENERAL</w:t>
        </w:r>
        <w:r w:rsidR="004234C7">
          <w:rPr>
            <w:noProof/>
            <w:webHidden/>
          </w:rPr>
          <w:tab/>
        </w:r>
        <w:r w:rsidR="004234C7">
          <w:rPr>
            <w:noProof/>
            <w:webHidden/>
          </w:rPr>
          <w:fldChar w:fldCharType="begin"/>
        </w:r>
        <w:r w:rsidR="004234C7">
          <w:rPr>
            <w:noProof/>
            <w:webHidden/>
          </w:rPr>
          <w:instrText xml:space="preserve"> PAGEREF _Toc64487893 \h </w:instrText>
        </w:r>
        <w:r w:rsidR="004234C7">
          <w:rPr>
            <w:noProof/>
            <w:webHidden/>
          </w:rPr>
        </w:r>
        <w:r w:rsidR="004234C7">
          <w:rPr>
            <w:noProof/>
            <w:webHidden/>
          </w:rPr>
          <w:fldChar w:fldCharType="separate"/>
        </w:r>
        <w:r w:rsidR="004234C7">
          <w:rPr>
            <w:noProof/>
            <w:webHidden/>
          </w:rPr>
          <w:t>5</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4" w:history="1">
        <w:r w:rsidR="004234C7" w:rsidRPr="00CC4C4C">
          <w:rPr>
            <w:rStyle w:val="Hipervnculo"/>
            <w:noProof/>
          </w:rPr>
          <w:t>OBJETIVOS ESPECÍFICOS</w:t>
        </w:r>
        <w:r w:rsidR="004234C7">
          <w:rPr>
            <w:noProof/>
            <w:webHidden/>
          </w:rPr>
          <w:tab/>
        </w:r>
        <w:r w:rsidR="004234C7">
          <w:rPr>
            <w:noProof/>
            <w:webHidden/>
          </w:rPr>
          <w:fldChar w:fldCharType="begin"/>
        </w:r>
        <w:r w:rsidR="004234C7">
          <w:rPr>
            <w:noProof/>
            <w:webHidden/>
          </w:rPr>
          <w:instrText xml:space="preserve"> PAGEREF _Toc64487894 \h </w:instrText>
        </w:r>
        <w:r w:rsidR="004234C7">
          <w:rPr>
            <w:noProof/>
            <w:webHidden/>
          </w:rPr>
        </w:r>
        <w:r w:rsidR="004234C7">
          <w:rPr>
            <w:noProof/>
            <w:webHidden/>
          </w:rPr>
          <w:fldChar w:fldCharType="separate"/>
        </w:r>
        <w:r w:rsidR="004234C7">
          <w:rPr>
            <w:noProof/>
            <w:webHidden/>
          </w:rPr>
          <w:t>5</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895" w:history="1">
        <w:r w:rsidR="004234C7" w:rsidRPr="00CC4C4C">
          <w:rPr>
            <w:rStyle w:val="Hipervnculo"/>
            <w:noProof/>
          </w:rPr>
          <w:t>ALCANCE</w:t>
        </w:r>
        <w:r w:rsidR="004234C7">
          <w:rPr>
            <w:noProof/>
            <w:webHidden/>
          </w:rPr>
          <w:tab/>
        </w:r>
        <w:r w:rsidR="004234C7">
          <w:rPr>
            <w:noProof/>
            <w:webHidden/>
          </w:rPr>
          <w:fldChar w:fldCharType="begin"/>
        </w:r>
        <w:r w:rsidR="004234C7">
          <w:rPr>
            <w:noProof/>
            <w:webHidden/>
          </w:rPr>
          <w:instrText xml:space="preserve"> PAGEREF _Toc64487895 \h </w:instrText>
        </w:r>
        <w:r w:rsidR="004234C7">
          <w:rPr>
            <w:noProof/>
            <w:webHidden/>
          </w:rPr>
        </w:r>
        <w:r w:rsidR="004234C7">
          <w:rPr>
            <w:noProof/>
            <w:webHidden/>
          </w:rPr>
          <w:fldChar w:fldCharType="separate"/>
        </w:r>
        <w:r w:rsidR="004234C7">
          <w:rPr>
            <w:noProof/>
            <w:webHidden/>
          </w:rPr>
          <w:t>6</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896" w:history="1">
        <w:r w:rsidR="004234C7" w:rsidRPr="00CC4C4C">
          <w:rPr>
            <w:rStyle w:val="Hipervnculo"/>
            <w:noProof/>
          </w:rPr>
          <w:t>CAPÍTULO I</w:t>
        </w:r>
        <w:r w:rsidR="004234C7">
          <w:rPr>
            <w:noProof/>
            <w:webHidden/>
          </w:rPr>
          <w:tab/>
        </w:r>
        <w:r w:rsidR="004234C7">
          <w:rPr>
            <w:noProof/>
            <w:webHidden/>
          </w:rPr>
          <w:fldChar w:fldCharType="begin"/>
        </w:r>
        <w:r w:rsidR="004234C7">
          <w:rPr>
            <w:noProof/>
            <w:webHidden/>
          </w:rPr>
          <w:instrText xml:space="preserve"> PAGEREF _Toc64487896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897" w:history="1">
        <w:r w:rsidR="004234C7" w:rsidRPr="00CC4C4C">
          <w:rPr>
            <w:rStyle w:val="Hipervnculo"/>
            <w:noProof/>
          </w:rPr>
          <w:t>1.1</w:t>
        </w:r>
        <w:r w:rsidR="004234C7">
          <w:rPr>
            <w:rFonts w:asciiTheme="minorHAnsi" w:eastAsiaTheme="minorEastAsia" w:hAnsiTheme="minorHAnsi"/>
            <w:noProof/>
            <w:sz w:val="22"/>
            <w:lang w:eastAsia="es-ES"/>
          </w:rPr>
          <w:tab/>
        </w:r>
        <w:r w:rsidR="004234C7" w:rsidRPr="00CC4C4C">
          <w:rPr>
            <w:rStyle w:val="Hipervnculo"/>
            <w:noProof/>
          </w:rPr>
          <w:t>ESTADO DE ARTE</w:t>
        </w:r>
        <w:r w:rsidR="004234C7">
          <w:rPr>
            <w:noProof/>
            <w:webHidden/>
          </w:rPr>
          <w:tab/>
        </w:r>
        <w:r w:rsidR="004234C7">
          <w:rPr>
            <w:noProof/>
            <w:webHidden/>
          </w:rPr>
          <w:fldChar w:fldCharType="begin"/>
        </w:r>
        <w:r w:rsidR="004234C7">
          <w:rPr>
            <w:noProof/>
            <w:webHidden/>
          </w:rPr>
          <w:instrText xml:space="preserve"> PAGEREF _Toc64487897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898" w:history="1">
        <w:r w:rsidR="004234C7" w:rsidRPr="00CC4C4C">
          <w:rPr>
            <w:rStyle w:val="Hipervnculo"/>
            <w:noProof/>
          </w:rPr>
          <w:t>1.1.1</w:t>
        </w:r>
        <w:r w:rsidR="004234C7">
          <w:rPr>
            <w:rFonts w:asciiTheme="minorHAnsi" w:eastAsiaTheme="minorEastAsia" w:hAnsiTheme="minorHAnsi"/>
            <w:noProof/>
            <w:sz w:val="22"/>
            <w:lang w:eastAsia="es-ES"/>
          </w:rPr>
          <w:tab/>
        </w:r>
        <w:r w:rsidR="004234C7" w:rsidRPr="00CC4C4C">
          <w:rPr>
            <w:rStyle w:val="Hipervnculo"/>
            <w:noProof/>
          </w:rPr>
          <w:t>Introducción a las Bibliotecas.</w:t>
        </w:r>
        <w:r w:rsidR="004234C7">
          <w:rPr>
            <w:noProof/>
            <w:webHidden/>
          </w:rPr>
          <w:tab/>
        </w:r>
        <w:r w:rsidR="004234C7">
          <w:rPr>
            <w:noProof/>
            <w:webHidden/>
          </w:rPr>
          <w:fldChar w:fldCharType="begin"/>
        </w:r>
        <w:r w:rsidR="004234C7">
          <w:rPr>
            <w:noProof/>
            <w:webHidden/>
          </w:rPr>
          <w:instrText xml:space="preserve"> PAGEREF _Toc64487898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899" w:history="1">
        <w:r w:rsidR="004234C7" w:rsidRPr="00CC4C4C">
          <w:rPr>
            <w:rStyle w:val="Hipervnculo"/>
            <w:noProof/>
          </w:rPr>
          <w:t>1.2</w:t>
        </w:r>
        <w:r w:rsidR="004234C7">
          <w:rPr>
            <w:rFonts w:asciiTheme="minorHAnsi" w:eastAsiaTheme="minorEastAsia" w:hAnsiTheme="minorHAnsi"/>
            <w:noProof/>
            <w:sz w:val="22"/>
            <w:lang w:eastAsia="es-ES"/>
          </w:rPr>
          <w:tab/>
        </w:r>
        <w:r w:rsidR="004234C7" w:rsidRPr="00CC4C4C">
          <w:rPr>
            <w:rStyle w:val="Hipervnculo"/>
            <w:noProof/>
          </w:rPr>
          <w:t>SISTEMAS INFORMÁTICOS</w:t>
        </w:r>
        <w:r w:rsidR="004234C7">
          <w:rPr>
            <w:noProof/>
            <w:webHidden/>
          </w:rPr>
          <w:tab/>
        </w:r>
        <w:r w:rsidR="004234C7">
          <w:rPr>
            <w:noProof/>
            <w:webHidden/>
          </w:rPr>
          <w:fldChar w:fldCharType="begin"/>
        </w:r>
        <w:r w:rsidR="004234C7">
          <w:rPr>
            <w:noProof/>
            <w:webHidden/>
          </w:rPr>
          <w:instrText xml:space="preserve"> PAGEREF _Toc64487899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0" w:history="1">
        <w:r w:rsidR="004234C7" w:rsidRPr="00CC4C4C">
          <w:rPr>
            <w:rStyle w:val="Hipervnculo"/>
            <w:noProof/>
          </w:rPr>
          <w:t>1.2.1</w:t>
        </w:r>
        <w:r w:rsidR="004234C7">
          <w:rPr>
            <w:rFonts w:asciiTheme="minorHAnsi" w:eastAsiaTheme="minorEastAsia" w:hAnsiTheme="minorHAnsi"/>
            <w:noProof/>
            <w:sz w:val="22"/>
            <w:lang w:eastAsia="es-ES"/>
          </w:rPr>
          <w:tab/>
        </w:r>
        <w:r w:rsidR="004234C7" w:rsidRPr="00CC4C4C">
          <w:rPr>
            <w:rStyle w:val="Hipervnculo"/>
            <w:noProof/>
          </w:rPr>
          <w:t>Definición</w:t>
        </w:r>
        <w:r w:rsidR="004234C7">
          <w:rPr>
            <w:noProof/>
            <w:webHidden/>
          </w:rPr>
          <w:tab/>
        </w:r>
        <w:r w:rsidR="004234C7">
          <w:rPr>
            <w:noProof/>
            <w:webHidden/>
          </w:rPr>
          <w:fldChar w:fldCharType="begin"/>
        </w:r>
        <w:r w:rsidR="004234C7">
          <w:rPr>
            <w:noProof/>
            <w:webHidden/>
          </w:rPr>
          <w:instrText xml:space="preserve"> PAGEREF _Toc64487900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1" w:history="1">
        <w:r w:rsidR="004234C7" w:rsidRPr="00CC4C4C">
          <w:rPr>
            <w:rStyle w:val="Hipervnculo"/>
            <w:noProof/>
          </w:rPr>
          <w:t>1.2.2</w:t>
        </w:r>
        <w:r w:rsidR="004234C7">
          <w:rPr>
            <w:rFonts w:asciiTheme="minorHAnsi" w:eastAsiaTheme="minorEastAsia" w:hAnsiTheme="minorHAnsi"/>
            <w:noProof/>
            <w:sz w:val="22"/>
            <w:lang w:eastAsia="es-ES"/>
          </w:rPr>
          <w:tab/>
        </w:r>
        <w:r w:rsidR="004234C7" w:rsidRPr="00CC4C4C">
          <w:rPr>
            <w:rStyle w:val="Hipervnculo"/>
            <w:noProof/>
          </w:rPr>
          <w:t>Tipos de sistemas Informáticos</w:t>
        </w:r>
        <w:r w:rsidR="004234C7">
          <w:rPr>
            <w:noProof/>
            <w:webHidden/>
          </w:rPr>
          <w:tab/>
        </w:r>
        <w:r w:rsidR="004234C7">
          <w:rPr>
            <w:noProof/>
            <w:webHidden/>
          </w:rPr>
          <w:fldChar w:fldCharType="begin"/>
        </w:r>
        <w:r w:rsidR="004234C7">
          <w:rPr>
            <w:noProof/>
            <w:webHidden/>
          </w:rPr>
          <w:instrText xml:space="preserve"> PAGEREF _Toc64487901 \h </w:instrText>
        </w:r>
        <w:r w:rsidR="004234C7">
          <w:rPr>
            <w:noProof/>
            <w:webHidden/>
          </w:rPr>
        </w:r>
        <w:r w:rsidR="004234C7">
          <w:rPr>
            <w:noProof/>
            <w:webHidden/>
          </w:rPr>
          <w:fldChar w:fldCharType="separate"/>
        </w:r>
        <w:r w:rsidR="004234C7">
          <w:rPr>
            <w:noProof/>
            <w:webHidden/>
          </w:rPr>
          <w:t>8</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02" w:history="1">
        <w:r w:rsidR="004234C7" w:rsidRPr="00CC4C4C">
          <w:rPr>
            <w:rStyle w:val="Hipervnculo"/>
            <w:noProof/>
          </w:rPr>
          <w:t>1.3</w:t>
        </w:r>
        <w:r w:rsidR="004234C7">
          <w:rPr>
            <w:rFonts w:asciiTheme="minorHAnsi" w:eastAsiaTheme="minorEastAsia" w:hAnsiTheme="minorHAnsi"/>
            <w:noProof/>
            <w:sz w:val="22"/>
            <w:lang w:eastAsia="es-ES"/>
          </w:rPr>
          <w:tab/>
        </w:r>
        <w:r w:rsidR="004234C7" w:rsidRPr="00CC4C4C">
          <w:rPr>
            <w:rStyle w:val="Hipervnculo"/>
            <w:noProof/>
          </w:rPr>
          <w:t>SISTEMAS WEB</w:t>
        </w:r>
        <w:r w:rsidR="004234C7">
          <w:rPr>
            <w:noProof/>
            <w:webHidden/>
          </w:rPr>
          <w:tab/>
        </w:r>
        <w:r w:rsidR="004234C7">
          <w:rPr>
            <w:noProof/>
            <w:webHidden/>
          </w:rPr>
          <w:fldChar w:fldCharType="begin"/>
        </w:r>
        <w:r w:rsidR="004234C7">
          <w:rPr>
            <w:noProof/>
            <w:webHidden/>
          </w:rPr>
          <w:instrText xml:space="preserve"> PAGEREF _Toc64487902 \h </w:instrText>
        </w:r>
        <w:r w:rsidR="004234C7">
          <w:rPr>
            <w:noProof/>
            <w:webHidden/>
          </w:rPr>
        </w:r>
        <w:r w:rsidR="004234C7">
          <w:rPr>
            <w:noProof/>
            <w:webHidden/>
          </w:rPr>
          <w:fldChar w:fldCharType="separate"/>
        </w:r>
        <w:r w:rsidR="004234C7">
          <w:rPr>
            <w:noProof/>
            <w:webHidden/>
          </w:rPr>
          <w:t>8</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03" w:history="1">
        <w:r w:rsidR="004234C7" w:rsidRPr="00CC4C4C">
          <w:rPr>
            <w:rStyle w:val="Hipervnculo"/>
            <w:noProof/>
          </w:rPr>
          <w:t>1.4</w:t>
        </w:r>
        <w:r w:rsidR="004234C7">
          <w:rPr>
            <w:rFonts w:asciiTheme="minorHAnsi" w:eastAsiaTheme="minorEastAsia" w:hAnsiTheme="minorHAnsi"/>
            <w:noProof/>
            <w:sz w:val="22"/>
            <w:lang w:eastAsia="es-ES"/>
          </w:rPr>
          <w:tab/>
        </w:r>
        <w:r w:rsidR="004234C7" w:rsidRPr="00CC4C4C">
          <w:rPr>
            <w:rStyle w:val="Hipervnculo"/>
            <w:noProof/>
          </w:rPr>
          <w:t>ANÁLISIS Y DISEÑO DE SISTEMAS</w:t>
        </w:r>
        <w:r w:rsidR="004234C7">
          <w:rPr>
            <w:noProof/>
            <w:webHidden/>
          </w:rPr>
          <w:tab/>
        </w:r>
        <w:r w:rsidR="004234C7">
          <w:rPr>
            <w:noProof/>
            <w:webHidden/>
          </w:rPr>
          <w:fldChar w:fldCharType="begin"/>
        </w:r>
        <w:r w:rsidR="004234C7">
          <w:rPr>
            <w:noProof/>
            <w:webHidden/>
          </w:rPr>
          <w:instrText xml:space="preserve"> PAGEREF _Toc64487903 \h </w:instrText>
        </w:r>
        <w:r w:rsidR="004234C7">
          <w:rPr>
            <w:noProof/>
            <w:webHidden/>
          </w:rPr>
        </w:r>
        <w:r w:rsidR="004234C7">
          <w:rPr>
            <w:noProof/>
            <w:webHidden/>
          </w:rPr>
          <w:fldChar w:fldCharType="separate"/>
        </w:r>
        <w:r w:rsidR="004234C7">
          <w:rPr>
            <w:noProof/>
            <w:webHidden/>
          </w:rPr>
          <w:t>9</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4" w:history="1">
        <w:r w:rsidR="004234C7" w:rsidRPr="00CC4C4C">
          <w:rPr>
            <w:rStyle w:val="Hipervnculo"/>
            <w:noProof/>
          </w:rPr>
          <w:t>1.4.1</w:t>
        </w:r>
        <w:r w:rsidR="004234C7">
          <w:rPr>
            <w:rFonts w:asciiTheme="minorHAnsi" w:eastAsiaTheme="minorEastAsia" w:hAnsiTheme="minorHAnsi"/>
            <w:noProof/>
            <w:sz w:val="22"/>
            <w:lang w:eastAsia="es-ES"/>
          </w:rPr>
          <w:tab/>
        </w:r>
        <w:r w:rsidR="004234C7" w:rsidRPr="00CC4C4C">
          <w:rPr>
            <w:rStyle w:val="Hipervnculo"/>
            <w:noProof/>
          </w:rPr>
          <w:t>Fundamentos de Diseño</w:t>
        </w:r>
        <w:r w:rsidR="004234C7" w:rsidRPr="00CC4C4C">
          <w:rPr>
            <w:rStyle w:val="Hipervnculo"/>
            <w:noProof/>
            <w:lang w:val="es-EC"/>
          </w:rPr>
          <w:t xml:space="preserve"> </w:t>
        </w:r>
        <w:r w:rsidR="004234C7" w:rsidRPr="00CC4C4C">
          <w:rPr>
            <w:rStyle w:val="Hipervnculo"/>
            <w:noProof/>
          </w:rPr>
          <w:t>de Sistemas</w:t>
        </w:r>
        <w:r w:rsidR="004234C7">
          <w:rPr>
            <w:noProof/>
            <w:webHidden/>
          </w:rPr>
          <w:tab/>
        </w:r>
        <w:r w:rsidR="004234C7">
          <w:rPr>
            <w:noProof/>
            <w:webHidden/>
          </w:rPr>
          <w:fldChar w:fldCharType="begin"/>
        </w:r>
        <w:r w:rsidR="004234C7">
          <w:rPr>
            <w:noProof/>
            <w:webHidden/>
          </w:rPr>
          <w:instrText xml:space="preserve"> PAGEREF _Toc64487904 \h </w:instrText>
        </w:r>
        <w:r w:rsidR="004234C7">
          <w:rPr>
            <w:noProof/>
            <w:webHidden/>
          </w:rPr>
        </w:r>
        <w:r w:rsidR="004234C7">
          <w:rPr>
            <w:noProof/>
            <w:webHidden/>
          </w:rPr>
          <w:fldChar w:fldCharType="separate"/>
        </w:r>
        <w:r w:rsidR="004234C7">
          <w:rPr>
            <w:noProof/>
            <w:webHidden/>
          </w:rPr>
          <w:t>9</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5" w:history="1">
        <w:r w:rsidR="004234C7" w:rsidRPr="00CC4C4C">
          <w:rPr>
            <w:rStyle w:val="Hipervnculo"/>
            <w:noProof/>
          </w:rPr>
          <w:t>1.4.2</w:t>
        </w:r>
        <w:r w:rsidR="004234C7">
          <w:rPr>
            <w:rFonts w:asciiTheme="minorHAnsi" w:eastAsiaTheme="minorEastAsia" w:hAnsiTheme="minorHAnsi"/>
            <w:noProof/>
            <w:sz w:val="22"/>
            <w:lang w:eastAsia="es-ES"/>
          </w:rPr>
          <w:tab/>
        </w:r>
        <w:r w:rsidR="004234C7" w:rsidRPr="00CC4C4C">
          <w:rPr>
            <w:rStyle w:val="Hipervnculo"/>
            <w:noProof/>
          </w:rPr>
          <w:t>Ciclo de vida del desarrollo de software</w:t>
        </w:r>
        <w:r w:rsidR="004234C7">
          <w:rPr>
            <w:noProof/>
            <w:webHidden/>
          </w:rPr>
          <w:tab/>
        </w:r>
        <w:r w:rsidR="004234C7">
          <w:rPr>
            <w:noProof/>
            <w:webHidden/>
          </w:rPr>
          <w:fldChar w:fldCharType="begin"/>
        </w:r>
        <w:r w:rsidR="004234C7">
          <w:rPr>
            <w:noProof/>
            <w:webHidden/>
          </w:rPr>
          <w:instrText xml:space="preserve"> PAGEREF _Toc64487905 \h </w:instrText>
        </w:r>
        <w:r w:rsidR="004234C7">
          <w:rPr>
            <w:noProof/>
            <w:webHidden/>
          </w:rPr>
        </w:r>
        <w:r w:rsidR="004234C7">
          <w:rPr>
            <w:noProof/>
            <w:webHidden/>
          </w:rPr>
          <w:fldChar w:fldCharType="separate"/>
        </w:r>
        <w:r w:rsidR="004234C7">
          <w:rPr>
            <w:noProof/>
            <w:webHidden/>
          </w:rPr>
          <w:t>10</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6" w:history="1">
        <w:r w:rsidR="004234C7" w:rsidRPr="00CC4C4C">
          <w:rPr>
            <w:rStyle w:val="Hipervnculo"/>
            <w:noProof/>
          </w:rPr>
          <w:t>1.4.3</w:t>
        </w:r>
        <w:r w:rsidR="004234C7">
          <w:rPr>
            <w:rFonts w:asciiTheme="minorHAnsi" w:eastAsiaTheme="minorEastAsia" w:hAnsiTheme="minorHAnsi"/>
            <w:noProof/>
            <w:sz w:val="22"/>
            <w:lang w:eastAsia="es-ES"/>
          </w:rPr>
          <w:tab/>
        </w:r>
        <w:r w:rsidR="004234C7" w:rsidRPr="00CC4C4C">
          <w:rPr>
            <w:rStyle w:val="Hipervnculo"/>
            <w:noProof/>
          </w:rPr>
          <w:t>Herramientas de Análisis y Diseño de Sistemas</w:t>
        </w:r>
        <w:r w:rsidR="004234C7">
          <w:rPr>
            <w:noProof/>
            <w:webHidden/>
          </w:rPr>
          <w:tab/>
        </w:r>
        <w:r w:rsidR="004234C7">
          <w:rPr>
            <w:noProof/>
            <w:webHidden/>
          </w:rPr>
          <w:fldChar w:fldCharType="begin"/>
        </w:r>
        <w:r w:rsidR="004234C7">
          <w:rPr>
            <w:noProof/>
            <w:webHidden/>
          </w:rPr>
          <w:instrText xml:space="preserve"> PAGEREF _Toc64487906 \h </w:instrText>
        </w:r>
        <w:r w:rsidR="004234C7">
          <w:rPr>
            <w:noProof/>
            <w:webHidden/>
          </w:rPr>
        </w:r>
        <w:r w:rsidR="004234C7">
          <w:rPr>
            <w:noProof/>
            <w:webHidden/>
          </w:rPr>
          <w:fldChar w:fldCharType="separate"/>
        </w:r>
        <w:r w:rsidR="004234C7">
          <w:rPr>
            <w:noProof/>
            <w:webHidden/>
          </w:rPr>
          <w:t>11</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07" w:history="1">
        <w:r w:rsidR="004234C7" w:rsidRPr="00CC4C4C">
          <w:rPr>
            <w:rStyle w:val="Hipervnculo"/>
            <w:noProof/>
          </w:rPr>
          <w:t>1.4.3.1</w:t>
        </w:r>
        <w:r w:rsidR="004234C7">
          <w:rPr>
            <w:rFonts w:asciiTheme="minorHAnsi" w:eastAsiaTheme="minorEastAsia" w:hAnsiTheme="minorHAnsi"/>
            <w:noProof/>
            <w:sz w:val="22"/>
            <w:lang w:eastAsia="es-ES"/>
          </w:rPr>
          <w:tab/>
        </w:r>
        <w:r w:rsidR="004234C7" w:rsidRPr="00CC4C4C">
          <w:rPr>
            <w:rStyle w:val="Hipervnculo"/>
            <w:noProof/>
          </w:rPr>
          <w:t>Diagramas de flujo</w:t>
        </w:r>
        <w:r w:rsidR="004234C7">
          <w:rPr>
            <w:noProof/>
            <w:webHidden/>
          </w:rPr>
          <w:tab/>
        </w:r>
        <w:r w:rsidR="004234C7">
          <w:rPr>
            <w:noProof/>
            <w:webHidden/>
          </w:rPr>
          <w:fldChar w:fldCharType="begin"/>
        </w:r>
        <w:r w:rsidR="004234C7">
          <w:rPr>
            <w:noProof/>
            <w:webHidden/>
          </w:rPr>
          <w:instrText xml:space="preserve"> PAGEREF _Toc64487907 \h </w:instrText>
        </w:r>
        <w:r w:rsidR="004234C7">
          <w:rPr>
            <w:noProof/>
            <w:webHidden/>
          </w:rPr>
        </w:r>
        <w:r w:rsidR="004234C7">
          <w:rPr>
            <w:noProof/>
            <w:webHidden/>
          </w:rPr>
          <w:fldChar w:fldCharType="separate"/>
        </w:r>
        <w:r w:rsidR="004234C7">
          <w:rPr>
            <w:noProof/>
            <w:webHidden/>
          </w:rPr>
          <w:t>11</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08" w:history="1">
        <w:r w:rsidR="004234C7" w:rsidRPr="00CC4C4C">
          <w:rPr>
            <w:rStyle w:val="Hipervnculo"/>
            <w:noProof/>
          </w:rPr>
          <w:t>1.5</w:t>
        </w:r>
        <w:r w:rsidR="004234C7">
          <w:rPr>
            <w:rFonts w:asciiTheme="minorHAnsi" w:eastAsiaTheme="minorEastAsia" w:hAnsiTheme="minorHAnsi"/>
            <w:noProof/>
            <w:sz w:val="22"/>
            <w:lang w:eastAsia="es-ES"/>
          </w:rPr>
          <w:tab/>
        </w:r>
        <w:r w:rsidR="004234C7" w:rsidRPr="00CC4C4C">
          <w:rPr>
            <w:rStyle w:val="Hipervnculo"/>
            <w:noProof/>
          </w:rPr>
          <w:t>LENGUAJES DE PROGRAMACIÓN</w:t>
        </w:r>
        <w:r w:rsidR="004234C7">
          <w:rPr>
            <w:noProof/>
            <w:webHidden/>
          </w:rPr>
          <w:tab/>
        </w:r>
        <w:r w:rsidR="004234C7">
          <w:rPr>
            <w:noProof/>
            <w:webHidden/>
          </w:rPr>
          <w:fldChar w:fldCharType="begin"/>
        </w:r>
        <w:r w:rsidR="004234C7">
          <w:rPr>
            <w:noProof/>
            <w:webHidden/>
          </w:rPr>
          <w:instrText xml:space="preserve"> PAGEREF _Toc64487908 \h </w:instrText>
        </w:r>
        <w:r w:rsidR="004234C7">
          <w:rPr>
            <w:noProof/>
            <w:webHidden/>
          </w:rPr>
        </w:r>
        <w:r w:rsidR="004234C7">
          <w:rPr>
            <w:noProof/>
            <w:webHidden/>
          </w:rPr>
          <w:fldChar w:fldCharType="separate"/>
        </w:r>
        <w:r w:rsidR="004234C7">
          <w:rPr>
            <w:noProof/>
            <w:webHidden/>
          </w:rPr>
          <w:t>13</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09" w:history="1">
        <w:r w:rsidR="004234C7" w:rsidRPr="00CC4C4C">
          <w:rPr>
            <w:rStyle w:val="Hipervnculo"/>
            <w:noProof/>
          </w:rPr>
          <w:t>1.5.1</w:t>
        </w:r>
        <w:r w:rsidR="004234C7">
          <w:rPr>
            <w:rFonts w:asciiTheme="minorHAnsi" w:eastAsiaTheme="minorEastAsia" w:hAnsiTheme="minorHAnsi"/>
            <w:noProof/>
            <w:sz w:val="22"/>
            <w:lang w:eastAsia="es-ES"/>
          </w:rPr>
          <w:tab/>
        </w:r>
        <w:r w:rsidR="004234C7" w:rsidRPr="00CC4C4C">
          <w:rPr>
            <w:rStyle w:val="Hipervnculo"/>
            <w:noProof/>
            <w:shd w:val="clear" w:color="auto" w:fill="FFFFFF"/>
          </w:rPr>
          <w:t>Tipos de Lenguajes de Programación</w:t>
        </w:r>
        <w:r w:rsidR="004234C7">
          <w:rPr>
            <w:noProof/>
            <w:webHidden/>
          </w:rPr>
          <w:tab/>
        </w:r>
        <w:r w:rsidR="004234C7">
          <w:rPr>
            <w:noProof/>
            <w:webHidden/>
          </w:rPr>
          <w:fldChar w:fldCharType="begin"/>
        </w:r>
        <w:r w:rsidR="004234C7">
          <w:rPr>
            <w:noProof/>
            <w:webHidden/>
          </w:rPr>
          <w:instrText xml:space="preserve"> PAGEREF _Toc64487909 \h </w:instrText>
        </w:r>
        <w:r w:rsidR="004234C7">
          <w:rPr>
            <w:noProof/>
            <w:webHidden/>
          </w:rPr>
        </w:r>
        <w:r w:rsidR="004234C7">
          <w:rPr>
            <w:noProof/>
            <w:webHidden/>
          </w:rPr>
          <w:fldChar w:fldCharType="separate"/>
        </w:r>
        <w:r w:rsidR="004234C7">
          <w:rPr>
            <w:noProof/>
            <w:webHidden/>
          </w:rPr>
          <w:t>13</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10" w:history="1">
        <w:r w:rsidR="004234C7" w:rsidRPr="00CC4C4C">
          <w:rPr>
            <w:rStyle w:val="Hipervnculo"/>
            <w:noProof/>
          </w:rPr>
          <w:t>1.6</w:t>
        </w:r>
        <w:r w:rsidR="004234C7">
          <w:rPr>
            <w:rFonts w:asciiTheme="minorHAnsi" w:eastAsiaTheme="minorEastAsia" w:hAnsiTheme="minorHAnsi"/>
            <w:noProof/>
            <w:sz w:val="22"/>
            <w:lang w:eastAsia="es-ES"/>
          </w:rPr>
          <w:tab/>
        </w:r>
        <w:r w:rsidR="004234C7" w:rsidRPr="00CC4C4C">
          <w:rPr>
            <w:rStyle w:val="Hipervnculo"/>
            <w:noProof/>
          </w:rPr>
          <w:t>FRAMEWORK DE DESARROLLO WEB</w:t>
        </w:r>
        <w:r w:rsidR="004234C7">
          <w:rPr>
            <w:noProof/>
            <w:webHidden/>
          </w:rPr>
          <w:tab/>
        </w:r>
        <w:r w:rsidR="004234C7">
          <w:rPr>
            <w:noProof/>
            <w:webHidden/>
          </w:rPr>
          <w:fldChar w:fldCharType="begin"/>
        </w:r>
        <w:r w:rsidR="004234C7">
          <w:rPr>
            <w:noProof/>
            <w:webHidden/>
          </w:rPr>
          <w:instrText xml:space="preserve"> PAGEREF _Toc64487910 \h </w:instrText>
        </w:r>
        <w:r w:rsidR="004234C7">
          <w:rPr>
            <w:noProof/>
            <w:webHidden/>
          </w:rPr>
        </w:r>
        <w:r w:rsidR="004234C7">
          <w:rPr>
            <w:noProof/>
            <w:webHidden/>
          </w:rPr>
          <w:fldChar w:fldCharType="separate"/>
        </w:r>
        <w:r w:rsidR="004234C7">
          <w:rPr>
            <w:noProof/>
            <w:webHidden/>
          </w:rPr>
          <w:t>14</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1" w:history="1">
        <w:r w:rsidR="004234C7" w:rsidRPr="00CC4C4C">
          <w:rPr>
            <w:rStyle w:val="Hipervnculo"/>
            <w:noProof/>
          </w:rPr>
          <w:t>1.6.1</w:t>
        </w:r>
        <w:r w:rsidR="004234C7">
          <w:rPr>
            <w:rFonts w:asciiTheme="minorHAnsi" w:eastAsiaTheme="minorEastAsia" w:hAnsiTheme="minorHAnsi"/>
            <w:noProof/>
            <w:sz w:val="22"/>
            <w:lang w:eastAsia="es-ES"/>
          </w:rPr>
          <w:tab/>
        </w:r>
        <w:r w:rsidR="004234C7" w:rsidRPr="00CC4C4C">
          <w:rPr>
            <w:rStyle w:val="Hipervnculo"/>
            <w:noProof/>
          </w:rPr>
          <w:t>Symfony</w:t>
        </w:r>
        <w:r w:rsidR="004234C7">
          <w:rPr>
            <w:noProof/>
            <w:webHidden/>
          </w:rPr>
          <w:tab/>
        </w:r>
        <w:r w:rsidR="004234C7">
          <w:rPr>
            <w:noProof/>
            <w:webHidden/>
          </w:rPr>
          <w:fldChar w:fldCharType="begin"/>
        </w:r>
        <w:r w:rsidR="004234C7">
          <w:rPr>
            <w:noProof/>
            <w:webHidden/>
          </w:rPr>
          <w:instrText xml:space="preserve"> PAGEREF _Toc64487911 \h </w:instrText>
        </w:r>
        <w:r w:rsidR="004234C7">
          <w:rPr>
            <w:noProof/>
            <w:webHidden/>
          </w:rPr>
        </w:r>
        <w:r w:rsidR="004234C7">
          <w:rPr>
            <w:noProof/>
            <w:webHidden/>
          </w:rPr>
          <w:fldChar w:fldCharType="separate"/>
        </w:r>
        <w:r w:rsidR="004234C7">
          <w:rPr>
            <w:noProof/>
            <w:webHidden/>
          </w:rPr>
          <w:t>15</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2" w:history="1">
        <w:r w:rsidR="004234C7" w:rsidRPr="00CC4C4C">
          <w:rPr>
            <w:rStyle w:val="Hipervnculo"/>
            <w:noProof/>
          </w:rPr>
          <w:t>1.6.2</w:t>
        </w:r>
        <w:r w:rsidR="004234C7">
          <w:rPr>
            <w:rFonts w:asciiTheme="minorHAnsi" w:eastAsiaTheme="minorEastAsia" w:hAnsiTheme="minorHAnsi"/>
            <w:noProof/>
            <w:sz w:val="22"/>
            <w:lang w:eastAsia="es-ES"/>
          </w:rPr>
          <w:tab/>
        </w:r>
        <w:r w:rsidR="004234C7" w:rsidRPr="00CC4C4C">
          <w:rPr>
            <w:rStyle w:val="Hipervnculo"/>
            <w:noProof/>
          </w:rPr>
          <w:t>Laravel</w:t>
        </w:r>
        <w:r w:rsidR="004234C7">
          <w:rPr>
            <w:noProof/>
            <w:webHidden/>
          </w:rPr>
          <w:tab/>
        </w:r>
        <w:r w:rsidR="004234C7">
          <w:rPr>
            <w:noProof/>
            <w:webHidden/>
          </w:rPr>
          <w:fldChar w:fldCharType="begin"/>
        </w:r>
        <w:r w:rsidR="004234C7">
          <w:rPr>
            <w:noProof/>
            <w:webHidden/>
          </w:rPr>
          <w:instrText xml:space="preserve"> PAGEREF _Toc64487912 \h </w:instrText>
        </w:r>
        <w:r w:rsidR="004234C7">
          <w:rPr>
            <w:noProof/>
            <w:webHidden/>
          </w:rPr>
        </w:r>
        <w:r w:rsidR="004234C7">
          <w:rPr>
            <w:noProof/>
            <w:webHidden/>
          </w:rPr>
          <w:fldChar w:fldCharType="separate"/>
        </w:r>
        <w:r w:rsidR="004234C7">
          <w:rPr>
            <w:noProof/>
            <w:webHidden/>
          </w:rPr>
          <w:t>16</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3" w:history="1">
        <w:r w:rsidR="004234C7" w:rsidRPr="00CC4C4C">
          <w:rPr>
            <w:rStyle w:val="Hipervnculo"/>
            <w:noProof/>
          </w:rPr>
          <w:t>1.6.3</w:t>
        </w:r>
        <w:r w:rsidR="004234C7">
          <w:rPr>
            <w:rFonts w:asciiTheme="minorHAnsi" w:eastAsiaTheme="minorEastAsia" w:hAnsiTheme="minorHAnsi"/>
            <w:noProof/>
            <w:sz w:val="22"/>
            <w:lang w:eastAsia="es-ES"/>
          </w:rPr>
          <w:tab/>
        </w:r>
        <w:r w:rsidR="004234C7" w:rsidRPr="00CC4C4C">
          <w:rPr>
            <w:rStyle w:val="Hipervnculo"/>
            <w:noProof/>
          </w:rPr>
          <w:t>CodeIgniter</w:t>
        </w:r>
        <w:r w:rsidR="004234C7">
          <w:rPr>
            <w:noProof/>
            <w:webHidden/>
          </w:rPr>
          <w:tab/>
        </w:r>
        <w:r w:rsidR="004234C7">
          <w:rPr>
            <w:noProof/>
            <w:webHidden/>
          </w:rPr>
          <w:fldChar w:fldCharType="begin"/>
        </w:r>
        <w:r w:rsidR="004234C7">
          <w:rPr>
            <w:noProof/>
            <w:webHidden/>
          </w:rPr>
          <w:instrText xml:space="preserve"> PAGEREF _Toc64487913 \h </w:instrText>
        </w:r>
        <w:r w:rsidR="004234C7">
          <w:rPr>
            <w:noProof/>
            <w:webHidden/>
          </w:rPr>
        </w:r>
        <w:r w:rsidR="004234C7">
          <w:rPr>
            <w:noProof/>
            <w:webHidden/>
          </w:rPr>
          <w:fldChar w:fldCharType="separate"/>
        </w:r>
        <w:r w:rsidR="004234C7">
          <w:rPr>
            <w:noProof/>
            <w:webHidden/>
          </w:rPr>
          <w:t>1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4" w:history="1">
        <w:r w:rsidR="004234C7" w:rsidRPr="00CC4C4C">
          <w:rPr>
            <w:rStyle w:val="Hipervnculo"/>
            <w:noProof/>
          </w:rPr>
          <w:t>1.6.4</w:t>
        </w:r>
        <w:r w:rsidR="004234C7">
          <w:rPr>
            <w:rFonts w:asciiTheme="minorHAnsi" w:eastAsiaTheme="minorEastAsia" w:hAnsiTheme="minorHAnsi"/>
            <w:noProof/>
            <w:sz w:val="22"/>
            <w:lang w:eastAsia="es-ES"/>
          </w:rPr>
          <w:tab/>
        </w:r>
        <w:r w:rsidR="004234C7" w:rsidRPr="00CC4C4C">
          <w:rPr>
            <w:rStyle w:val="Hipervnculo"/>
            <w:noProof/>
          </w:rPr>
          <w:t>Angular</w:t>
        </w:r>
        <w:r w:rsidR="004234C7">
          <w:rPr>
            <w:noProof/>
            <w:webHidden/>
          </w:rPr>
          <w:tab/>
        </w:r>
        <w:r w:rsidR="004234C7">
          <w:rPr>
            <w:noProof/>
            <w:webHidden/>
          </w:rPr>
          <w:fldChar w:fldCharType="begin"/>
        </w:r>
        <w:r w:rsidR="004234C7">
          <w:rPr>
            <w:noProof/>
            <w:webHidden/>
          </w:rPr>
          <w:instrText xml:space="preserve"> PAGEREF _Toc64487914 \h </w:instrText>
        </w:r>
        <w:r w:rsidR="004234C7">
          <w:rPr>
            <w:noProof/>
            <w:webHidden/>
          </w:rPr>
        </w:r>
        <w:r w:rsidR="004234C7">
          <w:rPr>
            <w:noProof/>
            <w:webHidden/>
          </w:rPr>
          <w:fldChar w:fldCharType="separate"/>
        </w:r>
        <w:r w:rsidR="004234C7">
          <w:rPr>
            <w:noProof/>
            <w:webHidden/>
          </w:rPr>
          <w:t>1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5" w:history="1">
        <w:r w:rsidR="004234C7" w:rsidRPr="00CC4C4C">
          <w:rPr>
            <w:rStyle w:val="Hipervnculo"/>
            <w:noProof/>
          </w:rPr>
          <w:t>1.6.5</w:t>
        </w:r>
        <w:r w:rsidR="004234C7">
          <w:rPr>
            <w:rFonts w:asciiTheme="minorHAnsi" w:eastAsiaTheme="minorEastAsia" w:hAnsiTheme="minorHAnsi"/>
            <w:noProof/>
            <w:sz w:val="22"/>
            <w:lang w:eastAsia="es-ES"/>
          </w:rPr>
          <w:tab/>
        </w:r>
        <w:r w:rsidR="004234C7" w:rsidRPr="00CC4C4C">
          <w:rPr>
            <w:rStyle w:val="Hipervnculo"/>
            <w:noProof/>
          </w:rPr>
          <w:t>React.</w:t>
        </w:r>
        <w:r w:rsidR="004234C7">
          <w:rPr>
            <w:noProof/>
            <w:webHidden/>
          </w:rPr>
          <w:tab/>
        </w:r>
        <w:r w:rsidR="004234C7">
          <w:rPr>
            <w:noProof/>
            <w:webHidden/>
          </w:rPr>
          <w:fldChar w:fldCharType="begin"/>
        </w:r>
        <w:r w:rsidR="004234C7">
          <w:rPr>
            <w:noProof/>
            <w:webHidden/>
          </w:rPr>
          <w:instrText xml:space="preserve"> PAGEREF _Toc64487915 \h </w:instrText>
        </w:r>
        <w:r w:rsidR="004234C7">
          <w:rPr>
            <w:noProof/>
            <w:webHidden/>
          </w:rPr>
        </w:r>
        <w:r w:rsidR="004234C7">
          <w:rPr>
            <w:noProof/>
            <w:webHidden/>
          </w:rPr>
          <w:fldChar w:fldCharType="separate"/>
        </w:r>
        <w:r w:rsidR="004234C7">
          <w:rPr>
            <w:noProof/>
            <w:webHidden/>
          </w:rPr>
          <w:t>19</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6" w:history="1">
        <w:r w:rsidR="004234C7" w:rsidRPr="00CC4C4C">
          <w:rPr>
            <w:rStyle w:val="Hipervnculo"/>
            <w:noProof/>
          </w:rPr>
          <w:t>1.6.6</w:t>
        </w:r>
        <w:r w:rsidR="004234C7">
          <w:rPr>
            <w:rFonts w:asciiTheme="minorHAnsi" w:eastAsiaTheme="minorEastAsia" w:hAnsiTheme="minorHAnsi"/>
            <w:noProof/>
            <w:sz w:val="22"/>
            <w:lang w:eastAsia="es-ES"/>
          </w:rPr>
          <w:tab/>
        </w:r>
        <w:r w:rsidR="004234C7" w:rsidRPr="00CC4C4C">
          <w:rPr>
            <w:rStyle w:val="Hipervnculo"/>
            <w:noProof/>
          </w:rPr>
          <w:t>Express.js</w:t>
        </w:r>
        <w:r w:rsidR="004234C7">
          <w:rPr>
            <w:noProof/>
            <w:webHidden/>
          </w:rPr>
          <w:tab/>
        </w:r>
        <w:r w:rsidR="004234C7">
          <w:rPr>
            <w:noProof/>
            <w:webHidden/>
          </w:rPr>
          <w:fldChar w:fldCharType="begin"/>
        </w:r>
        <w:r w:rsidR="004234C7">
          <w:rPr>
            <w:noProof/>
            <w:webHidden/>
          </w:rPr>
          <w:instrText xml:space="preserve"> PAGEREF _Toc64487916 \h </w:instrText>
        </w:r>
        <w:r w:rsidR="004234C7">
          <w:rPr>
            <w:noProof/>
            <w:webHidden/>
          </w:rPr>
        </w:r>
        <w:r w:rsidR="004234C7">
          <w:rPr>
            <w:noProof/>
            <w:webHidden/>
          </w:rPr>
          <w:fldChar w:fldCharType="separate"/>
        </w:r>
        <w:r w:rsidR="004234C7">
          <w:rPr>
            <w:noProof/>
            <w:webHidden/>
          </w:rPr>
          <w:t>20</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17" w:history="1">
        <w:r w:rsidR="004234C7" w:rsidRPr="00CC4C4C">
          <w:rPr>
            <w:rStyle w:val="Hipervnculo"/>
            <w:noProof/>
          </w:rPr>
          <w:t>1.7</w:t>
        </w:r>
        <w:r w:rsidR="004234C7">
          <w:rPr>
            <w:rFonts w:asciiTheme="minorHAnsi" w:eastAsiaTheme="minorEastAsia" w:hAnsiTheme="minorHAnsi"/>
            <w:noProof/>
            <w:sz w:val="22"/>
            <w:lang w:eastAsia="es-ES"/>
          </w:rPr>
          <w:tab/>
        </w:r>
        <w:r w:rsidR="004234C7" w:rsidRPr="00CC4C4C">
          <w:rPr>
            <w:rStyle w:val="Hipervnculo"/>
            <w:noProof/>
          </w:rPr>
          <w:t>BASE DE DATOS</w:t>
        </w:r>
        <w:r w:rsidR="004234C7">
          <w:rPr>
            <w:noProof/>
            <w:webHidden/>
          </w:rPr>
          <w:tab/>
        </w:r>
        <w:r w:rsidR="004234C7">
          <w:rPr>
            <w:noProof/>
            <w:webHidden/>
          </w:rPr>
          <w:fldChar w:fldCharType="begin"/>
        </w:r>
        <w:r w:rsidR="004234C7">
          <w:rPr>
            <w:noProof/>
            <w:webHidden/>
          </w:rPr>
          <w:instrText xml:space="preserve"> PAGEREF _Toc64487917 \h </w:instrText>
        </w:r>
        <w:r w:rsidR="004234C7">
          <w:rPr>
            <w:noProof/>
            <w:webHidden/>
          </w:rPr>
        </w:r>
        <w:r w:rsidR="004234C7">
          <w:rPr>
            <w:noProof/>
            <w:webHidden/>
          </w:rPr>
          <w:fldChar w:fldCharType="separate"/>
        </w:r>
        <w:r w:rsidR="004234C7">
          <w:rPr>
            <w:noProof/>
            <w:webHidden/>
          </w:rPr>
          <w:t>20</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8" w:history="1">
        <w:r w:rsidR="004234C7" w:rsidRPr="00CC4C4C">
          <w:rPr>
            <w:rStyle w:val="Hipervnculo"/>
            <w:noProof/>
          </w:rPr>
          <w:t>1.7.1</w:t>
        </w:r>
        <w:r w:rsidR="004234C7">
          <w:rPr>
            <w:rFonts w:asciiTheme="minorHAnsi" w:eastAsiaTheme="minorEastAsia" w:hAnsiTheme="minorHAnsi"/>
            <w:noProof/>
            <w:sz w:val="22"/>
            <w:lang w:eastAsia="es-ES"/>
          </w:rPr>
          <w:tab/>
        </w:r>
        <w:r w:rsidR="004234C7" w:rsidRPr="00CC4C4C">
          <w:rPr>
            <w:rStyle w:val="Hipervnculo"/>
            <w:noProof/>
          </w:rPr>
          <w:t>Definición</w:t>
        </w:r>
        <w:r w:rsidR="004234C7">
          <w:rPr>
            <w:noProof/>
            <w:webHidden/>
          </w:rPr>
          <w:tab/>
        </w:r>
        <w:r w:rsidR="004234C7">
          <w:rPr>
            <w:noProof/>
            <w:webHidden/>
          </w:rPr>
          <w:fldChar w:fldCharType="begin"/>
        </w:r>
        <w:r w:rsidR="004234C7">
          <w:rPr>
            <w:noProof/>
            <w:webHidden/>
          </w:rPr>
          <w:instrText xml:space="preserve"> PAGEREF _Toc64487918 \h </w:instrText>
        </w:r>
        <w:r w:rsidR="004234C7">
          <w:rPr>
            <w:noProof/>
            <w:webHidden/>
          </w:rPr>
        </w:r>
        <w:r w:rsidR="004234C7">
          <w:rPr>
            <w:noProof/>
            <w:webHidden/>
          </w:rPr>
          <w:fldChar w:fldCharType="separate"/>
        </w:r>
        <w:r w:rsidR="004234C7">
          <w:rPr>
            <w:noProof/>
            <w:webHidden/>
          </w:rPr>
          <w:t>20</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19" w:history="1">
        <w:r w:rsidR="004234C7" w:rsidRPr="00CC4C4C">
          <w:rPr>
            <w:rStyle w:val="Hipervnculo"/>
            <w:noProof/>
          </w:rPr>
          <w:t>1.7.2</w:t>
        </w:r>
        <w:r w:rsidR="004234C7">
          <w:rPr>
            <w:rFonts w:asciiTheme="minorHAnsi" w:eastAsiaTheme="minorEastAsia" w:hAnsiTheme="minorHAnsi"/>
            <w:noProof/>
            <w:sz w:val="22"/>
            <w:lang w:eastAsia="es-ES"/>
          </w:rPr>
          <w:tab/>
        </w:r>
        <w:r w:rsidR="004234C7" w:rsidRPr="00CC4C4C">
          <w:rPr>
            <w:rStyle w:val="Hipervnculo"/>
            <w:noProof/>
          </w:rPr>
          <w:t>Componentes de una Base de datos:</w:t>
        </w:r>
        <w:r w:rsidR="004234C7">
          <w:rPr>
            <w:noProof/>
            <w:webHidden/>
          </w:rPr>
          <w:tab/>
        </w:r>
        <w:r w:rsidR="004234C7">
          <w:rPr>
            <w:noProof/>
            <w:webHidden/>
          </w:rPr>
          <w:fldChar w:fldCharType="begin"/>
        </w:r>
        <w:r w:rsidR="004234C7">
          <w:rPr>
            <w:noProof/>
            <w:webHidden/>
          </w:rPr>
          <w:instrText xml:space="preserve"> PAGEREF _Toc64487919 \h </w:instrText>
        </w:r>
        <w:r w:rsidR="004234C7">
          <w:rPr>
            <w:noProof/>
            <w:webHidden/>
          </w:rPr>
        </w:r>
        <w:r w:rsidR="004234C7">
          <w:rPr>
            <w:noProof/>
            <w:webHidden/>
          </w:rPr>
          <w:fldChar w:fldCharType="separate"/>
        </w:r>
        <w:r w:rsidR="004234C7">
          <w:rPr>
            <w:noProof/>
            <w:webHidden/>
          </w:rPr>
          <w:t>21</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20" w:history="1">
        <w:r w:rsidR="004234C7" w:rsidRPr="00CC4C4C">
          <w:rPr>
            <w:rStyle w:val="Hipervnculo"/>
            <w:noProof/>
          </w:rPr>
          <w:t>1.7.3</w:t>
        </w:r>
        <w:r w:rsidR="004234C7">
          <w:rPr>
            <w:rFonts w:asciiTheme="minorHAnsi" w:eastAsiaTheme="minorEastAsia" w:hAnsiTheme="minorHAnsi"/>
            <w:noProof/>
            <w:sz w:val="22"/>
            <w:lang w:eastAsia="es-ES"/>
          </w:rPr>
          <w:tab/>
        </w:r>
        <w:r w:rsidR="004234C7" w:rsidRPr="00CC4C4C">
          <w:rPr>
            <w:rStyle w:val="Hipervnculo"/>
            <w:noProof/>
          </w:rPr>
          <w:t>Base de datos SQL</w:t>
        </w:r>
        <w:r w:rsidR="004234C7">
          <w:rPr>
            <w:noProof/>
            <w:webHidden/>
          </w:rPr>
          <w:tab/>
        </w:r>
        <w:r w:rsidR="004234C7">
          <w:rPr>
            <w:noProof/>
            <w:webHidden/>
          </w:rPr>
          <w:fldChar w:fldCharType="begin"/>
        </w:r>
        <w:r w:rsidR="004234C7">
          <w:rPr>
            <w:noProof/>
            <w:webHidden/>
          </w:rPr>
          <w:instrText xml:space="preserve"> PAGEREF _Toc64487920 \h </w:instrText>
        </w:r>
        <w:r w:rsidR="004234C7">
          <w:rPr>
            <w:noProof/>
            <w:webHidden/>
          </w:rPr>
        </w:r>
        <w:r w:rsidR="004234C7">
          <w:rPr>
            <w:noProof/>
            <w:webHidden/>
          </w:rPr>
          <w:fldChar w:fldCharType="separate"/>
        </w:r>
        <w:r w:rsidR="004234C7">
          <w:rPr>
            <w:noProof/>
            <w:webHidden/>
          </w:rPr>
          <w:t>21</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21" w:history="1">
        <w:r w:rsidR="004234C7" w:rsidRPr="00CC4C4C">
          <w:rPr>
            <w:rStyle w:val="Hipervnculo"/>
            <w:noProof/>
          </w:rPr>
          <w:t>1.7.3.1</w:t>
        </w:r>
        <w:r w:rsidR="004234C7">
          <w:rPr>
            <w:rFonts w:asciiTheme="minorHAnsi" w:eastAsiaTheme="minorEastAsia" w:hAnsiTheme="minorHAnsi"/>
            <w:noProof/>
            <w:sz w:val="22"/>
            <w:lang w:eastAsia="es-ES"/>
          </w:rPr>
          <w:tab/>
        </w:r>
        <w:r w:rsidR="004234C7" w:rsidRPr="00CC4C4C">
          <w:rPr>
            <w:rStyle w:val="Hipervnculo"/>
            <w:noProof/>
          </w:rPr>
          <w:t>Historia de la base de datos Relacional.</w:t>
        </w:r>
        <w:r w:rsidR="004234C7">
          <w:rPr>
            <w:noProof/>
            <w:webHidden/>
          </w:rPr>
          <w:tab/>
        </w:r>
        <w:r w:rsidR="004234C7">
          <w:rPr>
            <w:noProof/>
            <w:webHidden/>
          </w:rPr>
          <w:fldChar w:fldCharType="begin"/>
        </w:r>
        <w:r w:rsidR="004234C7">
          <w:rPr>
            <w:noProof/>
            <w:webHidden/>
          </w:rPr>
          <w:instrText xml:space="preserve"> PAGEREF _Toc64487921 \h </w:instrText>
        </w:r>
        <w:r w:rsidR="004234C7">
          <w:rPr>
            <w:noProof/>
            <w:webHidden/>
          </w:rPr>
        </w:r>
        <w:r w:rsidR="004234C7">
          <w:rPr>
            <w:noProof/>
            <w:webHidden/>
          </w:rPr>
          <w:fldChar w:fldCharType="separate"/>
        </w:r>
        <w:r w:rsidR="004234C7">
          <w:rPr>
            <w:noProof/>
            <w:webHidden/>
          </w:rPr>
          <w:t>21</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22" w:history="1">
        <w:r w:rsidR="004234C7" w:rsidRPr="00CC4C4C">
          <w:rPr>
            <w:rStyle w:val="Hipervnculo"/>
            <w:noProof/>
          </w:rPr>
          <w:t>1.7.3.2</w:t>
        </w:r>
        <w:r w:rsidR="004234C7">
          <w:rPr>
            <w:rFonts w:asciiTheme="minorHAnsi" w:eastAsiaTheme="minorEastAsia" w:hAnsiTheme="minorHAnsi"/>
            <w:noProof/>
            <w:sz w:val="22"/>
            <w:lang w:eastAsia="es-ES"/>
          </w:rPr>
          <w:tab/>
        </w:r>
        <w:r w:rsidR="004234C7" w:rsidRPr="00CC4C4C">
          <w:rPr>
            <w:rStyle w:val="Hipervnculo"/>
            <w:noProof/>
          </w:rPr>
          <w:t>Modelo Relacional.</w:t>
        </w:r>
        <w:r w:rsidR="004234C7">
          <w:rPr>
            <w:noProof/>
            <w:webHidden/>
          </w:rPr>
          <w:tab/>
        </w:r>
        <w:r w:rsidR="004234C7">
          <w:rPr>
            <w:noProof/>
            <w:webHidden/>
          </w:rPr>
          <w:fldChar w:fldCharType="begin"/>
        </w:r>
        <w:r w:rsidR="004234C7">
          <w:rPr>
            <w:noProof/>
            <w:webHidden/>
          </w:rPr>
          <w:instrText xml:space="preserve"> PAGEREF _Toc64487922 \h </w:instrText>
        </w:r>
        <w:r w:rsidR="004234C7">
          <w:rPr>
            <w:noProof/>
            <w:webHidden/>
          </w:rPr>
        </w:r>
        <w:r w:rsidR="004234C7">
          <w:rPr>
            <w:noProof/>
            <w:webHidden/>
          </w:rPr>
          <w:fldChar w:fldCharType="separate"/>
        </w:r>
        <w:r w:rsidR="004234C7">
          <w:rPr>
            <w:noProof/>
            <w:webHidden/>
          </w:rPr>
          <w:t>21</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23" w:history="1">
        <w:r w:rsidR="004234C7" w:rsidRPr="00CC4C4C">
          <w:rPr>
            <w:rStyle w:val="Hipervnculo"/>
            <w:noProof/>
          </w:rPr>
          <w:t>1.7.4</w:t>
        </w:r>
        <w:r w:rsidR="004234C7">
          <w:rPr>
            <w:rFonts w:asciiTheme="minorHAnsi" w:eastAsiaTheme="minorEastAsia" w:hAnsiTheme="minorHAnsi"/>
            <w:noProof/>
            <w:sz w:val="22"/>
            <w:lang w:eastAsia="es-ES"/>
          </w:rPr>
          <w:tab/>
        </w:r>
        <w:r w:rsidR="004234C7" w:rsidRPr="00CC4C4C">
          <w:rPr>
            <w:rStyle w:val="Hipervnculo"/>
            <w:noProof/>
          </w:rPr>
          <w:t>Base de datos noSQL</w:t>
        </w:r>
        <w:r w:rsidR="004234C7">
          <w:rPr>
            <w:noProof/>
            <w:webHidden/>
          </w:rPr>
          <w:tab/>
        </w:r>
        <w:r w:rsidR="004234C7">
          <w:rPr>
            <w:noProof/>
            <w:webHidden/>
          </w:rPr>
          <w:fldChar w:fldCharType="begin"/>
        </w:r>
        <w:r w:rsidR="004234C7">
          <w:rPr>
            <w:noProof/>
            <w:webHidden/>
          </w:rPr>
          <w:instrText xml:space="preserve"> PAGEREF _Toc64487923 \h </w:instrText>
        </w:r>
        <w:r w:rsidR="004234C7">
          <w:rPr>
            <w:noProof/>
            <w:webHidden/>
          </w:rPr>
        </w:r>
        <w:r w:rsidR="004234C7">
          <w:rPr>
            <w:noProof/>
            <w:webHidden/>
          </w:rPr>
          <w:fldChar w:fldCharType="separate"/>
        </w:r>
        <w:r w:rsidR="004234C7">
          <w:rPr>
            <w:noProof/>
            <w:webHidden/>
          </w:rPr>
          <w:t>23</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24" w:history="1">
        <w:r w:rsidR="004234C7" w:rsidRPr="00CC4C4C">
          <w:rPr>
            <w:rStyle w:val="Hipervnculo"/>
            <w:noProof/>
          </w:rPr>
          <w:t>1.7.4.1</w:t>
        </w:r>
        <w:r w:rsidR="004234C7">
          <w:rPr>
            <w:rFonts w:asciiTheme="minorHAnsi" w:eastAsiaTheme="minorEastAsia" w:hAnsiTheme="minorHAnsi"/>
            <w:noProof/>
            <w:sz w:val="22"/>
            <w:lang w:eastAsia="es-ES"/>
          </w:rPr>
          <w:tab/>
        </w:r>
        <w:r w:rsidR="004234C7" w:rsidRPr="00CC4C4C">
          <w:rPr>
            <w:rStyle w:val="Hipervnculo"/>
            <w:noProof/>
          </w:rPr>
          <w:t>Características</w:t>
        </w:r>
        <w:r w:rsidR="004234C7">
          <w:rPr>
            <w:noProof/>
            <w:webHidden/>
          </w:rPr>
          <w:tab/>
        </w:r>
        <w:r w:rsidR="004234C7">
          <w:rPr>
            <w:noProof/>
            <w:webHidden/>
          </w:rPr>
          <w:fldChar w:fldCharType="begin"/>
        </w:r>
        <w:r w:rsidR="004234C7">
          <w:rPr>
            <w:noProof/>
            <w:webHidden/>
          </w:rPr>
          <w:instrText xml:space="preserve"> PAGEREF _Toc64487924 \h </w:instrText>
        </w:r>
        <w:r w:rsidR="004234C7">
          <w:rPr>
            <w:noProof/>
            <w:webHidden/>
          </w:rPr>
        </w:r>
        <w:r w:rsidR="004234C7">
          <w:rPr>
            <w:noProof/>
            <w:webHidden/>
          </w:rPr>
          <w:fldChar w:fldCharType="separate"/>
        </w:r>
        <w:r w:rsidR="004234C7">
          <w:rPr>
            <w:noProof/>
            <w:webHidden/>
          </w:rPr>
          <w:t>23</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25" w:history="1">
        <w:r w:rsidR="004234C7" w:rsidRPr="00CC4C4C">
          <w:rPr>
            <w:rStyle w:val="Hipervnculo"/>
            <w:noProof/>
          </w:rPr>
          <w:t>1.8</w:t>
        </w:r>
        <w:r w:rsidR="004234C7">
          <w:rPr>
            <w:rFonts w:asciiTheme="minorHAnsi" w:eastAsiaTheme="minorEastAsia" w:hAnsiTheme="minorHAnsi"/>
            <w:noProof/>
            <w:sz w:val="22"/>
            <w:lang w:eastAsia="es-ES"/>
          </w:rPr>
          <w:tab/>
        </w:r>
        <w:r w:rsidR="004234C7" w:rsidRPr="00CC4C4C">
          <w:rPr>
            <w:rStyle w:val="Hipervnculo"/>
            <w:noProof/>
          </w:rPr>
          <w:t>Protocolo HTTP</w:t>
        </w:r>
        <w:r w:rsidR="004234C7">
          <w:rPr>
            <w:noProof/>
            <w:webHidden/>
          </w:rPr>
          <w:tab/>
        </w:r>
        <w:r w:rsidR="004234C7">
          <w:rPr>
            <w:noProof/>
            <w:webHidden/>
          </w:rPr>
          <w:fldChar w:fldCharType="begin"/>
        </w:r>
        <w:r w:rsidR="004234C7">
          <w:rPr>
            <w:noProof/>
            <w:webHidden/>
          </w:rPr>
          <w:instrText xml:space="preserve"> PAGEREF _Toc64487925 \h </w:instrText>
        </w:r>
        <w:r w:rsidR="004234C7">
          <w:rPr>
            <w:noProof/>
            <w:webHidden/>
          </w:rPr>
        </w:r>
        <w:r w:rsidR="004234C7">
          <w:rPr>
            <w:noProof/>
            <w:webHidden/>
          </w:rPr>
          <w:fldChar w:fldCharType="separate"/>
        </w:r>
        <w:r w:rsidR="004234C7">
          <w:rPr>
            <w:noProof/>
            <w:webHidden/>
          </w:rPr>
          <w:t>23</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26" w:history="1">
        <w:r w:rsidR="004234C7" w:rsidRPr="00CC4C4C">
          <w:rPr>
            <w:rStyle w:val="Hipervnculo"/>
            <w:noProof/>
          </w:rPr>
          <w:t>1.8.1</w:t>
        </w:r>
        <w:r w:rsidR="004234C7">
          <w:rPr>
            <w:rFonts w:asciiTheme="minorHAnsi" w:eastAsiaTheme="minorEastAsia" w:hAnsiTheme="minorHAnsi"/>
            <w:noProof/>
            <w:sz w:val="22"/>
            <w:lang w:eastAsia="es-ES"/>
          </w:rPr>
          <w:tab/>
        </w:r>
        <w:r w:rsidR="004234C7" w:rsidRPr="00CC4C4C">
          <w:rPr>
            <w:rStyle w:val="Hipervnculo"/>
            <w:noProof/>
          </w:rPr>
          <w:t>Códigos de estado HTTP</w:t>
        </w:r>
        <w:r w:rsidR="004234C7">
          <w:rPr>
            <w:noProof/>
            <w:webHidden/>
          </w:rPr>
          <w:tab/>
        </w:r>
        <w:r w:rsidR="004234C7">
          <w:rPr>
            <w:noProof/>
            <w:webHidden/>
          </w:rPr>
          <w:fldChar w:fldCharType="begin"/>
        </w:r>
        <w:r w:rsidR="004234C7">
          <w:rPr>
            <w:noProof/>
            <w:webHidden/>
          </w:rPr>
          <w:instrText xml:space="preserve"> PAGEREF _Toc64487926 \h </w:instrText>
        </w:r>
        <w:r w:rsidR="004234C7">
          <w:rPr>
            <w:noProof/>
            <w:webHidden/>
          </w:rPr>
        </w:r>
        <w:r w:rsidR="004234C7">
          <w:rPr>
            <w:noProof/>
            <w:webHidden/>
          </w:rPr>
          <w:fldChar w:fldCharType="separate"/>
        </w:r>
        <w:r w:rsidR="004234C7">
          <w:rPr>
            <w:noProof/>
            <w:webHidden/>
          </w:rPr>
          <w:t>23</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927" w:history="1">
        <w:r w:rsidR="004234C7" w:rsidRPr="00CC4C4C">
          <w:rPr>
            <w:rStyle w:val="Hipervnculo"/>
            <w:noProof/>
          </w:rPr>
          <w:t>CAPÍTULO II</w:t>
        </w:r>
        <w:r w:rsidR="004234C7">
          <w:rPr>
            <w:noProof/>
            <w:webHidden/>
          </w:rPr>
          <w:tab/>
        </w:r>
        <w:r w:rsidR="004234C7">
          <w:rPr>
            <w:noProof/>
            <w:webHidden/>
          </w:rPr>
          <w:fldChar w:fldCharType="begin"/>
        </w:r>
        <w:r w:rsidR="004234C7">
          <w:rPr>
            <w:noProof/>
            <w:webHidden/>
          </w:rPr>
          <w:instrText xml:space="preserve"> PAGEREF _Toc64487927 \h </w:instrText>
        </w:r>
        <w:r w:rsidR="004234C7">
          <w:rPr>
            <w:noProof/>
            <w:webHidden/>
          </w:rPr>
        </w:r>
        <w:r w:rsidR="004234C7">
          <w:rPr>
            <w:noProof/>
            <w:webHidden/>
          </w:rPr>
          <w:fldChar w:fldCharType="separate"/>
        </w:r>
        <w:r w:rsidR="004234C7">
          <w:rPr>
            <w:noProof/>
            <w:webHidden/>
          </w:rPr>
          <w:t>2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29" w:history="1">
        <w:r w:rsidR="004234C7" w:rsidRPr="00CC4C4C">
          <w:rPr>
            <w:rStyle w:val="Hipervnculo"/>
            <w:noProof/>
          </w:rPr>
          <w:t>2.1</w:t>
        </w:r>
        <w:r w:rsidR="004234C7">
          <w:rPr>
            <w:rFonts w:asciiTheme="minorHAnsi" w:eastAsiaTheme="minorEastAsia" w:hAnsiTheme="minorHAnsi"/>
            <w:noProof/>
            <w:sz w:val="22"/>
            <w:lang w:eastAsia="es-ES"/>
          </w:rPr>
          <w:tab/>
        </w:r>
        <w:r w:rsidR="004234C7" w:rsidRPr="00CC4C4C">
          <w:rPr>
            <w:rStyle w:val="Hipervnculo"/>
            <w:noProof/>
          </w:rPr>
          <w:t>METODOLOGIA DE INVESTIGACION</w:t>
        </w:r>
        <w:r w:rsidR="004234C7">
          <w:rPr>
            <w:noProof/>
            <w:webHidden/>
          </w:rPr>
          <w:tab/>
        </w:r>
        <w:r w:rsidR="004234C7">
          <w:rPr>
            <w:noProof/>
            <w:webHidden/>
          </w:rPr>
          <w:fldChar w:fldCharType="begin"/>
        </w:r>
        <w:r w:rsidR="004234C7">
          <w:rPr>
            <w:noProof/>
            <w:webHidden/>
          </w:rPr>
          <w:instrText xml:space="preserve"> PAGEREF _Toc64487929 \h </w:instrText>
        </w:r>
        <w:r w:rsidR="004234C7">
          <w:rPr>
            <w:noProof/>
            <w:webHidden/>
          </w:rPr>
        </w:r>
        <w:r w:rsidR="004234C7">
          <w:rPr>
            <w:noProof/>
            <w:webHidden/>
          </w:rPr>
          <w:fldChar w:fldCharType="separate"/>
        </w:r>
        <w:r w:rsidR="004234C7">
          <w:rPr>
            <w:noProof/>
            <w:webHidden/>
          </w:rPr>
          <w:t>25</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30" w:history="1">
        <w:r w:rsidR="004234C7" w:rsidRPr="00CC4C4C">
          <w:rPr>
            <w:rStyle w:val="Hipervnculo"/>
            <w:noProof/>
          </w:rPr>
          <w:t>2.1.1</w:t>
        </w:r>
        <w:r w:rsidR="004234C7">
          <w:rPr>
            <w:rFonts w:asciiTheme="minorHAnsi" w:eastAsiaTheme="minorEastAsia" w:hAnsiTheme="minorHAnsi"/>
            <w:noProof/>
            <w:sz w:val="22"/>
            <w:lang w:eastAsia="es-ES"/>
          </w:rPr>
          <w:tab/>
        </w:r>
        <w:r w:rsidR="004234C7" w:rsidRPr="00CC4C4C">
          <w:rPr>
            <w:rStyle w:val="Hipervnculo"/>
            <w:noProof/>
          </w:rPr>
          <w:t>Método Inductivo-Deductivo</w:t>
        </w:r>
        <w:r w:rsidR="004234C7">
          <w:rPr>
            <w:noProof/>
            <w:webHidden/>
          </w:rPr>
          <w:tab/>
        </w:r>
        <w:r w:rsidR="004234C7">
          <w:rPr>
            <w:noProof/>
            <w:webHidden/>
          </w:rPr>
          <w:fldChar w:fldCharType="begin"/>
        </w:r>
        <w:r w:rsidR="004234C7">
          <w:rPr>
            <w:noProof/>
            <w:webHidden/>
          </w:rPr>
          <w:instrText xml:space="preserve"> PAGEREF _Toc64487930 \h </w:instrText>
        </w:r>
        <w:r w:rsidR="004234C7">
          <w:rPr>
            <w:noProof/>
            <w:webHidden/>
          </w:rPr>
        </w:r>
        <w:r w:rsidR="004234C7">
          <w:rPr>
            <w:noProof/>
            <w:webHidden/>
          </w:rPr>
          <w:fldChar w:fldCharType="separate"/>
        </w:r>
        <w:r w:rsidR="004234C7">
          <w:rPr>
            <w:noProof/>
            <w:webHidden/>
          </w:rPr>
          <w:t>25</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31" w:history="1">
        <w:r w:rsidR="004234C7" w:rsidRPr="00CC4C4C">
          <w:rPr>
            <w:rStyle w:val="Hipervnculo"/>
            <w:noProof/>
          </w:rPr>
          <w:t>2.1.2</w:t>
        </w:r>
        <w:r w:rsidR="004234C7">
          <w:rPr>
            <w:rFonts w:asciiTheme="minorHAnsi" w:eastAsiaTheme="minorEastAsia" w:hAnsiTheme="minorHAnsi"/>
            <w:noProof/>
            <w:sz w:val="22"/>
            <w:lang w:eastAsia="es-ES"/>
          </w:rPr>
          <w:tab/>
        </w:r>
        <w:r w:rsidR="004234C7" w:rsidRPr="00CC4C4C">
          <w:rPr>
            <w:rStyle w:val="Hipervnculo"/>
            <w:noProof/>
          </w:rPr>
          <w:t>Técnica</w:t>
        </w:r>
        <w:r w:rsidR="004234C7">
          <w:rPr>
            <w:noProof/>
            <w:webHidden/>
          </w:rPr>
          <w:tab/>
        </w:r>
        <w:r w:rsidR="004234C7">
          <w:rPr>
            <w:noProof/>
            <w:webHidden/>
          </w:rPr>
          <w:fldChar w:fldCharType="begin"/>
        </w:r>
        <w:r w:rsidR="004234C7">
          <w:rPr>
            <w:noProof/>
            <w:webHidden/>
          </w:rPr>
          <w:instrText xml:space="preserve"> PAGEREF _Toc64487931 \h </w:instrText>
        </w:r>
        <w:r w:rsidR="004234C7">
          <w:rPr>
            <w:noProof/>
            <w:webHidden/>
          </w:rPr>
        </w:r>
        <w:r w:rsidR="004234C7">
          <w:rPr>
            <w:noProof/>
            <w:webHidden/>
          </w:rPr>
          <w:fldChar w:fldCharType="separate"/>
        </w:r>
        <w:r w:rsidR="004234C7">
          <w:rPr>
            <w:noProof/>
            <w:webHidden/>
          </w:rPr>
          <w:t>2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32" w:history="1">
        <w:r w:rsidR="004234C7" w:rsidRPr="00CC4C4C">
          <w:rPr>
            <w:rStyle w:val="Hipervnculo"/>
            <w:noProof/>
          </w:rPr>
          <w:t>2.2</w:t>
        </w:r>
        <w:r w:rsidR="004234C7">
          <w:rPr>
            <w:rFonts w:asciiTheme="minorHAnsi" w:eastAsiaTheme="minorEastAsia" w:hAnsiTheme="minorHAnsi"/>
            <w:noProof/>
            <w:sz w:val="22"/>
            <w:lang w:eastAsia="es-ES"/>
          </w:rPr>
          <w:tab/>
        </w:r>
        <w:r w:rsidR="004234C7" w:rsidRPr="00CC4C4C">
          <w:rPr>
            <w:rStyle w:val="Hipervnculo"/>
            <w:noProof/>
          </w:rPr>
          <w:t>METODOLOGÍA DE DESARROLLO DE SOFTWARE</w:t>
        </w:r>
        <w:r w:rsidR="004234C7">
          <w:rPr>
            <w:noProof/>
            <w:webHidden/>
          </w:rPr>
          <w:tab/>
        </w:r>
        <w:r w:rsidR="004234C7">
          <w:rPr>
            <w:noProof/>
            <w:webHidden/>
          </w:rPr>
          <w:fldChar w:fldCharType="begin"/>
        </w:r>
        <w:r w:rsidR="004234C7">
          <w:rPr>
            <w:noProof/>
            <w:webHidden/>
          </w:rPr>
          <w:instrText xml:space="preserve"> PAGEREF _Toc64487932 \h </w:instrText>
        </w:r>
        <w:r w:rsidR="004234C7">
          <w:rPr>
            <w:noProof/>
            <w:webHidden/>
          </w:rPr>
        </w:r>
        <w:r w:rsidR="004234C7">
          <w:rPr>
            <w:noProof/>
            <w:webHidden/>
          </w:rPr>
          <w:fldChar w:fldCharType="separate"/>
        </w:r>
        <w:r w:rsidR="004234C7">
          <w:rPr>
            <w:noProof/>
            <w:webHidden/>
          </w:rPr>
          <w:t>26</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33" w:history="1">
        <w:r w:rsidR="004234C7" w:rsidRPr="00CC4C4C">
          <w:rPr>
            <w:rStyle w:val="Hipervnculo"/>
            <w:noProof/>
          </w:rPr>
          <w:t>2.2.1</w:t>
        </w:r>
        <w:r w:rsidR="004234C7">
          <w:rPr>
            <w:rFonts w:asciiTheme="minorHAnsi" w:eastAsiaTheme="minorEastAsia" w:hAnsiTheme="minorHAnsi"/>
            <w:noProof/>
            <w:sz w:val="22"/>
            <w:lang w:eastAsia="es-ES"/>
          </w:rPr>
          <w:tab/>
        </w:r>
        <w:r w:rsidR="004234C7" w:rsidRPr="00CC4C4C">
          <w:rPr>
            <w:rStyle w:val="Hipervnculo"/>
            <w:noProof/>
          </w:rPr>
          <w:t>Metodologías Tradicionales</w:t>
        </w:r>
        <w:r w:rsidR="004234C7">
          <w:rPr>
            <w:noProof/>
            <w:webHidden/>
          </w:rPr>
          <w:tab/>
        </w:r>
        <w:r w:rsidR="004234C7">
          <w:rPr>
            <w:noProof/>
            <w:webHidden/>
          </w:rPr>
          <w:fldChar w:fldCharType="begin"/>
        </w:r>
        <w:r w:rsidR="004234C7">
          <w:rPr>
            <w:noProof/>
            <w:webHidden/>
          </w:rPr>
          <w:instrText xml:space="preserve"> PAGEREF _Toc64487933 \h </w:instrText>
        </w:r>
        <w:r w:rsidR="004234C7">
          <w:rPr>
            <w:noProof/>
            <w:webHidden/>
          </w:rPr>
        </w:r>
        <w:r w:rsidR="004234C7">
          <w:rPr>
            <w:noProof/>
            <w:webHidden/>
          </w:rPr>
          <w:fldChar w:fldCharType="separate"/>
        </w:r>
        <w:r w:rsidR="004234C7">
          <w:rPr>
            <w:noProof/>
            <w:webHidden/>
          </w:rPr>
          <w:t>27</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34" w:history="1">
        <w:r w:rsidR="004234C7" w:rsidRPr="00CC4C4C">
          <w:rPr>
            <w:rStyle w:val="Hipervnculo"/>
            <w:noProof/>
          </w:rPr>
          <w:t>2.2.1.1</w:t>
        </w:r>
        <w:r w:rsidR="004234C7">
          <w:rPr>
            <w:rFonts w:asciiTheme="minorHAnsi" w:eastAsiaTheme="minorEastAsia" w:hAnsiTheme="minorHAnsi"/>
            <w:noProof/>
            <w:sz w:val="22"/>
            <w:lang w:eastAsia="es-ES"/>
          </w:rPr>
          <w:tab/>
        </w:r>
        <w:r w:rsidR="004234C7" w:rsidRPr="00CC4C4C">
          <w:rPr>
            <w:rStyle w:val="Hipervnculo"/>
            <w:noProof/>
          </w:rPr>
          <w:t>RUP (Rational Unified Process)</w:t>
        </w:r>
        <w:r w:rsidR="004234C7">
          <w:rPr>
            <w:noProof/>
            <w:webHidden/>
          </w:rPr>
          <w:tab/>
        </w:r>
        <w:r w:rsidR="004234C7">
          <w:rPr>
            <w:noProof/>
            <w:webHidden/>
          </w:rPr>
          <w:fldChar w:fldCharType="begin"/>
        </w:r>
        <w:r w:rsidR="004234C7">
          <w:rPr>
            <w:noProof/>
            <w:webHidden/>
          </w:rPr>
          <w:instrText xml:space="preserve"> PAGEREF _Toc64487934 \h </w:instrText>
        </w:r>
        <w:r w:rsidR="004234C7">
          <w:rPr>
            <w:noProof/>
            <w:webHidden/>
          </w:rPr>
        </w:r>
        <w:r w:rsidR="004234C7">
          <w:rPr>
            <w:noProof/>
            <w:webHidden/>
          </w:rPr>
          <w:fldChar w:fldCharType="separate"/>
        </w:r>
        <w:r w:rsidR="004234C7">
          <w:rPr>
            <w:noProof/>
            <w:webHidden/>
          </w:rPr>
          <w:t>2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35" w:history="1">
        <w:r w:rsidR="004234C7" w:rsidRPr="00CC4C4C">
          <w:rPr>
            <w:rStyle w:val="Hipervnculo"/>
            <w:noProof/>
          </w:rPr>
          <w:t>2.2.2</w:t>
        </w:r>
        <w:r w:rsidR="004234C7">
          <w:rPr>
            <w:rFonts w:asciiTheme="minorHAnsi" w:eastAsiaTheme="minorEastAsia" w:hAnsiTheme="minorHAnsi"/>
            <w:noProof/>
            <w:sz w:val="22"/>
            <w:lang w:eastAsia="es-ES"/>
          </w:rPr>
          <w:tab/>
        </w:r>
        <w:r w:rsidR="004234C7" w:rsidRPr="00CC4C4C">
          <w:rPr>
            <w:rStyle w:val="Hipervnculo"/>
            <w:noProof/>
          </w:rPr>
          <w:t>Metodologías Ágiles</w:t>
        </w:r>
        <w:r w:rsidR="004234C7">
          <w:rPr>
            <w:noProof/>
            <w:webHidden/>
          </w:rPr>
          <w:tab/>
        </w:r>
        <w:r w:rsidR="004234C7">
          <w:rPr>
            <w:noProof/>
            <w:webHidden/>
          </w:rPr>
          <w:fldChar w:fldCharType="begin"/>
        </w:r>
        <w:r w:rsidR="004234C7">
          <w:rPr>
            <w:noProof/>
            <w:webHidden/>
          </w:rPr>
          <w:instrText xml:space="preserve"> PAGEREF _Toc64487935 \h </w:instrText>
        </w:r>
        <w:r w:rsidR="004234C7">
          <w:rPr>
            <w:noProof/>
            <w:webHidden/>
          </w:rPr>
        </w:r>
        <w:r w:rsidR="004234C7">
          <w:rPr>
            <w:noProof/>
            <w:webHidden/>
          </w:rPr>
          <w:fldChar w:fldCharType="separate"/>
        </w:r>
        <w:r w:rsidR="004234C7">
          <w:rPr>
            <w:noProof/>
            <w:webHidden/>
          </w:rPr>
          <w:t>28</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36" w:history="1">
        <w:r w:rsidR="004234C7" w:rsidRPr="00CC4C4C">
          <w:rPr>
            <w:rStyle w:val="Hipervnculo"/>
            <w:noProof/>
          </w:rPr>
          <w:t>2.2.2.1</w:t>
        </w:r>
        <w:r w:rsidR="004234C7">
          <w:rPr>
            <w:rFonts w:asciiTheme="minorHAnsi" w:eastAsiaTheme="minorEastAsia" w:hAnsiTheme="minorHAnsi"/>
            <w:noProof/>
            <w:sz w:val="22"/>
            <w:lang w:eastAsia="es-ES"/>
          </w:rPr>
          <w:tab/>
        </w:r>
        <w:r w:rsidR="004234C7" w:rsidRPr="00CC4C4C">
          <w:rPr>
            <w:rStyle w:val="Hipervnculo"/>
            <w:noProof/>
          </w:rPr>
          <w:t>SCRUM</w:t>
        </w:r>
        <w:r w:rsidR="004234C7">
          <w:rPr>
            <w:noProof/>
            <w:webHidden/>
          </w:rPr>
          <w:tab/>
        </w:r>
        <w:r w:rsidR="004234C7">
          <w:rPr>
            <w:noProof/>
            <w:webHidden/>
          </w:rPr>
          <w:fldChar w:fldCharType="begin"/>
        </w:r>
        <w:r w:rsidR="004234C7">
          <w:rPr>
            <w:noProof/>
            <w:webHidden/>
          </w:rPr>
          <w:instrText xml:space="preserve"> PAGEREF _Toc64487936 \h </w:instrText>
        </w:r>
        <w:r w:rsidR="004234C7">
          <w:rPr>
            <w:noProof/>
            <w:webHidden/>
          </w:rPr>
        </w:r>
        <w:r w:rsidR="004234C7">
          <w:rPr>
            <w:noProof/>
            <w:webHidden/>
          </w:rPr>
          <w:fldChar w:fldCharType="separate"/>
        </w:r>
        <w:r w:rsidR="004234C7">
          <w:rPr>
            <w:noProof/>
            <w:webHidden/>
          </w:rPr>
          <w:t>29</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37" w:history="1">
        <w:r w:rsidR="004234C7" w:rsidRPr="00CC4C4C">
          <w:rPr>
            <w:rStyle w:val="Hipervnculo"/>
            <w:noProof/>
          </w:rPr>
          <w:t>2.2.2.2</w:t>
        </w:r>
        <w:r w:rsidR="004234C7">
          <w:rPr>
            <w:rFonts w:asciiTheme="minorHAnsi" w:eastAsiaTheme="minorEastAsia" w:hAnsiTheme="minorHAnsi"/>
            <w:noProof/>
            <w:sz w:val="22"/>
            <w:lang w:eastAsia="es-ES"/>
          </w:rPr>
          <w:tab/>
        </w:r>
        <w:r w:rsidR="004234C7" w:rsidRPr="00CC4C4C">
          <w:rPr>
            <w:rStyle w:val="Hipervnculo"/>
            <w:noProof/>
          </w:rPr>
          <w:t>Características de Scrum.</w:t>
        </w:r>
        <w:r w:rsidR="004234C7">
          <w:rPr>
            <w:noProof/>
            <w:webHidden/>
          </w:rPr>
          <w:tab/>
        </w:r>
        <w:r w:rsidR="004234C7">
          <w:rPr>
            <w:noProof/>
            <w:webHidden/>
          </w:rPr>
          <w:fldChar w:fldCharType="begin"/>
        </w:r>
        <w:r w:rsidR="004234C7">
          <w:rPr>
            <w:noProof/>
            <w:webHidden/>
          </w:rPr>
          <w:instrText xml:space="preserve"> PAGEREF _Toc64487937 \h </w:instrText>
        </w:r>
        <w:r w:rsidR="004234C7">
          <w:rPr>
            <w:noProof/>
            <w:webHidden/>
          </w:rPr>
        </w:r>
        <w:r w:rsidR="004234C7">
          <w:rPr>
            <w:noProof/>
            <w:webHidden/>
          </w:rPr>
          <w:fldChar w:fldCharType="separate"/>
        </w:r>
        <w:r w:rsidR="004234C7">
          <w:rPr>
            <w:noProof/>
            <w:webHidden/>
          </w:rPr>
          <w:t>29</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38" w:history="1">
        <w:r w:rsidR="004234C7" w:rsidRPr="00CC4C4C">
          <w:rPr>
            <w:rStyle w:val="Hipervnculo"/>
            <w:noProof/>
          </w:rPr>
          <w:t>2.2.2.3</w:t>
        </w:r>
        <w:r w:rsidR="004234C7">
          <w:rPr>
            <w:rFonts w:asciiTheme="minorHAnsi" w:eastAsiaTheme="minorEastAsia" w:hAnsiTheme="minorHAnsi"/>
            <w:noProof/>
            <w:sz w:val="22"/>
            <w:lang w:eastAsia="es-ES"/>
          </w:rPr>
          <w:tab/>
        </w:r>
        <w:r w:rsidR="004234C7" w:rsidRPr="00CC4C4C">
          <w:rPr>
            <w:rStyle w:val="Hipervnculo"/>
            <w:noProof/>
          </w:rPr>
          <w:t>Roles.</w:t>
        </w:r>
        <w:r w:rsidR="004234C7">
          <w:rPr>
            <w:noProof/>
            <w:webHidden/>
          </w:rPr>
          <w:tab/>
        </w:r>
        <w:r w:rsidR="004234C7">
          <w:rPr>
            <w:noProof/>
            <w:webHidden/>
          </w:rPr>
          <w:fldChar w:fldCharType="begin"/>
        </w:r>
        <w:r w:rsidR="004234C7">
          <w:rPr>
            <w:noProof/>
            <w:webHidden/>
          </w:rPr>
          <w:instrText xml:space="preserve"> PAGEREF _Toc64487938 \h </w:instrText>
        </w:r>
        <w:r w:rsidR="004234C7">
          <w:rPr>
            <w:noProof/>
            <w:webHidden/>
          </w:rPr>
        </w:r>
        <w:r w:rsidR="004234C7">
          <w:rPr>
            <w:noProof/>
            <w:webHidden/>
          </w:rPr>
          <w:fldChar w:fldCharType="separate"/>
        </w:r>
        <w:r w:rsidR="004234C7">
          <w:rPr>
            <w:noProof/>
            <w:webHidden/>
          </w:rPr>
          <w:t>30</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39" w:history="1">
        <w:r w:rsidR="004234C7" w:rsidRPr="00CC4C4C">
          <w:rPr>
            <w:rStyle w:val="Hipervnculo"/>
            <w:noProof/>
          </w:rPr>
          <w:t>2.2.2.4</w:t>
        </w:r>
        <w:r w:rsidR="004234C7">
          <w:rPr>
            <w:rFonts w:asciiTheme="minorHAnsi" w:eastAsiaTheme="minorEastAsia" w:hAnsiTheme="minorHAnsi"/>
            <w:noProof/>
            <w:sz w:val="22"/>
            <w:lang w:eastAsia="es-ES"/>
          </w:rPr>
          <w:tab/>
        </w:r>
        <w:r w:rsidR="004234C7" w:rsidRPr="00CC4C4C">
          <w:rPr>
            <w:rStyle w:val="Hipervnculo"/>
            <w:noProof/>
          </w:rPr>
          <w:t>Reuniones</w:t>
        </w:r>
        <w:r w:rsidR="004234C7">
          <w:rPr>
            <w:noProof/>
            <w:webHidden/>
          </w:rPr>
          <w:tab/>
        </w:r>
        <w:r w:rsidR="004234C7">
          <w:rPr>
            <w:noProof/>
            <w:webHidden/>
          </w:rPr>
          <w:fldChar w:fldCharType="begin"/>
        </w:r>
        <w:r w:rsidR="004234C7">
          <w:rPr>
            <w:noProof/>
            <w:webHidden/>
          </w:rPr>
          <w:instrText xml:space="preserve"> PAGEREF _Toc64487939 \h </w:instrText>
        </w:r>
        <w:r w:rsidR="004234C7">
          <w:rPr>
            <w:noProof/>
            <w:webHidden/>
          </w:rPr>
        </w:r>
        <w:r w:rsidR="004234C7">
          <w:rPr>
            <w:noProof/>
            <w:webHidden/>
          </w:rPr>
          <w:fldChar w:fldCharType="separate"/>
        </w:r>
        <w:r w:rsidR="004234C7">
          <w:rPr>
            <w:noProof/>
            <w:webHidden/>
          </w:rPr>
          <w:t>34</w:t>
        </w:r>
        <w:r w:rsidR="004234C7">
          <w:rPr>
            <w:noProof/>
            <w:webHidden/>
          </w:rPr>
          <w:fldChar w:fldCharType="end"/>
        </w:r>
      </w:hyperlink>
    </w:p>
    <w:p w:rsidR="004234C7" w:rsidRDefault="0089092B">
      <w:pPr>
        <w:pStyle w:val="TDC4"/>
        <w:tabs>
          <w:tab w:val="left" w:pos="3040"/>
          <w:tab w:val="right" w:leader="dot" w:pos="9350"/>
        </w:tabs>
        <w:rPr>
          <w:rFonts w:asciiTheme="minorHAnsi" w:eastAsiaTheme="minorEastAsia" w:hAnsiTheme="minorHAnsi"/>
          <w:noProof/>
          <w:sz w:val="22"/>
          <w:lang w:eastAsia="es-ES"/>
        </w:rPr>
      </w:pPr>
      <w:hyperlink w:anchor="_Toc64487940" w:history="1">
        <w:r w:rsidR="004234C7" w:rsidRPr="00CC4C4C">
          <w:rPr>
            <w:rStyle w:val="Hipervnculo"/>
            <w:noProof/>
          </w:rPr>
          <w:t>2.2.2.5</w:t>
        </w:r>
        <w:r w:rsidR="004234C7">
          <w:rPr>
            <w:rFonts w:asciiTheme="minorHAnsi" w:eastAsiaTheme="minorEastAsia" w:hAnsiTheme="minorHAnsi"/>
            <w:noProof/>
            <w:sz w:val="22"/>
            <w:lang w:eastAsia="es-ES"/>
          </w:rPr>
          <w:tab/>
        </w:r>
        <w:r w:rsidR="004234C7" w:rsidRPr="00CC4C4C">
          <w:rPr>
            <w:rStyle w:val="Hipervnculo"/>
            <w:noProof/>
          </w:rPr>
          <w:t>Elementos</w:t>
        </w:r>
        <w:r w:rsidR="004234C7">
          <w:rPr>
            <w:noProof/>
            <w:webHidden/>
          </w:rPr>
          <w:tab/>
        </w:r>
        <w:r w:rsidR="004234C7">
          <w:rPr>
            <w:noProof/>
            <w:webHidden/>
          </w:rPr>
          <w:fldChar w:fldCharType="begin"/>
        </w:r>
        <w:r w:rsidR="004234C7">
          <w:rPr>
            <w:noProof/>
            <w:webHidden/>
          </w:rPr>
          <w:instrText xml:space="preserve"> PAGEREF _Toc64487940 \h </w:instrText>
        </w:r>
        <w:r w:rsidR="004234C7">
          <w:rPr>
            <w:noProof/>
            <w:webHidden/>
          </w:rPr>
        </w:r>
        <w:r w:rsidR="004234C7">
          <w:rPr>
            <w:noProof/>
            <w:webHidden/>
          </w:rPr>
          <w:fldChar w:fldCharType="separate"/>
        </w:r>
        <w:r w:rsidR="004234C7">
          <w:rPr>
            <w:noProof/>
            <w:webHidden/>
          </w:rPr>
          <w:t>3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41" w:history="1">
        <w:r w:rsidR="004234C7" w:rsidRPr="00CC4C4C">
          <w:rPr>
            <w:rStyle w:val="Hipervnculo"/>
            <w:noProof/>
          </w:rPr>
          <w:t>2.3</w:t>
        </w:r>
        <w:r w:rsidR="004234C7">
          <w:rPr>
            <w:rFonts w:asciiTheme="minorHAnsi" w:eastAsiaTheme="minorEastAsia" w:hAnsiTheme="minorHAnsi"/>
            <w:noProof/>
            <w:sz w:val="22"/>
            <w:lang w:eastAsia="es-ES"/>
          </w:rPr>
          <w:tab/>
        </w:r>
        <w:r w:rsidR="004234C7" w:rsidRPr="00CC4C4C">
          <w:rPr>
            <w:rStyle w:val="Hipervnculo"/>
            <w:noProof/>
          </w:rPr>
          <w:t>SELECCIÓN DE HERRAMIENTAS</w:t>
        </w:r>
        <w:r w:rsidR="004234C7">
          <w:rPr>
            <w:noProof/>
            <w:webHidden/>
          </w:rPr>
          <w:tab/>
        </w:r>
        <w:r w:rsidR="004234C7">
          <w:rPr>
            <w:noProof/>
            <w:webHidden/>
          </w:rPr>
          <w:fldChar w:fldCharType="begin"/>
        </w:r>
        <w:r w:rsidR="004234C7">
          <w:rPr>
            <w:noProof/>
            <w:webHidden/>
          </w:rPr>
          <w:instrText xml:space="preserve"> PAGEREF _Toc64487941 \h </w:instrText>
        </w:r>
        <w:r w:rsidR="004234C7">
          <w:rPr>
            <w:noProof/>
            <w:webHidden/>
          </w:rPr>
        </w:r>
        <w:r w:rsidR="004234C7">
          <w:rPr>
            <w:noProof/>
            <w:webHidden/>
          </w:rPr>
          <w:fldChar w:fldCharType="separate"/>
        </w:r>
        <w:r w:rsidR="004234C7">
          <w:rPr>
            <w:noProof/>
            <w:webHidden/>
          </w:rPr>
          <w:t>36</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942" w:history="1">
        <w:r w:rsidR="004234C7" w:rsidRPr="00CC4C4C">
          <w:rPr>
            <w:rStyle w:val="Hipervnculo"/>
            <w:noProof/>
          </w:rPr>
          <w:t>CAPÍTULO III</w:t>
        </w:r>
        <w:r w:rsidR="004234C7">
          <w:rPr>
            <w:noProof/>
            <w:webHidden/>
          </w:rPr>
          <w:tab/>
        </w:r>
        <w:r w:rsidR="004234C7">
          <w:rPr>
            <w:noProof/>
            <w:webHidden/>
          </w:rPr>
          <w:fldChar w:fldCharType="begin"/>
        </w:r>
        <w:r w:rsidR="004234C7">
          <w:rPr>
            <w:noProof/>
            <w:webHidden/>
          </w:rPr>
          <w:instrText xml:space="preserve"> PAGEREF _Toc64487942 \h </w:instrText>
        </w:r>
        <w:r w:rsidR="004234C7">
          <w:rPr>
            <w:noProof/>
            <w:webHidden/>
          </w:rPr>
        </w:r>
        <w:r w:rsidR="004234C7">
          <w:rPr>
            <w:noProof/>
            <w:webHidden/>
          </w:rPr>
          <w:fldChar w:fldCharType="separate"/>
        </w:r>
        <w:r w:rsidR="004234C7">
          <w:rPr>
            <w:noProof/>
            <w:webHidden/>
          </w:rPr>
          <w:t>37</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44" w:history="1">
        <w:r w:rsidR="004234C7" w:rsidRPr="00CC4C4C">
          <w:rPr>
            <w:rStyle w:val="Hipervnculo"/>
            <w:noProof/>
          </w:rPr>
          <w:t>3.1</w:t>
        </w:r>
        <w:r w:rsidR="004234C7">
          <w:rPr>
            <w:rFonts w:asciiTheme="minorHAnsi" w:eastAsiaTheme="minorEastAsia" w:hAnsiTheme="minorHAnsi"/>
            <w:noProof/>
            <w:sz w:val="22"/>
            <w:lang w:eastAsia="es-ES"/>
          </w:rPr>
          <w:tab/>
        </w:r>
        <w:r w:rsidR="004234C7" w:rsidRPr="00CC4C4C">
          <w:rPr>
            <w:rStyle w:val="Hipervnculo"/>
            <w:noProof/>
          </w:rPr>
          <w:t>PROPUESTA DE LA INVESTIGACIÓN</w:t>
        </w:r>
        <w:r w:rsidR="004234C7">
          <w:rPr>
            <w:noProof/>
            <w:webHidden/>
          </w:rPr>
          <w:tab/>
        </w:r>
        <w:r w:rsidR="004234C7">
          <w:rPr>
            <w:noProof/>
            <w:webHidden/>
          </w:rPr>
          <w:fldChar w:fldCharType="begin"/>
        </w:r>
        <w:r w:rsidR="004234C7">
          <w:rPr>
            <w:noProof/>
            <w:webHidden/>
          </w:rPr>
          <w:instrText xml:space="preserve"> PAGEREF _Toc64487944 \h </w:instrText>
        </w:r>
        <w:r w:rsidR="004234C7">
          <w:rPr>
            <w:noProof/>
            <w:webHidden/>
          </w:rPr>
        </w:r>
        <w:r w:rsidR="004234C7">
          <w:rPr>
            <w:noProof/>
            <w:webHidden/>
          </w:rPr>
          <w:fldChar w:fldCharType="separate"/>
        </w:r>
        <w:r w:rsidR="004234C7">
          <w:rPr>
            <w:noProof/>
            <w:webHidden/>
          </w:rPr>
          <w:t>3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45" w:history="1">
        <w:r w:rsidR="004234C7" w:rsidRPr="00CC4C4C">
          <w:rPr>
            <w:rStyle w:val="Hipervnculo"/>
            <w:noProof/>
          </w:rPr>
          <w:t>3.1.1</w:t>
        </w:r>
        <w:r w:rsidR="004234C7">
          <w:rPr>
            <w:rFonts w:asciiTheme="minorHAnsi" w:eastAsiaTheme="minorEastAsia" w:hAnsiTheme="minorHAnsi"/>
            <w:noProof/>
            <w:sz w:val="22"/>
            <w:lang w:eastAsia="es-ES"/>
          </w:rPr>
          <w:tab/>
        </w:r>
        <w:r w:rsidR="004234C7" w:rsidRPr="00CC4C4C">
          <w:rPr>
            <w:rStyle w:val="Hipervnculo"/>
            <w:noProof/>
          </w:rPr>
          <w:t>Propuesta</w:t>
        </w:r>
        <w:r w:rsidR="004234C7">
          <w:rPr>
            <w:noProof/>
            <w:webHidden/>
          </w:rPr>
          <w:tab/>
        </w:r>
        <w:r w:rsidR="004234C7">
          <w:rPr>
            <w:noProof/>
            <w:webHidden/>
          </w:rPr>
          <w:fldChar w:fldCharType="begin"/>
        </w:r>
        <w:r w:rsidR="004234C7">
          <w:rPr>
            <w:noProof/>
            <w:webHidden/>
          </w:rPr>
          <w:instrText xml:space="preserve"> PAGEREF _Toc64487945 \h </w:instrText>
        </w:r>
        <w:r w:rsidR="004234C7">
          <w:rPr>
            <w:noProof/>
            <w:webHidden/>
          </w:rPr>
        </w:r>
        <w:r w:rsidR="004234C7">
          <w:rPr>
            <w:noProof/>
            <w:webHidden/>
          </w:rPr>
          <w:fldChar w:fldCharType="separate"/>
        </w:r>
        <w:r w:rsidR="004234C7">
          <w:rPr>
            <w:noProof/>
            <w:webHidden/>
          </w:rPr>
          <w:t>37</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46" w:history="1">
        <w:r w:rsidR="004234C7" w:rsidRPr="00CC4C4C">
          <w:rPr>
            <w:rStyle w:val="Hipervnculo"/>
            <w:noProof/>
          </w:rPr>
          <w:t>3.1.2</w:t>
        </w:r>
        <w:r w:rsidR="004234C7">
          <w:rPr>
            <w:rFonts w:asciiTheme="minorHAnsi" w:eastAsiaTheme="minorEastAsia" w:hAnsiTheme="minorHAnsi"/>
            <w:noProof/>
            <w:sz w:val="22"/>
            <w:lang w:eastAsia="es-ES"/>
          </w:rPr>
          <w:tab/>
        </w:r>
        <w:r w:rsidR="004234C7" w:rsidRPr="00CC4C4C">
          <w:rPr>
            <w:rStyle w:val="Hipervnculo"/>
            <w:noProof/>
          </w:rPr>
          <w:t>Justificación</w:t>
        </w:r>
        <w:r w:rsidR="004234C7">
          <w:rPr>
            <w:noProof/>
            <w:webHidden/>
          </w:rPr>
          <w:tab/>
        </w:r>
        <w:r w:rsidR="004234C7">
          <w:rPr>
            <w:noProof/>
            <w:webHidden/>
          </w:rPr>
          <w:fldChar w:fldCharType="begin"/>
        </w:r>
        <w:r w:rsidR="004234C7">
          <w:rPr>
            <w:noProof/>
            <w:webHidden/>
          </w:rPr>
          <w:instrText xml:space="preserve"> PAGEREF _Toc64487946 \h </w:instrText>
        </w:r>
        <w:r w:rsidR="004234C7">
          <w:rPr>
            <w:noProof/>
            <w:webHidden/>
          </w:rPr>
        </w:r>
        <w:r w:rsidR="004234C7">
          <w:rPr>
            <w:noProof/>
            <w:webHidden/>
          </w:rPr>
          <w:fldChar w:fldCharType="separate"/>
        </w:r>
        <w:r w:rsidR="004234C7">
          <w:rPr>
            <w:noProof/>
            <w:webHidden/>
          </w:rPr>
          <w:t>37</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47" w:history="1">
        <w:r w:rsidR="004234C7" w:rsidRPr="00CC4C4C">
          <w:rPr>
            <w:rStyle w:val="Hipervnculo"/>
            <w:noProof/>
          </w:rPr>
          <w:t>3.2</w:t>
        </w:r>
        <w:r w:rsidR="004234C7">
          <w:rPr>
            <w:rFonts w:asciiTheme="minorHAnsi" w:eastAsiaTheme="minorEastAsia" w:hAnsiTheme="minorHAnsi"/>
            <w:noProof/>
            <w:sz w:val="22"/>
            <w:lang w:eastAsia="es-ES"/>
          </w:rPr>
          <w:tab/>
        </w:r>
        <w:r w:rsidR="004234C7" w:rsidRPr="00CC4C4C">
          <w:rPr>
            <w:rStyle w:val="Hipervnculo"/>
            <w:noProof/>
          </w:rPr>
          <w:t>APLICACIÓN DE METODOLOGÍA DE DESARROLLO DE SOFTWARE</w:t>
        </w:r>
        <w:r w:rsidR="004234C7">
          <w:rPr>
            <w:noProof/>
            <w:webHidden/>
          </w:rPr>
          <w:tab/>
        </w:r>
        <w:r w:rsidR="004234C7">
          <w:rPr>
            <w:noProof/>
            <w:webHidden/>
          </w:rPr>
          <w:fldChar w:fldCharType="begin"/>
        </w:r>
        <w:r w:rsidR="004234C7">
          <w:rPr>
            <w:noProof/>
            <w:webHidden/>
          </w:rPr>
          <w:instrText xml:space="preserve"> PAGEREF _Toc64487947 \h </w:instrText>
        </w:r>
        <w:r w:rsidR="004234C7">
          <w:rPr>
            <w:noProof/>
            <w:webHidden/>
          </w:rPr>
        </w:r>
        <w:r w:rsidR="004234C7">
          <w:rPr>
            <w:noProof/>
            <w:webHidden/>
          </w:rPr>
          <w:fldChar w:fldCharType="separate"/>
        </w:r>
        <w:r w:rsidR="004234C7">
          <w:rPr>
            <w:noProof/>
            <w:webHidden/>
          </w:rPr>
          <w:t>38</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48" w:history="1">
        <w:r w:rsidR="004234C7" w:rsidRPr="00CC4C4C">
          <w:rPr>
            <w:rStyle w:val="Hipervnculo"/>
            <w:noProof/>
          </w:rPr>
          <w:t>3.2.1</w:t>
        </w:r>
        <w:r w:rsidR="004234C7">
          <w:rPr>
            <w:rFonts w:asciiTheme="minorHAnsi" w:eastAsiaTheme="minorEastAsia" w:hAnsiTheme="minorHAnsi"/>
            <w:noProof/>
            <w:sz w:val="22"/>
            <w:lang w:eastAsia="es-ES"/>
          </w:rPr>
          <w:tab/>
        </w:r>
        <w:r w:rsidR="004234C7" w:rsidRPr="00CC4C4C">
          <w:rPr>
            <w:rStyle w:val="Hipervnculo"/>
            <w:noProof/>
          </w:rPr>
          <w:t>Distribución de Roles de SCRUM</w:t>
        </w:r>
        <w:r w:rsidR="004234C7">
          <w:rPr>
            <w:noProof/>
            <w:webHidden/>
          </w:rPr>
          <w:tab/>
        </w:r>
        <w:r w:rsidR="004234C7">
          <w:rPr>
            <w:noProof/>
            <w:webHidden/>
          </w:rPr>
          <w:fldChar w:fldCharType="begin"/>
        </w:r>
        <w:r w:rsidR="004234C7">
          <w:rPr>
            <w:noProof/>
            <w:webHidden/>
          </w:rPr>
          <w:instrText xml:space="preserve"> PAGEREF _Toc64487948 \h </w:instrText>
        </w:r>
        <w:r w:rsidR="004234C7">
          <w:rPr>
            <w:noProof/>
            <w:webHidden/>
          </w:rPr>
        </w:r>
        <w:r w:rsidR="004234C7">
          <w:rPr>
            <w:noProof/>
            <w:webHidden/>
          </w:rPr>
          <w:fldChar w:fldCharType="separate"/>
        </w:r>
        <w:r w:rsidR="004234C7">
          <w:rPr>
            <w:noProof/>
            <w:webHidden/>
          </w:rPr>
          <w:t>38</w:t>
        </w:r>
        <w:r w:rsidR="004234C7">
          <w:rPr>
            <w:noProof/>
            <w:webHidden/>
          </w:rPr>
          <w:fldChar w:fldCharType="end"/>
        </w:r>
      </w:hyperlink>
    </w:p>
    <w:p w:rsidR="004234C7" w:rsidRDefault="0089092B">
      <w:pPr>
        <w:pStyle w:val="TDC3"/>
        <w:tabs>
          <w:tab w:val="left" w:pos="2160"/>
          <w:tab w:val="right" w:leader="dot" w:pos="9350"/>
        </w:tabs>
        <w:rPr>
          <w:rFonts w:asciiTheme="minorHAnsi" w:eastAsiaTheme="minorEastAsia" w:hAnsiTheme="minorHAnsi"/>
          <w:noProof/>
          <w:sz w:val="22"/>
          <w:lang w:eastAsia="es-ES"/>
        </w:rPr>
      </w:pPr>
      <w:hyperlink w:anchor="_Toc64487949" w:history="1">
        <w:r w:rsidR="004234C7" w:rsidRPr="00CC4C4C">
          <w:rPr>
            <w:rStyle w:val="Hipervnculo"/>
            <w:noProof/>
          </w:rPr>
          <w:t>3.2.2</w:t>
        </w:r>
        <w:r w:rsidR="004234C7">
          <w:rPr>
            <w:rFonts w:asciiTheme="minorHAnsi" w:eastAsiaTheme="minorEastAsia" w:hAnsiTheme="minorHAnsi"/>
            <w:noProof/>
            <w:sz w:val="22"/>
            <w:lang w:eastAsia="es-ES"/>
          </w:rPr>
          <w:tab/>
        </w:r>
        <w:r w:rsidR="004234C7" w:rsidRPr="00CC4C4C">
          <w:rPr>
            <w:rStyle w:val="Hipervnculo"/>
            <w:noProof/>
          </w:rPr>
          <w:t>Elementos de SCRUM</w:t>
        </w:r>
        <w:r w:rsidR="004234C7">
          <w:rPr>
            <w:noProof/>
            <w:webHidden/>
          </w:rPr>
          <w:tab/>
        </w:r>
        <w:r w:rsidR="004234C7">
          <w:rPr>
            <w:noProof/>
            <w:webHidden/>
          </w:rPr>
          <w:fldChar w:fldCharType="begin"/>
        </w:r>
        <w:r w:rsidR="004234C7">
          <w:rPr>
            <w:noProof/>
            <w:webHidden/>
          </w:rPr>
          <w:instrText xml:space="preserve"> PAGEREF _Toc64487949 \h </w:instrText>
        </w:r>
        <w:r w:rsidR="004234C7">
          <w:rPr>
            <w:noProof/>
            <w:webHidden/>
          </w:rPr>
        </w:r>
        <w:r w:rsidR="004234C7">
          <w:rPr>
            <w:noProof/>
            <w:webHidden/>
          </w:rPr>
          <w:fldChar w:fldCharType="separate"/>
        </w:r>
        <w:r w:rsidR="004234C7">
          <w:rPr>
            <w:noProof/>
            <w:webHidden/>
          </w:rPr>
          <w:t>38</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0" w:history="1">
        <w:r w:rsidR="004234C7" w:rsidRPr="00CC4C4C">
          <w:rPr>
            <w:rStyle w:val="Hipervnculo"/>
            <w:noProof/>
          </w:rPr>
          <w:t>3.3</w:t>
        </w:r>
        <w:r w:rsidR="004234C7">
          <w:rPr>
            <w:rFonts w:asciiTheme="minorHAnsi" w:eastAsiaTheme="minorEastAsia" w:hAnsiTheme="minorHAnsi"/>
            <w:noProof/>
            <w:sz w:val="22"/>
            <w:lang w:eastAsia="es-ES"/>
          </w:rPr>
          <w:tab/>
        </w:r>
        <w:r w:rsidR="004234C7" w:rsidRPr="00CC4C4C">
          <w:rPr>
            <w:rStyle w:val="Hipervnculo"/>
            <w:noProof/>
          </w:rPr>
          <w:t>DIAGRAMA DE PROCESO DE PRESTAMOS DE LIBROS</w:t>
        </w:r>
        <w:r w:rsidR="004234C7">
          <w:rPr>
            <w:noProof/>
            <w:webHidden/>
          </w:rPr>
          <w:tab/>
        </w:r>
        <w:r w:rsidR="004234C7">
          <w:rPr>
            <w:noProof/>
            <w:webHidden/>
          </w:rPr>
          <w:fldChar w:fldCharType="begin"/>
        </w:r>
        <w:r w:rsidR="004234C7">
          <w:rPr>
            <w:noProof/>
            <w:webHidden/>
          </w:rPr>
          <w:instrText xml:space="preserve"> PAGEREF _Toc64487950 \h </w:instrText>
        </w:r>
        <w:r w:rsidR="004234C7">
          <w:rPr>
            <w:noProof/>
            <w:webHidden/>
          </w:rPr>
        </w:r>
        <w:r w:rsidR="004234C7">
          <w:rPr>
            <w:noProof/>
            <w:webHidden/>
          </w:rPr>
          <w:fldChar w:fldCharType="separate"/>
        </w:r>
        <w:r w:rsidR="004234C7">
          <w:rPr>
            <w:noProof/>
            <w:webHidden/>
          </w:rPr>
          <w:t>42</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1" w:history="1">
        <w:r w:rsidR="004234C7" w:rsidRPr="00CC4C4C">
          <w:rPr>
            <w:rStyle w:val="Hipervnculo"/>
            <w:noProof/>
          </w:rPr>
          <w:t>3.4</w:t>
        </w:r>
        <w:r w:rsidR="004234C7">
          <w:rPr>
            <w:rFonts w:asciiTheme="minorHAnsi" w:eastAsiaTheme="minorEastAsia" w:hAnsiTheme="minorHAnsi"/>
            <w:noProof/>
            <w:sz w:val="22"/>
            <w:lang w:eastAsia="es-ES"/>
          </w:rPr>
          <w:tab/>
        </w:r>
        <w:r w:rsidR="004234C7" w:rsidRPr="00CC4C4C">
          <w:rPr>
            <w:rStyle w:val="Hipervnculo"/>
            <w:noProof/>
          </w:rPr>
          <w:t>DIGRAMA DE PROCESO DE DEVOLUCION DE LIBROS</w:t>
        </w:r>
        <w:r w:rsidR="004234C7">
          <w:rPr>
            <w:noProof/>
            <w:webHidden/>
          </w:rPr>
          <w:tab/>
        </w:r>
        <w:r w:rsidR="004234C7">
          <w:rPr>
            <w:noProof/>
            <w:webHidden/>
          </w:rPr>
          <w:fldChar w:fldCharType="begin"/>
        </w:r>
        <w:r w:rsidR="004234C7">
          <w:rPr>
            <w:noProof/>
            <w:webHidden/>
          </w:rPr>
          <w:instrText xml:space="preserve"> PAGEREF _Toc64487951 \h </w:instrText>
        </w:r>
        <w:r w:rsidR="004234C7">
          <w:rPr>
            <w:noProof/>
            <w:webHidden/>
          </w:rPr>
        </w:r>
        <w:r w:rsidR="004234C7">
          <w:rPr>
            <w:noProof/>
            <w:webHidden/>
          </w:rPr>
          <w:fldChar w:fldCharType="separate"/>
        </w:r>
        <w:r w:rsidR="004234C7">
          <w:rPr>
            <w:noProof/>
            <w:webHidden/>
          </w:rPr>
          <w:t>43</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2" w:history="1">
        <w:r w:rsidR="004234C7" w:rsidRPr="00CC4C4C">
          <w:rPr>
            <w:rStyle w:val="Hipervnculo"/>
            <w:noProof/>
          </w:rPr>
          <w:t>3.5</w:t>
        </w:r>
        <w:r w:rsidR="004234C7">
          <w:rPr>
            <w:rFonts w:asciiTheme="minorHAnsi" w:eastAsiaTheme="minorEastAsia" w:hAnsiTheme="minorHAnsi"/>
            <w:noProof/>
            <w:sz w:val="22"/>
            <w:lang w:eastAsia="es-ES"/>
          </w:rPr>
          <w:tab/>
        </w:r>
        <w:r w:rsidR="004234C7" w:rsidRPr="00CC4C4C">
          <w:rPr>
            <w:rStyle w:val="Hipervnculo"/>
            <w:noProof/>
          </w:rPr>
          <w:t>ARQUITECTURA DE SOFTWARE</w:t>
        </w:r>
        <w:r w:rsidR="004234C7">
          <w:rPr>
            <w:noProof/>
            <w:webHidden/>
          </w:rPr>
          <w:tab/>
        </w:r>
        <w:r w:rsidR="004234C7">
          <w:rPr>
            <w:noProof/>
            <w:webHidden/>
          </w:rPr>
          <w:fldChar w:fldCharType="begin"/>
        </w:r>
        <w:r w:rsidR="004234C7">
          <w:rPr>
            <w:noProof/>
            <w:webHidden/>
          </w:rPr>
          <w:instrText xml:space="preserve"> PAGEREF _Toc64487952 \h </w:instrText>
        </w:r>
        <w:r w:rsidR="004234C7">
          <w:rPr>
            <w:noProof/>
            <w:webHidden/>
          </w:rPr>
        </w:r>
        <w:r w:rsidR="004234C7">
          <w:rPr>
            <w:noProof/>
            <w:webHidden/>
          </w:rPr>
          <w:fldChar w:fldCharType="separate"/>
        </w:r>
        <w:r w:rsidR="004234C7">
          <w:rPr>
            <w:noProof/>
            <w:webHidden/>
          </w:rPr>
          <w:t>43</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3" w:history="1">
        <w:r w:rsidR="004234C7" w:rsidRPr="00CC4C4C">
          <w:rPr>
            <w:rStyle w:val="Hipervnculo"/>
            <w:noProof/>
          </w:rPr>
          <w:t>3.6</w:t>
        </w:r>
        <w:r w:rsidR="004234C7">
          <w:rPr>
            <w:rFonts w:asciiTheme="minorHAnsi" w:eastAsiaTheme="minorEastAsia" w:hAnsiTheme="minorHAnsi"/>
            <w:noProof/>
            <w:sz w:val="22"/>
            <w:lang w:eastAsia="es-ES"/>
          </w:rPr>
          <w:tab/>
        </w:r>
        <w:r w:rsidR="004234C7" w:rsidRPr="00CC4C4C">
          <w:rPr>
            <w:rStyle w:val="Hipervnculo"/>
            <w:noProof/>
          </w:rPr>
          <w:t>MODELO DE BASE DE DATOS</w:t>
        </w:r>
        <w:r w:rsidR="004234C7">
          <w:rPr>
            <w:noProof/>
            <w:webHidden/>
          </w:rPr>
          <w:tab/>
        </w:r>
        <w:r w:rsidR="004234C7">
          <w:rPr>
            <w:noProof/>
            <w:webHidden/>
          </w:rPr>
          <w:fldChar w:fldCharType="begin"/>
        </w:r>
        <w:r w:rsidR="004234C7">
          <w:rPr>
            <w:noProof/>
            <w:webHidden/>
          </w:rPr>
          <w:instrText xml:space="preserve"> PAGEREF _Toc64487953 \h </w:instrText>
        </w:r>
        <w:r w:rsidR="004234C7">
          <w:rPr>
            <w:noProof/>
            <w:webHidden/>
          </w:rPr>
        </w:r>
        <w:r w:rsidR="004234C7">
          <w:rPr>
            <w:noProof/>
            <w:webHidden/>
          </w:rPr>
          <w:fldChar w:fldCharType="separate"/>
        </w:r>
        <w:r w:rsidR="004234C7">
          <w:rPr>
            <w:noProof/>
            <w:webHidden/>
          </w:rPr>
          <w:t>4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4" w:history="1">
        <w:r w:rsidR="004234C7" w:rsidRPr="00CC4C4C">
          <w:rPr>
            <w:rStyle w:val="Hipervnculo"/>
            <w:noProof/>
          </w:rPr>
          <w:t>3.7</w:t>
        </w:r>
        <w:r w:rsidR="004234C7">
          <w:rPr>
            <w:rFonts w:asciiTheme="minorHAnsi" w:eastAsiaTheme="minorEastAsia" w:hAnsiTheme="minorHAnsi"/>
            <w:noProof/>
            <w:sz w:val="22"/>
            <w:lang w:eastAsia="es-ES"/>
          </w:rPr>
          <w:tab/>
        </w:r>
        <w:r w:rsidR="004234C7" w:rsidRPr="00CC4C4C">
          <w:rPr>
            <w:rStyle w:val="Hipervnculo"/>
            <w:noProof/>
          </w:rPr>
          <w:t>DISEÑO DE INTERFAZ</w:t>
        </w:r>
        <w:r w:rsidR="004234C7">
          <w:rPr>
            <w:noProof/>
            <w:webHidden/>
          </w:rPr>
          <w:tab/>
        </w:r>
        <w:r w:rsidR="004234C7">
          <w:rPr>
            <w:noProof/>
            <w:webHidden/>
          </w:rPr>
          <w:fldChar w:fldCharType="begin"/>
        </w:r>
        <w:r w:rsidR="004234C7">
          <w:rPr>
            <w:noProof/>
            <w:webHidden/>
          </w:rPr>
          <w:instrText xml:space="preserve"> PAGEREF _Toc64487954 \h </w:instrText>
        </w:r>
        <w:r w:rsidR="004234C7">
          <w:rPr>
            <w:noProof/>
            <w:webHidden/>
          </w:rPr>
        </w:r>
        <w:r w:rsidR="004234C7">
          <w:rPr>
            <w:noProof/>
            <w:webHidden/>
          </w:rPr>
          <w:fldChar w:fldCharType="separate"/>
        </w:r>
        <w:r w:rsidR="004234C7">
          <w:rPr>
            <w:noProof/>
            <w:webHidden/>
          </w:rPr>
          <w:t>46</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5" w:history="1">
        <w:r w:rsidR="004234C7" w:rsidRPr="00CC4C4C">
          <w:rPr>
            <w:rStyle w:val="Hipervnculo"/>
            <w:noProof/>
          </w:rPr>
          <w:t>3.8</w:t>
        </w:r>
        <w:r w:rsidR="004234C7">
          <w:rPr>
            <w:rFonts w:asciiTheme="minorHAnsi" w:eastAsiaTheme="minorEastAsia" w:hAnsiTheme="minorHAnsi"/>
            <w:noProof/>
            <w:sz w:val="22"/>
            <w:lang w:eastAsia="es-ES"/>
          </w:rPr>
          <w:tab/>
        </w:r>
        <w:r w:rsidR="004234C7" w:rsidRPr="00CC4C4C">
          <w:rPr>
            <w:rStyle w:val="Hipervnculo"/>
            <w:noProof/>
          </w:rPr>
          <w:t>PRUEBAS DE FUNCIONALIDAD</w:t>
        </w:r>
        <w:r w:rsidR="004234C7">
          <w:rPr>
            <w:noProof/>
            <w:webHidden/>
          </w:rPr>
          <w:tab/>
        </w:r>
        <w:r w:rsidR="004234C7">
          <w:rPr>
            <w:noProof/>
            <w:webHidden/>
          </w:rPr>
          <w:fldChar w:fldCharType="begin"/>
        </w:r>
        <w:r w:rsidR="004234C7">
          <w:rPr>
            <w:noProof/>
            <w:webHidden/>
          </w:rPr>
          <w:instrText xml:space="preserve"> PAGEREF _Toc64487955 \h </w:instrText>
        </w:r>
        <w:r w:rsidR="004234C7">
          <w:rPr>
            <w:noProof/>
            <w:webHidden/>
          </w:rPr>
        </w:r>
        <w:r w:rsidR="004234C7">
          <w:rPr>
            <w:noProof/>
            <w:webHidden/>
          </w:rPr>
          <w:fldChar w:fldCharType="separate"/>
        </w:r>
        <w:r w:rsidR="004234C7">
          <w:rPr>
            <w:noProof/>
            <w:webHidden/>
          </w:rPr>
          <w:t>61</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956" w:history="1">
        <w:r w:rsidR="004234C7" w:rsidRPr="00CC4C4C">
          <w:rPr>
            <w:rStyle w:val="Hipervnculo"/>
            <w:noProof/>
          </w:rPr>
          <w:t>CONCLUCIONES Y RECOMENDACIONES</w:t>
        </w:r>
        <w:r w:rsidR="004234C7">
          <w:rPr>
            <w:noProof/>
            <w:webHidden/>
          </w:rPr>
          <w:tab/>
        </w:r>
        <w:r w:rsidR="004234C7">
          <w:rPr>
            <w:noProof/>
            <w:webHidden/>
          </w:rPr>
          <w:fldChar w:fldCharType="begin"/>
        </w:r>
        <w:r w:rsidR="004234C7">
          <w:rPr>
            <w:noProof/>
            <w:webHidden/>
          </w:rPr>
          <w:instrText xml:space="preserve"> PAGEREF _Toc64487956 \h </w:instrText>
        </w:r>
        <w:r w:rsidR="004234C7">
          <w:rPr>
            <w:noProof/>
            <w:webHidden/>
          </w:rPr>
        </w:r>
        <w:r w:rsidR="004234C7">
          <w:rPr>
            <w:noProof/>
            <w:webHidden/>
          </w:rPr>
          <w:fldChar w:fldCharType="separate"/>
        </w:r>
        <w:r w:rsidR="004234C7">
          <w:rPr>
            <w:noProof/>
            <w:webHidden/>
          </w:rPr>
          <w:t>6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7" w:history="1">
        <w:r w:rsidR="004234C7" w:rsidRPr="00CC4C4C">
          <w:rPr>
            <w:rStyle w:val="Hipervnculo"/>
            <w:noProof/>
          </w:rPr>
          <w:t>3.9</w:t>
        </w:r>
        <w:r w:rsidR="004234C7">
          <w:rPr>
            <w:rFonts w:asciiTheme="minorHAnsi" w:eastAsiaTheme="minorEastAsia" w:hAnsiTheme="minorHAnsi"/>
            <w:noProof/>
            <w:sz w:val="22"/>
            <w:lang w:eastAsia="es-ES"/>
          </w:rPr>
          <w:tab/>
        </w:r>
        <w:r w:rsidR="004234C7" w:rsidRPr="00CC4C4C">
          <w:rPr>
            <w:rStyle w:val="Hipervnculo"/>
            <w:noProof/>
          </w:rPr>
          <w:t>Conclusiones</w:t>
        </w:r>
        <w:r w:rsidR="004234C7">
          <w:rPr>
            <w:noProof/>
            <w:webHidden/>
          </w:rPr>
          <w:tab/>
        </w:r>
        <w:r w:rsidR="004234C7">
          <w:rPr>
            <w:noProof/>
            <w:webHidden/>
          </w:rPr>
          <w:fldChar w:fldCharType="begin"/>
        </w:r>
        <w:r w:rsidR="004234C7">
          <w:rPr>
            <w:noProof/>
            <w:webHidden/>
          </w:rPr>
          <w:instrText xml:space="preserve"> PAGEREF _Toc64487957 \h </w:instrText>
        </w:r>
        <w:r w:rsidR="004234C7">
          <w:rPr>
            <w:noProof/>
            <w:webHidden/>
          </w:rPr>
        </w:r>
        <w:r w:rsidR="004234C7">
          <w:rPr>
            <w:noProof/>
            <w:webHidden/>
          </w:rPr>
          <w:fldChar w:fldCharType="separate"/>
        </w:r>
        <w:r w:rsidR="004234C7">
          <w:rPr>
            <w:noProof/>
            <w:webHidden/>
          </w:rPr>
          <w:t>65</w:t>
        </w:r>
        <w:r w:rsidR="004234C7">
          <w:rPr>
            <w:noProof/>
            <w:webHidden/>
          </w:rPr>
          <w:fldChar w:fldCharType="end"/>
        </w:r>
      </w:hyperlink>
    </w:p>
    <w:p w:rsidR="004234C7" w:rsidRDefault="0089092B">
      <w:pPr>
        <w:pStyle w:val="TDC2"/>
        <w:tabs>
          <w:tab w:val="left" w:pos="1440"/>
          <w:tab w:val="right" w:leader="dot" w:pos="9350"/>
        </w:tabs>
        <w:rPr>
          <w:rFonts w:asciiTheme="minorHAnsi" w:eastAsiaTheme="minorEastAsia" w:hAnsiTheme="minorHAnsi"/>
          <w:noProof/>
          <w:sz w:val="22"/>
          <w:lang w:eastAsia="es-ES"/>
        </w:rPr>
      </w:pPr>
      <w:hyperlink w:anchor="_Toc64487958" w:history="1">
        <w:r w:rsidR="004234C7" w:rsidRPr="00CC4C4C">
          <w:rPr>
            <w:rStyle w:val="Hipervnculo"/>
            <w:noProof/>
          </w:rPr>
          <w:t>3.10</w:t>
        </w:r>
        <w:r w:rsidR="004234C7">
          <w:rPr>
            <w:rFonts w:asciiTheme="minorHAnsi" w:eastAsiaTheme="minorEastAsia" w:hAnsiTheme="minorHAnsi"/>
            <w:noProof/>
            <w:sz w:val="22"/>
            <w:lang w:eastAsia="es-ES"/>
          </w:rPr>
          <w:tab/>
        </w:r>
        <w:r w:rsidR="004234C7" w:rsidRPr="00CC4C4C">
          <w:rPr>
            <w:rStyle w:val="Hipervnculo"/>
            <w:noProof/>
          </w:rPr>
          <w:t>Recomendaciones</w:t>
        </w:r>
        <w:r w:rsidR="004234C7">
          <w:rPr>
            <w:noProof/>
            <w:webHidden/>
          </w:rPr>
          <w:tab/>
        </w:r>
        <w:r w:rsidR="004234C7">
          <w:rPr>
            <w:noProof/>
            <w:webHidden/>
          </w:rPr>
          <w:fldChar w:fldCharType="begin"/>
        </w:r>
        <w:r w:rsidR="004234C7">
          <w:rPr>
            <w:noProof/>
            <w:webHidden/>
          </w:rPr>
          <w:instrText xml:space="preserve"> PAGEREF _Toc64487958 \h </w:instrText>
        </w:r>
        <w:r w:rsidR="004234C7">
          <w:rPr>
            <w:noProof/>
            <w:webHidden/>
          </w:rPr>
        </w:r>
        <w:r w:rsidR="004234C7">
          <w:rPr>
            <w:noProof/>
            <w:webHidden/>
          </w:rPr>
          <w:fldChar w:fldCharType="separate"/>
        </w:r>
        <w:r w:rsidR="004234C7">
          <w:rPr>
            <w:noProof/>
            <w:webHidden/>
          </w:rPr>
          <w:t>65</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959" w:history="1">
        <w:r w:rsidR="004234C7" w:rsidRPr="00CC4C4C">
          <w:rPr>
            <w:rStyle w:val="Hipervnculo"/>
            <w:noProof/>
          </w:rPr>
          <w:t>BIBLIOGRAFÍA</w:t>
        </w:r>
        <w:r w:rsidR="004234C7">
          <w:rPr>
            <w:noProof/>
            <w:webHidden/>
          </w:rPr>
          <w:tab/>
        </w:r>
        <w:r w:rsidR="004234C7">
          <w:rPr>
            <w:noProof/>
            <w:webHidden/>
          </w:rPr>
          <w:fldChar w:fldCharType="begin"/>
        </w:r>
        <w:r w:rsidR="004234C7">
          <w:rPr>
            <w:noProof/>
            <w:webHidden/>
          </w:rPr>
          <w:instrText xml:space="preserve"> PAGEREF _Toc64487959 \h </w:instrText>
        </w:r>
        <w:r w:rsidR="004234C7">
          <w:rPr>
            <w:noProof/>
            <w:webHidden/>
          </w:rPr>
        </w:r>
        <w:r w:rsidR="004234C7">
          <w:rPr>
            <w:noProof/>
            <w:webHidden/>
          </w:rPr>
          <w:fldChar w:fldCharType="separate"/>
        </w:r>
        <w:r w:rsidR="004234C7">
          <w:rPr>
            <w:noProof/>
            <w:webHidden/>
          </w:rPr>
          <w:t>1</w:t>
        </w:r>
        <w:r w:rsidR="004234C7">
          <w:rPr>
            <w:noProof/>
            <w:webHidden/>
          </w:rPr>
          <w:fldChar w:fldCharType="end"/>
        </w:r>
      </w:hyperlink>
    </w:p>
    <w:p w:rsidR="004234C7" w:rsidRDefault="0089092B">
      <w:pPr>
        <w:pStyle w:val="TDC1"/>
        <w:tabs>
          <w:tab w:val="right" w:leader="dot" w:pos="9350"/>
        </w:tabs>
        <w:rPr>
          <w:rFonts w:asciiTheme="minorHAnsi" w:eastAsiaTheme="minorEastAsia" w:hAnsiTheme="minorHAnsi"/>
          <w:noProof/>
          <w:sz w:val="22"/>
          <w:lang w:eastAsia="es-ES"/>
        </w:rPr>
      </w:pPr>
      <w:hyperlink w:anchor="_Toc64487960" w:history="1">
        <w:r w:rsidR="004234C7" w:rsidRPr="00CC4C4C">
          <w:rPr>
            <w:rStyle w:val="Hipervnculo"/>
            <w:noProof/>
          </w:rPr>
          <w:t>ANEXOS</w:t>
        </w:r>
        <w:r w:rsidR="004234C7">
          <w:rPr>
            <w:noProof/>
            <w:webHidden/>
          </w:rPr>
          <w:tab/>
        </w:r>
        <w:r w:rsidR="004234C7">
          <w:rPr>
            <w:noProof/>
            <w:webHidden/>
          </w:rPr>
          <w:fldChar w:fldCharType="begin"/>
        </w:r>
        <w:r w:rsidR="004234C7">
          <w:rPr>
            <w:noProof/>
            <w:webHidden/>
          </w:rPr>
          <w:instrText xml:space="preserve"> PAGEREF _Toc64487960 \h </w:instrText>
        </w:r>
        <w:r w:rsidR="004234C7">
          <w:rPr>
            <w:noProof/>
            <w:webHidden/>
          </w:rPr>
        </w:r>
        <w:r w:rsidR="004234C7">
          <w:rPr>
            <w:noProof/>
            <w:webHidden/>
          </w:rPr>
          <w:fldChar w:fldCharType="separate"/>
        </w:r>
        <w:r w:rsidR="004234C7">
          <w:rPr>
            <w:noProof/>
            <w:webHidden/>
          </w:rPr>
          <w:t>5</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961" w:history="1">
        <w:r w:rsidR="004234C7" w:rsidRPr="00CC4C4C">
          <w:rPr>
            <w:rStyle w:val="Hipervnculo"/>
            <w:noProof/>
          </w:rPr>
          <w:t>ANEXO: DIGRAMA DE PROCESO DE PRESTAMOS DE LIBROS</w:t>
        </w:r>
        <w:r w:rsidR="004234C7">
          <w:rPr>
            <w:noProof/>
            <w:webHidden/>
          </w:rPr>
          <w:tab/>
        </w:r>
        <w:r w:rsidR="004234C7">
          <w:rPr>
            <w:noProof/>
            <w:webHidden/>
          </w:rPr>
          <w:fldChar w:fldCharType="begin"/>
        </w:r>
        <w:r w:rsidR="004234C7">
          <w:rPr>
            <w:noProof/>
            <w:webHidden/>
          </w:rPr>
          <w:instrText xml:space="preserve"> PAGEREF _Toc64487961 \h </w:instrText>
        </w:r>
        <w:r w:rsidR="004234C7">
          <w:rPr>
            <w:noProof/>
            <w:webHidden/>
          </w:rPr>
        </w:r>
        <w:r w:rsidR="004234C7">
          <w:rPr>
            <w:noProof/>
            <w:webHidden/>
          </w:rPr>
          <w:fldChar w:fldCharType="separate"/>
        </w:r>
        <w:r w:rsidR="004234C7">
          <w:rPr>
            <w:noProof/>
            <w:webHidden/>
          </w:rPr>
          <w:t>5</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962" w:history="1">
        <w:r w:rsidR="004234C7" w:rsidRPr="00CC4C4C">
          <w:rPr>
            <w:rStyle w:val="Hipervnculo"/>
            <w:noProof/>
          </w:rPr>
          <w:t>ANEXO: DIAGRAMA DE PROCESO DE DEVOLUCION DE LIBROS</w:t>
        </w:r>
        <w:r w:rsidR="004234C7">
          <w:rPr>
            <w:noProof/>
            <w:webHidden/>
          </w:rPr>
          <w:tab/>
        </w:r>
        <w:r w:rsidR="004234C7">
          <w:rPr>
            <w:noProof/>
            <w:webHidden/>
          </w:rPr>
          <w:fldChar w:fldCharType="begin"/>
        </w:r>
        <w:r w:rsidR="004234C7">
          <w:rPr>
            <w:noProof/>
            <w:webHidden/>
          </w:rPr>
          <w:instrText xml:space="preserve"> PAGEREF _Toc64487962 \h </w:instrText>
        </w:r>
        <w:r w:rsidR="004234C7">
          <w:rPr>
            <w:noProof/>
            <w:webHidden/>
          </w:rPr>
        </w:r>
        <w:r w:rsidR="004234C7">
          <w:rPr>
            <w:noProof/>
            <w:webHidden/>
          </w:rPr>
          <w:fldChar w:fldCharType="separate"/>
        </w:r>
        <w:r w:rsidR="004234C7">
          <w:rPr>
            <w:noProof/>
            <w:webHidden/>
          </w:rPr>
          <w:t>6</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963" w:history="1">
        <w:r w:rsidR="004234C7" w:rsidRPr="00CC4C4C">
          <w:rPr>
            <w:rStyle w:val="Hipervnculo"/>
            <w:noProof/>
          </w:rPr>
          <w:t>ANEXO: DIGRAMA DE BASE DE DATOS</w:t>
        </w:r>
        <w:r w:rsidR="004234C7">
          <w:rPr>
            <w:noProof/>
            <w:webHidden/>
          </w:rPr>
          <w:tab/>
        </w:r>
        <w:r w:rsidR="004234C7">
          <w:rPr>
            <w:noProof/>
            <w:webHidden/>
          </w:rPr>
          <w:fldChar w:fldCharType="begin"/>
        </w:r>
        <w:r w:rsidR="004234C7">
          <w:rPr>
            <w:noProof/>
            <w:webHidden/>
          </w:rPr>
          <w:instrText xml:space="preserve"> PAGEREF _Toc64487963 \h </w:instrText>
        </w:r>
        <w:r w:rsidR="004234C7">
          <w:rPr>
            <w:noProof/>
            <w:webHidden/>
          </w:rPr>
        </w:r>
        <w:r w:rsidR="004234C7">
          <w:rPr>
            <w:noProof/>
            <w:webHidden/>
          </w:rPr>
          <w:fldChar w:fldCharType="separate"/>
        </w:r>
        <w:r w:rsidR="004234C7">
          <w:rPr>
            <w:noProof/>
            <w:webHidden/>
          </w:rPr>
          <w:t>7</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964" w:history="1">
        <w:r w:rsidR="004234C7" w:rsidRPr="00CC4C4C">
          <w:rPr>
            <w:rStyle w:val="Hipervnculo"/>
            <w:noProof/>
          </w:rPr>
          <w:t>ANEXO: PRUBAS DE FUNCIONALIDAD</w:t>
        </w:r>
        <w:r w:rsidR="004234C7">
          <w:rPr>
            <w:noProof/>
            <w:webHidden/>
          </w:rPr>
          <w:tab/>
        </w:r>
        <w:r w:rsidR="004234C7">
          <w:rPr>
            <w:noProof/>
            <w:webHidden/>
          </w:rPr>
          <w:fldChar w:fldCharType="begin"/>
        </w:r>
        <w:r w:rsidR="004234C7">
          <w:rPr>
            <w:noProof/>
            <w:webHidden/>
          </w:rPr>
          <w:instrText xml:space="preserve"> PAGEREF _Toc64487964 \h </w:instrText>
        </w:r>
        <w:r w:rsidR="004234C7">
          <w:rPr>
            <w:noProof/>
            <w:webHidden/>
          </w:rPr>
        </w:r>
        <w:r w:rsidR="004234C7">
          <w:rPr>
            <w:noProof/>
            <w:webHidden/>
          </w:rPr>
          <w:fldChar w:fldCharType="separate"/>
        </w:r>
        <w:r w:rsidR="004234C7">
          <w:rPr>
            <w:noProof/>
            <w:webHidden/>
          </w:rPr>
          <w:t>8</w:t>
        </w:r>
        <w:r w:rsidR="004234C7">
          <w:rPr>
            <w:noProof/>
            <w:webHidden/>
          </w:rPr>
          <w:fldChar w:fldCharType="end"/>
        </w:r>
      </w:hyperlink>
    </w:p>
    <w:p w:rsidR="004234C7" w:rsidRDefault="0089092B">
      <w:pPr>
        <w:pStyle w:val="TDC2"/>
        <w:tabs>
          <w:tab w:val="right" w:leader="dot" w:pos="9350"/>
        </w:tabs>
        <w:rPr>
          <w:rFonts w:asciiTheme="minorHAnsi" w:eastAsiaTheme="minorEastAsia" w:hAnsiTheme="minorHAnsi"/>
          <w:noProof/>
          <w:sz w:val="22"/>
          <w:lang w:eastAsia="es-ES"/>
        </w:rPr>
      </w:pPr>
      <w:hyperlink w:anchor="_Toc64487965" w:history="1">
        <w:r w:rsidR="004234C7" w:rsidRPr="00CC4C4C">
          <w:rPr>
            <w:rStyle w:val="Hipervnculo"/>
            <w:noProof/>
          </w:rPr>
          <w:t>ANEXO: ENTREVISTA</w:t>
        </w:r>
        <w:r w:rsidR="004234C7">
          <w:rPr>
            <w:noProof/>
            <w:webHidden/>
          </w:rPr>
          <w:tab/>
        </w:r>
        <w:r w:rsidR="004234C7">
          <w:rPr>
            <w:noProof/>
            <w:webHidden/>
          </w:rPr>
          <w:fldChar w:fldCharType="begin"/>
        </w:r>
        <w:r w:rsidR="004234C7">
          <w:rPr>
            <w:noProof/>
            <w:webHidden/>
          </w:rPr>
          <w:instrText xml:space="preserve"> PAGEREF _Toc64487965 \h </w:instrText>
        </w:r>
        <w:r w:rsidR="004234C7">
          <w:rPr>
            <w:noProof/>
            <w:webHidden/>
          </w:rPr>
        </w:r>
        <w:r w:rsidR="004234C7">
          <w:rPr>
            <w:noProof/>
            <w:webHidden/>
          </w:rPr>
          <w:fldChar w:fldCharType="separate"/>
        </w:r>
        <w:r w:rsidR="004234C7">
          <w:rPr>
            <w:noProof/>
            <w:webHidden/>
          </w:rPr>
          <w:t>12</w:t>
        </w:r>
        <w:r w:rsidR="004234C7">
          <w:rPr>
            <w:noProof/>
            <w:webHidden/>
          </w:rPr>
          <w:fldChar w:fldCharType="end"/>
        </w:r>
      </w:hyperlink>
    </w:p>
    <w:p w:rsidR="002C1E37" w:rsidRPr="002C1E37" w:rsidRDefault="00F571DF" w:rsidP="002C1E37">
      <w:r>
        <w:fldChar w:fldCharType="end"/>
      </w:r>
    </w:p>
    <w:p w:rsidR="005868A3" w:rsidRDefault="003D5605" w:rsidP="00D21932">
      <w:pPr>
        <w:pStyle w:val="Ttulo1"/>
        <w:numPr>
          <w:ilvl w:val="0"/>
          <w:numId w:val="0"/>
        </w:numPr>
      </w:pPr>
      <w:bookmarkStart w:id="7" w:name="_Toc56793670"/>
      <w:r w:rsidRPr="003D5605">
        <w:t xml:space="preserve"> </w:t>
      </w:r>
      <w:bookmarkStart w:id="8" w:name="_Toc64487887"/>
      <w:r>
        <w:t>ÍNDICE</w:t>
      </w:r>
      <w:r w:rsidR="005868A3">
        <w:t xml:space="preserve"> DE FIGURAS</w:t>
      </w:r>
      <w:bookmarkEnd w:id="8"/>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58005213" w:history="1">
        <w:r w:rsidRPr="006762C0">
          <w:rPr>
            <w:rStyle w:val="Hipervnculo"/>
            <w:b/>
            <w:noProof/>
          </w:rPr>
          <w:t>Figura 1</w:t>
        </w:r>
        <w:r w:rsidRPr="006762C0">
          <w:rPr>
            <w:rStyle w:val="Hipervnculo"/>
            <w:noProof/>
          </w:rPr>
          <w:t xml:space="preserve">      Hoja De Registro</w:t>
        </w:r>
        <w:r>
          <w:rPr>
            <w:noProof/>
            <w:webHidden/>
          </w:rPr>
          <w:tab/>
        </w:r>
        <w:r>
          <w:rPr>
            <w:noProof/>
            <w:webHidden/>
          </w:rPr>
          <w:fldChar w:fldCharType="begin"/>
        </w:r>
        <w:r>
          <w:rPr>
            <w:noProof/>
            <w:webHidden/>
          </w:rPr>
          <w:instrText xml:space="preserve"> PAGEREF _Toc58005213 \h </w:instrText>
        </w:r>
        <w:r>
          <w:rPr>
            <w:noProof/>
            <w:webHidden/>
          </w:rPr>
        </w:r>
        <w:r>
          <w:rPr>
            <w:noProof/>
            <w:webHidden/>
          </w:rPr>
          <w:fldChar w:fldCharType="separate"/>
        </w:r>
        <w:r w:rsidR="0039081A">
          <w:rPr>
            <w:noProof/>
            <w:webHidden/>
          </w:rPr>
          <w:t>5</w:t>
        </w:r>
        <w:r>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4" w:history="1">
        <w:r w:rsidR="00950C61" w:rsidRPr="006762C0">
          <w:rPr>
            <w:rStyle w:val="Hipervnculo"/>
            <w:b/>
            <w:noProof/>
          </w:rPr>
          <w:t>Figura 2</w:t>
        </w:r>
        <w:r w:rsidR="00950C61" w:rsidRPr="006762C0">
          <w:rPr>
            <w:rStyle w:val="Hipervnculo"/>
            <w:noProof/>
          </w:rPr>
          <w:t xml:space="preserve"> Sistema Web</w:t>
        </w:r>
        <w:r w:rsidR="00950C61">
          <w:rPr>
            <w:noProof/>
            <w:webHidden/>
          </w:rPr>
          <w:tab/>
        </w:r>
        <w:r w:rsidR="00950C61">
          <w:rPr>
            <w:noProof/>
            <w:webHidden/>
          </w:rPr>
          <w:fldChar w:fldCharType="begin"/>
        </w:r>
        <w:r w:rsidR="00950C61">
          <w:rPr>
            <w:noProof/>
            <w:webHidden/>
          </w:rPr>
          <w:instrText xml:space="preserve"> PAGEREF _Toc58005214 \h </w:instrText>
        </w:r>
        <w:r w:rsidR="00950C61">
          <w:rPr>
            <w:noProof/>
            <w:webHidden/>
          </w:rPr>
        </w:r>
        <w:r w:rsidR="00950C61">
          <w:rPr>
            <w:noProof/>
            <w:webHidden/>
          </w:rPr>
          <w:fldChar w:fldCharType="separate"/>
        </w:r>
        <w:r w:rsidR="0039081A">
          <w:rPr>
            <w:noProof/>
            <w:webHidden/>
          </w:rPr>
          <w:t>10</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5" w:history="1">
        <w:r w:rsidR="00950C61" w:rsidRPr="006762C0">
          <w:rPr>
            <w:rStyle w:val="Hipervnculo"/>
            <w:b/>
            <w:noProof/>
          </w:rPr>
          <w:t>Figura 3</w:t>
        </w:r>
        <w:r w:rsidR="00950C61" w:rsidRPr="006762C0">
          <w:rPr>
            <w:rStyle w:val="Hipervnculo"/>
            <w:noProof/>
          </w:rPr>
          <w:t xml:space="preserve"> Modelo Cascada</w:t>
        </w:r>
        <w:r w:rsidR="00950C61">
          <w:rPr>
            <w:noProof/>
            <w:webHidden/>
          </w:rPr>
          <w:tab/>
        </w:r>
        <w:r w:rsidR="00950C61">
          <w:rPr>
            <w:noProof/>
            <w:webHidden/>
          </w:rPr>
          <w:fldChar w:fldCharType="begin"/>
        </w:r>
        <w:r w:rsidR="00950C61">
          <w:rPr>
            <w:noProof/>
            <w:webHidden/>
          </w:rPr>
          <w:instrText xml:space="preserve"> PAGEREF _Toc58005215 \h </w:instrText>
        </w:r>
        <w:r w:rsidR="00950C61">
          <w:rPr>
            <w:noProof/>
            <w:webHidden/>
          </w:rPr>
        </w:r>
        <w:r w:rsidR="00950C61">
          <w:rPr>
            <w:noProof/>
            <w:webHidden/>
          </w:rPr>
          <w:fldChar w:fldCharType="separate"/>
        </w:r>
        <w:r w:rsidR="0039081A">
          <w:rPr>
            <w:noProof/>
            <w:webHidden/>
          </w:rPr>
          <w:t>12</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6" w:history="1">
        <w:r w:rsidR="00950C61" w:rsidRPr="006762C0">
          <w:rPr>
            <w:rStyle w:val="Hipervnculo"/>
            <w:b/>
            <w:noProof/>
          </w:rPr>
          <w:t>Figura 4</w:t>
        </w:r>
        <w:r w:rsidR="00950C61" w:rsidRPr="006762C0">
          <w:rPr>
            <w:rStyle w:val="Hipervnculo"/>
            <w:noProof/>
          </w:rPr>
          <w:t xml:space="preserve"> Símbolos Estándar</w:t>
        </w:r>
        <w:r w:rsidR="00950C61">
          <w:rPr>
            <w:noProof/>
            <w:webHidden/>
          </w:rPr>
          <w:tab/>
        </w:r>
        <w:r w:rsidR="00950C61">
          <w:rPr>
            <w:noProof/>
            <w:webHidden/>
          </w:rPr>
          <w:fldChar w:fldCharType="begin"/>
        </w:r>
        <w:r w:rsidR="00950C61">
          <w:rPr>
            <w:noProof/>
            <w:webHidden/>
          </w:rPr>
          <w:instrText xml:space="preserve"> PAGEREF _Toc58005216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7" w:history="1">
        <w:r w:rsidR="00950C61" w:rsidRPr="006762C0">
          <w:rPr>
            <w:rStyle w:val="Hipervnculo"/>
            <w:b/>
            <w:noProof/>
          </w:rPr>
          <w:t>Figura 5</w:t>
        </w:r>
        <w:r w:rsidR="00950C61" w:rsidRPr="006762C0">
          <w:rPr>
            <w:rStyle w:val="Hipervnculo"/>
            <w:noProof/>
          </w:rPr>
          <w:t xml:space="preserve"> Diagrama De Flujo</w:t>
        </w:r>
        <w:r w:rsidR="00950C61">
          <w:rPr>
            <w:noProof/>
            <w:webHidden/>
          </w:rPr>
          <w:tab/>
        </w:r>
        <w:r w:rsidR="00950C61">
          <w:rPr>
            <w:noProof/>
            <w:webHidden/>
          </w:rPr>
          <w:fldChar w:fldCharType="begin"/>
        </w:r>
        <w:r w:rsidR="00950C61">
          <w:rPr>
            <w:noProof/>
            <w:webHidden/>
          </w:rPr>
          <w:instrText xml:space="preserve"> PAGEREF _Toc58005217 \h </w:instrText>
        </w:r>
        <w:r w:rsidR="00950C61">
          <w:rPr>
            <w:noProof/>
            <w:webHidden/>
          </w:rPr>
        </w:r>
        <w:r w:rsidR="00950C61">
          <w:rPr>
            <w:noProof/>
            <w:webHidden/>
          </w:rPr>
          <w:fldChar w:fldCharType="separate"/>
        </w:r>
        <w:r w:rsidR="0039081A">
          <w:rPr>
            <w:noProof/>
            <w:webHidden/>
          </w:rPr>
          <w:t>1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8" w:history="1">
        <w:r w:rsidR="00950C61" w:rsidRPr="006762C0">
          <w:rPr>
            <w:rStyle w:val="Hipervnculo"/>
            <w:b/>
            <w:noProof/>
          </w:rPr>
          <w:t>Figura 6</w:t>
        </w:r>
        <w:r w:rsidR="00950C61" w:rsidRPr="006762C0">
          <w:rPr>
            <w:rStyle w:val="Hipervnculo"/>
            <w:noProof/>
          </w:rPr>
          <w:t xml:space="preserve"> Dueños Del Producto</w:t>
        </w:r>
        <w:r w:rsidR="00950C61">
          <w:rPr>
            <w:noProof/>
            <w:webHidden/>
          </w:rPr>
          <w:tab/>
        </w:r>
        <w:r w:rsidR="00950C61">
          <w:rPr>
            <w:noProof/>
            <w:webHidden/>
          </w:rPr>
          <w:fldChar w:fldCharType="begin"/>
        </w:r>
        <w:r w:rsidR="00950C61">
          <w:rPr>
            <w:noProof/>
            <w:webHidden/>
          </w:rPr>
          <w:instrText xml:space="preserve"> PAGEREF _Toc58005218 \h </w:instrText>
        </w:r>
        <w:r w:rsidR="00950C61">
          <w:rPr>
            <w:noProof/>
            <w:webHidden/>
          </w:rPr>
        </w:r>
        <w:r w:rsidR="00950C61">
          <w:rPr>
            <w:noProof/>
            <w:webHidden/>
          </w:rPr>
          <w:fldChar w:fldCharType="separate"/>
        </w:r>
        <w:r w:rsidR="0039081A">
          <w:rPr>
            <w:noProof/>
            <w:webHidden/>
          </w:rPr>
          <w:t>3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19" w:history="1">
        <w:r w:rsidR="00950C61" w:rsidRPr="006762C0">
          <w:rPr>
            <w:rStyle w:val="Hipervnculo"/>
            <w:b/>
            <w:noProof/>
          </w:rPr>
          <w:t>Figura 7</w:t>
        </w:r>
        <w:r w:rsidR="00950C61" w:rsidRPr="006762C0">
          <w:rPr>
            <w:rStyle w:val="Hipervnculo"/>
            <w:noProof/>
          </w:rPr>
          <w:t xml:space="preserve"> Scrum Master</w:t>
        </w:r>
        <w:r w:rsidR="00950C61">
          <w:rPr>
            <w:noProof/>
            <w:webHidden/>
          </w:rPr>
          <w:tab/>
        </w:r>
        <w:r w:rsidR="00950C61">
          <w:rPr>
            <w:noProof/>
            <w:webHidden/>
          </w:rPr>
          <w:fldChar w:fldCharType="begin"/>
        </w:r>
        <w:r w:rsidR="00950C61">
          <w:rPr>
            <w:noProof/>
            <w:webHidden/>
          </w:rPr>
          <w:instrText xml:space="preserve"> PAGEREF _Toc58005219 \h </w:instrText>
        </w:r>
        <w:r w:rsidR="00950C61">
          <w:rPr>
            <w:noProof/>
            <w:webHidden/>
          </w:rPr>
        </w:r>
        <w:r w:rsidR="00950C61">
          <w:rPr>
            <w:noProof/>
            <w:webHidden/>
          </w:rPr>
          <w:fldChar w:fldCharType="separate"/>
        </w:r>
        <w:r w:rsidR="0039081A">
          <w:rPr>
            <w:noProof/>
            <w:webHidden/>
          </w:rPr>
          <w:t>34</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0" w:history="1">
        <w:r w:rsidR="00950C61" w:rsidRPr="006762C0">
          <w:rPr>
            <w:rStyle w:val="Hipervnculo"/>
            <w:b/>
            <w:noProof/>
          </w:rPr>
          <w:t>Figura 8</w:t>
        </w:r>
        <w:r w:rsidR="00950C61" w:rsidRPr="006762C0">
          <w:rPr>
            <w:rStyle w:val="Hipervnculo"/>
            <w:noProof/>
          </w:rPr>
          <w:t xml:space="preserve"> Equipo De Desarrollo</w:t>
        </w:r>
        <w:r w:rsidR="00950C61">
          <w:rPr>
            <w:noProof/>
            <w:webHidden/>
          </w:rPr>
          <w:tab/>
        </w:r>
        <w:r w:rsidR="00950C61">
          <w:rPr>
            <w:noProof/>
            <w:webHidden/>
          </w:rPr>
          <w:fldChar w:fldCharType="begin"/>
        </w:r>
        <w:r w:rsidR="00950C61">
          <w:rPr>
            <w:noProof/>
            <w:webHidden/>
          </w:rPr>
          <w:instrText xml:space="preserve"> PAGEREF _Toc58005220 \h </w:instrText>
        </w:r>
        <w:r w:rsidR="00950C61">
          <w:rPr>
            <w:noProof/>
            <w:webHidden/>
          </w:rPr>
        </w:r>
        <w:r w:rsidR="00950C61">
          <w:rPr>
            <w:noProof/>
            <w:webHidden/>
          </w:rPr>
          <w:fldChar w:fldCharType="separate"/>
        </w:r>
        <w:r w:rsidR="0039081A">
          <w:rPr>
            <w:noProof/>
            <w:webHidden/>
          </w:rPr>
          <w:t>35</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1" w:history="1">
        <w:r w:rsidR="00950C61" w:rsidRPr="006762C0">
          <w:rPr>
            <w:rStyle w:val="Hipervnculo"/>
            <w:b/>
            <w:noProof/>
          </w:rPr>
          <w:t>Figura 9</w:t>
        </w:r>
        <w:r w:rsidR="00950C61" w:rsidRPr="006762C0">
          <w:rPr>
            <w:rStyle w:val="Hipervnculo"/>
            <w:noProof/>
          </w:rPr>
          <w:t xml:space="preserve"> Scrum Reuniones</w:t>
        </w:r>
        <w:r w:rsidR="00950C61">
          <w:rPr>
            <w:noProof/>
            <w:webHidden/>
          </w:rPr>
          <w:tab/>
        </w:r>
        <w:r w:rsidR="00950C61">
          <w:rPr>
            <w:noProof/>
            <w:webHidden/>
          </w:rPr>
          <w:fldChar w:fldCharType="begin"/>
        </w:r>
        <w:r w:rsidR="00950C61">
          <w:rPr>
            <w:noProof/>
            <w:webHidden/>
          </w:rPr>
          <w:instrText xml:space="preserve"> PAGEREF _Toc58005221 \h </w:instrText>
        </w:r>
        <w:r w:rsidR="00950C61">
          <w:rPr>
            <w:noProof/>
            <w:webHidden/>
          </w:rPr>
        </w:r>
        <w:r w:rsidR="00950C61">
          <w:rPr>
            <w:noProof/>
            <w:webHidden/>
          </w:rPr>
          <w:fldChar w:fldCharType="separate"/>
        </w:r>
        <w:r w:rsidR="0039081A">
          <w:rPr>
            <w:noProof/>
            <w:webHidden/>
          </w:rPr>
          <w:t>36</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2" w:history="1">
        <w:r w:rsidR="00950C61" w:rsidRPr="006762C0">
          <w:rPr>
            <w:rStyle w:val="Hipervnculo"/>
            <w:b/>
            <w:noProof/>
          </w:rPr>
          <w:t>Figura 10</w:t>
        </w:r>
        <w:r w:rsidR="00950C61" w:rsidRPr="006762C0">
          <w:rPr>
            <w:rStyle w:val="Hipervnculo"/>
            <w:noProof/>
          </w:rPr>
          <w:t xml:space="preserve"> Modelo Relacional Esquema</w:t>
        </w:r>
        <w:r w:rsidR="00950C61">
          <w:rPr>
            <w:noProof/>
            <w:webHidden/>
          </w:rPr>
          <w:tab/>
        </w:r>
        <w:r w:rsidR="00950C61">
          <w:rPr>
            <w:noProof/>
            <w:webHidden/>
          </w:rPr>
          <w:fldChar w:fldCharType="begin"/>
        </w:r>
        <w:r w:rsidR="00950C61">
          <w:rPr>
            <w:noProof/>
            <w:webHidden/>
          </w:rPr>
          <w:instrText xml:space="preserve"> PAGEREF _Toc58005222 \h </w:instrText>
        </w:r>
        <w:r w:rsidR="00950C61">
          <w:rPr>
            <w:noProof/>
            <w:webHidden/>
          </w:rPr>
        </w:r>
        <w:r w:rsidR="00950C61">
          <w:rPr>
            <w:noProof/>
            <w:webHidden/>
          </w:rPr>
          <w:fldChar w:fldCharType="separate"/>
        </w:r>
        <w:r w:rsidR="0039081A">
          <w:rPr>
            <w:noProof/>
            <w:webHidden/>
          </w:rPr>
          <w:t>25</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3" w:history="1">
        <w:r w:rsidR="00950C61" w:rsidRPr="006762C0">
          <w:rPr>
            <w:rStyle w:val="Hipervnculo"/>
            <w:b/>
            <w:noProof/>
          </w:rPr>
          <w:t>Figura 11</w:t>
        </w:r>
        <w:r w:rsidR="00950C61" w:rsidRPr="006762C0">
          <w:rPr>
            <w:rStyle w:val="Hipervnculo"/>
            <w:noProof/>
          </w:rPr>
          <w:t xml:space="preserve"> Modelo Relaciona Instancia</w:t>
        </w:r>
        <w:r w:rsidR="00950C61">
          <w:rPr>
            <w:noProof/>
            <w:webHidden/>
          </w:rPr>
          <w:tab/>
        </w:r>
        <w:r w:rsidR="00950C61">
          <w:rPr>
            <w:noProof/>
            <w:webHidden/>
          </w:rPr>
          <w:fldChar w:fldCharType="begin"/>
        </w:r>
        <w:r w:rsidR="00950C61">
          <w:rPr>
            <w:noProof/>
            <w:webHidden/>
          </w:rPr>
          <w:instrText xml:space="preserve"> PAGEREF _Toc58005223 \h </w:instrText>
        </w:r>
        <w:r w:rsidR="00950C61">
          <w:rPr>
            <w:noProof/>
            <w:webHidden/>
          </w:rPr>
        </w:r>
        <w:r w:rsidR="00950C61">
          <w:rPr>
            <w:noProof/>
            <w:webHidden/>
          </w:rPr>
          <w:fldChar w:fldCharType="separate"/>
        </w:r>
        <w:r w:rsidR="0039081A">
          <w:rPr>
            <w:noProof/>
            <w:webHidden/>
          </w:rPr>
          <w:t>26</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4" w:history="1">
        <w:r w:rsidR="00950C61" w:rsidRPr="006762C0">
          <w:rPr>
            <w:rStyle w:val="Hipervnculo"/>
            <w:b/>
            <w:noProof/>
          </w:rPr>
          <w:t>Figura 12</w:t>
        </w:r>
        <w:r w:rsidR="00950C61" w:rsidRPr="006762C0">
          <w:rPr>
            <w:rStyle w:val="Hipervnculo"/>
            <w:noProof/>
          </w:rPr>
          <w:t xml:space="preserve"> Diagrama De Proceso De Préstamos De Libros</w:t>
        </w:r>
        <w:r w:rsidR="00950C61">
          <w:rPr>
            <w:noProof/>
            <w:webHidden/>
          </w:rPr>
          <w:tab/>
        </w:r>
        <w:r w:rsidR="00950C61">
          <w:rPr>
            <w:noProof/>
            <w:webHidden/>
          </w:rPr>
          <w:fldChar w:fldCharType="begin"/>
        </w:r>
        <w:r w:rsidR="00950C61">
          <w:rPr>
            <w:noProof/>
            <w:webHidden/>
          </w:rPr>
          <w:instrText xml:space="preserve"> PAGEREF _Toc58005224 \h </w:instrText>
        </w:r>
        <w:r w:rsidR="00950C61">
          <w:rPr>
            <w:noProof/>
            <w:webHidden/>
          </w:rPr>
        </w:r>
        <w:r w:rsidR="00950C61">
          <w:rPr>
            <w:noProof/>
            <w:webHidden/>
          </w:rPr>
          <w:fldChar w:fldCharType="separate"/>
        </w:r>
        <w:r w:rsidR="0039081A">
          <w:rPr>
            <w:noProof/>
            <w:webHidden/>
          </w:rPr>
          <w:t>44</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5" w:history="1">
        <w:r w:rsidR="00950C61" w:rsidRPr="006762C0">
          <w:rPr>
            <w:rStyle w:val="Hipervnculo"/>
            <w:b/>
            <w:noProof/>
          </w:rPr>
          <w:t>Figura 13</w:t>
        </w:r>
        <w:r w:rsidR="00950C61" w:rsidRPr="006762C0">
          <w:rPr>
            <w:rStyle w:val="Hipervnculo"/>
            <w:noProof/>
          </w:rPr>
          <w:t xml:space="preserve"> DIGRAMA DE PROCESO DE DEVOLUVION DE LIBROS</w:t>
        </w:r>
        <w:r w:rsidR="00950C61">
          <w:rPr>
            <w:noProof/>
            <w:webHidden/>
          </w:rPr>
          <w:tab/>
        </w:r>
        <w:r w:rsidR="00950C61">
          <w:rPr>
            <w:noProof/>
            <w:webHidden/>
          </w:rPr>
          <w:fldChar w:fldCharType="begin"/>
        </w:r>
        <w:r w:rsidR="00950C61">
          <w:rPr>
            <w:noProof/>
            <w:webHidden/>
          </w:rPr>
          <w:instrText xml:space="preserve"> PAGEREF _Toc58005225 \h </w:instrText>
        </w:r>
        <w:r w:rsidR="00950C61">
          <w:rPr>
            <w:noProof/>
            <w:webHidden/>
          </w:rPr>
        </w:r>
        <w:r w:rsidR="00950C61">
          <w:rPr>
            <w:noProof/>
            <w:webHidden/>
          </w:rPr>
          <w:fldChar w:fldCharType="separate"/>
        </w:r>
        <w:r w:rsidR="0039081A">
          <w:rPr>
            <w:noProof/>
            <w:webHidden/>
          </w:rPr>
          <w:t>45</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6" w:history="1">
        <w:r w:rsidR="00950C61" w:rsidRPr="006762C0">
          <w:rPr>
            <w:rStyle w:val="Hipervnculo"/>
            <w:b/>
            <w:noProof/>
          </w:rPr>
          <w:t>Figura 14</w:t>
        </w:r>
        <w:r w:rsidR="00950C61" w:rsidRPr="006762C0">
          <w:rPr>
            <w:rStyle w:val="Hipervnculo"/>
            <w:noProof/>
          </w:rPr>
          <w:t xml:space="preserve"> MODELO DE BASE DE DATOS</w:t>
        </w:r>
        <w:r w:rsidR="00950C61">
          <w:rPr>
            <w:noProof/>
            <w:webHidden/>
          </w:rPr>
          <w:tab/>
        </w:r>
        <w:r w:rsidR="00950C61">
          <w:rPr>
            <w:noProof/>
            <w:webHidden/>
          </w:rPr>
          <w:fldChar w:fldCharType="begin"/>
        </w:r>
        <w:r w:rsidR="00950C61">
          <w:rPr>
            <w:noProof/>
            <w:webHidden/>
          </w:rPr>
          <w:instrText xml:space="preserve"> PAGEREF _Toc58005226 \h </w:instrText>
        </w:r>
        <w:r w:rsidR="00950C61">
          <w:rPr>
            <w:noProof/>
            <w:webHidden/>
          </w:rPr>
        </w:r>
        <w:r w:rsidR="00950C61">
          <w:rPr>
            <w:noProof/>
            <w:webHidden/>
          </w:rPr>
          <w:fldChar w:fldCharType="separate"/>
        </w:r>
        <w:r w:rsidR="0039081A">
          <w:rPr>
            <w:noProof/>
            <w:webHidden/>
          </w:rPr>
          <w:t>46</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7" w:history="1">
        <w:r w:rsidR="00950C61" w:rsidRPr="006762C0">
          <w:rPr>
            <w:rStyle w:val="Hipervnculo"/>
            <w:b/>
            <w:noProof/>
          </w:rPr>
          <w:t>Figura 15</w:t>
        </w:r>
        <w:r w:rsidR="00950C61" w:rsidRPr="006762C0">
          <w:rPr>
            <w:rStyle w:val="Hipervnculo"/>
            <w:noProof/>
          </w:rPr>
          <w:t xml:space="preserve"> Usuarios</w:t>
        </w:r>
        <w:r w:rsidR="00950C61">
          <w:rPr>
            <w:noProof/>
            <w:webHidden/>
          </w:rPr>
          <w:tab/>
        </w:r>
        <w:r w:rsidR="00950C61">
          <w:rPr>
            <w:noProof/>
            <w:webHidden/>
          </w:rPr>
          <w:fldChar w:fldCharType="begin"/>
        </w:r>
        <w:r w:rsidR="00950C61">
          <w:rPr>
            <w:noProof/>
            <w:webHidden/>
          </w:rPr>
          <w:instrText xml:space="preserve"> PAGEREF _Toc58005227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8" w:history="1">
        <w:r w:rsidR="00950C61" w:rsidRPr="006762C0">
          <w:rPr>
            <w:rStyle w:val="Hipervnculo"/>
            <w:b/>
            <w:noProof/>
          </w:rPr>
          <w:t>Figura 16</w:t>
        </w:r>
        <w:r w:rsidR="00950C61">
          <w:rPr>
            <w:noProof/>
            <w:webHidden/>
          </w:rPr>
          <w:tab/>
        </w:r>
        <w:r w:rsidR="00950C61">
          <w:rPr>
            <w:noProof/>
            <w:webHidden/>
          </w:rPr>
          <w:fldChar w:fldCharType="begin"/>
        </w:r>
        <w:r w:rsidR="00950C61">
          <w:rPr>
            <w:noProof/>
            <w:webHidden/>
          </w:rPr>
          <w:instrText xml:space="preserve"> PAGEREF _Toc58005228 \h </w:instrText>
        </w:r>
        <w:r w:rsidR="00950C61">
          <w:rPr>
            <w:noProof/>
            <w:webHidden/>
          </w:rPr>
        </w:r>
        <w:r w:rsidR="00950C61">
          <w:rPr>
            <w:noProof/>
            <w:webHidden/>
          </w:rPr>
          <w:fldChar w:fldCharType="separate"/>
        </w:r>
        <w:r w:rsidR="0039081A">
          <w:rPr>
            <w:noProof/>
            <w:webHidden/>
          </w:rPr>
          <w:t>47</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29" w:history="1">
        <w:r w:rsidR="00950C61" w:rsidRPr="006762C0">
          <w:rPr>
            <w:rStyle w:val="Hipervnculo"/>
            <w:b/>
            <w:noProof/>
          </w:rPr>
          <w:t>Figura 17</w:t>
        </w:r>
        <w:r w:rsidR="00950C61" w:rsidRPr="006762C0">
          <w:rPr>
            <w:rStyle w:val="Hipervnculo"/>
            <w:noProof/>
          </w:rPr>
          <w:t xml:space="preserve"> Prestamos</w:t>
        </w:r>
        <w:r w:rsidR="00950C61">
          <w:rPr>
            <w:noProof/>
            <w:webHidden/>
          </w:rPr>
          <w:tab/>
        </w:r>
        <w:r w:rsidR="00950C61">
          <w:rPr>
            <w:noProof/>
            <w:webHidden/>
          </w:rPr>
          <w:fldChar w:fldCharType="begin"/>
        </w:r>
        <w:r w:rsidR="00950C61">
          <w:rPr>
            <w:noProof/>
            <w:webHidden/>
          </w:rPr>
          <w:instrText xml:space="preserve"> PAGEREF _Toc58005229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0" w:history="1">
        <w:r w:rsidR="00950C61" w:rsidRPr="006762C0">
          <w:rPr>
            <w:rStyle w:val="Hipervnculo"/>
            <w:b/>
            <w:noProof/>
          </w:rPr>
          <w:t>Figura 18</w:t>
        </w:r>
        <w:r w:rsidR="00950C61" w:rsidRPr="006762C0">
          <w:rPr>
            <w:rStyle w:val="Hipervnculo"/>
            <w:noProof/>
          </w:rPr>
          <w:t xml:space="preserve"> Estadoprestamo</w:t>
        </w:r>
        <w:r w:rsidR="00950C61">
          <w:rPr>
            <w:noProof/>
            <w:webHidden/>
          </w:rPr>
          <w:tab/>
        </w:r>
        <w:r w:rsidR="00950C61">
          <w:rPr>
            <w:noProof/>
            <w:webHidden/>
          </w:rPr>
          <w:fldChar w:fldCharType="begin"/>
        </w:r>
        <w:r w:rsidR="00950C61">
          <w:rPr>
            <w:noProof/>
            <w:webHidden/>
          </w:rPr>
          <w:instrText xml:space="preserve"> PAGEREF _Toc58005230 \h </w:instrText>
        </w:r>
        <w:r w:rsidR="00950C61">
          <w:rPr>
            <w:noProof/>
            <w:webHidden/>
          </w:rPr>
        </w:r>
        <w:r w:rsidR="00950C61">
          <w:rPr>
            <w:noProof/>
            <w:webHidden/>
          </w:rPr>
          <w:fldChar w:fldCharType="separate"/>
        </w:r>
        <w:r w:rsidR="0039081A">
          <w:rPr>
            <w:noProof/>
            <w:webHidden/>
          </w:rPr>
          <w:t>48</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1" w:history="1">
        <w:r w:rsidR="00950C61" w:rsidRPr="006762C0">
          <w:rPr>
            <w:rStyle w:val="Hipervnculo"/>
            <w:b/>
            <w:noProof/>
          </w:rPr>
          <w:t>Figura 19</w:t>
        </w:r>
        <w:r w:rsidR="00950C61" w:rsidRPr="006762C0">
          <w:rPr>
            <w:rStyle w:val="Hipervnculo"/>
            <w:noProof/>
          </w:rPr>
          <w:t xml:space="preserve"> Lectores</w:t>
        </w:r>
        <w:r w:rsidR="00950C61">
          <w:rPr>
            <w:noProof/>
            <w:webHidden/>
          </w:rPr>
          <w:tab/>
        </w:r>
        <w:r w:rsidR="00950C61">
          <w:rPr>
            <w:noProof/>
            <w:webHidden/>
          </w:rPr>
          <w:fldChar w:fldCharType="begin"/>
        </w:r>
        <w:r w:rsidR="00950C61">
          <w:rPr>
            <w:noProof/>
            <w:webHidden/>
          </w:rPr>
          <w:instrText xml:space="preserve"> PAGEREF _Toc58005231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2" w:history="1">
        <w:r w:rsidR="00950C61" w:rsidRPr="006762C0">
          <w:rPr>
            <w:rStyle w:val="Hipervnculo"/>
            <w:b/>
            <w:noProof/>
          </w:rPr>
          <w:t>Figura 20</w:t>
        </w:r>
        <w:r w:rsidR="00950C61" w:rsidRPr="006762C0">
          <w:rPr>
            <w:rStyle w:val="Hipervnculo"/>
            <w:noProof/>
          </w:rPr>
          <w:t xml:space="preserve"> Tipolector</w:t>
        </w:r>
        <w:r w:rsidR="00950C61">
          <w:rPr>
            <w:noProof/>
            <w:webHidden/>
          </w:rPr>
          <w:tab/>
        </w:r>
        <w:r w:rsidR="00950C61">
          <w:rPr>
            <w:noProof/>
            <w:webHidden/>
          </w:rPr>
          <w:fldChar w:fldCharType="begin"/>
        </w:r>
        <w:r w:rsidR="00950C61">
          <w:rPr>
            <w:noProof/>
            <w:webHidden/>
          </w:rPr>
          <w:instrText xml:space="preserve"> PAGEREF _Toc58005232 \h </w:instrText>
        </w:r>
        <w:r w:rsidR="00950C61">
          <w:rPr>
            <w:noProof/>
            <w:webHidden/>
          </w:rPr>
        </w:r>
        <w:r w:rsidR="00950C61">
          <w:rPr>
            <w:noProof/>
            <w:webHidden/>
          </w:rPr>
          <w:fldChar w:fldCharType="separate"/>
        </w:r>
        <w:r w:rsidR="0039081A">
          <w:rPr>
            <w:noProof/>
            <w:webHidden/>
          </w:rPr>
          <w:t>49</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3" w:history="1">
        <w:r w:rsidR="00950C61" w:rsidRPr="006762C0">
          <w:rPr>
            <w:rStyle w:val="Hipervnculo"/>
            <w:b/>
            <w:noProof/>
          </w:rPr>
          <w:t>Figura 21</w:t>
        </w:r>
        <w:r w:rsidR="00950C61" w:rsidRPr="006762C0">
          <w:rPr>
            <w:rStyle w:val="Hipervnculo"/>
            <w:noProof/>
          </w:rPr>
          <w:t xml:space="preserve"> Libros</w:t>
        </w:r>
        <w:r w:rsidR="00950C61">
          <w:rPr>
            <w:noProof/>
            <w:webHidden/>
          </w:rPr>
          <w:tab/>
        </w:r>
        <w:r w:rsidR="00950C61">
          <w:rPr>
            <w:noProof/>
            <w:webHidden/>
          </w:rPr>
          <w:fldChar w:fldCharType="begin"/>
        </w:r>
        <w:r w:rsidR="00950C61">
          <w:rPr>
            <w:noProof/>
            <w:webHidden/>
          </w:rPr>
          <w:instrText xml:space="preserve"> PAGEREF _Toc58005233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4" w:history="1">
        <w:r w:rsidR="00950C61" w:rsidRPr="006762C0">
          <w:rPr>
            <w:rStyle w:val="Hipervnculo"/>
            <w:b/>
            <w:noProof/>
          </w:rPr>
          <w:t>Figura 22</w:t>
        </w:r>
        <w:r w:rsidR="00950C61" w:rsidRPr="006762C0">
          <w:rPr>
            <w:rStyle w:val="Hipervnculo"/>
            <w:noProof/>
          </w:rPr>
          <w:t xml:space="preserve"> Categoría</w:t>
        </w:r>
        <w:r w:rsidR="00950C61">
          <w:rPr>
            <w:noProof/>
            <w:webHidden/>
          </w:rPr>
          <w:tab/>
        </w:r>
        <w:r w:rsidR="00950C61">
          <w:rPr>
            <w:noProof/>
            <w:webHidden/>
          </w:rPr>
          <w:fldChar w:fldCharType="begin"/>
        </w:r>
        <w:r w:rsidR="00950C61">
          <w:rPr>
            <w:noProof/>
            <w:webHidden/>
          </w:rPr>
          <w:instrText xml:space="preserve"> PAGEREF _Toc58005234 \h </w:instrText>
        </w:r>
        <w:r w:rsidR="00950C61">
          <w:rPr>
            <w:noProof/>
            <w:webHidden/>
          </w:rPr>
        </w:r>
        <w:r w:rsidR="00950C61">
          <w:rPr>
            <w:noProof/>
            <w:webHidden/>
          </w:rPr>
          <w:fldChar w:fldCharType="separate"/>
        </w:r>
        <w:r w:rsidR="0039081A">
          <w:rPr>
            <w:noProof/>
            <w:webHidden/>
          </w:rPr>
          <w:t>50</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5" w:history="1">
        <w:r w:rsidR="00950C61" w:rsidRPr="006762C0">
          <w:rPr>
            <w:rStyle w:val="Hipervnculo"/>
            <w:b/>
            <w:noProof/>
          </w:rPr>
          <w:t>Figura 23</w:t>
        </w:r>
        <w:r w:rsidR="00950C61" w:rsidRPr="006762C0">
          <w:rPr>
            <w:rStyle w:val="Hipervnculo"/>
            <w:noProof/>
          </w:rPr>
          <w:t xml:space="preserve"> Modulo Login</w:t>
        </w:r>
        <w:r w:rsidR="00950C61">
          <w:rPr>
            <w:noProof/>
            <w:webHidden/>
          </w:rPr>
          <w:tab/>
        </w:r>
        <w:r w:rsidR="00950C61">
          <w:rPr>
            <w:noProof/>
            <w:webHidden/>
          </w:rPr>
          <w:fldChar w:fldCharType="begin"/>
        </w:r>
        <w:r w:rsidR="00950C61">
          <w:rPr>
            <w:noProof/>
            <w:webHidden/>
          </w:rPr>
          <w:instrText xml:space="preserve"> PAGEREF _Toc58005235 \h </w:instrText>
        </w:r>
        <w:r w:rsidR="00950C61">
          <w:rPr>
            <w:noProof/>
            <w:webHidden/>
          </w:rPr>
        </w:r>
        <w:r w:rsidR="00950C61">
          <w:rPr>
            <w:noProof/>
            <w:webHidden/>
          </w:rPr>
          <w:fldChar w:fldCharType="separate"/>
        </w:r>
        <w:r w:rsidR="0039081A">
          <w:rPr>
            <w:noProof/>
            <w:webHidden/>
          </w:rPr>
          <w:t>51</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6" w:history="1">
        <w:r w:rsidR="00950C61" w:rsidRPr="006762C0">
          <w:rPr>
            <w:rStyle w:val="Hipervnculo"/>
            <w:b/>
            <w:noProof/>
          </w:rPr>
          <w:t>Figura 24</w:t>
        </w:r>
        <w:r w:rsidR="00950C61" w:rsidRPr="006762C0">
          <w:rPr>
            <w:rStyle w:val="Hipervnculo"/>
            <w:noProof/>
          </w:rPr>
          <w:t xml:space="preserve"> Modulo Principal</w:t>
        </w:r>
        <w:r w:rsidR="00950C61">
          <w:rPr>
            <w:noProof/>
            <w:webHidden/>
          </w:rPr>
          <w:tab/>
        </w:r>
        <w:r w:rsidR="00950C61">
          <w:rPr>
            <w:noProof/>
            <w:webHidden/>
          </w:rPr>
          <w:fldChar w:fldCharType="begin"/>
        </w:r>
        <w:r w:rsidR="00950C61">
          <w:rPr>
            <w:noProof/>
            <w:webHidden/>
          </w:rPr>
          <w:instrText xml:space="preserve"> PAGEREF _Toc58005236 \h </w:instrText>
        </w:r>
        <w:r w:rsidR="00950C61">
          <w:rPr>
            <w:noProof/>
            <w:webHidden/>
          </w:rPr>
        </w:r>
        <w:r w:rsidR="00950C61">
          <w:rPr>
            <w:noProof/>
            <w:webHidden/>
          </w:rPr>
          <w:fldChar w:fldCharType="separate"/>
        </w:r>
        <w:r w:rsidR="0039081A">
          <w:rPr>
            <w:noProof/>
            <w:webHidden/>
          </w:rPr>
          <w:t>52</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7" w:history="1">
        <w:r w:rsidR="00950C61" w:rsidRPr="006762C0">
          <w:rPr>
            <w:rStyle w:val="Hipervnculo"/>
            <w:b/>
            <w:noProof/>
          </w:rPr>
          <w:t>Figura 25</w:t>
        </w:r>
        <w:r w:rsidR="00950C61" w:rsidRPr="006762C0">
          <w:rPr>
            <w:rStyle w:val="Hipervnculo"/>
            <w:noProof/>
          </w:rPr>
          <w:t xml:space="preserve"> Modulo Categoría</w:t>
        </w:r>
        <w:r w:rsidR="00950C61">
          <w:rPr>
            <w:noProof/>
            <w:webHidden/>
          </w:rPr>
          <w:tab/>
        </w:r>
        <w:r w:rsidR="00950C61">
          <w:rPr>
            <w:noProof/>
            <w:webHidden/>
          </w:rPr>
          <w:fldChar w:fldCharType="begin"/>
        </w:r>
        <w:r w:rsidR="00950C61">
          <w:rPr>
            <w:noProof/>
            <w:webHidden/>
          </w:rPr>
          <w:instrText xml:space="preserve"> PAGEREF _Toc58005237 \h </w:instrText>
        </w:r>
        <w:r w:rsidR="00950C61">
          <w:rPr>
            <w:noProof/>
            <w:webHidden/>
          </w:rPr>
        </w:r>
        <w:r w:rsidR="00950C61">
          <w:rPr>
            <w:noProof/>
            <w:webHidden/>
          </w:rPr>
          <w:fldChar w:fldCharType="separate"/>
        </w:r>
        <w:r w:rsidR="0039081A">
          <w:rPr>
            <w:noProof/>
            <w:webHidden/>
          </w:rPr>
          <w:t>5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8" w:history="1">
        <w:r w:rsidR="00950C61" w:rsidRPr="006762C0">
          <w:rPr>
            <w:rStyle w:val="Hipervnculo"/>
            <w:b/>
            <w:noProof/>
          </w:rPr>
          <w:t>Figura 26</w:t>
        </w:r>
        <w:r w:rsidR="00950C61" w:rsidRPr="006762C0">
          <w:rPr>
            <w:rStyle w:val="Hipervnculo"/>
            <w:noProof/>
          </w:rPr>
          <w:t xml:space="preserve"> Modulo Agregar Categoría</w:t>
        </w:r>
        <w:r w:rsidR="00950C61">
          <w:rPr>
            <w:noProof/>
            <w:webHidden/>
          </w:rPr>
          <w:tab/>
        </w:r>
        <w:r w:rsidR="00950C61">
          <w:rPr>
            <w:noProof/>
            <w:webHidden/>
          </w:rPr>
          <w:fldChar w:fldCharType="begin"/>
        </w:r>
        <w:r w:rsidR="00950C61">
          <w:rPr>
            <w:noProof/>
            <w:webHidden/>
          </w:rPr>
          <w:instrText xml:space="preserve"> PAGEREF _Toc58005238 \h </w:instrText>
        </w:r>
        <w:r w:rsidR="00950C61">
          <w:rPr>
            <w:noProof/>
            <w:webHidden/>
          </w:rPr>
        </w:r>
        <w:r w:rsidR="00950C61">
          <w:rPr>
            <w:noProof/>
            <w:webHidden/>
          </w:rPr>
          <w:fldChar w:fldCharType="separate"/>
        </w:r>
        <w:r w:rsidR="0039081A">
          <w:rPr>
            <w:noProof/>
            <w:webHidden/>
          </w:rPr>
          <w:t>54</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39" w:history="1">
        <w:r w:rsidR="00950C61" w:rsidRPr="006762C0">
          <w:rPr>
            <w:rStyle w:val="Hipervnculo"/>
            <w:b/>
            <w:noProof/>
          </w:rPr>
          <w:t>Figura 27</w:t>
        </w:r>
        <w:r w:rsidR="00950C61" w:rsidRPr="006762C0">
          <w:rPr>
            <w:rStyle w:val="Hipervnculo"/>
            <w:noProof/>
          </w:rPr>
          <w:t xml:space="preserve"> Modulo Lectores</w:t>
        </w:r>
        <w:r w:rsidR="00950C61">
          <w:rPr>
            <w:noProof/>
            <w:webHidden/>
          </w:rPr>
          <w:tab/>
        </w:r>
        <w:r w:rsidR="00950C61">
          <w:rPr>
            <w:noProof/>
            <w:webHidden/>
          </w:rPr>
          <w:fldChar w:fldCharType="begin"/>
        </w:r>
        <w:r w:rsidR="00950C61">
          <w:rPr>
            <w:noProof/>
            <w:webHidden/>
          </w:rPr>
          <w:instrText xml:space="preserve"> PAGEREF _Toc58005239 \h </w:instrText>
        </w:r>
        <w:r w:rsidR="00950C61">
          <w:rPr>
            <w:noProof/>
            <w:webHidden/>
          </w:rPr>
        </w:r>
        <w:r w:rsidR="00950C61">
          <w:rPr>
            <w:noProof/>
            <w:webHidden/>
          </w:rPr>
          <w:fldChar w:fldCharType="separate"/>
        </w:r>
        <w:r w:rsidR="0039081A">
          <w:rPr>
            <w:noProof/>
            <w:webHidden/>
          </w:rPr>
          <w:t>55</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0" w:history="1">
        <w:r w:rsidR="00950C61" w:rsidRPr="006762C0">
          <w:rPr>
            <w:rStyle w:val="Hipervnculo"/>
            <w:b/>
            <w:noProof/>
          </w:rPr>
          <w:t>Figura 28</w:t>
        </w:r>
        <w:r w:rsidR="00950C61" w:rsidRPr="006762C0">
          <w:rPr>
            <w:rStyle w:val="Hipervnculo"/>
            <w:noProof/>
          </w:rPr>
          <w:t xml:space="preserve"> Modulo Agregar, Editar  Lector</w:t>
        </w:r>
        <w:r w:rsidR="00950C61">
          <w:rPr>
            <w:noProof/>
            <w:webHidden/>
          </w:rPr>
          <w:tab/>
        </w:r>
        <w:r w:rsidR="00950C61">
          <w:rPr>
            <w:noProof/>
            <w:webHidden/>
          </w:rPr>
          <w:fldChar w:fldCharType="begin"/>
        </w:r>
        <w:r w:rsidR="00950C61">
          <w:rPr>
            <w:noProof/>
            <w:webHidden/>
          </w:rPr>
          <w:instrText xml:space="preserve"> PAGEREF _Toc58005240 \h </w:instrText>
        </w:r>
        <w:r w:rsidR="00950C61">
          <w:rPr>
            <w:noProof/>
            <w:webHidden/>
          </w:rPr>
        </w:r>
        <w:r w:rsidR="00950C61">
          <w:rPr>
            <w:noProof/>
            <w:webHidden/>
          </w:rPr>
          <w:fldChar w:fldCharType="separate"/>
        </w:r>
        <w:r w:rsidR="0039081A">
          <w:rPr>
            <w:noProof/>
            <w:webHidden/>
          </w:rPr>
          <w:t>56</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1" w:history="1">
        <w:r w:rsidR="00950C61" w:rsidRPr="006762C0">
          <w:rPr>
            <w:rStyle w:val="Hipervnculo"/>
            <w:b/>
            <w:noProof/>
          </w:rPr>
          <w:t>Figura 29</w:t>
        </w:r>
        <w:r w:rsidR="00950C61" w:rsidRPr="006762C0">
          <w:rPr>
            <w:rStyle w:val="Hipervnculo"/>
            <w:noProof/>
          </w:rPr>
          <w:t xml:space="preserve"> Modulo Libros</w:t>
        </w:r>
        <w:r w:rsidR="00950C61">
          <w:rPr>
            <w:noProof/>
            <w:webHidden/>
          </w:rPr>
          <w:tab/>
        </w:r>
        <w:r w:rsidR="00950C61">
          <w:rPr>
            <w:noProof/>
            <w:webHidden/>
          </w:rPr>
          <w:fldChar w:fldCharType="begin"/>
        </w:r>
        <w:r w:rsidR="00950C61">
          <w:rPr>
            <w:noProof/>
            <w:webHidden/>
          </w:rPr>
          <w:instrText xml:space="preserve"> PAGEREF _Toc58005241 \h </w:instrText>
        </w:r>
        <w:r w:rsidR="00950C61">
          <w:rPr>
            <w:noProof/>
            <w:webHidden/>
          </w:rPr>
        </w:r>
        <w:r w:rsidR="00950C61">
          <w:rPr>
            <w:noProof/>
            <w:webHidden/>
          </w:rPr>
          <w:fldChar w:fldCharType="separate"/>
        </w:r>
        <w:r w:rsidR="0039081A">
          <w:rPr>
            <w:noProof/>
            <w:webHidden/>
          </w:rPr>
          <w:t>57</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2" w:history="1">
        <w:r w:rsidR="00950C61" w:rsidRPr="006762C0">
          <w:rPr>
            <w:rStyle w:val="Hipervnculo"/>
            <w:b/>
            <w:noProof/>
          </w:rPr>
          <w:t>Figura 30</w:t>
        </w:r>
        <w:r w:rsidR="00950C61" w:rsidRPr="006762C0">
          <w:rPr>
            <w:rStyle w:val="Hipervnculo"/>
            <w:noProof/>
          </w:rPr>
          <w:t xml:space="preserve"> Modulo Agregar, Editar Libros</w:t>
        </w:r>
        <w:r w:rsidR="00950C61">
          <w:rPr>
            <w:noProof/>
            <w:webHidden/>
          </w:rPr>
          <w:tab/>
        </w:r>
        <w:r w:rsidR="00950C61">
          <w:rPr>
            <w:noProof/>
            <w:webHidden/>
          </w:rPr>
          <w:fldChar w:fldCharType="begin"/>
        </w:r>
        <w:r w:rsidR="00950C61">
          <w:rPr>
            <w:noProof/>
            <w:webHidden/>
          </w:rPr>
          <w:instrText xml:space="preserve"> PAGEREF _Toc58005242 \h </w:instrText>
        </w:r>
        <w:r w:rsidR="00950C61">
          <w:rPr>
            <w:noProof/>
            <w:webHidden/>
          </w:rPr>
        </w:r>
        <w:r w:rsidR="00950C61">
          <w:rPr>
            <w:noProof/>
            <w:webHidden/>
          </w:rPr>
          <w:fldChar w:fldCharType="separate"/>
        </w:r>
        <w:r w:rsidR="0039081A">
          <w:rPr>
            <w:noProof/>
            <w:webHidden/>
          </w:rPr>
          <w:t>58</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3" w:history="1">
        <w:r w:rsidR="00950C61" w:rsidRPr="006762C0">
          <w:rPr>
            <w:rStyle w:val="Hipervnculo"/>
            <w:b/>
            <w:noProof/>
          </w:rPr>
          <w:t>Figura 31</w:t>
        </w:r>
        <w:r w:rsidR="00950C61" w:rsidRPr="006762C0">
          <w:rPr>
            <w:rStyle w:val="Hipervnculo"/>
            <w:noProof/>
          </w:rPr>
          <w:t xml:space="preserve"> Modulo Prestamos</w:t>
        </w:r>
        <w:r w:rsidR="00950C61">
          <w:rPr>
            <w:noProof/>
            <w:webHidden/>
          </w:rPr>
          <w:tab/>
        </w:r>
        <w:r w:rsidR="00950C61">
          <w:rPr>
            <w:noProof/>
            <w:webHidden/>
          </w:rPr>
          <w:fldChar w:fldCharType="begin"/>
        </w:r>
        <w:r w:rsidR="00950C61">
          <w:rPr>
            <w:noProof/>
            <w:webHidden/>
          </w:rPr>
          <w:instrText xml:space="preserve"> PAGEREF _Toc58005243 \h </w:instrText>
        </w:r>
        <w:r w:rsidR="00950C61">
          <w:rPr>
            <w:noProof/>
            <w:webHidden/>
          </w:rPr>
        </w:r>
        <w:r w:rsidR="00950C61">
          <w:rPr>
            <w:noProof/>
            <w:webHidden/>
          </w:rPr>
          <w:fldChar w:fldCharType="separate"/>
        </w:r>
        <w:r w:rsidR="0039081A">
          <w:rPr>
            <w:noProof/>
            <w:webHidden/>
          </w:rPr>
          <w:t>59</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4" w:history="1">
        <w:r w:rsidR="00950C61" w:rsidRPr="006762C0">
          <w:rPr>
            <w:rStyle w:val="Hipervnculo"/>
            <w:b/>
            <w:noProof/>
          </w:rPr>
          <w:t>Figura 32</w:t>
        </w:r>
        <w:r w:rsidR="00950C61" w:rsidRPr="006762C0">
          <w:rPr>
            <w:rStyle w:val="Hipervnculo"/>
            <w:noProof/>
          </w:rPr>
          <w:t xml:space="preserve"> Modulo Agregar Préstamo</w:t>
        </w:r>
        <w:r w:rsidR="00950C61">
          <w:rPr>
            <w:noProof/>
            <w:webHidden/>
          </w:rPr>
          <w:tab/>
        </w:r>
        <w:r w:rsidR="00950C61">
          <w:rPr>
            <w:noProof/>
            <w:webHidden/>
          </w:rPr>
          <w:fldChar w:fldCharType="begin"/>
        </w:r>
        <w:r w:rsidR="00950C61">
          <w:rPr>
            <w:noProof/>
            <w:webHidden/>
          </w:rPr>
          <w:instrText xml:space="preserve"> PAGEREF _Toc58005244 \h </w:instrText>
        </w:r>
        <w:r w:rsidR="00950C61">
          <w:rPr>
            <w:noProof/>
            <w:webHidden/>
          </w:rPr>
        </w:r>
        <w:r w:rsidR="00950C61">
          <w:rPr>
            <w:noProof/>
            <w:webHidden/>
          </w:rPr>
          <w:fldChar w:fldCharType="separate"/>
        </w:r>
        <w:r w:rsidR="0039081A">
          <w:rPr>
            <w:noProof/>
            <w:webHidden/>
          </w:rPr>
          <w:t>60</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5" w:history="1">
        <w:r w:rsidR="00950C61" w:rsidRPr="006762C0">
          <w:rPr>
            <w:rStyle w:val="Hipervnculo"/>
            <w:b/>
            <w:noProof/>
          </w:rPr>
          <w:t>Figura 33</w:t>
        </w:r>
        <w:r w:rsidR="00950C61" w:rsidRPr="006762C0">
          <w:rPr>
            <w:rStyle w:val="Hipervnculo"/>
            <w:noProof/>
          </w:rPr>
          <w:t xml:space="preserve"> Módulo Devolución De Libros</w:t>
        </w:r>
        <w:r w:rsidR="00950C61">
          <w:rPr>
            <w:noProof/>
            <w:webHidden/>
          </w:rPr>
          <w:tab/>
        </w:r>
        <w:r w:rsidR="00950C61">
          <w:rPr>
            <w:noProof/>
            <w:webHidden/>
          </w:rPr>
          <w:fldChar w:fldCharType="begin"/>
        </w:r>
        <w:r w:rsidR="00950C61">
          <w:rPr>
            <w:noProof/>
            <w:webHidden/>
          </w:rPr>
          <w:instrText xml:space="preserve"> PAGEREF _Toc58005245 \h </w:instrText>
        </w:r>
        <w:r w:rsidR="00950C61">
          <w:rPr>
            <w:noProof/>
            <w:webHidden/>
          </w:rPr>
        </w:r>
        <w:r w:rsidR="00950C61">
          <w:rPr>
            <w:noProof/>
            <w:webHidden/>
          </w:rPr>
          <w:fldChar w:fldCharType="separate"/>
        </w:r>
        <w:r w:rsidR="0039081A">
          <w:rPr>
            <w:noProof/>
            <w:webHidden/>
          </w:rPr>
          <w:t>61</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6" w:history="1">
        <w:r w:rsidR="00950C61" w:rsidRPr="006762C0">
          <w:rPr>
            <w:rStyle w:val="Hipervnculo"/>
            <w:b/>
            <w:noProof/>
          </w:rPr>
          <w:t>Figura 34</w:t>
        </w:r>
        <w:r w:rsidR="00950C61" w:rsidRPr="006762C0">
          <w:rPr>
            <w:rStyle w:val="Hipervnculo"/>
            <w:noProof/>
          </w:rPr>
          <w:t xml:space="preserve"> Modulo Lista de Prestamos</w:t>
        </w:r>
        <w:r w:rsidR="00950C61">
          <w:rPr>
            <w:noProof/>
            <w:webHidden/>
          </w:rPr>
          <w:tab/>
        </w:r>
        <w:r w:rsidR="00950C61">
          <w:rPr>
            <w:noProof/>
            <w:webHidden/>
          </w:rPr>
          <w:fldChar w:fldCharType="begin"/>
        </w:r>
        <w:r w:rsidR="00950C61">
          <w:rPr>
            <w:noProof/>
            <w:webHidden/>
          </w:rPr>
          <w:instrText xml:space="preserve"> PAGEREF _Toc58005246 \h </w:instrText>
        </w:r>
        <w:r w:rsidR="00950C61">
          <w:rPr>
            <w:noProof/>
            <w:webHidden/>
          </w:rPr>
        </w:r>
        <w:r w:rsidR="00950C61">
          <w:rPr>
            <w:noProof/>
            <w:webHidden/>
          </w:rPr>
          <w:fldChar w:fldCharType="separate"/>
        </w:r>
        <w:r w:rsidR="0039081A">
          <w:rPr>
            <w:noProof/>
            <w:webHidden/>
          </w:rPr>
          <w:t>62</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7" w:history="1">
        <w:r w:rsidR="00950C61" w:rsidRPr="006762C0">
          <w:rPr>
            <w:rStyle w:val="Hipervnculo"/>
            <w:b/>
            <w:noProof/>
          </w:rPr>
          <w:t>Figura 35</w:t>
        </w:r>
        <w:r w:rsidR="00950C61" w:rsidRPr="006762C0">
          <w:rPr>
            <w:rStyle w:val="Hipervnculo"/>
            <w:noProof/>
          </w:rPr>
          <w:t xml:space="preserve">  Modulo Usuarios</w:t>
        </w:r>
        <w:r w:rsidR="00950C61">
          <w:rPr>
            <w:noProof/>
            <w:webHidden/>
          </w:rPr>
          <w:tab/>
        </w:r>
        <w:r w:rsidR="00950C61">
          <w:rPr>
            <w:noProof/>
            <w:webHidden/>
          </w:rPr>
          <w:fldChar w:fldCharType="begin"/>
        </w:r>
        <w:r w:rsidR="00950C61">
          <w:rPr>
            <w:noProof/>
            <w:webHidden/>
          </w:rPr>
          <w:instrText xml:space="preserve"> PAGEREF _Toc58005247 \h </w:instrText>
        </w:r>
        <w:r w:rsidR="00950C61">
          <w:rPr>
            <w:noProof/>
            <w:webHidden/>
          </w:rPr>
        </w:r>
        <w:r w:rsidR="00950C61">
          <w:rPr>
            <w:noProof/>
            <w:webHidden/>
          </w:rPr>
          <w:fldChar w:fldCharType="separate"/>
        </w:r>
        <w:r w:rsidR="0039081A">
          <w:rPr>
            <w:noProof/>
            <w:webHidden/>
          </w:rPr>
          <w:t>6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8" w:history="1">
        <w:r w:rsidR="00950C61" w:rsidRPr="006762C0">
          <w:rPr>
            <w:rStyle w:val="Hipervnculo"/>
            <w:b/>
            <w:noProof/>
          </w:rPr>
          <w:t>Figura 36</w:t>
        </w:r>
        <w:r w:rsidR="00950C61" w:rsidRPr="006762C0">
          <w:rPr>
            <w:rStyle w:val="Hipervnculo"/>
            <w:noProof/>
          </w:rPr>
          <w:t xml:space="preserve"> Modulo Agregar, Editar Usuario</w:t>
        </w:r>
        <w:r w:rsidR="00950C61">
          <w:rPr>
            <w:noProof/>
            <w:webHidden/>
          </w:rPr>
          <w:tab/>
        </w:r>
        <w:r w:rsidR="00950C61">
          <w:rPr>
            <w:noProof/>
            <w:webHidden/>
          </w:rPr>
          <w:fldChar w:fldCharType="begin"/>
        </w:r>
        <w:r w:rsidR="00950C61">
          <w:rPr>
            <w:noProof/>
            <w:webHidden/>
          </w:rPr>
          <w:instrText xml:space="preserve"> PAGEREF _Toc58005248 \h </w:instrText>
        </w:r>
        <w:r w:rsidR="00950C61">
          <w:rPr>
            <w:noProof/>
            <w:webHidden/>
          </w:rPr>
        </w:r>
        <w:r w:rsidR="00950C61">
          <w:rPr>
            <w:noProof/>
            <w:webHidden/>
          </w:rPr>
          <w:fldChar w:fldCharType="separate"/>
        </w:r>
        <w:r w:rsidR="0039081A">
          <w:rPr>
            <w:noProof/>
            <w:webHidden/>
          </w:rPr>
          <w:t>64</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49" w:history="1">
        <w:r w:rsidR="00950C61" w:rsidRPr="006762C0">
          <w:rPr>
            <w:rStyle w:val="Hipervnculo"/>
            <w:b/>
            <w:noProof/>
          </w:rPr>
          <w:t>Figura 37</w:t>
        </w:r>
        <w:r w:rsidR="00950C61" w:rsidRPr="006762C0">
          <w:rPr>
            <w:rStyle w:val="Hipervnculo"/>
            <w:noProof/>
          </w:rPr>
          <w:t xml:space="preserve"> Modulo Reportes</w:t>
        </w:r>
        <w:r w:rsidR="00950C61">
          <w:rPr>
            <w:noProof/>
            <w:webHidden/>
          </w:rPr>
          <w:tab/>
        </w:r>
        <w:r w:rsidR="00950C61">
          <w:rPr>
            <w:noProof/>
            <w:webHidden/>
          </w:rPr>
          <w:fldChar w:fldCharType="begin"/>
        </w:r>
        <w:r w:rsidR="00950C61">
          <w:rPr>
            <w:noProof/>
            <w:webHidden/>
          </w:rPr>
          <w:instrText xml:space="preserve"> PAGEREF _Toc58005249 \h </w:instrText>
        </w:r>
        <w:r w:rsidR="00950C61">
          <w:rPr>
            <w:noProof/>
            <w:webHidden/>
          </w:rPr>
        </w:r>
        <w:r w:rsidR="00950C61">
          <w:rPr>
            <w:noProof/>
            <w:webHidden/>
          </w:rPr>
          <w:fldChar w:fldCharType="separate"/>
        </w:r>
        <w:r w:rsidR="0039081A">
          <w:rPr>
            <w:noProof/>
            <w:webHidden/>
          </w:rPr>
          <w:t>65</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250" w:history="1">
        <w:r w:rsidR="00950C61" w:rsidRPr="006762C0">
          <w:rPr>
            <w:rStyle w:val="Hipervnculo"/>
            <w:b/>
            <w:noProof/>
          </w:rPr>
          <w:t>Figura 38</w:t>
        </w:r>
        <w:r w:rsidR="00950C61" w:rsidRPr="006762C0">
          <w:rPr>
            <w:rStyle w:val="Hipervnculo"/>
            <w:noProof/>
          </w:rPr>
          <w:t xml:space="preserve">  Informe Prestamos</w:t>
        </w:r>
        <w:r w:rsidR="00950C61">
          <w:rPr>
            <w:noProof/>
            <w:webHidden/>
          </w:rPr>
          <w:tab/>
        </w:r>
        <w:r w:rsidR="00950C61">
          <w:rPr>
            <w:noProof/>
            <w:webHidden/>
          </w:rPr>
          <w:fldChar w:fldCharType="begin"/>
        </w:r>
        <w:r w:rsidR="00950C61">
          <w:rPr>
            <w:noProof/>
            <w:webHidden/>
          </w:rPr>
          <w:instrText xml:space="preserve"> PAGEREF _Toc58005250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950C61" w:rsidP="00950C61">
      <w:r>
        <w:fldChar w:fldCharType="end"/>
      </w:r>
    </w:p>
    <w:p w:rsidR="00950C61" w:rsidRDefault="00950C61"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950C61" w:rsidRDefault="003D5605" w:rsidP="00950C61">
      <w:pPr>
        <w:pStyle w:val="Ttulo1"/>
        <w:numPr>
          <w:ilvl w:val="0"/>
          <w:numId w:val="0"/>
        </w:numPr>
      </w:pPr>
      <w:bookmarkStart w:id="9" w:name="_Toc64487888"/>
      <w:r>
        <w:lastRenderedPageBreak/>
        <w:t>ÍNDICE</w:t>
      </w:r>
      <w:r w:rsidR="00950C61">
        <w:t xml:space="preserve"> DE TABLAS</w:t>
      </w:r>
      <w:bookmarkEnd w:id="9"/>
    </w:p>
    <w:p w:rsidR="00950C61" w:rsidRDefault="00950C6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8005062" w:history="1">
        <w:r w:rsidRPr="004A05CF">
          <w:rPr>
            <w:rStyle w:val="Hipervnculo"/>
            <w:b/>
            <w:noProof/>
          </w:rPr>
          <w:t>Tabla 1</w:t>
        </w:r>
        <w:r w:rsidRPr="004A05CF">
          <w:rPr>
            <w:rStyle w:val="Hipervnculo"/>
            <w:noProof/>
          </w:rPr>
          <w:t xml:space="preserve"> Distribución de roles</w:t>
        </w:r>
        <w:r>
          <w:rPr>
            <w:noProof/>
            <w:webHidden/>
          </w:rPr>
          <w:tab/>
        </w:r>
        <w:r>
          <w:rPr>
            <w:noProof/>
            <w:webHidden/>
          </w:rPr>
          <w:fldChar w:fldCharType="begin"/>
        </w:r>
        <w:r>
          <w:rPr>
            <w:noProof/>
            <w:webHidden/>
          </w:rPr>
          <w:instrText xml:space="preserve"> PAGEREF _Toc58005062 \h </w:instrText>
        </w:r>
        <w:r>
          <w:rPr>
            <w:noProof/>
            <w:webHidden/>
          </w:rPr>
        </w:r>
        <w:r>
          <w:rPr>
            <w:noProof/>
            <w:webHidden/>
          </w:rPr>
          <w:fldChar w:fldCharType="separate"/>
        </w:r>
        <w:r w:rsidR="0039081A">
          <w:rPr>
            <w:noProof/>
            <w:webHidden/>
          </w:rPr>
          <w:t>40</w:t>
        </w:r>
        <w:r>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3" w:history="1">
        <w:r w:rsidR="00950C61" w:rsidRPr="004A05CF">
          <w:rPr>
            <w:rStyle w:val="Hipervnculo"/>
            <w:b/>
            <w:noProof/>
          </w:rPr>
          <w:t>Tabla 2</w:t>
        </w:r>
        <w:r w:rsidR="00950C61" w:rsidRPr="004A05CF">
          <w:rPr>
            <w:rStyle w:val="Hipervnculo"/>
            <w:noProof/>
          </w:rPr>
          <w:t xml:space="preserve"> Product Back Log</w:t>
        </w:r>
        <w:r w:rsidR="00950C61">
          <w:rPr>
            <w:noProof/>
            <w:webHidden/>
          </w:rPr>
          <w:tab/>
        </w:r>
        <w:r w:rsidR="00950C61">
          <w:rPr>
            <w:noProof/>
            <w:webHidden/>
          </w:rPr>
          <w:fldChar w:fldCharType="begin"/>
        </w:r>
        <w:r w:rsidR="00950C61">
          <w:rPr>
            <w:noProof/>
            <w:webHidden/>
          </w:rPr>
          <w:instrText xml:space="preserve"> PAGEREF _Toc58005063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4" w:history="1">
        <w:r w:rsidR="00950C61" w:rsidRPr="004A05CF">
          <w:rPr>
            <w:rStyle w:val="Hipervnculo"/>
            <w:b/>
            <w:noProof/>
          </w:rPr>
          <w:t>Tabla 3</w:t>
        </w:r>
        <w:r w:rsidR="00950C61" w:rsidRPr="004A05CF">
          <w:rPr>
            <w:rStyle w:val="Hipervnculo"/>
            <w:noProof/>
          </w:rPr>
          <w:t xml:space="preserve"> Sprint back log</w:t>
        </w:r>
        <w:r w:rsidR="00950C61">
          <w:rPr>
            <w:noProof/>
            <w:webHidden/>
          </w:rPr>
          <w:tab/>
        </w:r>
        <w:r w:rsidR="00950C61">
          <w:rPr>
            <w:noProof/>
            <w:webHidden/>
          </w:rPr>
          <w:fldChar w:fldCharType="begin"/>
        </w:r>
        <w:r w:rsidR="00950C61">
          <w:rPr>
            <w:noProof/>
            <w:webHidden/>
          </w:rPr>
          <w:instrText xml:space="preserve"> PAGEREF _Toc58005064 \h </w:instrText>
        </w:r>
        <w:r w:rsidR="00950C61">
          <w:rPr>
            <w:noProof/>
            <w:webHidden/>
          </w:rPr>
        </w:r>
        <w:r w:rsidR="00950C61">
          <w:rPr>
            <w:noProof/>
            <w:webHidden/>
          </w:rPr>
          <w:fldChar w:fldCharType="separate"/>
        </w:r>
        <w:r w:rsidR="0039081A">
          <w:rPr>
            <w:noProof/>
            <w:webHidden/>
          </w:rPr>
          <w:t>41</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5" w:history="1">
        <w:r w:rsidR="00950C61" w:rsidRPr="004A05CF">
          <w:rPr>
            <w:rStyle w:val="Hipervnculo"/>
            <w:b/>
            <w:noProof/>
          </w:rPr>
          <w:t>Tabla 4</w:t>
        </w:r>
        <w:r w:rsidR="00950C61" w:rsidRPr="004A05CF">
          <w:rPr>
            <w:rStyle w:val="Hipervnculo"/>
            <w:noProof/>
          </w:rPr>
          <w:t xml:space="preserve"> Estimación</w:t>
        </w:r>
        <w:r w:rsidR="00950C61">
          <w:rPr>
            <w:noProof/>
            <w:webHidden/>
          </w:rPr>
          <w:tab/>
        </w:r>
        <w:r w:rsidR="00950C61">
          <w:rPr>
            <w:noProof/>
            <w:webHidden/>
          </w:rPr>
          <w:fldChar w:fldCharType="begin"/>
        </w:r>
        <w:r w:rsidR="00950C61">
          <w:rPr>
            <w:noProof/>
            <w:webHidden/>
          </w:rPr>
          <w:instrText xml:space="preserve"> PAGEREF _Toc58005065 \h </w:instrText>
        </w:r>
        <w:r w:rsidR="00950C61">
          <w:rPr>
            <w:noProof/>
            <w:webHidden/>
          </w:rPr>
        </w:r>
        <w:r w:rsidR="00950C61">
          <w:rPr>
            <w:noProof/>
            <w:webHidden/>
          </w:rPr>
          <w:fldChar w:fldCharType="separate"/>
        </w:r>
        <w:r w:rsidR="0039081A">
          <w:rPr>
            <w:noProof/>
            <w:webHidden/>
          </w:rPr>
          <w:t>43</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6" w:history="1">
        <w:r w:rsidR="00950C61" w:rsidRPr="004A05CF">
          <w:rPr>
            <w:rStyle w:val="Hipervnculo"/>
            <w:b/>
            <w:noProof/>
          </w:rPr>
          <w:t>Tabla 5</w:t>
        </w:r>
        <w:r w:rsidR="00950C61" w:rsidRPr="004A05CF">
          <w:rPr>
            <w:rStyle w:val="Hipervnculo"/>
            <w:noProof/>
          </w:rPr>
          <w:t xml:space="preserve">  Funcionalidad Inicio de Sesión</w:t>
        </w:r>
        <w:r w:rsidR="00950C61">
          <w:rPr>
            <w:noProof/>
            <w:webHidden/>
          </w:rPr>
          <w:tab/>
        </w:r>
        <w:r w:rsidR="00950C61">
          <w:rPr>
            <w:noProof/>
            <w:webHidden/>
          </w:rPr>
          <w:fldChar w:fldCharType="begin"/>
        </w:r>
        <w:r w:rsidR="00950C61">
          <w:rPr>
            <w:noProof/>
            <w:webHidden/>
          </w:rPr>
          <w:instrText xml:space="preserve"> PAGEREF _Toc58005066 \h </w:instrText>
        </w:r>
        <w:r w:rsidR="00950C61">
          <w:rPr>
            <w:noProof/>
            <w:webHidden/>
          </w:rPr>
        </w:r>
        <w:r w:rsidR="00950C61">
          <w:rPr>
            <w:noProof/>
            <w:webHidden/>
          </w:rPr>
          <w:fldChar w:fldCharType="separate"/>
        </w:r>
        <w:r w:rsidR="0039081A">
          <w:rPr>
            <w:noProof/>
            <w:webHidden/>
          </w:rPr>
          <w:t>66</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7" w:history="1">
        <w:r w:rsidR="00950C61" w:rsidRPr="004A05CF">
          <w:rPr>
            <w:rStyle w:val="Hipervnculo"/>
            <w:b/>
            <w:noProof/>
          </w:rPr>
          <w:t>Tabla 6</w:t>
        </w:r>
        <w:r w:rsidR="00950C61" w:rsidRPr="004A05CF">
          <w:rPr>
            <w:rStyle w:val="Hipervnculo"/>
            <w:noProof/>
          </w:rPr>
          <w:t xml:space="preserve">  Funcionalidad Registro de Categoría</w:t>
        </w:r>
        <w:r w:rsidR="00950C61">
          <w:rPr>
            <w:noProof/>
            <w:webHidden/>
          </w:rPr>
          <w:tab/>
        </w:r>
        <w:r w:rsidR="00950C61">
          <w:rPr>
            <w:noProof/>
            <w:webHidden/>
          </w:rPr>
          <w:fldChar w:fldCharType="begin"/>
        </w:r>
        <w:r w:rsidR="00950C61">
          <w:rPr>
            <w:noProof/>
            <w:webHidden/>
          </w:rPr>
          <w:instrText xml:space="preserve"> PAGEREF _Toc58005067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8" w:history="1">
        <w:r w:rsidR="00950C61" w:rsidRPr="004A05CF">
          <w:rPr>
            <w:rStyle w:val="Hipervnculo"/>
            <w:b/>
            <w:noProof/>
          </w:rPr>
          <w:t>Tabla 7</w:t>
        </w:r>
        <w:r w:rsidR="00950C61" w:rsidRPr="004A05CF">
          <w:rPr>
            <w:rStyle w:val="Hipervnculo"/>
            <w:noProof/>
          </w:rPr>
          <w:t xml:space="preserve">  Funcionalidad Registro de Libros</w:t>
        </w:r>
        <w:r w:rsidR="00950C61">
          <w:rPr>
            <w:noProof/>
            <w:webHidden/>
          </w:rPr>
          <w:tab/>
        </w:r>
        <w:r w:rsidR="00950C61">
          <w:rPr>
            <w:noProof/>
            <w:webHidden/>
          </w:rPr>
          <w:fldChar w:fldCharType="begin"/>
        </w:r>
        <w:r w:rsidR="00950C61">
          <w:rPr>
            <w:noProof/>
            <w:webHidden/>
          </w:rPr>
          <w:instrText xml:space="preserve"> PAGEREF _Toc58005068 \h </w:instrText>
        </w:r>
        <w:r w:rsidR="00950C61">
          <w:rPr>
            <w:noProof/>
            <w:webHidden/>
          </w:rPr>
        </w:r>
        <w:r w:rsidR="00950C61">
          <w:rPr>
            <w:noProof/>
            <w:webHidden/>
          </w:rPr>
          <w:fldChar w:fldCharType="separate"/>
        </w:r>
        <w:r w:rsidR="0039081A">
          <w:rPr>
            <w:noProof/>
            <w:webHidden/>
          </w:rPr>
          <w:t>67</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69" w:history="1">
        <w:r w:rsidR="00950C61" w:rsidRPr="004A05CF">
          <w:rPr>
            <w:rStyle w:val="Hipervnculo"/>
            <w:b/>
            <w:noProof/>
          </w:rPr>
          <w:t>Tabla 8</w:t>
        </w:r>
        <w:r w:rsidR="00950C61" w:rsidRPr="004A05CF">
          <w:rPr>
            <w:rStyle w:val="Hipervnculo"/>
            <w:noProof/>
          </w:rPr>
          <w:t xml:space="preserve">  Funcionalidad Registro de Lectores</w:t>
        </w:r>
        <w:r w:rsidR="00950C61">
          <w:rPr>
            <w:noProof/>
            <w:webHidden/>
          </w:rPr>
          <w:tab/>
        </w:r>
        <w:r w:rsidR="00950C61">
          <w:rPr>
            <w:noProof/>
            <w:webHidden/>
          </w:rPr>
          <w:fldChar w:fldCharType="begin"/>
        </w:r>
        <w:r w:rsidR="00950C61">
          <w:rPr>
            <w:noProof/>
            <w:webHidden/>
          </w:rPr>
          <w:instrText xml:space="preserve"> PAGEREF _Toc58005069 \h </w:instrText>
        </w:r>
        <w:r w:rsidR="00950C61">
          <w:rPr>
            <w:noProof/>
            <w:webHidden/>
          </w:rPr>
        </w:r>
        <w:r w:rsidR="00950C61">
          <w:rPr>
            <w:noProof/>
            <w:webHidden/>
          </w:rPr>
          <w:fldChar w:fldCharType="separate"/>
        </w:r>
        <w:r w:rsidR="0039081A">
          <w:rPr>
            <w:noProof/>
            <w:webHidden/>
          </w:rPr>
          <w:t>68</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70" w:history="1">
        <w:r w:rsidR="00950C61" w:rsidRPr="004A05CF">
          <w:rPr>
            <w:rStyle w:val="Hipervnculo"/>
            <w:b/>
            <w:noProof/>
          </w:rPr>
          <w:t>Tabla 9</w:t>
        </w:r>
        <w:r w:rsidR="00950C61" w:rsidRPr="004A05CF">
          <w:rPr>
            <w:rStyle w:val="Hipervnculo"/>
            <w:noProof/>
          </w:rPr>
          <w:t xml:space="preserve">  Funcionalidad Préstamo de Libros</w:t>
        </w:r>
        <w:r w:rsidR="00950C61">
          <w:rPr>
            <w:noProof/>
            <w:webHidden/>
          </w:rPr>
          <w:tab/>
        </w:r>
        <w:r w:rsidR="00950C61">
          <w:rPr>
            <w:noProof/>
            <w:webHidden/>
          </w:rPr>
          <w:fldChar w:fldCharType="begin"/>
        </w:r>
        <w:r w:rsidR="00950C61">
          <w:rPr>
            <w:noProof/>
            <w:webHidden/>
          </w:rPr>
          <w:instrText xml:space="preserve"> PAGEREF _Toc58005070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89092B">
      <w:pPr>
        <w:pStyle w:val="Tabladeilustraciones"/>
        <w:tabs>
          <w:tab w:val="right" w:leader="dot" w:pos="9350"/>
        </w:tabs>
        <w:rPr>
          <w:rFonts w:asciiTheme="minorHAnsi" w:eastAsiaTheme="minorEastAsia" w:hAnsiTheme="minorHAnsi"/>
          <w:noProof/>
          <w:sz w:val="22"/>
          <w:lang w:eastAsia="es-ES"/>
        </w:rPr>
      </w:pPr>
      <w:hyperlink w:anchor="_Toc58005071" w:history="1">
        <w:r w:rsidR="00950C61" w:rsidRPr="004A05CF">
          <w:rPr>
            <w:rStyle w:val="Hipervnculo"/>
            <w:b/>
            <w:noProof/>
          </w:rPr>
          <w:t>Tabla 10</w:t>
        </w:r>
        <w:r w:rsidR="00950C61" w:rsidRPr="004A05CF">
          <w:rPr>
            <w:rStyle w:val="Hipervnculo"/>
            <w:noProof/>
          </w:rPr>
          <w:t xml:space="preserve">  Funcionalidad Devolución de Libros</w:t>
        </w:r>
        <w:r w:rsidR="00950C61">
          <w:rPr>
            <w:noProof/>
            <w:webHidden/>
          </w:rPr>
          <w:tab/>
        </w:r>
        <w:r w:rsidR="00950C61">
          <w:rPr>
            <w:noProof/>
            <w:webHidden/>
          </w:rPr>
          <w:fldChar w:fldCharType="begin"/>
        </w:r>
        <w:r w:rsidR="00950C61">
          <w:rPr>
            <w:noProof/>
            <w:webHidden/>
          </w:rPr>
          <w:instrText xml:space="preserve"> PAGEREF _Toc58005071 \h </w:instrText>
        </w:r>
        <w:r w:rsidR="00950C61">
          <w:rPr>
            <w:noProof/>
            <w:webHidden/>
          </w:rPr>
        </w:r>
        <w:r w:rsidR="00950C61">
          <w:rPr>
            <w:noProof/>
            <w:webHidden/>
          </w:rPr>
          <w:fldChar w:fldCharType="separate"/>
        </w:r>
        <w:r w:rsidR="0039081A">
          <w:rPr>
            <w:noProof/>
            <w:webHidden/>
          </w:rPr>
          <w:t>69</w:t>
        </w:r>
        <w:r w:rsidR="00950C61">
          <w:rPr>
            <w:noProof/>
            <w:webHidden/>
          </w:rPr>
          <w:fldChar w:fldCharType="end"/>
        </w:r>
      </w:hyperlink>
    </w:p>
    <w:p w:rsidR="00950C61" w:rsidRDefault="00950C6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0" w:name="_Toc64487889"/>
      <w:r>
        <w:lastRenderedPageBreak/>
        <w:t>IN</w:t>
      </w:r>
      <w:bookmarkEnd w:id="7"/>
      <w:r w:rsidR="003D5605">
        <w:t>TRODUCCIÓN</w:t>
      </w:r>
      <w:bookmarkEnd w:id="10"/>
    </w:p>
    <w:p w:rsidR="005438C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gación tiene como objetivo el de</w:t>
      </w:r>
      <w:r w:rsidR="00D77EEA">
        <w:t xml:space="preserve">sarrollo e implementación de </w:t>
      </w:r>
      <w:r w:rsidR="00D77EEA" w:rsidRPr="00D77EEA">
        <w:rPr>
          <w:highlight w:val="yellow"/>
        </w:rPr>
        <w:t>un sistema web</w:t>
      </w:r>
      <w:r>
        <w:t xml:space="preserve"> para la gestión de la biblioteca.</w:t>
      </w:r>
    </w:p>
    <w:p w:rsidR="005438CA" w:rsidRDefault="005438CA" w:rsidP="0083519A">
      <w:pPr>
        <w:pStyle w:val="SinSangria"/>
      </w:pPr>
      <w:r>
        <w:t>En el INSTITUTO SUPERIOR TECNOLÓGICO “VICENTE LEÓN”, la forma de administrar la biblioteca es de forma manual, es decir todos los procesos se los realiza mediante una hoja de registro; los préstamos y las entregas de libros. El presente proyecto de investigación consiste en el desarrollo de una aplicación web que permita gestionar los procesos de la biblioteca, beneficiando al administrador y los usuarios.</w:t>
      </w:r>
    </w:p>
    <w:p w:rsidR="005438CA" w:rsidRDefault="00BA2440" w:rsidP="0083519A">
      <w:pPr>
        <w:pStyle w:val="SinSangria"/>
      </w:pPr>
      <w:r w:rsidRPr="00295AC3">
        <w:rPr>
          <w:rFonts w:cs="Times New Roman"/>
          <w:szCs w:val="24"/>
        </w:rPr>
        <w:tab/>
      </w:r>
      <w:r w:rsidR="005438CA">
        <w:t>La metodología que se utilizó para el desarrollo del</w:t>
      </w:r>
      <w:r w:rsidR="005438CA" w:rsidRPr="005438CA">
        <w:t xml:space="preserve"> sistema bibliotecario</w:t>
      </w:r>
      <w:r w:rsidR="005438CA">
        <w:t xml:space="preserve"> es </w:t>
      </w:r>
      <w:proofErr w:type="spellStart"/>
      <w:r w:rsidR="005438CA">
        <w:t>Scrum</w:t>
      </w:r>
      <w:proofErr w:type="spellEnd"/>
      <w:r w:rsidR="005438CA">
        <w:t xml:space="preserve"> una metodología ágil que nos permite desarrollar proyectos con éxito en un ambiente de incertidumbre basado en desarrollo iterativo, incremental y con porcentajes mínimos de errores, que permite dar un seguimiento constante del desarrollo del </w:t>
      </w:r>
      <w:r w:rsidR="005438CA" w:rsidRPr="005438CA">
        <w:t>sistema bibliotecario</w:t>
      </w:r>
      <w:r w:rsidR="005438CA">
        <w:t xml:space="preserve"> mediante el cumplimiento de las tareas planificadas dentro de una reunión que se realizó al iniciar el proyecto. Las tareas o también llamados Sprint, cada uno de estos tiene una duración de tiempo y al finalizar son revisados por el </w:t>
      </w:r>
      <w:proofErr w:type="spellStart"/>
      <w:r w:rsidR="005438CA">
        <w:t>Scrum</w:t>
      </w:r>
      <w:proofErr w:type="spellEnd"/>
      <w:r w:rsidR="005438CA">
        <w:t xml:space="preserve"> Master en conjunto con el Dueño del Producto, quienes evalúan la funcionalidad y dan paso para el siguiente Sprint.</w:t>
      </w:r>
    </w:p>
    <w:p w:rsidR="0063689A" w:rsidRPr="005438CA" w:rsidRDefault="005438CA" w:rsidP="0083519A">
      <w:pPr>
        <w:pStyle w:val="SinSangria"/>
      </w:pPr>
      <w:r>
        <w:tab/>
        <w:t xml:space="preserve">Las funcionalidades de este </w:t>
      </w:r>
      <w:r w:rsidRPr="005438CA">
        <w:t>sistema  de biblioteca</w:t>
      </w:r>
      <w:r>
        <w:t xml:space="preserve"> son: el ingreso de libros, registro de lectores, registro de nuevos administradores de la biblioteca, registro de categorías, préstamos y devolución de libros, además el administrador tendrá la posibilidad de visualizar un módulo donde se muestra un listado de todos los préstamos realizados con su </w:t>
      </w:r>
      <w:r>
        <w:lastRenderedPageBreak/>
        <w:t xml:space="preserve">respectiva fecha de entrega y devolución del libro, además permite descargar un reporte en formato PDF de todos los préstamos realizados en una fecha específica. </w:t>
      </w:r>
    </w:p>
    <w:p w:rsidR="00535869" w:rsidRDefault="002D592E" w:rsidP="00D21932">
      <w:pPr>
        <w:pStyle w:val="Ttulo2"/>
        <w:numPr>
          <w:ilvl w:val="0"/>
          <w:numId w:val="0"/>
        </w:numPr>
      </w:pPr>
      <w:bookmarkStart w:id="11" w:name="_Toc64487890"/>
      <w:r>
        <w:t>ANTECEDENTES</w:t>
      </w:r>
      <w:bookmarkEnd w:id="11"/>
    </w:p>
    <w:p w:rsidR="00D444BE" w:rsidRPr="0083519A" w:rsidRDefault="00935F74" w:rsidP="0083519A">
      <w:pPr>
        <w:pStyle w:val="SinSangria"/>
        <w:rPr>
          <w:b/>
        </w:rPr>
      </w:pPr>
      <w:r w:rsidRPr="0083519A">
        <w:rPr>
          <w:b/>
        </w:rPr>
        <w:t xml:space="preserve">A1.- Desarrollo De Un Sistema De Gestionamiento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466A30" w:rsidRPr="00466A30">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xml:space="preserve">, la inducción para la integración y compresión de resultados en un periodo de tiempo, además, el método </w:t>
      </w:r>
      <w:r>
        <w:rPr>
          <w:lang w:eastAsia="es-EC"/>
        </w:rPr>
        <w:lastRenderedPageBreak/>
        <w:t>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ganizar de una manera más 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Content>
          <w:r w:rsidR="005659B2">
            <w:fldChar w:fldCharType="begin"/>
          </w:r>
          <w:r w:rsidR="005659B2" w:rsidRPr="005659B2">
            <w:instrText xml:space="preserve"> CITATION Cer18 \l 1033 </w:instrText>
          </w:r>
          <w:r w:rsidR="005659B2">
            <w:fldChar w:fldCharType="separate"/>
          </w:r>
          <w:r w:rsidR="00466A30">
            <w:rPr>
              <w:noProof/>
            </w:rPr>
            <w:t xml:space="preserve"> </w:t>
          </w:r>
          <w:r w:rsidR="00466A30" w:rsidRPr="00466A30">
            <w:rPr>
              <w:noProof/>
            </w:rPr>
            <w:t>(Cerda, Gallegos, &amp; Merino, 2018)</w:t>
          </w:r>
          <w:r w:rsidR="005659B2">
            <w:fldChar w:fldCharType="end"/>
          </w:r>
        </w:sdtContent>
      </w:sdt>
      <w:r w:rsidRPr="000C6513">
        <w:t xml:space="preserve"> </w:t>
      </w:r>
    </w:p>
    <w:p w:rsidR="00535869" w:rsidRDefault="002D592E" w:rsidP="00D21932">
      <w:pPr>
        <w:pStyle w:val="Ttulo2"/>
        <w:numPr>
          <w:ilvl w:val="0"/>
          <w:numId w:val="0"/>
        </w:numPr>
      </w:pPr>
      <w:bookmarkStart w:id="12" w:name="_Toc64487891"/>
      <w:r>
        <w:t>PLANTEAMIENTO DEL PROBLEMA</w:t>
      </w:r>
      <w:bookmarkEnd w:id="12"/>
    </w:p>
    <w:p w:rsidR="000C6513" w:rsidRDefault="000C6513" w:rsidP="0083519A">
      <w:pPr>
        <w:pStyle w:val="SinSangria"/>
      </w:pPr>
      <w:r>
        <w:t xml:space="preserve">El principal problema dentro de la biblioteca </w:t>
      </w:r>
      <w:r w:rsidRPr="000C6513">
        <w:t>del</w:t>
      </w:r>
      <w:r>
        <w:t xml:space="preserve">  INSTITUTO SUPERIOR TECNOLÓGICO “VICENTE LEÓN”, es el manejo de todos los procesos de forma manual, toda la documentación que se encuentra dentro de la biblioteca como: préstamos, búsqueda,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 préstamos y devoluciones, generan ciertos problemas como: </w:t>
      </w:r>
    </w:p>
    <w:p w:rsidR="000C6513" w:rsidRDefault="000C6513" w:rsidP="0083519A">
      <w:pPr>
        <w:pStyle w:val="SinSangria"/>
      </w:pPr>
      <w:r>
        <w:t>Pérdida de libros.</w:t>
      </w:r>
    </w:p>
    <w:p w:rsidR="000C6513" w:rsidRDefault="000C6513" w:rsidP="0083519A">
      <w:pPr>
        <w:pStyle w:val="SinSangria"/>
      </w:pPr>
      <w:r>
        <w:t>Pérdida de tiempo.</w:t>
      </w:r>
    </w:p>
    <w:p w:rsidR="000C6513" w:rsidRDefault="000C6513" w:rsidP="0083519A">
      <w:pPr>
        <w:pStyle w:val="SinSangria"/>
      </w:pPr>
      <w:r>
        <w:t>Préstamo de libros equivocados.</w:t>
      </w:r>
    </w:p>
    <w:p w:rsidR="000C6513" w:rsidRDefault="000C6513" w:rsidP="0083519A">
      <w:pPr>
        <w:pStyle w:val="SinSangria"/>
      </w:pPr>
      <w:r>
        <w:t>Registros falsos de lector.</w:t>
      </w:r>
    </w:p>
    <w:p w:rsidR="000C6513" w:rsidRPr="000C6513" w:rsidRDefault="000C6513" w:rsidP="0083519A">
      <w:pPr>
        <w:pStyle w:val="SinSangria"/>
      </w:pPr>
      <w:r>
        <w:t xml:space="preserve">El área de la biblioteca no cuenta con una herramienta adecuada que le permita optimizar la gestión de sus recursos y de sus procesos de préstamos de libros, </w:t>
      </w:r>
      <w:r w:rsidRPr="000C6513">
        <w:t xml:space="preserve">es decir se registran todos </w:t>
      </w:r>
      <w:r w:rsidRPr="000C6513">
        <w:lastRenderedPageBreak/>
        <w:t>los datos en documentos físicos como se lo presenta en la</w:t>
      </w:r>
      <w:r>
        <w:t xml:space="preserve"> </w:t>
      </w:r>
      <w:r>
        <w:rPr>
          <w:b/>
        </w:rPr>
        <w:t>Figura 1</w:t>
      </w:r>
      <w:r>
        <w:t>, lo cual es un gran riesgo para la biblioteca en el sentido que está propensa a cometer errores que a mediano o largo plazo pueden causar pérdidas de información.</w:t>
      </w:r>
    </w:p>
    <w:p w:rsidR="00BE5790" w:rsidRPr="0002141E" w:rsidRDefault="00BE5790" w:rsidP="0002141E">
      <w:pPr>
        <w:pStyle w:val="TITULOTablasyFiguras"/>
      </w:pPr>
      <w:bookmarkStart w:id="13" w:name="_Ref56706789"/>
      <w:bookmarkStart w:id="14" w:name="_Toc56793987"/>
      <w:bookmarkStart w:id="15" w:name="_Toc56881663"/>
      <w:bookmarkStart w:id="16" w:name="_Toc58005213"/>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w:t>
      </w:r>
      <w:r w:rsidR="003E554E">
        <w:rPr>
          <w:b/>
          <w:i w:val="0"/>
        </w:rPr>
        <w:fldChar w:fldCharType="end"/>
      </w:r>
      <w:bookmarkEnd w:id="13"/>
      <w:r w:rsidRPr="0002141E">
        <w:br/>
        <w:t>Hoja De Registro</w:t>
      </w:r>
      <w:bookmarkEnd w:id="14"/>
      <w:bookmarkEnd w:id="15"/>
      <w:bookmarkEnd w:id="16"/>
    </w:p>
    <w:p w:rsidR="00BE5790" w:rsidRDefault="00BE5790" w:rsidP="0002141E">
      <w:pPr>
        <w:pStyle w:val="natasAPA7maedicin"/>
        <w:rPr>
          <w:noProof/>
        </w:rPr>
      </w:pPr>
      <w:r w:rsidRPr="0002141E">
        <w:rPr>
          <w:noProof/>
          <w:lang w:val="es-ES" w:eastAsia="es-ES"/>
        </w:rPr>
        <w:drawing>
          <wp:inline distT="0" distB="0" distL="0" distR="0" wp14:anchorId="7C4F2AD3" wp14:editId="042AD758">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Nota: Hoja de registro de prestamos de la bilbioteca.</w:t>
      </w:r>
    </w:p>
    <w:p w:rsidR="00610588" w:rsidRPr="00BA6145" w:rsidRDefault="002D592E" w:rsidP="00610588">
      <w:pPr>
        <w:pStyle w:val="Ttulo2"/>
        <w:numPr>
          <w:ilvl w:val="0"/>
          <w:numId w:val="0"/>
        </w:numPr>
        <w:rPr>
          <w:u w:val="single"/>
        </w:rPr>
      </w:pPr>
      <w:bookmarkStart w:id="17" w:name="_Toc64487892"/>
      <w:r>
        <w:t>JUSTIFICACIÓN</w:t>
      </w:r>
      <w:r w:rsidR="00BA6145">
        <w:t xml:space="preserve"> DEL PROYECTO</w:t>
      </w:r>
      <w:bookmarkEnd w:id="17"/>
    </w:p>
    <w:p w:rsidR="000C6513" w:rsidRDefault="00BE3DA5" w:rsidP="0083519A">
      <w:pPr>
        <w:pStyle w:val="SinSangria"/>
      </w:pPr>
      <w:r>
        <w:t>Las aplicaciones</w:t>
      </w:r>
      <w:r w:rsidR="000C6513" w:rsidRPr="00D67476">
        <w:t xml:space="preserve"> web</w:t>
      </w:r>
      <w:r w:rsidR="000C6513">
        <w:t xml:space="preserve"> son populares en la actualidad y de fácil manejo, ya que funcionan en cualquier tipo de navegador web como: Google Chrome, Firefox, Opera, Internet Explorer, etc.</w:t>
      </w:r>
    </w:p>
    <w:p w:rsidR="000C6513" w:rsidRDefault="000C6513" w:rsidP="0083519A">
      <w:pPr>
        <w:pStyle w:val="SinSangria"/>
        <w:rPr>
          <w:highlight w:val="yellow"/>
        </w:rPr>
      </w:pPr>
      <w:r>
        <w:t xml:space="preserve">El presente proyecto de investigación tiene como objetivo, implementar </w:t>
      </w:r>
      <w:r w:rsidRPr="00D67476">
        <w:t>un</w:t>
      </w:r>
      <w:r w:rsidR="00BE3DA5">
        <w:t>a</w:t>
      </w:r>
      <w:r w:rsidRPr="00D67476">
        <w:t xml:space="preserve"> </w:t>
      </w:r>
      <w:r w:rsidR="00BE3DA5">
        <w:t>aplicación</w:t>
      </w:r>
      <w:r w:rsidRPr="00D67476">
        <w:t xml:space="preserve"> web</w:t>
      </w:r>
      <w:r>
        <w:t xml:space="preserve"> en la biblioteca en el INSTITUTO SUPERIOR TECNOLÓGICO “VICENTE LEÓN”, que será desarrollada con la finalidad </w:t>
      </w:r>
      <w:r w:rsidRPr="00D67476">
        <w:t xml:space="preserve">de sistematización </w:t>
      </w:r>
      <w:r>
        <w:t xml:space="preserve">de toda la información de la biblioteca, </w:t>
      </w:r>
      <w:r>
        <w:lastRenderedPageBreak/>
        <w:t xml:space="preserve">y pueda 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006E789E">
        <w:t>sistema</w:t>
      </w:r>
      <w:r w:rsidRPr="00D67476">
        <w:t xml:space="preserve"> web</w:t>
      </w:r>
      <w:r>
        <w:t xml:space="preserve"> que brinde información precisa de los </w:t>
      </w:r>
      <w:r w:rsidR="00D67476">
        <w:t>libros y</w:t>
      </w:r>
      <w:r>
        <w:t xml:space="preserve"> registre adecuadamente los movimientos de</w:t>
      </w:r>
      <w:r w:rsidR="00BE3DA5">
        <w:t xml:space="preserve"> entrada y salida de los libros. O</w:t>
      </w:r>
      <w:r>
        <w:t xml:space="preserve">tra de las funciones que </w:t>
      </w:r>
      <w:r w:rsidR="00BE3DA5">
        <w:t>cuenta la aplicación</w:t>
      </w:r>
      <w:r w:rsidRPr="00D67476">
        <w:t xml:space="preserve"> web</w:t>
      </w:r>
      <w:r>
        <w:t xml:space="preserve"> es:</w:t>
      </w:r>
    </w:p>
    <w:p w:rsidR="000C6513" w:rsidRDefault="000C6513" w:rsidP="0083519A">
      <w:pPr>
        <w:pStyle w:val="SinSangria"/>
      </w:pPr>
      <w:r>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 xml:space="preserve">este </w:t>
      </w:r>
      <w:r w:rsidRPr="006E789E">
        <w:rPr>
          <w:highlight w:val="yellow"/>
        </w:rPr>
        <w:t>sistema web</w:t>
      </w:r>
      <w:r>
        <w:t xml:space="preserve"> tien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 xml:space="preserve">Book </w:t>
      </w:r>
      <w:proofErr w:type="spellStart"/>
      <w:r>
        <w:rPr>
          <w:i/>
        </w:rPr>
        <w:t>Number</w:t>
      </w:r>
      <w:proofErr w:type="spellEnd"/>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18" w:name="_Toc64487893"/>
      <w:r>
        <w:t>OBJETIVO GENERAL</w:t>
      </w:r>
      <w:bookmarkEnd w:id="18"/>
    </w:p>
    <w:p w:rsidR="00D67476" w:rsidRDefault="00D67476" w:rsidP="0083519A">
      <w:pPr>
        <w:pStyle w:val="SinSangria"/>
      </w:pPr>
      <w:r>
        <w:t xml:space="preserve">Implementar </w:t>
      </w:r>
      <w:r w:rsidRPr="006E789E">
        <w:rPr>
          <w:highlight w:val="yellow"/>
        </w:rPr>
        <w:t xml:space="preserve">un </w:t>
      </w:r>
      <w:r w:rsidR="006E789E" w:rsidRPr="006E789E">
        <w:rPr>
          <w:highlight w:val="yellow"/>
        </w:rPr>
        <w:t>sistema</w:t>
      </w:r>
      <w:r w:rsidRPr="006E789E">
        <w:rPr>
          <w:highlight w:val="yellow"/>
        </w:rPr>
        <w:t xml:space="preserve"> web</w:t>
      </w:r>
      <w:r w:rsidR="00DD578F">
        <w:t xml:space="preserve"> intuitivo </w:t>
      </w:r>
      <w:r>
        <w:t xml:space="preserve">de fácil manejo para mejorar el gestionamiento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19" w:name="_Toc64487894"/>
      <w:r w:rsidRPr="00DD578F">
        <w:t>OBJETIVO</w:t>
      </w:r>
      <w:r w:rsidR="0038472D" w:rsidRPr="00DD578F">
        <w:t>S</w:t>
      </w:r>
      <w:r w:rsidRPr="00DD578F">
        <w:t xml:space="preserve"> </w:t>
      </w:r>
      <w:r w:rsidR="00DD578F" w:rsidRPr="00DD578F">
        <w:t>ESPECÍFICOS</w:t>
      </w:r>
      <w:bookmarkEnd w:id="19"/>
    </w:p>
    <w:p w:rsidR="00D67476" w:rsidRDefault="00D67476" w:rsidP="0083519A">
      <w:pPr>
        <w:pStyle w:val="SinSangria"/>
      </w:pPr>
      <w:r>
        <w:t xml:space="preserve">Analizar de forma profunda las necesidades que se le presenta al administrador a la hora de realizar las actividades.  </w:t>
      </w:r>
    </w:p>
    <w:p w:rsidR="00D67476" w:rsidRDefault="00D67476" w:rsidP="0083519A">
      <w:pPr>
        <w:pStyle w:val="SinSangria"/>
      </w:pPr>
      <w:r>
        <w:t xml:space="preserve">Desarrollar un </w:t>
      </w:r>
      <w:r w:rsidRPr="00D67476">
        <w:t>sistema web</w:t>
      </w:r>
      <w:r>
        <w:t xml:space="preserve"> que permita el gestionamiento de la biblioteca del INSTITUTO SUPERIOR TECNOLÓGICO VICENTE LEÓN.</w:t>
      </w:r>
    </w:p>
    <w:p w:rsidR="00D67476" w:rsidRPr="00D67476" w:rsidRDefault="00D67476" w:rsidP="0083519A">
      <w:pPr>
        <w:pStyle w:val="SinSangria"/>
      </w:pPr>
      <w:r>
        <w:t xml:space="preserve">Seleccionar las herramientas que se utilizaran para el desarrollo </w:t>
      </w:r>
      <w:r w:rsidRPr="00D67476">
        <w:t>del sistema web.</w:t>
      </w:r>
    </w:p>
    <w:p w:rsidR="00D67476" w:rsidRDefault="00D67476" w:rsidP="0083519A">
      <w:pPr>
        <w:pStyle w:val="SinSangria"/>
      </w:pPr>
      <w:r>
        <w:lastRenderedPageBreak/>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20" w:name="_Toc64487895"/>
      <w:r>
        <w:t>ALCANCE</w:t>
      </w:r>
      <w:bookmarkEnd w:id="20"/>
    </w:p>
    <w:p w:rsidR="00D67476" w:rsidRDefault="00D67476" w:rsidP="0083519A">
      <w:pPr>
        <w:pStyle w:val="SinSangria"/>
      </w:pPr>
      <w:r>
        <w:t>Este proyecto está ori</w:t>
      </w:r>
      <w:r w:rsidR="00367F5B">
        <w:t xml:space="preserve">entado a la implementación de un </w:t>
      </w:r>
      <w:r w:rsidR="00367F5B" w:rsidRPr="00367F5B">
        <w:rPr>
          <w:highlight w:val="yellow"/>
        </w:rPr>
        <w:t>sistema</w:t>
      </w:r>
      <w:r w:rsidRPr="00367F5B">
        <w:rPr>
          <w:highlight w:val="yellow"/>
        </w:rPr>
        <w:t xml:space="preserve"> web</w:t>
      </w:r>
      <w:r>
        <w:t xml:space="preserve"> que permita el gestionamiento de la biblioteca, con diferentes funciones que serán útiles para la administración de la misma, tales como:</w:t>
      </w:r>
    </w:p>
    <w:p w:rsidR="00D67476" w:rsidRDefault="00D67476" w:rsidP="009B66BE">
      <w:pPr>
        <w:pStyle w:val="SinSangria"/>
        <w:numPr>
          <w:ilvl w:val="0"/>
          <w:numId w:val="13"/>
        </w:numPr>
        <w:rPr>
          <w:b/>
          <w:color w:val="000000"/>
        </w:rPr>
      </w:pPr>
      <w:r>
        <w:rPr>
          <w:color w:val="000000"/>
        </w:rPr>
        <w:t>Registrar y listar información de los libros.</w:t>
      </w:r>
    </w:p>
    <w:p w:rsidR="00D67476" w:rsidRDefault="00D67476" w:rsidP="009B66BE">
      <w:pPr>
        <w:pStyle w:val="SinSangria"/>
        <w:numPr>
          <w:ilvl w:val="0"/>
          <w:numId w:val="13"/>
        </w:numPr>
        <w:rPr>
          <w:b/>
          <w:color w:val="000000"/>
        </w:rPr>
      </w:pPr>
      <w:r>
        <w:rPr>
          <w:color w:val="000000"/>
        </w:rPr>
        <w:t>Gestionar la información de los lectores.</w:t>
      </w:r>
    </w:p>
    <w:p w:rsidR="00D67476" w:rsidRDefault="00D67476" w:rsidP="009B66BE">
      <w:pPr>
        <w:pStyle w:val="SinSangria"/>
        <w:numPr>
          <w:ilvl w:val="0"/>
          <w:numId w:val="13"/>
        </w:numPr>
        <w:rPr>
          <w:b/>
          <w:color w:val="000000"/>
        </w:rPr>
      </w:pPr>
      <w:r>
        <w:rPr>
          <w:color w:val="000000"/>
        </w:rPr>
        <w:t>Realizar la gestión de préstamos de libros.</w:t>
      </w:r>
    </w:p>
    <w:p w:rsidR="00D67476" w:rsidRDefault="00D67476" w:rsidP="009B66BE">
      <w:pPr>
        <w:pStyle w:val="SinSangria"/>
        <w:numPr>
          <w:ilvl w:val="0"/>
          <w:numId w:val="13"/>
        </w:numPr>
        <w:rPr>
          <w:b/>
          <w:color w:val="000000"/>
        </w:rPr>
      </w:pPr>
      <w:r>
        <w:rPr>
          <w:color w:val="000000"/>
        </w:rPr>
        <w:t>Registro de devolución del libro.</w:t>
      </w:r>
    </w:p>
    <w:p w:rsidR="00D67476" w:rsidRDefault="00D67476" w:rsidP="009B66BE">
      <w:pPr>
        <w:pStyle w:val="SinSangria"/>
        <w:numPr>
          <w:ilvl w:val="0"/>
          <w:numId w:val="13"/>
        </w:numPr>
        <w:rPr>
          <w:b/>
          <w:color w:val="000000"/>
        </w:rPr>
      </w:pPr>
      <w:r>
        <w:rPr>
          <w:color w:val="000000"/>
        </w:rPr>
        <w:t>Diferentes opciones de búsqueda como son:  código del libro, ISBN (</w:t>
      </w:r>
      <w:r w:rsidRPr="00282E3B">
        <w:rPr>
          <w:i/>
          <w:color w:val="000000"/>
        </w:rPr>
        <w:t xml:space="preserve">International </w:t>
      </w:r>
      <w:r>
        <w:rPr>
          <w:i/>
          <w:color w:val="000000"/>
          <w:highlight w:val="white"/>
        </w:rPr>
        <w:t>Standard</w:t>
      </w:r>
      <w:r>
        <w:rPr>
          <w:color w:val="000000"/>
        </w:rPr>
        <w:t xml:space="preserve"> Book </w:t>
      </w:r>
      <w:proofErr w:type="spellStart"/>
      <w:r w:rsidRPr="00BE3DA5">
        <w:rPr>
          <w:i/>
          <w:color w:val="000000"/>
        </w:rPr>
        <w:t>Number</w:t>
      </w:r>
      <w:proofErr w:type="spellEnd"/>
      <w:r>
        <w:rPr>
          <w:color w:val="000000"/>
        </w:rPr>
        <w:t xml:space="preserve">), </w:t>
      </w:r>
      <w:r>
        <w:t>título</w:t>
      </w:r>
      <w:r>
        <w:rPr>
          <w:color w:val="000000"/>
        </w:rPr>
        <w:t>, año de publicación, nombre del autor.</w:t>
      </w:r>
    </w:p>
    <w:p w:rsidR="00D67476" w:rsidRDefault="00D67476" w:rsidP="009B66BE">
      <w:pPr>
        <w:pStyle w:val="SinSangria"/>
        <w:numPr>
          <w:ilvl w:val="0"/>
          <w:numId w:val="13"/>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9B66BE">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9B66BE">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9B66BE">
      <w:pPr>
        <w:pStyle w:val="SinSangria"/>
        <w:numPr>
          <w:ilvl w:val="0"/>
          <w:numId w:val="13"/>
        </w:numPr>
        <w:rPr>
          <w:b/>
          <w:color w:val="000000"/>
        </w:rPr>
      </w:pPr>
      <w:r w:rsidRPr="00D67476">
        <w:t>Visualizar un listado de los libros existentes y disponibles en la biblioteca.</w:t>
      </w:r>
    </w:p>
    <w:p w:rsidR="00D67476" w:rsidRDefault="00D67476" w:rsidP="009B66BE">
      <w:pPr>
        <w:pStyle w:val="SinSangria"/>
        <w:numPr>
          <w:ilvl w:val="0"/>
          <w:numId w:val="13"/>
        </w:numPr>
      </w:pPr>
      <w:r>
        <w:rPr>
          <w:color w:val="000000"/>
        </w:rPr>
        <w:t>Se permite el préstamo de un libro disponible a un lector.</w:t>
      </w:r>
    </w:p>
    <w:p w:rsidR="00D67476" w:rsidRDefault="00D67476" w:rsidP="009B66BE">
      <w:pPr>
        <w:pStyle w:val="SinSangria"/>
        <w:numPr>
          <w:ilvl w:val="0"/>
          <w:numId w:val="13"/>
        </w:numPr>
      </w:pPr>
      <w:r>
        <w:rPr>
          <w:color w:val="000000"/>
        </w:rPr>
        <w:t>Genera reportes según la fecha de préstamos en un archivo PDF.</w:t>
      </w:r>
    </w:p>
    <w:p w:rsidR="00610588" w:rsidRPr="00F360D3" w:rsidRDefault="00282E3B" w:rsidP="0083519A">
      <w:pPr>
        <w:pStyle w:val="SinSangria"/>
      </w:pPr>
      <w:r>
        <w:t xml:space="preserve">La </w:t>
      </w:r>
      <w:r w:rsidR="0089092B">
        <w:t>aplicación</w:t>
      </w:r>
      <w:r w:rsidR="00610588" w:rsidRPr="00F360D3">
        <w:t xml:space="preserve"> web no contempla las siguientes características:</w:t>
      </w:r>
    </w:p>
    <w:p w:rsidR="00610588" w:rsidRPr="000F2E3D" w:rsidRDefault="00610588" w:rsidP="009B66BE">
      <w:pPr>
        <w:pStyle w:val="SinSangria"/>
        <w:numPr>
          <w:ilvl w:val="0"/>
          <w:numId w:val="14"/>
        </w:numPr>
      </w:pPr>
      <w:r w:rsidRPr="000F2E3D">
        <w:t>No contiene imágenes de</w:t>
      </w:r>
      <w:r>
        <w:t xml:space="preserve"> portadas de los libros</w:t>
      </w:r>
      <w:r w:rsidRPr="000F2E3D">
        <w:t>.</w:t>
      </w:r>
    </w:p>
    <w:p w:rsidR="00610588" w:rsidRPr="00BA7394" w:rsidRDefault="00610588" w:rsidP="009B66BE">
      <w:pPr>
        <w:pStyle w:val="SinSangria"/>
        <w:numPr>
          <w:ilvl w:val="0"/>
          <w:numId w:val="14"/>
        </w:numPr>
      </w:pPr>
      <w:r w:rsidRPr="00BA7394">
        <w:t>No</w:t>
      </w:r>
      <w:r w:rsidR="007F0C48">
        <w:t xml:space="preserve"> muestra el contenido</w:t>
      </w:r>
      <w:r w:rsidRPr="00BA7394">
        <w:t xml:space="preserve"> de cada libro.</w:t>
      </w:r>
    </w:p>
    <w:p w:rsidR="00610588" w:rsidRPr="00610588" w:rsidRDefault="00610588" w:rsidP="00610588"/>
    <w:p w:rsidR="00F06F52" w:rsidRPr="00DD578F" w:rsidRDefault="00DD578F" w:rsidP="00DD578F">
      <w:pPr>
        <w:pStyle w:val="Ttulo1"/>
        <w:numPr>
          <w:ilvl w:val="0"/>
          <w:numId w:val="0"/>
        </w:numPr>
      </w:pPr>
      <w:bookmarkStart w:id="21" w:name="_Toc64487896"/>
      <w:r w:rsidRPr="00DD578F">
        <w:lastRenderedPageBreak/>
        <w:t>CAPÍTULO</w:t>
      </w:r>
      <w:r w:rsidR="00F06F52" w:rsidRPr="00DD578F">
        <w:t xml:space="preserve"> I</w:t>
      </w:r>
      <w:bookmarkEnd w:id="21"/>
    </w:p>
    <w:p w:rsidR="00F06F52" w:rsidRDefault="0028425C" w:rsidP="0028425C">
      <w:pPr>
        <w:pStyle w:val="Ttulo2"/>
      </w:pPr>
      <w:bookmarkStart w:id="22" w:name="_Toc64487897"/>
      <w:r>
        <w:t>ESTADO DE ARTE</w:t>
      </w:r>
      <w:bookmarkEnd w:id="22"/>
    </w:p>
    <w:p w:rsidR="002B61B5" w:rsidRDefault="00401EEF" w:rsidP="002B61B5">
      <w:pPr>
        <w:pStyle w:val="Ttulo3"/>
      </w:pPr>
      <w:bookmarkStart w:id="23" w:name="_Toc43227790"/>
      <w:bookmarkStart w:id="24" w:name="_Toc43258259"/>
      <w:bookmarkStart w:id="25" w:name="_Toc64487898"/>
      <w:r>
        <w:t xml:space="preserve">Introducción a las </w:t>
      </w:r>
      <w:r w:rsidR="002B61B5" w:rsidRPr="00DD216B">
        <w:t>Biblioteca</w:t>
      </w:r>
      <w:r>
        <w:t>s</w:t>
      </w:r>
      <w:r w:rsidR="002B61B5">
        <w:t>.</w:t>
      </w:r>
      <w:bookmarkEnd w:id="23"/>
      <w:bookmarkEnd w:id="24"/>
      <w:bookmarkEnd w:id="25"/>
    </w:p>
    <w:p w:rsidR="002B61B5" w:rsidRDefault="00F417FD" w:rsidP="0083519A">
      <w:pPr>
        <w:pStyle w:val="SinSangria"/>
        <w:rPr>
          <w:rFonts w:cs="Times New Roman"/>
          <w:b/>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sdt>
        <w:sdtPr>
          <w:rPr>
            <w:rFonts w:cs="Times New Roman"/>
            <w:b/>
            <w:szCs w:val="24"/>
            <w:shd w:val="clear" w:color="auto" w:fill="FFFFFF"/>
          </w:rPr>
          <w:id w:val="-1575343996"/>
          <w:citation/>
        </w:sdt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466A30">
            <w:rPr>
              <w:rFonts w:cs="Times New Roman"/>
              <w:b/>
              <w:noProof/>
              <w:szCs w:val="24"/>
              <w:shd w:val="clear" w:color="auto" w:fill="FFFFFF"/>
            </w:rPr>
            <w:t xml:space="preserve"> </w:t>
          </w:r>
          <w:r w:rsidR="00466A30" w:rsidRPr="00466A30">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p>
    <w:p w:rsidR="00F417FD" w:rsidRDefault="00F417FD" w:rsidP="0083519A">
      <w:pPr>
        <w:pStyle w:val="SinSangria"/>
        <w:rPr>
          <w:rFonts w:cs="Times New Roman"/>
          <w:szCs w:val="24"/>
          <w:shd w:val="clear" w:color="auto" w:fill="FFFFFF"/>
        </w:rPr>
      </w:pPr>
      <w:r>
        <w:rPr>
          <w:rFonts w:cs="Times New Roman"/>
          <w:szCs w:val="24"/>
          <w:shd w:val="clear" w:color="auto" w:fill="FFFFFF"/>
        </w:rPr>
        <w:t>La biblioteca 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456EB6" w:rsidRDefault="005E0867" w:rsidP="0083519A">
      <w:pPr>
        <w:pStyle w:val="SinSangria"/>
        <w:rPr>
          <w:rFonts w:cs="Times New Roman"/>
          <w:szCs w:val="24"/>
          <w:shd w:val="clear" w:color="auto" w:fill="FFFFFF"/>
        </w:rPr>
      </w:pPr>
      <w:r>
        <w:rPr>
          <w:rFonts w:cs="Times New Roman"/>
          <w:szCs w:val="24"/>
          <w:shd w:val="clear" w:color="auto" w:fill="FFFFFF"/>
        </w:rPr>
        <w:t xml:space="preserve">Según </w:t>
      </w:r>
      <w:r>
        <w:t xml:space="preserve">Estefanía Gómez </w:t>
      </w:r>
      <w:r w:rsidR="00AC5508">
        <w:t xml:space="preserve">Vega y </w:t>
      </w:r>
      <w:r>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Content>
          <w:r w:rsidR="00AC5508">
            <w:fldChar w:fldCharType="begin"/>
          </w:r>
          <w:r w:rsidR="00AC5508" w:rsidRPr="00AC5508">
            <w:instrText xml:space="preserve"> CITATION Góm15 \l 1033 </w:instrText>
          </w:r>
          <w:r w:rsidR="00AC5508">
            <w:fldChar w:fldCharType="separate"/>
          </w:r>
          <w:r w:rsidR="00466A30" w:rsidRPr="00466A30">
            <w:rPr>
              <w:noProof/>
            </w:rPr>
            <w:t>(Gómez Vega &amp; Martín, 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w:t>
      </w:r>
      <w:bookmarkStart w:id="26" w:name="_GoBack"/>
      <w:bookmarkEnd w:id="26"/>
      <w:r w:rsidR="00EA367A">
        <w:t>ctores</w:t>
      </w:r>
      <w:r w:rsidR="00AC5508">
        <w:rPr>
          <w:rFonts w:cs="Times New Roman"/>
          <w:szCs w:val="24"/>
          <w:shd w:val="clear" w:color="auto" w:fill="FFFFFF"/>
        </w:rPr>
        <w:t>.</w:t>
      </w:r>
    </w:p>
    <w:p w:rsidR="00B10BD2" w:rsidRDefault="00B10BD2" w:rsidP="00B10BD2">
      <w:pPr>
        <w:pStyle w:val="Ttulo2"/>
      </w:pPr>
      <w:bookmarkStart w:id="27" w:name="_Toc64487899"/>
      <w:r>
        <w:t>SISTEMAS INFORMÁTICOS</w:t>
      </w:r>
      <w:bookmarkEnd w:id="27"/>
    </w:p>
    <w:p w:rsidR="00B10BD2" w:rsidRDefault="00B10BD2" w:rsidP="00B10BD2">
      <w:pPr>
        <w:pStyle w:val="Ttulo3"/>
      </w:pPr>
      <w:bookmarkStart w:id="28" w:name="_Toc64487900"/>
      <w:r>
        <w:t>Definición</w:t>
      </w:r>
      <w:bookmarkEnd w:id="28"/>
    </w:p>
    <w:p w:rsidR="0028425C" w:rsidRP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w:t>
      </w:r>
      <w:r w:rsidR="00C06CE3">
        <w:lastRenderedPageBreak/>
        <w:t>sistemas informáticos son herramientas muy poderosas para</w:t>
      </w:r>
      <w:r w:rsidR="003762CC">
        <w:t xml:space="preserve"> la</w:t>
      </w:r>
      <w:r w:rsidR="00C06CE3">
        <w:t xml:space="preserve"> organización de proceso y e intercambio de información</w:t>
      </w:r>
      <w:sdt>
        <w:sdtPr>
          <w:id w:val="-2047276064"/>
          <w:citation/>
        </w:sdtPr>
        <w:sdtContent>
          <w:r w:rsidR="00E41DBA">
            <w:fldChar w:fldCharType="begin"/>
          </w:r>
          <w:r w:rsidR="002E68B3">
            <w:instrText xml:space="preserve">CITATION Láz08 \l 1033 </w:instrText>
          </w:r>
          <w:r w:rsidR="00E41DBA">
            <w:fldChar w:fldCharType="separate"/>
          </w:r>
          <w:r w:rsidR="00466A30">
            <w:rPr>
              <w:noProof/>
            </w:rPr>
            <w:t xml:space="preserve"> </w:t>
          </w:r>
          <w:r w:rsidR="00466A30" w:rsidRPr="00466A30">
            <w:rPr>
              <w:noProof/>
            </w:rPr>
            <w:t>(EcuRed, 2008)</w:t>
          </w:r>
          <w:r w:rsidR="00E41DBA">
            <w:fldChar w:fldCharType="end"/>
          </w:r>
        </w:sdtContent>
      </w:sdt>
      <w:r w:rsidR="005E495C">
        <w:t>.</w:t>
      </w:r>
    </w:p>
    <w:p w:rsidR="0028425C" w:rsidRDefault="0028425C" w:rsidP="0028425C">
      <w:pPr>
        <w:pStyle w:val="Ttulo3"/>
      </w:pPr>
      <w:bookmarkStart w:id="29" w:name="_Toc64487901"/>
      <w:r>
        <w:t>Tipos de</w:t>
      </w:r>
      <w:r w:rsidR="00B10BD2">
        <w:t xml:space="preserve"> sistemas Informáticos</w:t>
      </w:r>
      <w:bookmarkEnd w:id="29"/>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9B66BE">
      <w:pPr>
        <w:pStyle w:val="SinSangria"/>
        <w:numPr>
          <w:ilvl w:val="0"/>
          <w:numId w:val="16"/>
        </w:numPr>
      </w:pPr>
      <w:r>
        <w:rPr>
          <w:color w:val="000000"/>
        </w:rPr>
        <w:t>Sistema de procesamiento de transacciones.</w:t>
      </w:r>
    </w:p>
    <w:p w:rsidR="00467152" w:rsidRDefault="00467152" w:rsidP="009B66BE">
      <w:pPr>
        <w:pStyle w:val="SinSangria"/>
        <w:numPr>
          <w:ilvl w:val="0"/>
          <w:numId w:val="16"/>
        </w:numPr>
      </w:pPr>
      <w:r>
        <w:rPr>
          <w:color w:val="000000"/>
        </w:rPr>
        <w:t>Sistemas de automatización de oficina.</w:t>
      </w:r>
    </w:p>
    <w:p w:rsidR="00467152" w:rsidRDefault="00467152" w:rsidP="0083519A">
      <w:pPr>
        <w:pStyle w:val="SinSangria"/>
      </w:pPr>
      <w:r>
        <w:rPr>
          <w:b/>
        </w:rPr>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9B66BE">
      <w:pPr>
        <w:pStyle w:val="SinSangria"/>
        <w:numPr>
          <w:ilvl w:val="0"/>
          <w:numId w:val="15"/>
        </w:numPr>
      </w:pPr>
      <w:r>
        <w:rPr>
          <w:color w:val="000000"/>
        </w:rPr>
        <w:t>Sistemas de razonamiento basado en casos.</w:t>
      </w:r>
    </w:p>
    <w:p w:rsidR="00467152" w:rsidRDefault="00467152" w:rsidP="009B66BE">
      <w:pPr>
        <w:pStyle w:val="SinSangria"/>
        <w:numPr>
          <w:ilvl w:val="0"/>
          <w:numId w:val="15"/>
        </w:numPr>
      </w:pPr>
      <w:r>
        <w:rPr>
          <w:color w:val="000000"/>
        </w:rPr>
        <w:t>Sistemas de redes neuronales artificiales.</w:t>
      </w:r>
    </w:p>
    <w:p w:rsidR="00467152" w:rsidRDefault="00467152" w:rsidP="009B66BE">
      <w:pPr>
        <w:pStyle w:val="SinSangria"/>
        <w:numPr>
          <w:ilvl w:val="0"/>
          <w:numId w:val="15"/>
        </w:numPr>
      </w:pPr>
      <w:r>
        <w:rPr>
          <w:color w:val="000000"/>
        </w:rPr>
        <w:t>Sistemas basados en algoritmos genéticos.</w:t>
      </w:r>
    </w:p>
    <w:p w:rsidR="00C72D92" w:rsidRDefault="00607247" w:rsidP="00C72D92">
      <w:pPr>
        <w:pStyle w:val="Ttulo2"/>
      </w:pPr>
      <w:bookmarkStart w:id="30" w:name="_Toc64487902"/>
      <w:r>
        <w:t>SISTEMAS WEB</w:t>
      </w:r>
      <w:bookmarkEnd w:id="30"/>
    </w:p>
    <w:p w:rsidR="00467152" w:rsidRPr="001B014D"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466A30">
            <w:rPr>
              <w:noProof/>
            </w:rPr>
            <w:t xml:space="preserve"> </w:t>
          </w:r>
          <w:r w:rsidR="00466A30" w:rsidRPr="00466A30">
            <w:rPr>
              <w:noProof/>
            </w:rPr>
            <w:t>(Baez, 2012)</w:t>
          </w:r>
          <w:r>
            <w:fldChar w:fldCharType="end"/>
          </w:r>
        </w:sdtContent>
      </w:sdt>
      <w:r>
        <w:t>.</w:t>
      </w:r>
      <w:bookmarkStart w:id="31" w:name="_Toc56793988"/>
      <w:bookmarkStart w:id="32" w:name="_Toc56881664"/>
      <w:bookmarkStart w:id="33" w:name="_Toc58005214"/>
      <w:r w:rsidR="001B014D">
        <w:rPr>
          <w:b/>
          <w:bCs/>
        </w:rPr>
        <w:t xml:space="preserve"> </w:t>
      </w:r>
      <w:r w:rsidR="00467152">
        <w:t xml:space="preserve">Un sistema web es un conjunto de páginas dinámicas las cuales su contenido aún está sin determinar, el objetivo principal de una aplicación web es brindar al usuario la posibilidad de realizar una o varias tareas además de que funciona mediante un navegador y </w:t>
      </w:r>
      <w:r w:rsidR="00467152">
        <w:lastRenderedPageBreak/>
        <w:t>no es necesario instalarlo en la computadora   o algún dispositivo móvil. Las aplicaciones Web se utilizan en Bancos, Instituciones Educativas, Redes Sociales, etc.</w:t>
      </w:r>
    </w:p>
    <w:p w:rsidR="00467152" w:rsidRDefault="00367F5B" w:rsidP="0083519A">
      <w:pPr>
        <w:pStyle w:val="SinSangria"/>
      </w:pPr>
      <w:r w:rsidRPr="00367F5B">
        <w:rPr>
          <w:highlight w:val="yellow"/>
        </w:rPr>
        <w:t>Los sistemas</w:t>
      </w:r>
      <w:r w:rsidR="00467152">
        <w:t xml:space="preserve">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02141E">
      <w:pPr>
        <w:pStyle w:val="TITULOTablasyFiguras"/>
      </w:pPr>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w:t>
      </w:r>
      <w:r w:rsidR="003E554E">
        <w:rPr>
          <w:b/>
          <w:i w:val="0"/>
        </w:rPr>
        <w:fldChar w:fldCharType="end"/>
      </w:r>
      <w:r>
        <w:br/>
        <w:t>Sistema Web</w:t>
      </w:r>
      <w:bookmarkEnd w:id="31"/>
      <w:bookmarkEnd w:id="32"/>
      <w:bookmarkEnd w:id="33"/>
    </w:p>
    <w:p w:rsidR="009A1791" w:rsidRDefault="009A1791" w:rsidP="0002141E">
      <w:pPr>
        <w:pStyle w:val="natasAPA7maedicin"/>
      </w:pPr>
      <w:r>
        <w:rPr>
          <w:noProof/>
          <w:lang w:val="es-ES" w:eastAsia="es-ES"/>
        </w:rPr>
        <w:drawing>
          <wp:inline distT="0" distB="0" distL="0" distR="0" wp14:anchorId="1B6D8FE7" wp14:editId="553647B1">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34" w:name="_Toc64487903"/>
      <w:r>
        <w:t>ANÁLISIS Y DISEÑO DE SISTEMAS</w:t>
      </w:r>
      <w:bookmarkEnd w:id="34"/>
    </w:p>
    <w:p w:rsidR="009117FC" w:rsidRPr="009A1791" w:rsidRDefault="009117FC" w:rsidP="009117FC">
      <w:pPr>
        <w:pStyle w:val="Ttulo3"/>
      </w:pPr>
      <w:bookmarkStart w:id="35" w:name="_Toc64487904"/>
      <w:r>
        <w:t>Fundamentos de Diseño</w:t>
      </w:r>
      <w:r>
        <w:rPr>
          <w:lang w:val="es-EC"/>
        </w:rPr>
        <w:t xml:space="preserve"> </w:t>
      </w:r>
      <w:r w:rsidRPr="009A1791">
        <w:t>de Sistemas</w:t>
      </w:r>
      <w:bookmarkEnd w:id="35"/>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Content>
          <w:r w:rsidR="00387354">
            <w:fldChar w:fldCharType="begin"/>
          </w:r>
          <w:r w:rsidR="00387354">
            <w:instrText xml:space="preserve">CITATION Vic \l 3082 </w:instrText>
          </w:r>
          <w:r w:rsidR="00387354">
            <w:fldChar w:fldCharType="separate"/>
          </w:r>
          <w:r w:rsidR="00466A30">
            <w:rPr>
              <w:noProof/>
            </w:rPr>
            <w:t>(Eddie Malca, 2013)</w:t>
          </w:r>
          <w:r w:rsidR="00387354">
            <w:fldChar w:fldCharType="end"/>
          </w:r>
        </w:sdtContent>
      </w:sdt>
      <w:r w:rsidR="00387354">
        <w:t>.</w:t>
      </w:r>
    </w:p>
    <w:p w:rsidR="00BC5EB3" w:rsidRDefault="00BC5EB3" w:rsidP="00BC5EB3">
      <w:pPr>
        <w:pStyle w:val="Ttulo3"/>
      </w:pPr>
      <w:bookmarkStart w:id="36" w:name="_Toc64487905"/>
      <w:r>
        <w:lastRenderedPageBreak/>
        <w:t>Ciclo de vida del desarrollo de software</w:t>
      </w:r>
      <w:bookmarkEnd w:id="36"/>
    </w:p>
    <w:p w:rsidR="00467152" w:rsidRDefault="00467152" w:rsidP="0083519A">
      <w:pPr>
        <w:pStyle w:val="SinSangria"/>
      </w:pPr>
      <w:bookmarkStart w:id="37" w:name="_Ref56707657"/>
      <w:bookmarkStart w:id="38" w:name="_Toc56793989"/>
      <w:bookmarkStart w:id="39" w:name="_Toc56881665"/>
      <w:bookmarkStart w:id="40" w:name="_Toc58005215"/>
      <w:r>
        <w:t>El ciclo de vida de un softwar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Pr>
          <w:b/>
          <w:i/>
        </w:rPr>
        <w:t>3</w:t>
      </w:r>
      <w:r>
        <w:t xml:space="preserve"> que permite la organización del desarrollo de software a través de las siguientes etapas:</w:t>
      </w:r>
    </w:p>
    <w:p w:rsidR="00467152" w:rsidRDefault="00467152" w:rsidP="009B66BE">
      <w:pPr>
        <w:pStyle w:val="SinSangria"/>
        <w:numPr>
          <w:ilvl w:val="0"/>
          <w:numId w:val="17"/>
        </w:numPr>
      </w:pPr>
      <w:r>
        <w:rPr>
          <w:color w:val="000000"/>
        </w:rPr>
        <w:t>Requerimientos. - Se trata de los requisitos de software.</w:t>
      </w:r>
    </w:p>
    <w:p w:rsidR="00467152" w:rsidRDefault="00467152" w:rsidP="009B66BE">
      <w:pPr>
        <w:pStyle w:val="SinSangria"/>
        <w:numPr>
          <w:ilvl w:val="0"/>
          <w:numId w:val="17"/>
        </w:numPr>
      </w:pPr>
      <w:r>
        <w:rPr>
          <w:color w:val="000000"/>
        </w:rPr>
        <w:t>Análisis y Diseño. - Es el desarrollo del diseño o las especificaciones del producto.</w:t>
      </w:r>
    </w:p>
    <w:p w:rsidR="00467152" w:rsidRDefault="00467152" w:rsidP="009B66BE">
      <w:pPr>
        <w:pStyle w:val="SinSangria"/>
        <w:numPr>
          <w:ilvl w:val="0"/>
          <w:numId w:val="17"/>
        </w:numPr>
      </w:pPr>
      <w:r>
        <w:rPr>
          <w:color w:val="000000"/>
        </w:rPr>
        <w:t>Creación de Software. -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9B66BE">
      <w:pPr>
        <w:pStyle w:val="SinSangria"/>
        <w:numPr>
          <w:ilvl w:val="0"/>
          <w:numId w:val="17"/>
        </w:numPr>
      </w:pPr>
      <w:r>
        <w:rPr>
          <w:color w:val="000000"/>
        </w:rPr>
        <w:t xml:space="preserve">Prueba de software. - </w:t>
      </w:r>
      <w:r>
        <w:t>Consiste en comprobar</w:t>
      </w:r>
      <w:r>
        <w:rPr>
          <w:color w:val="000000"/>
        </w:rPr>
        <w:t xml:space="preserve"> que los componentes del sistema cumplan con los requerimientos creados durante la etapa de Análisis y Diseño.</w:t>
      </w:r>
    </w:p>
    <w:p w:rsidR="00467152" w:rsidRDefault="00467152" w:rsidP="009B66BE">
      <w:pPr>
        <w:pStyle w:val="SinSangria"/>
        <w:numPr>
          <w:ilvl w:val="0"/>
          <w:numId w:val="17"/>
        </w:numPr>
      </w:pPr>
      <w:r>
        <w:rPr>
          <w:color w:val="000000"/>
        </w:rPr>
        <w:t>Implementación. - Poner a disposición del producto a los clientes.</w:t>
      </w:r>
    </w:p>
    <w:p w:rsidR="00467152" w:rsidRDefault="00467152" w:rsidP="009B66BE">
      <w:pPr>
        <w:pStyle w:val="SinSangria"/>
        <w:numPr>
          <w:ilvl w:val="0"/>
          <w:numId w:val="17"/>
        </w:numPr>
      </w:pPr>
      <w:r>
        <w:rPr>
          <w:color w:val="000000"/>
        </w:rPr>
        <w:t>Mantenimiento. - Corregir los Problemas del Producto y Realizar Actualizaciones.</w:t>
      </w:r>
    </w:p>
    <w:p w:rsidR="00B578F5" w:rsidRDefault="00B578F5" w:rsidP="0002141E">
      <w:pPr>
        <w:pStyle w:val="TITULOTablasyFiguras"/>
      </w:pPr>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w:t>
      </w:r>
      <w:r w:rsidR="003E554E">
        <w:rPr>
          <w:b/>
          <w:i w:val="0"/>
        </w:rPr>
        <w:fldChar w:fldCharType="end"/>
      </w:r>
      <w:bookmarkEnd w:id="37"/>
      <w:r>
        <w:br/>
        <w:t>Modelo Cascada</w:t>
      </w:r>
      <w:bookmarkEnd w:id="38"/>
      <w:bookmarkEnd w:id="39"/>
      <w:bookmarkEnd w:id="40"/>
    </w:p>
    <w:p w:rsidR="00B578F5" w:rsidRDefault="00B578F5" w:rsidP="0002141E">
      <w:pPr>
        <w:pStyle w:val="natasAPA7maedicin"/>
      </w:pPr>
      <w:r>
        <w:rPr>
          <w:noProof/>
          <w:lang w:val="es-ES" w:eastAsia="es-ES"/>
        </w:rPr>
        <w:drawing>
          <wp:inline distT="0" distB="0" distL="0" distR="0" wp14:anchorId="4FFECBF7" wp14:editId="7CE3A87B">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 xml:space="preserve">Fuente: https://www.synopsys.com/blogs/software-security/wp-content/uploads/2017/03/waterfall-small.jpg </w:t>
      </w:r>
    </w:p>
    <w:p w:rsidR="00550FF7" w:rsidRDefault="00BE7266" w:rsidP="00BE7266">
      <w:pPr>
        <w:pStyle w:val="Ttulo3"/>
      </w:pPr>
      <w:bookmarkStart w:id="41" w:name="_Toc64487906"/>
      <w:r>
        <w:t>Herramientas de Análisis y Diseño de Sistemas</w:t>
      </w:r>
      <w:bookmarkEnd w:id="41"/>
      <w:r w:rsidR="00550FF7">
        <w:t xml:space="preserve"> </w:t>
      </w:r>
    </w:p>
    <w:p w:rsidR="006B1EAB" w:rsidRDefault="006B1EAB" w:rsidP="00512B76">
      <w:pPr>
        <w:pStyle w:val="Ttulo4"/>
      </w:pPr>
      <w:bookmarkStart w:id="42" w:name="_Toc64487907"/>
      <w:r>
        <w:t>Diagramas de flujo</w:t>
      </w:r>
      <w:bookmarkEnd w:id="42"/>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Pr>
          <w:b/>
        </w:rPr>
        <w:t>Figura 4</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Content>
          <w:r w:rsidR="000E0A37">
            <w:fldChar w:fldCharType="begin"/>
          </w:r>
          <w:r w:rsidR="002E68B3">
            <w:instrText xml:space="preserve">CITATION con \l 1033 </w:instrText>
          </w:r>
          <w:r w:rsidR="000E0A37">
            <w:fldChar w:fldCharType="separate"/>
          </w:r>
          <w:r w:rsidR="00466A30">
            <w:rPr>
              <w:noProof/>
            </w:rPr>
            <w:t xml:space="preserve"> </w:t>
          </w:r>
          <w:r w:rsidR="00466A30" w:rsidRPr="00466A30">
            <w:rPr>
              <w:noProof/>
            </w:rPr>
            <w:t>(Raffino, Diagrama de flujo, 2020)</w:t>
          </w:r>
          <w:r w:rsidR="000E0A37">
            <w:fldChar w:fldCharType="end"/>
          </w:r>
        </w:sdtContent>
      </w:sdt>
      <w:r w:rsidR="000E0A37">
        <w:t>.</w:t>
      </w:r>
      <w:r w:rsidR="002D58D8">
        <w:t xml:space="preserve"> </w:t>
      </w:r>
      <w:r w:rsidR="00BE5790">
        <w:t xml:space="preserve"> </w:t>
      </w:r>
    </w:p>
    <w:p w:rsidR="00B578F5" w:rsidRDefault="00B578F5" w:rsidP="0002141E">
      <w:pPr>
        <w:pStyle w:val="TITULOTablasyFiguras"/>
      </w:pPr>
      <w:bookmarkStart w:id="43" w:name="_Ref56707958"/>
      <w:bookmarkStart w:id="44" w:name="_Toc56793990"/>
      <w:bookmarkStart w:id="45" w:name="_Toc56881666"/>
      <w:bookmarkStart w:id="46" w:name="_Toc58005216"/>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4</w:t>
      </w:r>
      <w:r w:rsidR="003E554E">
        <w:rPr>
          <w:b/>
          <w:i w:val="0"/>
        </w:rPr>
        <w:fldChar w:fldCharType="end"/>
      </w:r>
      <w:bookmarkEnd w:id="43"/>
      <w:r>
        <w:br/>
        <w:t>Símbolos Estándar</w:t>
      </w:r>
      <w:bookmarkEnd w:id="44"/>
      <w:bookmarkEnd w:id="45"/>
      <w:bookmarkEnd w:id="46"/>
    </w:p>
    <w:p w:rsidR="00B578F5" w:rsidRDefault="00B578F5" w:rsidP="0002141E">
      <w:pPr>
        <w:pStyle w:val="TITULOTablasyFiguras"/>
      </w:pPr>
      <w:r>
        <w:rPr>
          <w:noProof/>
          <w:lang w:val="es-ES" w:eastAsia="es-ES"/>
        </w:rPr>
        <w:drawing>
          <wp:inline distT="0" distB="0" distL="0" distR="0" wp14:anchorId="2F4E4B75" wp14:editId="69B190A2">
            <wp:extent cx="3076575" cy="2887247"/>
            <wp:effectExtent l="0" t="0" r="0" b="8890"/>
            <wp:docPr id="5" name="Imagen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355" cy="2892671"/>
                    </a:xfrm>
                    <a:prstGeom prst="rect">
                      <a:avLst/>
                    </a:prstGeom>
                    <a:noFill/>
                    <a:ln>
                      <a:noFill/>
                    </a:ln>
                  </pic:spPr>
                </pic:pic>
              </a:graphicData>
            </a:graphic>
          </wp:inline>
        </w:drawing>
      </w:r>
    </w:p>
    <w:p w:rsidR="000B324C" w:rsidRPr="00A8548F" w:rsidRDefault="00B578F5" w:rsidP="0002141E">
      <w:pPr>
        <w:pStyle w:val="natasAPA7maedicin"/>
      </w:pPr>
      <w:r w:rsidRPr="00A8548F">
        <w:t>Fuente: https://jorge613.files.wordpress.com/2012/09/simbologia.png</w:t>
      </w:r>
      <w:r w:rsidR="000B324C" w:rsidRPr="00A8548F">
        <w:t xml:space="preserve">  </w:t>
      </w:r>
    </w:p>
    <w:p w:rsidR="00224B41" w:rsidRDefault="00224B41" w:rsidP="0002141E">
      <w:pPr>
        <w:pStyle w:val="TITULOTablasyFiguras"/>
      </w:pPr>
      <w:bookmarkStart w:id="47" w:name="_Toc56793991"/>
      <w:bookmarkStart w:id="48" w:name="_Toc56881667"/>
      <w:bookmarkStart w:id="49" w:name="_Toc58005217"/>
      <w:r w:rsidRPr="0002141E">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5</w:t>
      </w:r>
      <w:r w:rsidR="003E554E">
        <w:rPr>
          <w:b/>
          <w:i w:val="0"/>
        </w:rPr>
        <w:fldChar w:fldCharType="end"/>
      </w:r>
      <w:r w:rsidRPr="0002141E">
        <w:rPr>
          <w:b/>
          <w:i w:val="0"/>
        </w:rPr>
        <w:br/>
      </w:r>
      <w:r>
        <w:t>Diagrama De Flujo</w:t>
      </w:r>
      <w:bookmarkEnd w:id="47"/>
      <w:bookmarkEnd w:id="48"/>
      <w:bookmarkEnd w:id="49"/>
    </w:p>
    <w:p w:rsidR="00224B41" w:rsidRDefault="00224B41" w:rsidP="0002141E">
      <w:pPr>
        <w:pStyle w:val="natasAPA7maedicin"/>
        <w:rPr>
          <w:i/>
        </w:rPr>
      </w:pPr>
      <w:r>
        <w:rPr>
          <w:noProof/>
          <w:lang w:val="es-ES" w:eastAsia="es-ES"/>
        </w:rPr>
        <w:drawing>
          <wp:inline distT="0" distB="0" distL="0" distR="0" wp14:anchorId="5C067B7B" wp14:editId="7FBBF559">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Fuente: https://concepto.de/wp-content/uploads/2018/02/diagrama-flujo-zapatos-min-e1518707863582.png</w:t>
      </w:r>
    </w:p>
    <w:p w:rsidR="000B324C" w:rsidRPr="00456E43" w:rsidRDefault="006F405E" w:rsidP="000B324C">
      <w:pPr>
        <w:pStyle w:val="Ttulo2"/>
      </w:pPr>
      <w:bookmarkStart w:id="50" w:name="_Toc43227798"/>
      <w:bookmarkStart w:id="51" w:name="_Toc43258267"/>
      <w:bookmarkStart w:id="52" w:name="_Toc56793691"/>
      <w:bookmarkStart w:id="53" w:name="_Toc64487908"/>
      <w:r w:rsidRPr="00456E43">
        <w:lastRenderedPageBreak/>
        <w:t>LENGUAJES DE PROGRAMACIÓN</w:t>
      </w:r>
      <w:bookmarkEnd w:id="50"/>
      <w:bookmarkEnd w:id="51"/>
      <w:bookmarkEnd w:id="52"/>
      <w:bookmarkEnd w:id="53"/>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466A30" w:rsidRPr="00466A30">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54" w:name="_Toc64487909"/>
      <w:r>
        <w:rPr>
          <w:shd w:val="clear" w:color="auto" w:fill="FFFFFF"/>
        </w:rPr>
        <w:t>Tipos de Lenguajes de Programación</w:t>
      </w:r>
      <w:bookmarkEnd w:id="54"/>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9B66BE">
      <w:pPr>
        <w:pStyle w:val="SinSangria"/>
        <w:numPr>
          <w:ilvl w:val="0"/>
          <w:numId w:val="19"/>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Content>
          <w:r w:rsidR="00467152">
            <w:fldChar w:fldCharType="begin"/>
          </w:r>
          <w:r w:rsidR="00467152" w:rsidRPr="00467152">
            <w:instrText xml:space="preserve"> CITATION Red20 \l 1033 </w:instrText>
          </w:r>
          <w:r w:rsidR="00467152">
            <w:fldChar w:fldCharType="separate"/>
          </w:r>
          <w:r w:rsidR="00466A30">
            <w:rPr>
              <w:noProof/>
            </w:rPr>
            <w:t xml:space="preserve"> </w:t>
          </w:r>
          <w:r w:rsidR="00466A30" w:rsidRPr="00466A30">
            <w:rPr>
              <w:noProof/>
            </w:rPr>
            <w:t>(Redator Rock Content, 2020)</w:t>
          </w:r>
          <w:r w:rsidR="00467152">
            <w:fldChar w:fldCharType="end"/>
          </w:r>
        </w:sdtContent>
      </w:sdt>
      <w:r w:rsidR="00A86FA8">
        <w:t>.</w:t>
      </w:r>
    </w:p>
    <w:p w:rsidR="00AD7108" w:rsidRDefault="00AD7108" w:rsidP="009B66BE">
      <w:pPr>
        <w:pStyle w:val="SinSangria"/>
        <w:numPr>
          <w:ilvl w:val="0"/>
          <w:numId w:val="19"/>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35006B">
        <w:t>.</w:t>
      </w:r>
    </w:p>
    <w:p w:rsidR="00887F3C" w:rsidRDefault="00887F3C" w:rsidP="009B66BE">
      <w:pPr>
        <w:pStyle w:val="SinSangria"/>
        <w:numPr>
          <w:ilvl w:val="0"/>
          <w:numId w:val="18"/>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A86FA8">
        <w:t>.</w:t>
      </w:r>
    </w:p>
    <w:p w:rsidR="00887F3C" w:rsidRDefault="00887F3C" w:rsidP="009B66BE">
      <w:pPr>
        <w:pStyle w:val="SinSangria"/>
        <w:numPr>
          <w:ilvl w:val="0"/>
          <w:numId w:val="18"/>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Content>
          <w:r w:rsidR="00E81BFD">
            <w:fldChar w:fldCharType="begin"/>
          </w:r>
          <w:r w:rsidR="00E81BFD" w:rsidRPr="00467152">
            <w:instrText xml:space="preserve"> CITATION Red20 \l 1033 </w:instrText>
          </w:r>
          <w:r w:rsidR="00E81BFD">
            <w:fldChar w:fldCharType="separate"/>
          </w:r>
          <w:r w:rsidR="00466A30" w:rsidRPr="00466A30">
            <w:rPr>
              <w:noProof/>
            </w:rPr>
            <w:t>(Redator Rock Content, 2020)</w:t>
          </w:r>
          <w:r w:rsidR="00E81BFD">
            <w:fldChar w:fldCharType="end"/>
          </w:r>
        </w:sdtContent>
      </w:sdt>
      <w:r w:rsidR="00A86FA8">
        <w:t>.</w:t>
      </w:r>
    </w:p>
    <w:p w:rsidR="006F405E" w:rsidRDefault="006F405E" w:rsidP="006F405E">
      <w:pPr>
        <w:pStyle w:val="Ttulo2"/>
      </w:pPr>
      <w:bookmarkStart w:id="55" w:name="_Toc64487910"/>
      <w:r>
        <w:t>FRAMEWORK DE DESARROLLO</w:t>
      </w:r>
      <w:r w:rsidR="006E74BB">
        <w:t xml:space="preserve"> WEB</w:t>
      </w:r>
      <w:bookmarkEnd w:id="55"/>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9B66BE">
      <w:pPr>
        <w:pStyle w:val="SinSangria"/>
        <w:numPr>
          <w:ilvl w:val="0"/>
          <w:numId w:val="20"/>
        </w:numPr>
      </w:pPr>
      <w:r>
        <w:rPr>
          <w:color w:val="000000"/>
        </w:rPr>
        <w:t>Evitar tareas repetitivas.</w:t>
      </w:r>
    </w:p>
    <w:p w:rsidR="00E81BFD" w:rsidRDefault="00E81BFD" w:rsidP="009B66BE">
      <w:pPr>
        <w:pStyle w:val="SinSangria"/>
        <w:numPr>
          <w:ilvl w:val="0"/>
          <w:numId w:val="20"/>
        </w:numPr>
      </w:pPr>
      <w:r>
        <w:rPr>
          <w:color w:val="000000"/>
        </w:rPr>
        <w:t>Aumentar la productividad.</w:t>
      </w:r>
    </w:p>
    <w:p w:rsidR="00E81BFD" w:rsidRDefault="00E81BFD" w:rsidP="009B66BE">
      <w:pPr>
        <w:pStyle w:val="SinSangria"/>
        <w:numPr>
          <w:ilvl w:val="0"/>
          <w:numId w:val="20"/>
        </w:numPr>
      </w:pPr>
      <w:r>
        <w:rPr>
          <w:color w:val="000000"/>
        </w:rPr>
        <w:t>Favorece al trabajo en equipo.</w:t>
      </w:r>
    </w:p>
    <w:p w:rsidR="00E81BFD" w:rsidRDefault="00E81BFD" w:rsidP="009B66BE">
      <w:pPr>
        <w:pStyle w:val="SinSangria"/>
        <w:numPr>
          <w:ilvl w:val="0"/>
          <w:numId w:val="20"/>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rk para desarrollar aplicaciones web que permite ayudar a la organización con el grupo de trabajo y el control del código, además, garantiza la mayor productividad del desarrollo de la aplicación y minimiza los errores.</w:t>
      </w:r>
      <w:sdt>
        <w:sdtPr>
          <w:id w:val="-1719266203"/>
          <w:citation/>
        </w:sdtPr>
        <w:sdtContent>
          <w:r>
            <w:fldChar w:fldCharType="begin"/>
          </w:r>
          <w:r w:rsidRPr="00E81BFD">
            <w:instrText xml:space="preserve"> CITATION neo \l 1033 </w:instrText>
          </w:r>
          <w:r>
            <w:fldChar w:fldCharType="separate"/>
          </w:r>
          <w:r w:rsidR="00466A30">
            <w:rPr>
              <w:noProof/>
            </w:rPr>
            <w:t xml:space="preserve"> </w:t>
          </w:r>
          <w:r w:rsidR="00466A30" w:rsidRPr="00466A30">
            <w:rPr>
              <w:noProof/>
            </w:rPr>
            <w:t>(neoattack, n.d.)</w:t>
          </w:r>
          <w:r>
            <w:fldChar w:fldCharType="end"/>
          </w:r>
        </w:sdtContent>
      </w:sdt>
      <w:r>
        <w:t>.</w:t>
      </w:r>
    </w:p>
    <w:p w:rsidR="00D97852" w:rsidRDefault="006E74BB" w:rsidP="00E81BFD">
      <w:pPr>
        <w:pStyle w:val="Ttulo3"/>
      </w:pPr>
      <w:bookmarkStart w:id="56" w:name="_Toc64487911"/>
      <w:proofErr w:type="spellStart"/>
      <w:r>
        <w:lastRenderedPageBreak/>
        <w:t>Symfony</w:t>
      </w:r>
      <w:bookmarkEnd w:id="56"/>
      <w:proofErr w:type="spellEnd"/>
      <w:r>
        <w:t xml:space="preserve"> </w:t>
      </w:r>
    </w:p>
    <w:p w:rsidR="00512B76" w:rsidRDefault="00512B76" w:rsidP="00512B76">
      <w:pPr>
        <w:pStyle w:val="TITULOTablasyFiguras"/>
      </w:pPr>
      <w:r w:rsidRPr="00512B76">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6</w:t>
      </w:r>
      <w:r w:rsidR="003E554E">
        <w:rPr>
          <w:b/>
          <w:i w:val="0"/>
        </w:rPr>
        <w:fldChar w:fldCharType="end"/>
      </w:r>
      <w:r>
        <w:br/>
        <w:t xml:space="preserve"> </w:t>
      </w:r>
      <w:proofErr w:type="spellStart"/>
      <w:r>
        <w:t>Symfony</w:t>
      </w:r>
      <w:proofErr w:type="spellEnd"/>
    </w:p>
    <w:p w:rsidR="00512B76" w:rsidRDefault="00512B76" w:rsidP="00512B76">
      <w:pPr>
        <w:pStyle w:val="natasAPA7maedicin"/>
      </w:pPr>
      <w:r>
        <w:rPr>
          <w:noProof/>
          <w:lang w:val="es-ES" w:eastAsia="es-ES"/>
        </w:rPr>
        <w:drawing>
          <wp:inline distT="0" distB="0" distL="0" distR="0" wp14:anchorId="1C436A2A" wp14:editId="614C890D">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p>
    <w:p w:rsidR="00FB7777" w:rsidRDefault="00E81BFD" w:rsidP="00A86FA8">
      <w:pPr>
        <w:pStyle w:val="SinSangria"/>
      </w:pPr>
      <w:r>
        <w:t xml:space="preserve">Es el </w:t>
      </w:r>
      <w:proofErr w:type="spellStart"/>
      <w:r>
        <w:t>framework</w:t>
      </w:r>
      <w:proofErr w:type="spellEnd"/>
      <w:r>
        <w:t xml:space="preserve">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Content>
          <w:r>
            <w:fldChar w:fldCharType="begin"/>
          </w:r>
          <w:r w:rsidRPr="00E81BFD">
            <w:instrText xml:space="preserve"> CITATION neo \l 1033 </w:instrText>
          </w:r>
          <w:r>
            <w:fldChar w:fldCharType="separate"/>
          </w:r>
          <w:r w:rsidR="00466A30" w:rsidRPr="00466A30">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9B66BE">
      <w:pPr>
        <w:pStyle w:val="SinSangria"/>
        <w:numPr>
          <w:ilvl w:val="0"/>
          <w:numId w:val="21"/>
        </w:numPr>
      </w:pPr>
      <w:r>
        <w:t>Tiene mayores estándares al momento de limpiar el código</w:t>
      </w:r>
      <w:r w:rsidR="00FB7777">
        <w:t>.</w:t>
      </w:r>
    </w:p>
    <w:p w:rsidR="00FB7777" w:rsidRDefault="001238B0" w:rsidP="009B66BE">
      <w:pPr>
        <w:pStyle w:val="SinSangria"/>
        <w:numPr>
          <w:ilvl w:val="0"/>
          <w:numId w:val="21"/>
        </w:numPr>
      </w:pPr>
      <w:r>
        <w:t>M</w:t>
      </w:r>
      <w:r w:rsidR="00FB7777">
        <w:t>ejores prácticas de programación.</w:t>
      </w:r>
    </w:p>
    <w:p w:rsidR="00FB7777" w:rsidRDefault="00FB7777" w:rsidP="009B66BE">
      <w:pPr>
        <w:pStyle w:val="SinSangria"/>
        <w:numPr>
          <w:ilvl w:val="0"/>
          <w:numId w:val="21"/>
        </w:numPr>
      </w:pPr>
      <w:r>
        <w:t>Permite la creación de app en distintos idiomas</w:t>
      </w:r>
      <w:r w:rsidR="008E7F8E">
        <w:t>.</w:t>
      </w:r>
    </w:p>
    <w:p w:rsidR="008E7F8E" w:rsidRPr="006E0ED2" w:rsidRDefault="008E7F8E" w:rsidP="009B66BE">
      <w:pPr>
        <w:pStyle w:val="SinSangria"/>
        <w:numPr>
          <w:ilvl w:val="0"/>
          <w:numId w:val="21"/>
        </w:numPr>
      </w:pPr>
      <w:r>
        <w:t>Tiene una licencia MIT que permite desarrollar aplicaciones web gratis y Software libre.</w:t>
      </w:r>
    </w:p>
    <w:p w:rsidR="006F405E" w:rsidRDefault="006F405E" w:rsidP="006E74BB">
      <w:pPr>
        <w:pStyle w:val="Ttulo3"/>
      </w:pPr>
      <w:bookmarkStart w:id="57" w:name="_Toc64487912"/>
      <w:proofErr w:type="spellStart"/>
      <w:r>
        <w:lastRenderedPageBreak/>
        <w:t>Laravel</w:t>
      </w:r>
      <w:bookmarkEnd w:id="57"/>
      <w:proofErr w:type="spellEnd"/>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7</w:t>
      </w:r>
      <w:r w:rsidR="003E554E">
        <w:rPr>
          <w:b/>
          <w:i w:val="0"/>
        </w:rPr>
        <w:fldChar w:fldCharType="end"/>
      </w:r>
      <w:r>
        <w:br/>
      </w:r>
      <w:proofErr w:type="spellStart"/>
      <w:r>
        <w:t>Laravel</w:t>
      </w:r>
      <w:proofErr w:type="spellEnd"/>
    </w:p>
    <w:p w:rsidR="00EA251C" w:rsidRDefault="00EA251C" w:rsidP="00EA251C">
      <w:pPr>
        <w:pStyle w:val="natasAPA7maedicin"/>
      </w:pPr>
      <w:r>
        <w:rPr>
          <w:noProof/>
          <w:lang w:val="es-ES" w:eastAsia="es-ES"/>
        </w:rPr>
        <w:drawing>
          <wp:inline distT="0" distB="0" distL="0" distR="0" wp14:anchorId="62DEC554" wp14:editId="17450840">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 xml:space="preserve">Es un </w:t>
      </w:r>
      <w:proofErr w:type="spellStart"/>
      <w:r>
        <w:t>framework</w:t>
      </w:r>
      <w:proofErr w:type="spellEnd"/>
      <w:r>
        <w:t xml:space="preserve"> que utiliza algunos componentes de </w:t>
      </w:r>
      <w:proofErr w:type="spellStart"/>
      <w:r>
        <w:t>Symfony</w:t>
      </w:r>
      <w:proofErr w:type="spellEnd"/>
      <w:r>
        <w:t xml:space="preserve">, el objetivo de este </w:t>
      </w:r>
      <w:proofErr w:type="spellStart"/>
      <w:r>
        <w:t>framework</w:t>
      </w:r>
      <w:proofErr w:type="spellEnd"/>
      <w:r>
        <w:t xml:space="preserve"> es desarrollar aplicaciones de forma elegante y simple. Se caracteriza por sus funcionalidades para el desarrollo de aplicaciones modernas y fáciles</w:t>
      </w:r>
      <w:r w:rsidR="00361FA6">
        <w:t>.</w:t>
      </w:r>
      <w:r w:rsidRPr="00E81BFD">
        <w:t xml:space="preserve"> </w:t>
      </w:r>
      <w:sdt>
        <w:sdtPr>
          <w:id w:val="-1012985930"/>
          <w:citation/>
        </w:sdtPr>
        <w:sdtContent>
          <w:r>
            <w:fldChar w:fldCharType="begin"/>
          </w:r>
          <w:r w:rsidRPr="00E81BFD">
            <w:instrText xml:space="preserve"> CITATION neo \l 1033 </w:instrText>
          </w:r>
          <w:r>
            <w:fldChar w:fldCharType="separate"/>
          </w:r>
          <w:r w:rsidR="00466A30" w:rsidRPr="00466A30">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9B66BE">
      <w:pPr>
        <w:pStyle w:val="SinSangria"/>
        <w:numPr>
          <w:ilvl w:val="0"/>
          <w:numId w:val="22"/>
        </w:numPr>
      </w:pPr>
      <w:r>
        <w:t>No tiene tanta complejidad</w:t>
      </w:r>
      <w:r w:rsidR="005B744E">
        <w:t>.</w:t>
      </w:r>
      <w:r>
        <w:t xml:space="preserve"> </w:t>
      </w:r>
    </w:p>
    <w:p w:rsidR="00FB7777" w:rsidRDefault="00FB7777" w:rsidP="009B66BE">
      <w:pPr>
        <w:pStyle w:val="SinSangria"/>
        <w:numPr>
          <w:ilvl w:val="0"/>
          <w:numId w:val="22"/>
        </w:numPr>
      </w:pPr>
      <w:r>
        <w:t>Es más rápido al momento de ejecutar un proyecto.</w:t>
      </w:r>
    </w:p>
    <w:p w:rsidR="00FB7777" w:rsidRDefault="00FB7777" w:rsidP="009B66BE">
      <w:pPr>
        <w:pStyle w:val="SinSangria"/>
        <w:numPr>
          <w:ilvl w:val="0"/>
          <w:numId w:val="22"/>
        </w:numPr>
      </w:pPr>
      <w:r>
        <w:t>Es más fácil la configuración del ORM</w:t>
      </w:r>
      <w:r w:rsidR="00361FA6">
        <w:t>.</w:t>
      </w:r>
    </w:p>
    <w:p w:rsidR="00361FA6" w:rsidRDefault="00361FA6" w:rsidP="009B66BE">
      <w:pPr>
        <w:pStyle w:val="SinSangria"/>
        <w:numPr>
          <w:ilvl w:val="0"/>
          <w:numId w:val="22"/>
        </w:numPr>
      </w:pPr>
      <w:r>
        <w:t>Utiliza la estructura MVC.</w:t>
      </w:r>
    </w:p>
    <w:p w:rsidR="001238B0" w:rsidRPr="00B62B07" w:rsidRDefault="001238B0" w:rsidP="009B66BE">
      <w:pPr>
        <w:pStyle w:val="SinSangria"/>
        <w:numPr>
          <w:ilvl w:val="0"/>
          <w:numId w:val="22"/>
        </w:numPr>
      </w:pPr>
      <w:r>
        <w:t>Mejores prácticas de programación</w:t>
      </w:r>
      <w:r w:rsidR="005B744E">
        <w:t>.</w:t>
      </w:r>
    </w:p>
    <w:p w:rsidR="006E74BB" w:rsidRDefault="001012DB" w:rsidP="006E74BB">
      <w:pPr>
        <w:pStyle w:val="Ttulo3"/>
      </w:pPr>
      <w:bookmarkStart w:id="58" w:name="_Toc64487913"/>
      <w:proofErr w:type="spellStart"/>
      <w:r>
        <w:lastRenderedPageBreak/>
        <w:t>CodeI</w:t>
      </w:r>
      <w:r w:rsidR="006E74BB">
        <w:t>gniter</w:t>
      </w:r>
      <w:bookmarkEnd w:id="58"/>
      <w:proofErr w:type="spellEnd"/>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8</w:t>
      </w:r>
      <w:r w:rsidR="003E554E">
        <w:rPr>
          <w:b/>
          <w:i w:val="0"/>
        </w:rPr>
        <w:fldChar w:fldCharType="end"/>
      </w:r>
      <w:r>
        <w:t xml:space="preserve"> </w:t>
      </w:r>
      <w:r>
        <w:br/>
      </w:r>
      <w:proofErr w:type="spellStart"/>
      <w:r w:rsidR="001012DB">
        <w:t>CodeI</w:t>
      </w:r>
      <w:r w:rsidRPr="0000386A">
        <w:t>gniter</w:t>
      </w:r>
      <w:proofErr w:type="spellEnd"/>
    </w:p>
    <w:p w:rsidR="00EA251C" w:rsidRDefault="00EA251C" w:rsidP="00EA251C">
      <w:pPr>
        <w:pStyle w:val="natasAPA7maedicin"/>
      </w:pPr>
      <w:r>
        <w:rPr>
          <w:noProof/>
          <w:lang w:val="es-ES" w:eastAsia="es-ES"/>
        </w:rPr>
        <w:drawing>
          <wp:inline distT="0" distB="0" distL="0" distR="0" wp14:anchorId="52D9D785" wp14:editId="0A2DE256">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fldChar w:fldCharType="begin"/>
          </w:r>
          <w:r w:rsidR="002E68B3">
            <w:instrText xml:space="preserve">CITATION des09 \l 1033 </w:instrText>
          </w:r>
          <w:r w:rsidR="00790173">
            <w:fldChar w:fldCharType="separate"/>
          </w:r>
          <w:r w:rsidR="00466A30" w:rsidRPr="00466A30">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9B66BE">
      <w:pPr>
        <w:pStyle w:val="SinSangria"/>
        <w:numPr>
          <w:ilvl w:val="0"/>
          <w:numId w:val="23"/>
        </w:numPr>
      </w:pPr>
      <w:r>
        <w:t xml:space="preserve">Es muy ligero </w:t>
      </w:r>
      <w:r w:rsidR="00D650ED">
        <w:t xml:space="preserve">por </w:t>
      </w:r>
      <w:r>
        <w:t>lo que permite que no se sobrecargue el servicio.</w:t>
      </w:r>
    </w:p>
    <w:p w:rsidR="00790173" w:rsidRDefault="00790173" w:rsidP="009B66BE">
      <w:pPr>
        <w:pStyle w:val="SinSangria"/>
        <w:numPr>
          <w:ilvl w:val="0"/>
          <w:numId w:val="23"/>
        </w:numPr>
      </w:pPr>
      <w:r>
        <w:t>Está basado en la estructura MVC.</w:t>
      </w:r>
    </w:p>
    <w:p w:rsidR="00790173" w:rsidRDefault="004B5891" w:rsidP="009B66BE">
      <w:pPr>
        <w:pStyle w:val="SinSangria"/>
        <w:numPr>
          <w:ilvl w:val="0"/>
          <w:numId w:val="23"/>
        </w:numPr>
      </w:pPr>
      <w:r>
        <w:t xml:space="preserve">Contiene una licencia Open </w:t>
      </w:r>
      <w:proofErr w:type="spellStart"/>
      <w:r>
        <w:t>Source</w:t>
      </w:r>
      <w:proofErr w:type="spellEnd"/>
      <w:r>
        <w:t>, es decir de código libre.</w:t>
      </w:r>
    </w:p>
    <w:p w:rsidR="001238B0" w:rsidRDefault="001238B0" w:rsidP="009B66BE">
      <w:pPr>
        <w:pStyle w:val="SinSangria"/>
        <w:numPr>
          <w:ilvl w:val="0"/>
          <w:numId w:val="23"/>
        </w:numPr>
      </w:pPr>
      <w:r>
        <w:t>Mejores prácticas de programación</w:t>
      </w:r>
    </w:p>
    <w:p w:rsidR="006E74BB" w:rsidRDefault="006E74BB" w:rsidP="006E74BB">
      <w:pPr>
        <w:pStyle w:val="Ttulo3"/>
      </w:pPr>
      <w:bookmarkStart w:id="59" w:name="_Toc64487914"/>
      <w:r>
        <w:t>Angular</w:t>
      </w:r>
      <w:bookmarkEnd w:id="59"/>
    </w:p>
    <w:p w:rsidR="00EA251C" w:rsidRDefault="00EA251C" w:rsidP="00EA251C">
      <w:pPr>
        <w:pStyle w:val="natasAPA7maedicin"/>
      </w:pPr>
      <w:r>
        <w:rPr>
          <w:noProof/>
          <w:lang w:eastAsia="es-ES"/>
        </w:rPr>
        <w:t xml:space="preserve"> </w:t>
      </w:r>
    </w:p>
    <w:p w:rsidR="00EA251C" w:rsidRDefault="00EA251C" w:rsidP="00EA251C">
      <w:pPr>
        <w:pStyle w:val="TITULOTablasyFiguras"/>
      </w:pPr>
      <w:r w:rsidRPr="00EA251C">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9</w:t>
      </w:r>
      <w:r w:rsidR="003E554E">
        <w:rPr>
          <w:b/>
          <w:i w:val="0"/>
        </w:rPr>
        <w:fldChar w:fldCharType="end"/>
      </w:r>
      <w:r>
        <w:br/>
        <w:t>Angular</w:t>
      </w:r>
    </w:p>
    <w:p w:rsidR="00EA251C" w:rsidRDefault="00EA251C" w:rsidP="00EA251C">
      <w:pPr>
        <w:pStyle w:val="natasAPA7maedicin"/>
      </w:pPr>
      <w:r>
        <w:rPr>
          <w:noProof/>
          <w:lang w:val="es-ES" w:eastAsia="es-ES"/>
        </w:rPr>
        <w:drawing>
          <wp:inline distT="0" distB="0" distL="0" distR="0" wp14:anchorId="07AFFE3C" wp14:editId="05B8E897">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200 × 1200 (wikimedia.org)</w:t>
      </w:r>
    </w:p>
    <w:p w:rsidR="008E7F8E" w:rsidRDefault="008E7F8E" w:rsidP="00A86FA8">
      <w:pPr>
        <w:pStyle w:val="SinSangria"/>
      </w:pPr>
      <w:r>
        <w:t xml:space="preserve">Es un Framework para </w:t>
      </w:r>
      <w:r w:rsidR="00FD1E9B">
        <w:t>JavaScript,</w:t>
      </w:r>
      <w:r>
        <w:t xml:space="preserve"> </w:t>
      </w:r>
      <w:r w:rsidR="00FD1E9B" w:rsidRPr="00FD1E9B">
        <w:t xml:space="preserve">pero utiliza </w:t>
      </w:r>
      <w:proofErr w:type="spellStart"/>
      <w:r w:rsidR="00FD1E9B" w:rsidRPr="00FD1E9B">
        <w:t>TypeScript</w:t>
      </w:r>
      <w:proofErr w:type="spellEnd"/>
      <w:r w:rsidR="00FD1E9B">
        <w:t xml:space="preserve"> para su programación </w:t>
      </w:r>
      <w:r w:rsidR="00FD1E9B" w:rsidRPr="00FD1E9B">
        <w:t>que</w:t>
      </w:r>
      <w:r>
        <w:t xml:space="preserve"> permite crear páginas de tipo SPA</w:t>
      </w:r>
      <w:r w:rsidR="00FD1E9B">
        <w:t xml:space="preserve"> (Single Page </w:t>
      </w:r>
      <w:proofErr w:type="spellStart"/>
      <w:r w:rsidR="00DD578F">
        <w:rPr>
          <w:color w:val="000000"/>
        </w:rPr>
        <w:t>Application</w:t>
      </w:r>
      <w:proofErr w:type="spellEnd"/>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w:t>
      </w:r>
      <w:proofErr w:type="spellStart"/>
      <w:r w:rsidR="00170DD3" w:rsidRPr="00170DD3">
        <w:t>framework</w:t>
      </w:r>
      <w:proofErr w:type="spellEnd"/>
      <w:r w:rsidR="00170DD3" w:rsidRPr="00170DD3">
        <w:t xml:space="preserve">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w:t>
      </w:r>
      <w:proofErr w:type="spellStart"/>
      <w:r w:rsidR="00170DD3" w:rsidRPr="00170DD3">
        <w:t>front</w:t>
      </w:r>
      <w:r w:rsidR="0035006B">
        <w:t>-</w:t>
      </w:r>
      <w:r w:rsidR="00170DD3" w:rsidRPr="00170DD3">
        <w:t>end</w:t>
      </w:r>
      <w:proofErr w:type="spellEnd"/>
      <w:r w:rsidR="005B744E">
        <w:t>,</w:t>
      </w:r>
      <w:r w:rsidR="00170DD3" w:rsidRPr="00170DD3">
        <w:t xml:space="preserve"> </w:t>
      </w:r>
      <w:sdt>
        <w:sdtPr>
          <w:id w:val="292259130"/>
          <w:citation/>
        </w:sdtPr>
        <w:sdtContent>
          <w:r w:rsidR="00FD1E9B">
            <w:fldChar w:fldCharType="begin"/>
          </w:r>
          <w:r w:rsidR="002E68B3">
            <w:instrText xml:space="preserve">CITATION des \l 1033 </w:instrText>
          </w:r>
          <w:r w:rsidR="00FD1E9B">
            <w:fldChar w:fldCharType="separate"/>
          </w:r>
          <w:r w:rsidR="00466A30" w:rsidRPr="00466A30">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9B66BE">
      <w:pPr>
        <w:pStyle w:val="SinSangria"/>
        <w:numPr>
          <w:ilvl w:val="0"/>
          <w:numId w:val="24"/>
        </w:numPr>
      </w:pPr>
      <w:r>
        <w:t xml:space="preserve">Contiene un sistema de </w:t>
      </w:r>
      <w:proofErr w:type="spellStart"/>
      <w:r w:rsidRPr="00525A6F">
        <w:t>testing</w:t>
      </w:r>
      <w:proofErr w:type="spellEnd"/>
      <w:r w:rsidRPr="00525A6F">
        <w:t xml:space="preserve"> unitario, integración y e2e para</w:t>
      </w:r>
      <w:r>
        <w:t xml:space="preserve"> la detección de errores.</w:t>
      </w:r>
    </w:p>
    <w:p w:rsidR="00525A6F" w:rsidRDefault="00525A6F" w:rsidP="009B66BE">
      <w:pPr>
        <w:pStyle w:val="SinSangria"/>
        <w:numPr>
          <w:ilvl w:val="0"/>
          <w:numId w:val="24"/>
        </w:numPr>
      </w:pPr>
      <w:r>
        <w:t>Se enfoca en modular el código mediante componentes que son reutilizables en todo el proyecto</w:t>
      </w:r>
      <w:r w:rsidR="007438C1">
        <w:t>.</w:t>
      </w:r>
    </w:p>
    <w:p w:rsidR="00525A6F" w:rsidRDefault="007438C1" w:rsidP="009B66BE">
      <w:pPr>
        <w:pStyle w:val="SinSangria"/>
        <w:numPr>
          <w:ilvl w:val="0"/>
          <w:numId w:val="24"/>
        </w:numPr>
      </w:pPr>
      <w:r>
        <w:t>Permite crear aplicaciones web más rápidas y eficaces gracias a su diseño basado en componentes reutilizables.</w:t>
      </w:r>
    </w:p>
    <w:p w:rsidR="001238B0" w:rsidRPr="00525A6F" w:rsidRDefault="001238B0" w:rsidP="009B66BE">
      <w:pPr>
        <w:pStyle w:val="SinSangria"/>
        <w:numPr>
          <w:ilvl w:val="0"/>
          <w:numId w:val="24"/>
        </w:numPr>
      </w:pPr>
      <w:r>
        <w:t>Mejores prácticas de programación</w:t>
      </w:r>
      <w:r w:rsidR="00A86FA8">
        <w:t>.</w:t>
      </w:r>
    </w:p>
    <w:p w:rsidR="00D97852" w:rsidRDefault="00D97852" w:rsidP="00D97852">
      <w:pPr>
        <w:pStyle w:val="Ttulo3"/>
      </w:pPr>
      <w:bookmarkStart w:id="60" w:name="_Toc64487915"/>
      <w:r>
        <w:lastRenderedPageBreak/>
        <w:t>React</w:t>
      </w:r>
      <w:r w:rsidR="007438C1">
        <w:t>.</w:t>
      </w:r>
      <w:bookmarkEnd w:id="60"/>
    </w:p>
    <w:p w:rsidR="00EA251C" w:rsidRDefault="00EA251C" w:rsidP="00EA251C">
      <w:pPr>
        <w:pStyle w:val="TITULOTablasyFiguras"/>
      </w:pPr>
      <w:r w:rsidRPr="00EA251C">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0</w:t>
      </w:r>
      <w:r w:rsidR="003E554E">
        <w:rPr>
          <w:b/>
          <w:i w:val="0"/>
        </w:rPr>
        <w:fldChar w:fldCharType="end"/>
      </w:r>
      <w:r>
        <w:br/>
        <w:t>React</w:t>
      </w:r>
    </w:p>
    <w:p w:rsidR="00EA251C" w:rsidRDefault="00EA251C" w:rsidP="00EA251C">
      <w:pPr>
        <w:pStyle w:val="natasAPA7maedicin"/>
      </w:pPr>
      <w:r>
        <w:rPr>
          <w:noProof/>
          <w:lang w:val="es-ES" w:eastAsia="es-ES"/>
        </w:rPr>
        <w:drawing>
          <wp:inline distT="0" distB="0" distL="0" distR="0" wp14:anchorId="49C363D8" wp14:editId="67DA20B2">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w:t>
      </w:r>
      <w:proofErr w:type="spellStart"/>
      <w:r>
        <w:t>framework</w:t>
      </w:r>
      <w:proofErr w:type="spellEnd"/>
      <w:r>
        <w:t xml:space="preserve"> de JavaScript creado por Facebook, utilizado para la creación de todo tipo de aplicaciones como; web, móvil </w:t>
      </w:r>
      <w:r w:rsidR="009361A1">
        <w:t>y mucho más</w:t>
      </w:r>
      <w:r>
        <w:t>.</w:t>
      </w:r>
      <w:r w:rsidR="009361A1">
        <w:t xml:space="preserve"> Este </w:t>
      </w:r>
      <w:proofErr w:type="spellStart"/>
      <w:r w:rsidR="009361A1">
        <w:t>framework</w:t>
      </w:r>
      <w:proofErr w:type="spellEnd"/>
      <w:r w:rsidR="009361A1">
        <w:t xml:space="preserve"> es utilizado para la creación del </w:t>
      </w:r>
      <w:proofErr w:type="spellStart"/>
      <w:r w:rsidR="009361A1">
        <w:t>front</w:t>
      </w:r>
      <w:r w:rsidR="00D53A40">
        <w:t>-</w:t>
      </w:r>
      <w:r w:rsidR="009361A1">
        <w:t>end</w:t>
      </w:r>
      <w:proofErr w:type="spellEnd"/>
      <w:r w:rsidR="009361A1">
        <w:t xml:space="preserve"> moderno y permite un desarrollo flexible</w:t>
      </w:r>
      <w:sdt>
        <w:sdtPr>
          <w:id w:val="1012186752"/>
          <w:citation/>
        </w:sdtPr>
        <w:sdtContent>
          <w:r w:rsidR="009361A1">
            <w:fldChar w:fldCharType="begin"/>
          </w:r>
          <w:r w:rsidR="002E68B3">
            <w:instrText xml:space="preserve">CITATION Equ20 \l 1033 </w:instrText>
          </w:r>
          <w:r w:rsidR="009361A1">
            <w:fldChar w:fldCharType="separate"/>
          </w:r>
          <w:r w:rsidR="00466A30">
            <w:rPr>
              <w:noProof/>
            </w:rPr>
            <w:t xml:space="preserve"> </w:t>
          </w:r>
          <w:r w:rsidR="00466A30" w:rsidRPr="00466A30">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9B66BE">
      <w:pPr>
        <w:pStyle w:val="SinSangria"/>
        <w:numPr>
          <w:ilvl w:val="0"/>
          <w:numId w:val="25"/>
        </w:numPr>
      </w:pPr>
      <w:r>
        <w:t>Está compuesto por compon</w:t>
      </w:r>
      <w:r w:rsidR="00D650ED">
        <w:t>en</w:t>
      </w:r>
      <w:r>
        <w:t>tes.</w:t>
      </w:r>
    </w:p>
    <w:p w:rsidR="001238B0" w:rsidRDefault="001238B0" w:rsidP="009B66BE">
      <w:pPr>
        <w:pStyle w:val="SinSangria"/>
        <w:numPr>
          <w:ilvl w:val="0"/>
          <w:numId w:val="25"/>
        </w:numPr>
      </w:pPr>
      <w:r>
        <w:t xml:space="preserve">Puede ser utilizado para sustituir partes de otro </w:t>
      </w:r>
      <w:proofErr w:type="spellStart"/>
      <w:r>
        <w:t>framework</w:t>
      </w:r>
      <w:proofErr w:type="spellEnd"/>
      <w:r>
        <w:t>.</w:t>
      </w:r>
    </w:p>
    <w:p w:rsidR="001238B0" w:rsidRPr="009361A1" w:rsidRDefault="001238B0" w:rsidP="009B66BE">
      <w:pPr>
        <w:pStyle w:val="SinSangria"/>
        <w:numPr>
          <w:ilvl w:val="0"/>
          <w:numId w:val="25"/>
        </w:numPr>
      </w:pPr>
      <w:r>
        <w:t>Mejores prácticas de programación.</w:t>
      </w:r>
    </w:p>
    <w:p w:rsidR="00EA251C" w:rsidRDefault="007438C1" w:rsidP="00EA251C">
      <w:pPr>
        <w:pStyle w:val="Ttulo3"/>
      </w:pPr>
      <w:bookmarkStart w:id="61" w:name="_Toc64487916"/>
      <w:r>
        <w:lastRenderedPageBreak/>
        <w:t>Express.js</w:t>
      </w:r>
      <w:bookmarkEnd w:id="61"/>
    </w:p>
    <w:p w:rsidR="00173DD6" w:rsidRDefault="00173DD6" w:rsidP="00173DD6">
      <w:pPr>
        <w:pStyle w:val="TITULOTablasyFiguras"/>
      </w:pPr>
      <w:r w:rsidRPr="00173DD6">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1</w:t>
      </w:r>
      <w:r w:rsidR="003E554E">
        <w:rPr>
          <w:b/>
          <w:i w:val="0"/>
        </w:rPr>
        <w:fldChar w:fldCharType="end"/>
      </w:r>
      <w:r>
        <w:br/>
      </w:r>
      <w:r w:rsidRPr="001D10B3">
        <w:t>Express.js</w:t>
      </w:r>
    </w:p>
    <w:p w:rsidR="00173DD6" w:rsidRDefault="00173DD6" w:rsidP="00173DD6">
      <w:pPr>
        <w:pStyle w:val="natasAPA7maedicin"/>
      </w:pPr>
      <w:r>
        <w:rPr>
          <w:noProof/>
          <w:lang w:val="es-ES" w:eastAsia="es-ES"/>
        </w:rPr>
        <w:drawing>
          <wp:inline distT="0" distB="0" distL="0" distR="0" wp14:anchorId="519ED7A7" wp14:editId="55C3F0DE">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 xml:space="preserve">Express es un Framework de </w:t>
      </w:r>
      <w:proofErr w:type="spellStart"/>
      <w:r>
        <w:t>Nodejs</w:t>
      </w:r>
      <w:proofErr w:type="spellEnd"/>
      <w:r>
        <w:t xml:space="preserve">   que nos permite crear aplicaciones web del lado del servidor utilizando JavaScript. También proporciona mecanismos para:</w:t>
      </w:r>
    </w:p>
    <w:p w:rsidR="00512B76" w:rsidRDefault="00512B76" w:rsidP="009B66BE">
      <w:pPr>
        <w:pStyle w:val="SinSangria"/>
        <w:numPr>
          <w:ilvl w:val="0"/>
          <w:numId w:val="26"/>
        </w:numPr>
      </w:pPr>
      <w:r>
        <w:t>Escritura de manejadores de peticiones (rutas).</w:t>
      </w:r>
    </w:p>
    <w:p w:rsidR="00512B76" w:rsidRDefault="00512B76" w:rsidP="009B66BE">
      <w:pPr>
        <w:pStyle w:val="SinSangria"/>
        <w:numPr>
          <w:ilvl w:val="0"/>
          <w:numId w:val="26"/>
        </w:numPr>
      </w:pPr>
      <w:r>
        <w:t xml:space="preserve">Integración de motores de plantillas para el desarrollo de vistas. </w:t>
      </w:r>
    </w:p>
    <w:p w:rsidR="00512B76" w:rsidRDefault="00512B76" w:rsidP="009B66BE">
      <w:pPr>
        <w:pStyle w:val="SinSangria"/>
        <w:numPr>
          <w:ilvl w:val="0"/>
          <w:numId w:val="26"/>
        </w:numPr>
      </w:pPr>
      <w:r>
        <w:t xml:space="preserve">Se puede añadir peticiones “middleware” adicionales. </w:t>
      </w:r>
    </w:p>
    <w:p w:rsidR="00512B76" w:rsidRDefault="00512B76" w:rsidP="009B66BE">
      <w:pPr>
        <w:pStyle w:val="SinSangria"/>
        <w:numPr>
          <w:ilvl w:val="0"/>
          <w:numId w:val="26"/>
        </w:numPr>
      </w:pPr>
      <w:r>
        <w:t>Se puede configurar el puerto que se usara para conectar y la ubicación de las plantillas que se utilizara para rende rizar las respuestas.</w:t>
      </w:r>
    </w:p>
    <w:p w:rsidR="00512B76" w:rsidRDefault="00512B76" w:rsidP="009B66BE">
      <w:pPr>
        <w:pStyle w:val="SinSangria"/>
        <w:numPr>
          <w:ilvl w:val="0"/>
          <w:numId w:val="26"/>
        </w:numPr>
      </w:pPr>
      <w:r>
        <w:t>Express reutiliza módulos de otras personas</w:t>
      </w:r>
      <w:r w:rsidR="00E81BFD">
        <w:t>.</w:t>
      </w:r>
      <w:sdt>
        <w:sdtPr>
          <w:id w:val="-1770929062"/>
          <w:citation/>
        </w:sdtPr>
        <w:sdtContent>
          <w:r w:rsidR="00D53A40">
            <w:fldChar w:fldCharType="begin"/>
          </w:r>
          <w:r w:rsidR="00D53A40" w:rsidRPr="00D53A40">
            <w:instrText xml:space="preserve"> CITATION DNS20 \l 1033 </w:instrText>
          </w:r>
          <w:r w:rsidR="00D53A40">
            <w:fldChar w:fldCharType="separate"/>
          </w:r>
          <w:r w:rsidR="00466A30">
            <w:rPr>
              <w:noProof/>
            </w:rPr>
            <w:t xml:space="preserve"> </w:t>
          </w:r>
          <w:r w:rsidR="00466A30" w:rsidRPr="00466A30">
            <w:rPr>
              <w:noProof/>
            </w:rPr>
            <w:t>(DNS Web Docs, 2020)</w:t>
          </w:r>
          <w:r w:rsidR="00D53A40">
            <w:fldChar w:fldCharType="end"/>
          </w:r>
        </w:sdtContent>
      </w:sdt>
    </w:p>
    <w:p w:rsidR="006A2CD4" w:rsidRPr="006A2CD4" w:rsidRDefault="00607247" w:rsidP="006A2CD4">
      <w:pPr>
        <w:pStyle w:val="Ttulo2"/>
      </w:pPr>
      <w:bookmarkStart w:id="62" w:name="_Toc56793692"/>
      <w:bookmarkStart w:id="63" w:name="_Toc64487917"/>
      <w:r>
        <w:t>BASE DE DATOS</w:t>
      </w:r>
      <w:bookmarkEnd w:id="62"/>
      <w:bookmarkEnd w:id="63"/>
      <w:r>
        <w:t xml:space="preserve"> </w:t>
      </w:r>
    </w:p>
    <w:p w:rsidR="00C72D92" w:rsidRDefault="00C72D92" w:rsidP="00C72D92">
      <w:pPr>
        <w:pStyle w:val="Ttulo3"/>
      </w:pPr>
      <w:bookmarkStart w:id="64" w:name="_Toc64487918"/>
      <w:r>
        <w:t>Definición</w:t>
      </w:r>
      <w:bookmarkEnd w:id="64"/>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65" w:name="_Toc64487919"/>
      <w:r w:rsidRPr="000150DA">
        <w:lastRenderedPageBreak/>
        <w:t>Componentes de una Base de datos:</w:t>
      </w:r>
      <w:bookmarkEnd w:id="65"/>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66" w:name="_Toc64487920"/>
      <w:r>
        <w:t>Base de datos SQL</w:t>
      </w:r>
      <w:bookmarkEnd w:id="66"/>
    </w:p>
    <w:p w:rsidR="00A045D6" w:rsidRDefault="00A045D6" w:rsidP="00A86FA8">
      <w:pPr>
        <w:pStyle w:val="SinSangria"/>
      </w:pPr>
      <w:r>
        <w:t>Es una base de datos relacional escrita en el lenguaje</w:t>
      </w:r>
      <w:r w:rsidRPr="00A045D6">
        <w:t xml:space="preserve"> </w:t>
      </w:r>
      <w:r>
        <w:t>SQL (</w:t>
      </w:r>
      <w:proofErr w:type="spellStart"/>
      <w:r w:rsidRPr="00A045D6">
        <w:rPr>
          <w:rStyle w:val="nfasis"/>
          <w:rFonts w:ascii="Open Sans" w:hAnsi="Open Sans"/>
          <w:i w:val="0"/>
          <w:sz w:val="23"/>
          <w:szCs w:val="23"/>
          <w:bdr w:val="none" w:sz="0" w:space="0" w:color="auto" w:frame="1"/>
          <w:shd w:val="clear" w:color="auto" w:fill="FEFEFE"/>
        </w:rPr>
        <w:t>Structured</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Query</w:t>
      </w:r>
      <w:proofErr w:type="spellEnd"/>
      <w:r w:rsidRPr="00A045D6">
        <w:rPr>
          <w:rStyle w:val="nfasis"/>
          <w:rFonts w:ascii="Open Sans" w:hAnsi="Open Sans"/>
          <w:i w:val="0"/>
          <w:sz w:val="23"/>
          <w:szCs w:val="23"/>
          <w:bdr w:val="none" w:sz="0" w:space="0" w:color="auto" w:frame="1"/>
          <w:shd w:val="clear" w:color="auto" w:fill="FEFEFE"/>
        </w:rPr>
        <w:t xml:space="preserve"> </w:t>
      </w:r>
      <w:proofErr w:type="spellStart"/>
      <w:r w:rsidRPr="00A045D6">
        <w:rPr>
          <w:rStyle w:val="nfasis"/>
          <w:rFonts w:ascii="Open Sans" w:hAnsi="Open Sans"/>
          <w:i w:val="0"/>
          <w:sz w:val="23"/>
          <w:szCs w:val="23"/>
          <w:bdr w:val="none" w:sz="0" w:space="0" w:color="auto" w:frame="1"/>
          <w:shd w:val="clear" w:color="auto" w:fill="FEFEFE"/>
        </w:rPr>
        <w:t>Language</w:t>
      </w:r>
      <w:proofErr w:type="spellEnd"/>
      <w:r>
        <w:t>) o lenguaje estructurado. Este lenguaje según la ANIS (</w:t>
      </w:r>
      <w:r w:rsidRPr="00A045D6">
        <w:t xml:space="preserve">American </w:t>
      </w:r>
      <w:proofErr w:type="spellStart"/>
      <w:r w:rsidRPr="00A045D6">
        <w:t>National</w:t>
      </w:r>
      <w:proofErr w:type="spellEnd"/>
      <w:r w:rsidRPr="00A045D6">
        <w:t xml:space="preserve"> </w:t>
      </w:r>
      <w:proofErr w:type="spellStart"/>
      <w:r w:rsidRPr="00A045D6">
        <w:t>Standards</w:t>
      </w:r>
      <w:proofErr w:type="spellEnd"/>
      <w:r w:rsidRPr="00A045D6">
        <w:t xml:space="preserve"> </w:t>
      </w:r>
      <w:proofErr w:type="spellStart"/>
      <w:r w:rsidRPr="00A045D6">
        <w:t>Institute</w:t>
      </w:r>
      <w:proofErr w:type="spellEnd"/>
      <w:r>
        <w:t>)</w:t>
      </w:r>
      <w:r w:rsidR="00532F8E">
        <w:t>, es considerado como un lenguaje estándar para el desarrollo de bases de datos.</w:t>
      </w:r>
    </w:p>
    <w:p w:rsidR="00532F8E" w:rsidRDefault="00532F8E" w:rsidP="00512B76">
      <w:pPr>
        <w:pStyle w:val="Ttulo4"/>
      </w:pPr>
      <w:bookmarkStart w:id="67" w:name="_Toc64487921"/>
      <w:r w:rsidRPr="00532F8E">
        <w:t>Historia de la base de datos Relacional</w:t>
      </w:r>
      <w:r>
        <w:t>.</w:t>
      </w:r>
      <w:bookmarkEnd w:id="67"/>
    </w:p>
    <w:p w:rsidR="00532F8E" w:rsidRDefault="00C738C4" w:rsidP="00A86FA8">
      <w:pPr>
        <w:pStyle w:val="SinSangria"/>
        <w:rPr>
          <w:rFonts w:cs="Times New Roman"/>
          <w:szCs w:val="24"/>
        </w:rPr>
      </w:pPr>
      <w:r>
        <w:t xml:space="preserve">En 1970 Edgar Frank </w:t>
      </w:r>
      <w:proofErr w:type="spellStart"/>
      <w:r>
        <w:t>Codd</w:t>
      </w:r>
      <w:proofErr w:type="spellEnd"/>
      <w:r>
        <w:t xml:space="preserve"> crea el primer modelo relación con el objetivo de optimizar el espacio que ocuparan esos datos, en 1977 IBM creó el lenguaje SEQUEL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con el cual es posible realizar consultas a una base de datos relacional, mientras que en 1986 la ANSI crea un estándar SQL (</w:t>
      </w:r>
      <w:proofErr w:type="spellStart"/>
      <w:r>
        <w:t>Structure</w:t>
      </w:r>
      <w:proofErr w:type="spellEnd"/>
      <w:r>
        <w:t xml:space="preserve"> </w:t>
      </w:r>
      <w:proofErr w:type="spellStart"/>
      <w:r>
        <w:t>Query</w:t>
      </w:r>
      <w:proofErr w:type="spellEnd"/>
      <w:r>
        <w:t xml:space="preserve"> </w:t>
      </w:r>
      <w:proofErr w:type="spellStart"/>
      <w:r>
        <w:t>Language</w:t>
      </w:r>
      <w:proofErr w:type="spellEnd"/>
      <w:r>
        <w:t>) para los lenguajes relacionales. El último estándar y actual es el SQL 2008 que fue adoptado por la ISO.</w:t>
      </w:r>
      <w:sdt>
        <w:sdtPr>
          <w:rPr>
            <w:rFonts w:cs="Times New Roman"/>
            <w:szCs w:val="24"/>
          </w:rPr>
          <w:id w:val="-172888575"/>
          <w:citation/>
        </w:sdt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466A30">
            <w:rPr>
              <w:rFonts w:cs="Times New Roman"/>
              <w:noProof/>
              <w:szCs w:val="24"/>
            </w:rPr>
            <w:t xml:space="preserve"> </w:t>
          </w:r>
          <w:r w:rsidR="00466A30" w:rsidRPr="00466A30">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68" w:name="_Toc64487922"/>
      <w:r w:rsidRPr="00DD216B">
        <w:t xml:space="preserve">Modelo </w:t>
      </w:r>
      <w:r>
        <w:t>R</w:t>
      </w:r>
      <w:r w:rsidRPr="00DD216B">
        <w:t>elacional.</w:t>
      </w:r>
      <w:bookmarkEnd w:id="68"/>
    </w:p>
    <w:p w:rsidR="007A3C38" w:rsidRPr="00DD216B" w:rsidRDefault="007A3C38" w:rsidP="00A86FA8">
      <w:pPr>
        <w:pStyle w:val="SinSangria"/>
      </w:pPr>
      <w:r w:rsidRPr="00DD216B">
        <w:t xml:space="preserve">Basada en la relación de esquemas de Edgar Frank </w:t>
      </w:r>
      <w:proofErr w:type="spellStart"/>
      <w:r w:rsidRPr="00DD216B">
        <w:t>Codd</w:t>
      </w:r>
      <w:proofErr w:type="spellEnd"/>
      <w:r w:rsidRPr="00DD216B">
        <w:t xml:space="preserve">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69" w:name="_Ref56791923"/>
      <w:bookmarkStart w:id="70" w:name="_Ref56791917"/>
      <w:bookmarkStart w:id="71" w:name="_Toc56793992"/>
      <w:bookmarkStart w:id="72" w:name="_Toc56881672"/>
      <w:bookmarkStart w:id="73" w:name="_Toc58005222"/>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2</w:t>
      </w:r>
      <w:r w:rsidR="003E554E">
        <w:rPr>
          <w:b/>
          <w:i w:val="0"/>
        </w:rPr>
        <w:fldChar w:fldCharType="end"/>
      </w:r>
      <w:bookmarkEnd w:id="69"/>
      <w:r>
        <w:br/>
      </w:r>
      <w:r w:rsidR="00B129F0">
        <w:t>Modelo R</w:t>
      </w:r>
      <w:r>
        <w:t>elacional Esquema</w:t>
      </w:r>
      <w:bookmarkEnd w:id="70"/>
      <w:bookmarkEnd w:id="71"/>
      <w:bookmarkEnd w:id="72"/>
      <w:bookmarkEnd w:id="73"/>
    </w:p>
    <w:p w:rsidR="00532F8E" w:rsidRDefault="007A3C38" w:rsidP="00532F8E">
      <w:pPr>
        <w:rPr>
          <w:rFonts w:cs="Times New Roman"/>
          <w:szCs w:val="24"/>
        </w:rPr>
      </w:pPr>
      <w:r w:rsidRPr="00DD216B">
        <w:rPr>
          <w:rFonts w:cs="Times New Roman"/>
          <w:noProof/>
          <w:szCs w:val="24"/>
          <w:lang w:eastAsia="es-ES"/>
        </w:rPr>
        <w:drawing>
          <wp:inline distT="0" distB="0" distL="0" distR="0" wp14:anchorId="1E82AFE0" wp14:editId="16A1F779">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w:t>
      </w:r>
      <w:proofErr w:type="spellStart"/>
      <w:r w:rsidRPr="00DD216B">
        <w:t>tuplas</w:t>
      </w:r>
      <w:proofErr w:type="spellEnd"/>
      <w:r w:rsidRPr="00DD216B">
        <w:t>).</w:t>
      </w:r>
    </w:p>
    <w:p w:rsidR="00B129F0" w:rsidRDefault="00B129F0" w:rsidP="00B129F0">
      <w:pPr>
        <w:pStyle w:val="Descripcin"/>
        <w:keepNext/>
        <w:ind w:left="284" w:firstLine="0"/>
      </w:pPr>
      <w:bookmarkStart w:id="74" w:name="_Toc56793993"/>
      <w:bookmarkStart w:id="75" w:name="_Toc56881673"/>
      <w:bookmarkStart w:id="76" w:name="_Toc58005223"/>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3</w:t>
      </w:r>
      <w:r w:rsidR="003E554E">
        <w:rPr>
          <w:b/>
          <w:i w:val="0"/>
        </w:rPr>
        <w:fldChar w:fldCharType="end"/>
      </w:r>
      <w:r>
        <w:br/>
        <w:t>Modelo Relaciona Instancia</w:t>
      </w:r>
      <w:bookmarkEnd w:id="74"/>
      <w:bookmarkEnd w:id="75"/>
      <w:bookmarkEnd w:id="76"/>
    </w:p>
    <w:p w:rsidR="00B129F0" w:rsidRDefault="00B129F0" w:rsidP="00B129F0">
      <w:r w:rsidRPr="00DD216B">
        <w:rPr>
          <w:rFonts w:cs="Times New Roman"/>
          <w:noProof/>
          <w:szCs w:val="24"/>
          <w:lang w:eastAsia="es-ES"/>
        </w:rPr>
        <w:drawing>
          <wp:inline distT="0" distB="0" distL="0" distR="0" wp14:anchorId="5E9FA14A" wp14:editId="2CFB86E6">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92985"/>
                    </a:xfrm>
                    <a:prstGeom prst="rect">
                      <a:avLst/>
                    </a:prstGeom>
                  </pic:spPr>
                </pic:pic>
              </a:graphicData>
            </a:graphic>
          </wp:inline>
        </w:drawing>
      </w:r>
    </w:p>
    <w:p w:rsidR="00B129F0" w:rsidRPr="00DD216B" w:rsidRDefault="00B129F0" w:rsidP="00B129F0">
      <w:r>
        <w:lastRenderedPageBreak/>
        <w:t xml:space="preserve">Fuente: </w:t>
      </w:r>
      <w:r w:rsidRPr="00B129F0">
        <w:rPr>
          <w:i/>
        </w:rPr>
        <w:t>Propia</w:t>
      </w:r>
    </w:p>
    <w:p w:rsidR="00B129F0" w:rsidRPr="00DD216B" w:rsidRDefault="00B129F0" w:rsidP="00A86FA8">
      <w:pPr>
        <w:pStyle w:val="SinSangria"/>
      </w:pPr>
      <w:proofErr w:type="spellStart"/>
      <w:r w:rsidRPr="00F30BC7">
        <w:rPr>
          <w:b/>
          <w:bCs/>
        </w:rPr>
        <w:t>Tupla</w:t>
      </w:r>
      <w:proofErr w:type="spellEnd"/>
      <w:r w:rsidRPr="00F30BC7">
        <w:rPr>
          <w:b/>
          <w:bCs/>
        </w:rPr>
        <w:t>:</w:t>
      </w:r>
      <w:r w:rsidRPr="00DD216B">
        <w:t xml:space="preserve"> Una </w:t>
      </w:r>
      <w:proofErr w:type="spellStart"/>
      <w:r w:rsidRPr="00DD216B">
        <w:t>tupla</w:t>
      </w:r>
      <w:proofErr w:type="spellEnd"/>
      <w:r w:rsidRPr="00DD216B">
        <w:t xml:space="preserve">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77" w:name="_Toc64487923"/>
      <w:r>
        <w:t xml:space="preserve">Base de datos </w:t>
      </w:r>
      <w:proofErr w:type="spellStart"/>
      <w:r>
        <w:t>no</w:t>
      </w:r>
      <w:r w:rsidR="00C72D92">
        <w:t>SQL</w:t>
      </w:r>
      <w:bookmarkEnd w:id="77"/>
      <w:proofErr w:type="spellEnd"/>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78" w:name="_Toc64487924"/>
      <w:r>
        <w:t>Características</w:t>
      </w:r>
      <w:bookmarkEnd w:id="78"/>
      <w:r>
        <w:t xml:space="preserve"> </w:t>
      </w:r>
    </w:p>
    <w:p w:rsidR="00C738C4" w:rsidRDefault="00C738C4" w:rsidP="00A86FA8">
      <w:pPr>
        <w:pStyle w:val="SinSangria"/>
      </w:pPr>
      <w:r>
        <w:t xml:space="preserve">Las principales características de una base de datos </w:t>
      </w:r>
      <w:proofErr w:type="spellStart"/>
      <w:r>
        <w:t>noSQL</w:t>
      </w:r>
      <w:proofErr w:type="spellEnd"/>
      <w:r>
        <w:t xml:space="preserve">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rFonts w:ascii="Noto Sans Symbols" w:hAnsi="Noto Sans Symbols"/>
        </w:rPr>
      </w:pPr>
      <w:r>
        <w:t>No utiliza lenguaje SQL.</w:t>
      </w:r>
    </w:p>
    <w:p w:rsidR="002B5A88" w:rsidRDefault="00C738C4" w:rsidP="00C738C4">
      <w:pPr>
        <w:pStyle w:val="Ttulo2"/>
      </w:pPr>
      <w:r>
        <w:t xml:space="preserve"> </w:t>
      </w:r>
      <w:bookmarkStart w:id="79" w:name="_Toc64487925"/>
      <w:r w:rsidR="002B5A88">
        <w:t>Protocolo HTTP</w:t>
      </w:r>
      <w:bookmarkEnd w:id="79"/>
    </w:p>
    <w:p w:rsidR="006E74BB" w:rsidRDefault="002B5A88" w:rsidP="00A86FA8">
      <w:pPr>
        <w:pStyle w:val="SinSangria"/>
      </w:pPr>
      <w:r w:rsidRPr="00FC15C8">
        <w:t>Según el autor. Ramos &amp; Ramos (2014) afirma: “Lenguaje de marcas de hipertexto que son interpretados por el navegador como comandos de form</w:t>
      </w:r>
      <w:r w:rsidR="002A588F">
        <w:t>ateo de texto. El protocolo HTTP</w:t>
      </w:r>
      <w:r w:rsidRPr="00FC15C8">
        <w:t xml:space="preserve"> permite solicitar documentos que contengan hipertexto” (p.3).  De </w:t>
      </w:r>
      <w:r>
        <w:t xml:space="preserve">este modo podemos afirmar que el HTTP se basa en la comunicación con </w:t>
      </w:r>
      <w:r w:rsidR="002A588F">
        <w:t>Word</w:t>
      </w:r>
      <w:r>
        <w:t xml:space="preserve"> Wide Web(WWW)</w:t>
      </w:r>
      <w:r w:rsidRPr="00FC15C8">
        <w:t>.</w:t>
      </w:r>
    </w:p>
    <w:p w:rsidR="002A588F" w:rsidRDefault="002A588F" w:rsidP="002A588F">
      <w:pPr>
        <w:pStyle w:val="Ttulo3"/>
      </w:pPr>
      <w:bookmarkStart w:id="80" w:name="_Toc64487926"/>
      <w:r>
        <w:t>Códigos de estado HTTP</w:t>
      </w:r>
      <w:bookmarkEnd w:id="80"/>
    </w:p>
    <w:p w:rsidR="00170DD3" w:rsidRPr="00170DD3" w:rsidRDefault="00170DD3" w:rsidP="0001476A">
      <w:pPr>
        <w:pStyle w:val="SinSangria"/>
      </w:pPr>
      <w:r>
        <w:t xml:space="preserve">Los códigos de estado </w:t>
      </w:r>
      <w:r w:rsidR="00041254">
        <w:t>HTTP nos</w:t>
      </w:r>
      <w:r>
        <w:t xml:space="preserve"> describen de una forma abreviada el estado de respuesta en el cual se encuentra</w:t>
      </w:r>
      <w:r w:rsidR="00041254">
        <w:t>.</w:t>
      </w:r>
      <w:r>
        <w:t xml:space="preserve"> A </w:t>
      </w:r>
      <w:r w:rsidR="00041254">
        <w:t>continuación,</w:t>
      </w:r>
      <w:r>
        <w:t xml:space="preserve"> se presenta</w:t>
      </w:r>
      <w:r w:rsidR="00041254">
        <w:t xml:space="preserve"> los códigos más comunes y su significado</w:t>
      </w:r>
      <w:r>
        <w:t xml:space="preserve">  </w:t>
      </w:r>
    </w:p>
    <w:p w:rsidR="002A588F" w:rsidRDefault="00170DD3" w:rsidP="0001476A">
      <w:pPr>
        <w:pStyle w:val="SinSangria"/>
        <w:rPr>
          <w:b/>
        </w:rPr>
      </w:pPr>
      <w:r>
        <w:rPr>
          <w:b/>
        </w:rPr>
        <w:t xml:space="preserve">100 (continuar): </w:t>
      </w:r>
      <w:r w:rsidRPr="00170DD3">
        <w:t>E</w:t>
      </w:r>
      <w:r w:rsidR="009809BE" w:rsidRPr="00170DD3">
        <w:t xml:space="preserve">l servidor </w:t>
      </w:r>
      <w:r w:rsidR="00A25A00" w:rsidRPr="00170DD3">
        <w:t>ha</w:t>
      </w:r>
      <w:r w:rsidR="009809BE" w:rsidRPr="00170DD3">
        <w:t xml:space="preserve"> recibido los datos del cliente y está preparado para reenvié una respuesta</w:t>
      </w:r>
      <w:r w:rsidR="009809BE">
        <w:rPr>
          <w:b/>
        </w:rPr>
        <w:t>.</w:t>
      </w:r>
    </w:p>
    <w:p w:rsidR="009809BE" w:rsidRDefault="009809BE" w:rsidP="0001476A">
      <w:pPr>
        <w:pStyle w:val="SinSangria"/>
        <w:rPr>
          <w:b/>
        </w:rPr>
      </w:pPr>
      <w:r>
        <w:rPr>
          <w:b/>
        </w:rPr>
        <w:lastRenderedPageBreak/>
        <w:t xml:space="preserve">101 (Cambio de protocolo): </w:t>
      </w:r>
      <w:r w:rsidR="00170DD3" w:rsidRPr="00170DD3">
        <w:t>E</w:t>
      </w:r>
      <w:r w:rsidRPr="00170DD3">
        <w:t xml:space="preserve">l navegador solicita al </w:t>
      </w:r>
      <w:r w:rsidR="00570ED3" w:rsidRPr="00170DD3">
        <w:t>servidor</w:t>
      </w:r>
      <w:r w:rsidRPr="00170DD3">
        <w:t xml:space="preserve"> que cambie los protocolos.</w:t>
      </w:r>
    </w:p>
    <w:p w:rsidR="009809BE" w:rsidRDefault="00170DD3" w:rsidP="0001476A">
      <w:pPr>
        <w:pStyle w:val="SinSangria"/>
        <w:rPr>
          <w:b/>
        </w:rPr>
      </w:pPr>
      <w:r>
        <w:rPr>
          <w:b/>
        </w:rPr>
        <w:t xml:space="preserve">103 (Insinuaciones tempranas): </w:t>
      </w:r>
      <w:r w:rsidRPr="00170DD3">
        <w:t>E</w:t>
      </w:r>
      <w:r w:rsidR="009809BE" w:rsidRPr="00170DD3">
        <w:t xml:space="preserve">l servidor </w:t>
      </w:r>
      <w:r w:rsidR="00570ED3" w:rsidRPr="00170DD3">
        <w:t>devuelve</w:t>
      </w:r>
      <w:r w:rsidR="009809BE" w:rsidRPr="00170DD3">
        <w:t xml:space="preserve"> una respuesta al cliente antes que la información sea procesada.</w:t>
      </w:r>
    </w:p>
    <w:p w:rsidR="009809BE" w:rsidRDefault="009809BE" w:rsidP="0001476A">
      <w:pPr>
        <w:pStyle w:val="SinSangria"/>
        <w:rPr>
          <w:b/>
        </w:rPr>
      </w:pPr>
      <w:r>
        <w:rPr>
          <w:b/>
        </w:rPr>
        <w:t>200 (</w:t>
      </w:r>
      <w:r w:rsidR="00570ED3">
        <w:rPr>
          <w:b/>
        </w:rPr>
        <w:t>Todo está</w:t>
      </w:r>
      <w:r w:rsidR="00170DD3">
        <w:rPr>
          <w:b/>
        </w:rPr>
        <w:t xml:space="preserve"> correcto): </w:t>
      </w:r>
      <w:r w:rsidR="00170DD3" w:rsidRPr="00170DD3">
        <w:t>E</w:t>
      </w:r>
      <w:r w:rsidRPr="00170DD3">
        <w:t xml:space="preserve">ste código </w:t>
      </w:r>
      <w:r w:rsidR="00570ED3" w:rsidRPr="00170DD3">
        <w:t>actúa</w:t>
      </w:r>
      <w:r w:rsidRPr="00170DD3">
        <w:t xml:space="preserve"> siempre y cuando el sistema web </w:t>
      </w:r>
      <w:r w:rsidR="00570ED3" w:rsidRPr="00170DD3">
        <w:t xml:space="preserve">se comporte </w:t>
      </w:r>
      <w:r w:rsidRPr="00170DD3">
        <w:t>de la manera esperada</w:t>
      </w:r>
      <w:r w:rsidR="00170DD3">
        <w:t>.</w:t>
      </w:r>
    </w:p>
    <w:p w:rsidR="00C738C4" w:rsidRDefault="00C738C4" w:rsidP="0001476A">
      <w:pPr>
        <w:pStyle w:val="SinSangria"/>
      </w:pPr>
      <w:r>
        <w:rPr>
          <w:b/>
          <w:bCs/>
          <w:color w:val="000000"/>
        </w:rPr>
        <w:t xml:space="preserve">201 (creado): </w:t>
      </w:r>
      <w:r>
        <w:rPr>
          <w:color w:val="000000"/>
        </w:rPr>
        <w:t>El servidor ha cumplido la solicitud del cliente.</w:t>
      </w:r>
    </w:p>
    <w:p w:rsidR="00C738C4" w:rsidRDefault="00C738C4" w:rsidP="0001476A">
      <w:pPr>
        <w:pStyle w:val="SinSangria"/>
        <w:rPr>
          <w:b/>
        </w:rPr>
      </w:pPr>
      <w:r>
        <w:rPr>
          <w:b/>
          <w:bCs/>
          <w:color w:val="000000"/>
        </w:rPr>
        <w:t xml:space="preserve">202 (Aceptado): </w:t>
      </w:r>
      <w:r>
        <w:rPr>
          <w:color w:val="000000"/>
        </w:rPr>
        <w:t>El servidor ha aceptado los cambios de su navegador, pero todavía sigue en proceso.</w:t>
      </w:r>
      <w:r>
        <w:rPr>
          <w:b/>
        </w:rPr>
        <w:t xml:space="preserve"> </w:t>
      </w:r>
    </w:p>
    <w:p w:rsidR="00E33EEF" w:rsidRDefault="00041254" w:rsidP="0001476A">
      <w:pPr>
        <w:pStyle w:val="SinSangria"/>
      </w:pPr>
      <w:r>
        <w:rPr>
          <w:b/>
        </w:rPr>
        <w:t xml:space="preserve">204(No </w:t>
      </w:r>
      <w:proofErr w:type="spellStart"/>
      <w:r>
        <w:rPr>
          <w:b/>
        </w:rPr>
        <w:t>Conten</w:t>
      </w:r>
      <w:proofErr w:type="spellEnd"/>
      <w:r>
        <w:rPr>
          <w:b/>
        </w:rPr>
        <w:t xml:space="preserve">): </w:t>
      </w:r>
      <w:r>
        <w:t>Este código nos indica que no existen datos para enviar.</w:t>
      </w: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Pr="00E33EEF" w:rsidRDefault="00732303" w:rsidP="0001476A">
      <w:pPr>
        <w:pStyle w:val="SinSangria"/>
      </w:pPr>
    </w:p>
    <w:p w:rsidR="00250AB1" w:rsidRPr="00250AB1" w:rsidRDefault="00C738C4" w:rsidP="00250AB1">
      <w:pPr>
        <w:pStyle w:val="Ttulo1"/>
        <w:numPr>
          <w:ilvl w:val="0"/>
          <w:numId w:val="0"/>
        </w:numPr>
      </w:pPr>
      <w:bookmarkStart w:id="81" w:name="_Toc64487927"/>
      <w:r w:rsidRPr="00C738C4">
        <w:lastRenderedPageBreak/>
        <w:t>CAPÍTULO</w:t>
      </w:r>
      <w:r w:rsidR="00F06F52">
        <w:t xml:space="preserve"> II</w:t>
      </w:r>
      <w:bookmarkEnd w:id="81"/>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82" w:name="_Toc57491208"/>
      <w:bookmarkStart w:id="83" w:name="_Toc57831972"/>
      <w:bookmarkStart w:id="84" w:name="_Toc58005177"/>
      <w:bookmarkStart w:id="85" w:name="_Toc58005963"/>
      <w:bookmarkStart w:id="86" w:name="_Toc58006092"/>
      <w:bookmarkStart w:id="87" w:name="_Toc58874415"/>
      <w:bookmarkStart w:id="88" w:name="_Toc60597860"/>
      <w:bookmarkStart w:id="89" w:name="_Toc62928399"/>
      <w:bookmarkStart w:id="90" w:name="_Toc63018930"/>
      <w:bookmarkStart w:id="91" w:name="_Toc63776607"/>
      <w:bookmarkStart w:id="92" w:name="_Toc63965492"/>
      <w:bookmarkStart w:id="93" w:name="_Toc63965652"/>
      <w:bookmarkStart w:id="94" w:name="_Toc63965746"/>
      <w:bookmarkStart w:id="95" w:name="_Toc63965967"/>
      <w:bookmarkStart w:id="96" w:name="_Toc63966058"/>
      <w:bookmarkStart w:id="97" w:name="_Toc63966148"/>
      <w:bookmarkStart w:id="98" w:name="_Toc63966237"/>
      <w:bookmarkStart w:id="99" w:name="_Toc63966325"/>
      <w:bookmarkStart w:id="100" w:name="_Toc63966419"/>
      <w:bookmarkStart w:id="101" w:name="_Toc63966507"/>
      <w:bookmarkStart w:id="102" w:name="_Toc64142930"/>
      <w:bookmarkStart w:id="103" w:name="_Toc64231282"/>
      <w:bookmarkStart w:id="104" w:name="_Toc64314657"/>
      <w:bookmarkStart w:id="105" w:name="_Toc64487842"/>
      <w:bookmarkStart w:id="106" w:name="_Toc6448792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F06F52" w:rsidRDefault="00F06F52" w:rsidP="007411C3">
      <w:pPr>
        <w:pStyle w:val="Ttulo2"/>
      </w:pPr>
      <w:bookmarkStart w:id="107" w:name="_Toc64487929"/>
      <w:r>
        <w:t>METODOLOGIA</w:t>
      </w:r>
      <w:r w:rsidR="00A4280A">
        <w:t xml:space="preserve"> DE INVESTIGACION</w:t>
      </w:r>
      <w:bookmarkEnd w:id="107"/>
    </w:p>
    <w:p w:rsidR="00962FF4" w:rsidRDefault="001012DB" w:rsidP="001012DB">
      <w:pPr>
        <w:pStyle w:val="Ttulo3"/>
      </w:pPr>
      <w:bookmarkStart w:id="108" w:name="_Toc64487930"/>
      <w:r w:rsidRPr="001012DB">
        <w:t>Método Inductivo-</w:t>
      </w:r>
      <w:r w:rsidR="00962FF4" w:rsidRPr="001012DB">
        <w:t>Deductivo</w:t>
      </w:r>
      <w:bookmarkEnd w:id="108"/>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Content>
          <w:r w:rsidR="004C7C81">
            <w:fldChar w:fldCharType="begin"/>
          </w:r>
          <w:r w:rsidR="004C7C81">
            <w:instrText xml:space="preserve"> CITATION Abr14 \l 3082 </w:instrText>
          </w:r>
          <w:r w:rsidR="004C7C81">
            <w:fldChar w:fldCharType="separate"/>
          </w:r>
          <w:r w:rsidR="00466A30">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Content>
          <w:r w:rsidR="0025400F">
            <w:fldChar w:fldCharType="begin"/>
          </w:r>
          <w:r w:rsidR="0025400F">
            <w:instrText xml:space="preserve">CITATION Abr14 \p 200 \n  \y  \t  \l 3082 </w:instrText>
          </w:r>
          <w:r w:rsidR="0025400F">
            <w:fldChar w:fldCharType="separate"/>
          </w:r>
          <w:r w:rsidR="00466A30">
            <w:rPr>
              <w:noProof/>
            </w:rPr>
            <w:t>(pág. 200)</w:t>
          </w:r>
          <w:r w:rsidR="0025400F">
            <w:fldChar w:fldCharType="end"/>
          </w:r>
        </w:sdtContent>
      </w:sdt>
      <w:r w:rsidR="0001476A">
        <w:t>.</w:t>
      </w:r>
    </w:p>
    <w:p w:rsidR="008A08AE" w:rsidRDefault="008A08AE" w:rsidP="0001476A">
      <w:pPr>
        <w:pStyle w:val="SinSangria"/>
      </w:pPr>
      <w:r>
        <w:t>Dentro de este proyecto de investigación se</w:t>
      </w:r>
      <w:r w:rsidR="006E795F">
        <w:t xml:space="preserve"> utilizará</w:t>
      </w:r>
      <w:r>
        <w:t xml:space="preserve"> el método inductivo que nos permite integrar y comprender lo resultados en un menor tiempo y la deductiva que permite</w:t>
      </w:r>
      <w:r w:rsidR="007B5001">
        <w:t xml:space="preserve"> realizar conclusiones en base a los propósitos del sistema.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por no contar con un sistema</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7301DE" w:rsidP="00217345">
      <w:pPr>
        <w:pStyle w:val="Ttulo3"/>
      </w:pPr>
      <w:bookmarkStart w:id="109" w:name="_Toc64487931"/>
      <w:r>
        <w:t>Técnica</w:t>
      </w:r>
      <w:bookmarkEnd w:id="109"/>
      <w:r w:rsidR="005F72E1">
        <w:t xml:space="preserve">  </w:t>
      </w:r>
    </w:p>
    <w:p w:rsidR="007B5001" w:rsidRDefault="007B5001" w:rsidP="0001476A">
      <w:pPr>
        <w:pStyle w:val="SinSangria"/>
      </w:pPr>
      <w:r>
        <w:rPr>
          <w:b/>
        </w:rPr>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Content>
          <w:r w:rsidR="00273C5B">
            <w:fldChar w:fldCharType="begin"/>
          </w:r>
          <w:r w:rsidR="00273C5B">
            <w:instrText xml:space="preserve"> CITATION Ari20 \l 3082 </w:instrText>
          </w:r>
          <w:r w:rsidR="00273C5B">
            <w:fldChar w:fldCharType="separate"/>
          </w:r>
          <w:r w:rsidR="00466A30">
            <w:rPr>
              <w:noProof/>
            </w:rPr>
            <w:t xml:space="preserve"> (Arias </w:t>
          </w:r>
          <w:r w:rsidR="00466A30">
            <w:rPr>
              <w:noProof/>
            </w:rPr>
            <w:lastRenderedPageBreak/>
            <w:t>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 xml:space="preserve">recursos humanos y el flujo de procesos dentro de la biblioteca. Se realizaron visitas para conocer los procesos que realizaban de otro punto de vista, buscando de esta manera opiniones </w:t>
      </w:r>
      <w:r w:rsidR="0089092B">
        <w:t>diferentes. Estas visitas tienen</w:t>
      </w:r>
      <w:r w:rsidR="0056751D">
        <w:t xml:space="preserve"> como objetivo co</w:t>
      </w:r>
      <w:r w:rsidR="004E3FF3">
        <w:t>nocer los procesos que realiza</w:t>
      </w:r>
      <w:r w:rsidR="0056751D">
        <w:t>n dentro de la biblioteca, como:</w:t>
      </w:r>
    </w:p>
    <w:p w:rsidR="0056751D" w:rsidRDefault="00DB0199" w:rsidP="009B66BE">
      <w:pPr>
        <w:pStyle w:val="SinSangria"/>
        <w:numPr>
          <w:ilvl w:val="0"/>
          <w:numId w:val="50"/>
        </w:numPr>
      </w:pPr>
      <w:r>
        <w:t>Préstamos</w:t>
      </w:r>
      <w:r w:rsidR="0056751D">
        <w:t xml:space="preserve"> </w:t>
      </w:r>
      <w:r>
        <w:t xml:space="preserve">y devoluciones </w:t>
      </w:r>
      <w:r>
        <w:t>del material bibliográfico</w:t>
      </w:r>
      <w:r w:rsidR="00452FC0">
        <w:t>.</w:t>
      </w:r>
    </w:p>
    <w:p w:rsidR="0056751D" w:rsidRDefault="0056751D" w:rsidP="009B66BE">
      <w:pPr>
        <w:pStyle w:val="SinSangria"/>
        <w:numPr>
          <w:ilvl w:val="0"/>
          <w:numId w:val="50"/>
        </w:numPr>
      </w:pPr>
      <w:r>
        <w:t>Manejo del material bibliográfico.</w:t>
      </w:r>
    </w:p>
    <w:p w:rsidR="0056751D" w:rsidRDefault="00C353D4" w:rsidP="009B66BE">
      <w:pPr>
        <w:pStyle w:val="SinSangria"/>
        <w:numPr>
          <w:ilvl w:val="0"/>
          <w:numId w:val="50"/>
        </w:numPr>
      </w:pPr>
      <w:r>
        <w:t>Manejo</w:t>
      </w:r>
      <w:r w:rsidR="00DB0199">
        <w:t xml:space="preserve"> de </w:t>
      </w:r>
      <w:r>
        <w:t>lectores.</w:t>
      </w:r>
    </w:p>
    <w:p w:rsidR="002E68B3" w:rsidRDefault="00452FC0" w:rsidP="00A019C5">
      <w:pPr>
        <w:pStyle w:val="SinSangria"/>
      </w:pPr>
      <w:r w:rsidRPr="00282E3B">
        <w:rPr>
          <w:b/>
        </w:rPr>
        <w:t>Entrevista</w:t>
      </w:r>
      <w:r w:rsidR="009C347F" w:rsidRPr="00282E3B">
        <w:rPr>
          <w:b/>
        </w:rPr>
        <w:t>. –</w:t>
      </w:r>
      <w:r w:rsidR="009C347F">
        <w:t xml:space="preserve"> </w:t>
      </w:r>
      <w:r w:rsidR="00A019C5" w:rsidRPr="00A019C5">
        <w:t>La entrevista se realiza entre 2 o más personas</w:t>
      </w:r>
      <w:r w:rsidR="002E68B3">
        <w:t xml:space="preserve"> (investigador y entrevistado)</w:t>
      </w:r>
      <w:r w:rsidR="00A019C5" w:rsidRPr="00A019C5">
        <w:t xml:space="preserve"> con la finalidad de dialogar y poder cam</w:t>
      </w:r>
      <w:r w:rsidR="004E3FF3">
        <w:t>biar ideas u opiniones respect</w:t>
      </w:r>
      <w:r w:rsidR="00A019C5" w:rsidRPr="00A019C5">
        <w:t>o al tema a tratar.</w:t>
      </w:r>
      <w:r w:rsidR="00A019C5">
        <w:t xml:space="preserve"> </w:t>
      </w:r>
      <w:r w:rsidR="002E68B3">
        <w:t>El investigador</w:t>
      </w:r>
      <w:r w:rsidR="00A019C5" w:rsidRPr="00A019C5">
        <w:t xml:space="preserve"> es la persona que elabora cuidadosamente las preguntas tratado que las preguntas no sean de doble sentido</w:t>
      </w:r>
      <w:sdt>
        <w:sdtPr>
          <w:id w:val="1367880832"/>
          <w:citation/>
        </w:sdtPr>
        <w:sdtContent>
          <w:r w:rsidR="002E68B3">
            <w:fldChar w:fldCharType="begin"/>
          </w:r>
          <w:r w:rsidR="005F72E1">
            <w:instrText xml:space="preserve">CITATION Raf20 \t  \l 3082 </w:instrText>
          </w:r>
          <w:r w:rsidR="002E68B3">
            <w:fldChar w:fldCharType="separate"/>
          </w:r>
          <w:r w:rsidR="00466A30">
            <w:rPr>
              <w:noProof/>
            </w:rPr>
            <w:t xml:space="preserve"> (Raffino, 2020)</w:t>
          </w:r>
          <w:r w:rsidR="002E68B3">
            <w:fldChar w:fldCharType="end"/>
          </w:r>
        </w:sdtContent>
      </w:sdt>
      <w:r w:rsidR="00A019C5" w:rsidRPr="00A019C5">
        <w:t xml:space="preserve">. </w:t>
      </w:r>
    </w:p>
    <w:p w:rsidR="00452FC0" w:rsidRPr="009C347F" w:rsidRDefault="00452FC0" w:rsidP="00A019C5">
      <w:pPr>
        <w:pStyle w:val="SinSangria"/>
      </w:pPr>
      <w:r>
        <w:t xml:space="preserve">Se realizó </w:t>
      </w:r>
      <w:r w:rsidRPr="001D2C55">
        <w:t>la entrevista al</w:t>
      </w:r>
      <w:r w:rsidR="009C347F" w:rsidRPr="001D2C55">
        <w:t xml:space="preserve"> Ing. LUIS MIGUEL YANCHATIPAN MOLINA</w:t>
      </w:r>
      <w:r>
        <w:t xml:space="preserve"> administrador de la biblioteca</w:t>
      </w:r>
      <w:r w:rsidR="009C347F">
        <w:t xml:space="preserve">, mediante un banco de preguntas estructuradas </w:t>
      </w:r>
      <w:r w:rsidR="00F23AB3">
        <w:t>previamente para recopilación de información necesaria para</w:t>
      </w:r>
      <w:r w:rsidR="001D2C55">
        <w:t xml:space="preserve"> el desarrollo de una propuesta tecnológica que cumpla con los requerim</w:t>
      </w:r>
      <w:r w:rsidR="00CF39A3">
        <w:t>ientos de la biblioteca y mejore</w:t>
      </w:r>
      <w:r w:rsidR="001D2C55">
        <w:t xml:space="preserve"> su funcionamiento</w:t>
      </w:r>
      <w:r w:rsidR="00EF5593">
        <w:t>.</w:t>
      </w:r>
      <w:r>
        <w:t xml:space="preserve"> </w:t>
      </w:r>
    </w:p>
    <w:p w:rsidR="00250AB1" w:rsidRPr="00CF39A3" w:rsidRDefault="00CF39A3" w:rsidP="00CF39A3">
      <w:pPr>
        <w:pStyle w:val="Ttulo2"/>
      </w:pPr>
      <w:bookmarkStart w:id="110" w:name="_Toc64487932"/>
      <w:r w:rsidRPr="00CF39A3">
        <w:t>METODOLOGÍA</w:t>
      </w:r>
      <w:r w:rsidR="00250AB1" w:rsidRPr="00CF39A3">
        <w:t xml:space="preserve"> DE DESARROLLO DE SOFTWARE</w:t>
      </w:r>
      <w:bookmarkEnd w:id="110"/>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cálida.</w:t>
      </w:r>
      <w:r w:rsidR="009662C5">
        <w:t xml:space="preserve"> Existe varios tipos de metodologías divididos en dos grupos que se presentan a continuación.</w:t>
      </w:r>
      <w:sdt>
        <w:sdtPr>
          <w:id w:val="-1200170113"/>
          <w:citation/>
        </w:sdtPr>
        <w:sdtContent>
          <w:r w:rsidR="009662C5">
            <w:fldChar w:fldCharType="begin"/>
          </w:r>
          <w:r w:rsidR="009662C5" w:rsidRPr="009662C5">
            <w:instrText xml:space="preserve"> CITATION Del08 \l 1033 </w:instrText>
          </w:r>
          <w:r w:rsidR="009662C5">
            <w:fldChar w:fldCharType="separate"/>
          </w:r>
          <w:r w:rsidR="00466A30">
            <w:rPr>
              <w:noProof/>
            </w:rPr>
            <w:t xml:space="preserve"> </w:t>
          </w:r>
          <w:r w:rsidR="00466A30" w:rsidRPr="00466A30">
            <w:rPr>
              <w:noProof/>
            </w:rPr>
            <w:t>(Delgado, 2008)</w:t>
          </w:r>
          <w:r w:rsidR="009662C5">
            <w:fldChar w:fldCharType="end"/>
          </w:r>
        </w:sdtContent>
      </w:sdt>
    </w:p>
    <w:p w:rsidR="00250AB1" w:rsidRPr="00DD216B" w:rsidRDefault="00250AB1" w:rsidP="009B66BE">
      <w:pPr>
        <w:pStyle w:val="SinSangria"/>
        <w:numPr>
          <w:ilvl w:val="0"/>
          <w:numId w:val="40"/>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9B66BE">
      <w:pPr>
        <w:pStyle w:val="SinSangria"/>
        <w:numPr>
          <w:ilvl w:val="0"/>
          <w:numId w:val="40"/>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111" w:name="_Toc64487933"/>
      <w:r>
        <w:lastRenderedPageBreak/>
        <w:t>Metodologías Tradicionales</w:t>
      </w:r>
      <w:bookmarkEnd w:id="111"/>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fldChar w:fldCharType="begin"/>
          </w:r>
          <w:r w:rsidRPr="009662C5">
            <w:instrText xml:space="preserve"> CITATION Del08 \l 1033 </w:instrText>
          </w:r>
          <w:r>
            <w:fldChar w:fldCharType="separate"/>
          </w:r>
          <w:r w:rsidR="00466A30" w:rsidRPr="00466A30">
            <w:rPr>
              <w:noProof/>
            </w:rPr>
            <w:t>(Delgado, 2008)</w:t>
          </w:r>
          <w:r>
            <w:fldChar w:fldCharType="end"/>
          </w:r>
        </w:sdtContent>
      </w:sdt>
      <w:r>
        <w:t>.</w:t>
      </w:r>
    </w:p>
    <w:p w:rsidR="00250AB1" w:rsidRDefault="00250AB1" w:rsidP="0001476A">
      <w:pPr>
        <w:pStyle w:val="SinSangria"/>
      </w:pPr>
      <w:r w:rsidRPr="00DD216B">
        <w:t>Dentro de las metodologías tradicionales,</w:t>
      </w:r>
      <w:r>
        <w:t xml:space="preserve"> existen varias opciones </w:t>
      </w:r>
      <w:r w:rsidRPr="00DD216B">
        <w:t>par</w:t>
      </w:r>
      <w:r>
        <w:t>a el desarrollo de software</w:t>
      </w:r>
      <w:r w:rsidR="00842091">
        <w:t>.</w:t>
      </w:r>
    </w:p>
    <w:p w:rsidR="00250AB1" w:rsidRDefault="000C7AA3" w:rsidP="009B66BE">
      <w:pPr>
        <w:pStyle w:val="SinSangria"/>
        <w:numPr>
          <w:ilvl w:val="0"/>
          <w:numId w:val="41"/>
        </w:numPr>
      </w:pPr>
      <w:r>
        <w:t>Metodología</w:t>
      </w:r>
      <w:r w:rsidR="00250AB1">
        <w:t xml:space="preserve"> en Cascada.</w:t>
      </w:r>
    </w:p>
    <w:p w:rsidR="00250AB1" w:rsidRPr="00DD216B" w:rsidRDefault="00842091" w:rsidP="009B66BE">
      <w:pPr>
        <w:pStyle w:val="SinSangria"/>
        <w:numPr>
          <w:ilvl w:val="0"/>
          <w:numId w:val="41"/>
        </w:numPr>
      </w:pPr>
      <w:r>
        <w:t xml:space="preserve">Metodología </w:t>
      </w:r>
      <w:r w:rsidR="00250AB1">
        <w:t>RUP (</w:t>
      </w:r>
      <w:proofErr w:type="spellStart"/>
      <w:r w:rsidR="00250AB1">
        <w:rPr>
          <w:shd w:val="clear" w:color="auto" w:fill="FFFFFF"/>
        </w:rPr>
        <w:t>Rational</w:t>
      </w:r>
      <w:proofErr w:type="spellEnd"/>
      <w:r w:rsidR="00250AB1">
        <w:rPr>
          <w:shd w:val="clear" w:color="auto" w:fill="FFFFFF"/>
        </w:rPr>
        <w:t xml:space="preserve"> Unified Process</w:t>
      </w:r>
      <w:r w:rsidR="00250AB1">
        <w:t>)</w:t>
      </w:r>
      <w:r w:rsidR="00367F5B">
        <w:t>,</w:t>
      </w:r>
    </w:p>
    <w:p w:rsidR="00250AB1" w:rsidRDefault="00250AB1" w:rsidP="00250AB1">
      <w:pPr>
        <w:pStyle w:val="Ttulo4"/>
      </w:pPr>
      <w:bookmarkStart w:id="112" w:name="_Toc64487934"/>
      <w:r w:rsidRPr="008119AA">
        <w:t>RUP (</w:t>
      </w:r>
      <w:proofErr w:type="spellStart"/>
      <w:r w:rsidRPr="008119AA">
        <w:t>Rational</w:t>
      </w:r>
      <w:proofErr w:type="spellEnd"/>
      <w:r w:rsidRPr="008119AA">
        <w:t xml:space="preserve"> Unified Process)</w:t>
      </w:r>
      <w:bookmarkEnd w:id="112"/>
    </w:p>
    <w:p w:rsidR="00AD2883" w:rsidRPr="00AD2883" w:rsidRDefault="00474A79" w:rsidP="0001476A">
      <w:pPr>
        <w:pStyle w:val="SinSangria"/>
      </w:pPr>
      <w:r>
        <w:t>“</w:t>
      </w:r>
      <w:r w:rsidR="00AD2883">
        <w:t>Esta metodología tiene como objetivo estructurar y ordenar el desarrollo de un software mediante un conjunto de procesos basado</w:t>
      </w:r>
      <w:r w:rsidR="004E3FF3">
        <w:t>s</w:t>
      </w:r>
      <w:r w:rsidR="00AD2883">
        <w:t xml:space="preserve"> en el ciclo de vida en cascada para transformar los requisitos o requerimientos del</w:t>
      </w:r>
      <w:r>
        <w:t xml:space="preserve"> usuario en software de calidad”</w:t>
      </w:r>
      <w:r w:rsidR="00AD2883">
        <w:t xml:space="preserve"> </w:t>
      </w:r>
      <w:sdt>
        <w:sdtPr>
          <w:id w:val="-1673785722"/>
          <w:citation/>
        </w:sdtPr>
        <w:sdtContent>
          <w:r w:rsidR="00AD2883">
            <w:fldChar w:fldCharType="begin"/>
          </w:r>
          <w:r w:rsidR="00AD2883" w:rsidRPr="00A77339">
            <w:instrText xml:space="preserve"> CITATION Pér11 \l 1033 </w:instrText>
          </w:r>
          <w:r w:rsidR="00AD2883">
            <w:fldChar w:fldCharType="separate"/>
          </w:r>
          <w:r w:rsidR="00466A30" w:rsidRPr="00466A30">
            <w:rPr>
              <w:noProof/>
            </w:rPr>
            <w:t>(Pérez, 2011)</w:t>
          </w:r>
          <w:r w:rsidR="00AD2883">
            <w:fldChar w:fldCharType="end"/>
          </w:r>
        </w:sdtContent>
      </w:sdt>
      <w:r w:rsidR="00AD2883">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9B66BE">
      <w:pPr>
        <w:pStyle w:val="SinSangria"/>
        <w:numPr>
          <w:ilvl w:val="0"/>
          <w:numId w:val="31"/>
        </w:numPr>
      </w:pPr>
      <w:r w:rsidRPr="00B4751B">
        <w:rPr>
          <w:b/>
          <w:bCs/>
        </w:rPr>
        <w:t>Modelado de negocio. -</w:t>
      </w:r>
      <w:r>
        <w:t xml:space="preserve"> </w:t>
      </w:r>
      <w:r w:rsidRPr="00DD216B">
        <w:t>Consiste en entender el funcionamiento del negocio.</w:t>
      </w:r>
    </w:p>
    <w:p w:rsidR="00250AB1" w:rsidRPr="00DD216B" w:rsidRDefault="00250AB1" w:rsidP="009B66BE">
      <w:pPr>
        <w:pStyle w:val="SinSangria"/>
        <w:numPr>
          <w:ilvl w:val="0"/>
          <w:numId w:val="31"/>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9B66BE">
      <w:pPr>
        <w:pStyle w:val="SinSangria"/>
        <w:numPr>
          <w:ilvl w:val="0"/>
          <w:numId w:val="31"/>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9B66BE">
      <w:pPr>
        <w:pStyle w:val="SinSangria"/>
        <w:numPr>
          <w:ilvl w:val="0"/>
          <w:numId w:val="31"/>
        </w:numPr>
      </w:pPr>
      <w:r w:rsidRPr="00B4751B">
        <w:rPr>
          <w:b/>
          <w:bCs/>
        </w:rPr>
        <w:t xml:space="preserve">Implementación. - </w:t>
      </w:r>
      <w:r w:rsidRPr="00DD216B">
        <w:t>Consiste en la construcción del sistema</w:t>
      </w:r>
      <w:r>
        <w:t>.</w:t>
      </w:r>
    </w:p>
    <w:p w:rsidR="00250AB1" w:rsidRPr="00DD216B" w:rsidRDefault="00250AB1" w:rsidP="009B66BE">
      <w:pPr>
        <w:pStyle w:val="SinSangria"/>
        <w:numPr>
          <w:ilvl w:val="0"/>
          <w:numId w:val="31"/>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9B66BE">
      <w:pPr>
        <w:pStyle w:val="SinSangria"/>
        <w:numPr>
          <w:ilvl w:val="0"/>
          <w:numId w:val="31"/>
        </w:numPr>
      </w:pPr>
      <w:r w:rsidRPr="00B4751B">
        <w:rPr>
          <w:b/>
          <w:bCs/>
        </w:rPr>
        <w:t>Distribución. -</w:t>
      </w:r>
      <w:r w:rsidRPr="00DD216B">
        <w:t xml:space="preserve"> Consisten en la entrega del producto</w:t>
      </w:r>
      <w:r>
        <w:t>.</w:t>
      </w:r>
    </w:p>
    <w:p w:rsidR="00250AB1" w:rsidRPr="00DD216B" w:rsidRDefault="00250AB1" w:rsidP="009B66BE">
      <w:pPr>
        <w:pStyle w:val="SinSangria"/>
        <w:numPr>
          <w:ilvl w:val="0"/>
          <w:numId w:val="31"/>
        </w:numPr>
      </w:pPr>
      <w:r w:rsidRPr="00B4751B">
        <w:rPr>
          <w:b/>
          <w:bCs/>
        </w:rPr>
        <w:lastRenderedPageBreak/>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9B66BE">
      <w:pPr>
        <w:pStyle w:val="SinSangria"/>
        <w:numPr>
          <w:ilvl w:val="0"/>
          <w:numId w:val="31"/>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9B66BE">
      <w:pPr>
        <w:pStyle w:val="SinSangria"/>
        <w:numPr>
          <w:ilvl w:val="0"/>
          <w:numId w:val="31"/>
        </w:numPr>
      </w:pPr>
      <w:r w:rsidRPr="00B4751B">
        <w:rPr>
          <w:b/>
          <w:bCs/>
        </w:rPr>
        <w:t>Ambiente. -</w:t>
      </w:r>
      <w:r w:rsidRPr="00DD216B">
        <w:t xml:space="preserve"> Se realiza el mantenimiento del proyecto</w:t>
      </w:r>
      <w:r>
        <w:t>.</w:t>
      </w:r>
    </w:p>
    <w:p w:rsidR="00811C52" w:rsidRDefault="00811C52" w:rsidP="00811C52">
      <w:pPr>
        <w:pStyle w:val="natasAPA7maedicin"/>
      </w:pPr>
      <w:r>
        <w:rPr>
          <w:noProof/>
          <w:lang w:val="es-ES" w:eastAsia="es-ES"/>
        </w:rPr>
        <w:drawing>
          <wp:inline distT="0" distB="0" distL="0" distR="0">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113" w:name="_Toc64487935"/>
      <w:r w:rsidRPr="00CF39A3">
        <w:t xml:space="preserve">Metodologías </w:t>
      </w:r>
      <w:r w:rsidR="00CF39A3" w:rsidRPr="00CF39A3">
        <w:t>Ágiles</w:t>
      </w:r>
      <w:bookmarkEnd w:id="113"/>
    </w:p>
    <w:p w:rsidR="00250AB1" w:rsidRPr="00DD216B" w:rsidRDefault="004D10BD" w:rsidP="0001476A">
      <w:pPr>
        <w:pStyle w:val="SinSangria"/>
      </w:pPr>
      <w:r>
        <w:t xml:space="preserve">Las metodologías </w:t>
      </w:r>
      <w:r w:rsidR="00285E8A" w:rsidRPr="00CF39A3">
        <w:t>ágiles</w:t>
      </w:r>
      <w:r w:rsidR="004E3FF3">
        <w:t xml:space="preserve"> surgen</w:t>
      </w:r>
      <w:r>
        <w:t xml:space="preserve"> como alternativa para las metodologías tradicion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afirmo</w:t>
      </w:r>
      <w:r w:rsidR="006C5EAC">
        <w:rPr>
          <w:noProof/>
        </w:rPr>
        <w:t xml:space="preserve"> q</w:t>
      </w:r>
      <w:r w:rsidR="00D141FC">
        <w:rPr>
          <w:noProof/>
        </w:rPr>
        <w:t>ue “ Las metodologias agiles son</w:t>
      </w:r>
      <w:r w:rsidR="006C5EAC">
        <w:rPr>
          <w:noProof/>
        </w:rPr>
        <w:t xml:space="preserve"> adecaudas en el desarr</w:t>
      </w:r>
      <w:r w:rsidR="00474A79">
        <w:rPr>
          <w:noProof/>
        </w:rPr>
        <w:t xml:space="preserve">ollo de </w:t>
      </w:r>
      <w:r w:rsidR="006C5EAC">
        <w:rPr>
          <w:noProof/>
        </w:rPr>
        <w:t xml:space="preserve"> proyecto</w:t>
      </w:r>
      <w:r w:rsidR="00474A79">
        <w:rPr>
          <w:noProof/>
        </w:rPr>
        <w:t>s</w:t>
      </w:r>
      <w:r w:rsidR="006C5EAC">
        <w:rPr>
          <w:noProof/>
        </w:rPr>
        <w:t xml:space="preserve"> donde presenta en su entorno una cierta insertidumbre  o es cambiante”</w:t>
      </w:r>
      <w:r w:rsidR="006C5EAC">
        <w:t xml:space="preserve"> </w:t>
      </w:r>
      <w:r>
        <w:t xml:space="preserve"> </w:t>
      </w:r>
      <w:sdt>
        <w:sdtPr>
          <w:id w:val="496467344"/>
          <w:citation/>
        </w:sdtPr>
        <w:sdtContent>
          <w:r w:rsidR="006C5EAC">
            <w:fldChar w:fldCharType="begin"/>
          </w:r>
          <w:r w:rsidR="006C5EAC">
            <w:instrText xml:space="preserve">CITATION TRI12 \p 21-22 \n  \y  \t  \l 1033 </w:instrText>
          </w:r>
          <w:r w:rsidR="006C5EAC">
            <w:fldChar w:fldCharType="separate"/>
          </w:r>
          <w:r w:rsidR="00466A30" w:rsidRPr="00466A30">
            <w:rPr>
              <w:noProof/>
            </w:rPr>
            <w:t>(pp. 21-22)</w:t>
          </w:r>
          <w:r w:rsidR="006C5EAC">
            <w:fldChar w:fldCharType="end"/>
          </w:r>
        </w:sdtContent>
      </w:sdt>
      <w:r w:rsidR="0017053E">
        <w:t xml:space="preserve">. </w:t>
      </w:r>
      <w:r w:rsidR="00250AB1" w:rsidRPr="00DD216B">
        <w:t xml:space="preserve">Dentro de cada iteración se </w:t>
      </w:r>
      <w:r w:rsidR="00250AB1">
        <w:t xml:space="preserve">mostrará </w:t>
      </w:r>
      <w:r w:rsidR="00250AB1" w:rsidRPr="00DD216B">
        <w:t xml:space="preserve">un avance continuo de cómo se va </w:t>
      </w:r>
      <w:r w:rsidR="00CF39A3">
        <w:rPr>
          <w:color w:val="000000"/>
        </w:rPr>
        <w:t>desarrollando</w:t>
      </w:r>
      <w:r w:rsidR="00250AB1" w:rsidRPr="00DD216B">
        <w:t xml:space="preserve"> el proyecto y según </w:t>
      </w:r>
      <w:r w:rsidR="00CF39A3" w:rsidRPr="00DD216B">
        <w:t xml:space="preserve">su </w:t>
      </w:r>
      <w:r w:rsidR="00CF39A3">
        <w:rPr>
          <w:color w:val="000000"/>
        </w:rPr>
        <w:t xml:space="preserve">progreso se evaluará </w:t>
      </w:r>
      <w:r w:rsidR="00250AB1" w:rsidRPr="00DD216B">
        <w:t xml:space="preserve">la siguiente iteración. Estas son algunas de las metodologías </w:t>
      </w:r>
      <w:r w:rsidR="00CF39A3">
        <w:rPr>
          <w:color w:val="000000"/>
        </w:rPr>
        <w:t>ágiles</w:t>
      </w:r>
      <w:r w:rsidR="00250AB1" w:rsidRPr="00DD216B">
        <w:t xml:space="preserve"> más usadas:</w:t>
      </w:r>
    </w:p>
    <w:p w:rsidR="00250AB1" w:rsidRPr="00DD216B" w:rsidRDefault="00250AB1" w:rsidP="009B66BE">
      <w:pPr>
        <w:pStyle w:val="SinSangria"/>
        <w:numPr>
          <w:ilvl w:val="0"/>
          <w:numId w:val="42"/>
        </w:numPr>
      </w:pPr>
      <w:r w:rsidRPr="00B4751B">
        <w:lastRenderedPageBreak/>
        <w:t>XP</w:t>
      </w:r>
      <w:r>
        <w:t xml:space="preserve"> </w:t>
      </w:r>
      <w:r w:rsidRPr="00DD216B">
        <w:t>(</w:t>
      </w:r>
      <w:r w:rsidRPr="00B4751B">
        <w:rPr>
          <w:b/>
        </w:rPr>
        <w:t>eXpress Programing</w:t>
      </w:r>
      <w:r w:rsidRPr="00DD216B">
        <w:t>)</w:t>
      </w:r>
      <w:r>
        <w:t>.</w:t>
      </w:r>
    </w:p>
    <w:p w:rsidR="00250AB1" w:rsidRDefault="00250AB1" w:rsidP="009B66BE">
      <w:pPr>
        <w:pStyle w:val="SinSangria"/>
        <w:numPr>
          <w:ilvl w:val="0"/>
          <w:numId w:val="42"/>
        </w:numPr>
      </w:pPr>
      <w:r w:rsidRPr="00DD216B">
        <w:t>SCRUM</w:t>
      </w:r>
      <w:r>
        <w:t>.</w:t>
      </w:r>
    </w:p>
    <w:p w:rsidR="00250AB1" w:rsidRDefault="00250AB1" w:rsidP="00250AB1">
      <w:pPr>
        <w:pStyle w:val="Ttulo4"/>
      </w:pPr>
      <w:bookmarkStart w:id="114" w:name="_Toc64487936"/>
      <w:r>
        <w:t>SCRUM</w:t>
      </w:r>
      <w:bookmarkEnd w:id="114"/>
    </w:p>
    <w:p w:rsidR="00250AB1" w:rsidRPr="00DE03B9" w:rsidRDefault="00D33AC3" w:rsidP="00AD2826">
      <w:proofErr w:type="spellStart"/>
      <w:r>
        <w:t>Scrum</w:t>
      </w:r>
      <w:proofErr w:type="spellEnd"/>
      <w:r>
        <w:t xml:space="preserve">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creación de iteraciones que comúnmente </w:t>
      </w:r>
      <w:r w:rsidR="00A962D5">
        <w:t>llamados</w:t>
      </w:r>
      <w:r w:rsidR="005632C9">
        <w:t xml:space="preserve"> S</w:t>
      </w:r>
      <w:r w:rsidR="0018359D">
        <w:t xml:space="preserve">prints dentro de la metodología. </w:t>
      </w:r>
      <w:r w:rsidR="005632C9">
        <w:t>Estos S</w:t>
      </w:r>
      <w:r w:rsidR="0018359D">
        <w:t>prints se gestionan en una reunión diaria</w:t>
      </w:r>
      <w:sdt>
        <w:sdtPr>
          <w:id w:val="1783067540"/>
          <w:citation/>
        </w:sdtPr>
        <w:sdtContent>
          <w:r w:rsidR="005632C9">
            <w:fldChar w:fldCharType="begin"/>
          </w:r>
          <w:r w:rsidR="005632C9" w:rsidRPr="005632C9">
            <w:instrText xml:space="preserve"> CITATION TRI12 \l 1033 </w:instrText>
          </w:r>
          <w:r w:rsidR="005632C9">
            <w:fldChar w:fldCharType="separate"/>
          </w:r>
          <w:r w:rsidR="00466A30">
            <w:rPr>
              <w:noProof/>
            </w:rPr>
            <w:t xml:space="preserve"> </w:t>
          </w:r>
          <w:r w:rsidR="00466A30" w:rsidRPr="00466A30">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w:t>
      </w:r>
      <w:proofErr w:type="spellStart"/>
      <w:r w:rsidR="00250AB1" w:rsidRPr="00DD216B">
        <w:t>Scrum</w:t>
      </w:r>
      <w:proofErr w:type="spellEnd"/>
      <w:r w:rsidR="00250AB1" w:rsidRPr="00DD216B">
        <w:t xml:space="preserve">,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115" w:name="_Toc34153530"/>
      <w:bookmarkStart w:id="116" w:name="_Toc43227815"/>
      <w:bookmarkStart w:id="117" w:name="_Toc43258284"/>
      <w:bookmarkStart w:id="118" w:name="_Toc64487937"/>
      <w:r w:rsidRPr="00DD216B">
        <w:t>Características</w:t>
      </w:r>
      <w:bookmarkEnd w:id="115"/>
      <w:r>
        <w:t xml:space="preserve"> de </w:t>
      </w:r>
      <w:proofErr w:type="spellStart"/>
      <w:r>
        <w:t>Scrum</w:t>
      </w:r>
      <w:proofErr w:type="spellEnd"/>
      <w:r>
        <w:t>.</w:t>
      </w:r>
      <w:bookmarkEnd w:id="116"/>
      <w:bookmarkEnd w:id="117"/>
      <w:bookmarkEnd w:id="118"/>
    </w:p>
    <w:p w:rsidR="00250AB1" w:rsidRPr="00DD216B" w:rsidRDefault="00250AB1" w:rsidP="0001476A">
      <w:pPr>
        <w:pStyle w:val="SinSangria"/>
      </w:pPr>
      <w:proofErr w:type="spellStart"/>
      <w:r w:rsidRPr="00AD2826">
        <w:t>Scrum</w:t>
      </w:r>
      <w:proofErr w:type="spellEnd"/>
      <w:r w:rsidRPr="00AD2826">
        <w:t xml:space="preserve">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S</w:t>
      </w:r>
      <w:r w:rsidR="005632C9">
        <w:t>print</w:t>
      </w:r>
      <w:r w:rsidRPr="00DD216B">
        <w:t>s que se cumple</w:t>
      </w:r>
      <w:r w:rsidR="000734E6">
        <w:t>n</w:t>
      </w:r>
      <w:r w:rsidRPr="00DD216B">
        <w:t xml:space="preserve"> dentro de un determinado tiempo, en </w:t>
      </w:r>
      <w:proofErr w:type="spellStart"/>
      <w:r w:rsidRPr="00DD216B">
        <w:t>Scrum</w:t>
      </w:r>
      <w:proofErr w:type="spellEnd"/>
      <w:r w:rsidRPr="00DD216B">
        <w:t xml:space="preserve">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9B66BE">
      <w:pPr>
        <w:pStyle w:val="SinSangria"/>
        <w:numPr>
          <w:ilvl w:val="0"/>
          <w:numId w:val="43"/>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9B66BE">
      <w:pPr>
        <w:pStyle w:val="SinSangria"/>
        <w:numPr>
          <w:ilvl w:val="0"/>
          <w:numId w:val="43"/>
        </w:numPr>
        <w:rPr>
          <w:rFonts w:cs="Times New Roman"/>
          <w:szCs w:val="24"/>
        </w:rPr>
      </w:pPr>
      <w:r>
        <w:rPr>
          <w:rFonts w:cs="Times New Roman"/>
          <w:szCs w:val="24"/>
        </w:rPr>
        <w:t>El equipo</w:t>
      </w:r>
      <w:r w:rsidR="00250AB1" w:rsidRPr="00725DAC">
        <w:rPr>
          <w:rFonts w:cs="Times New Roman"/>
          <w:szCs w:val="24"/>
        </w:rPr>
        <w:t xml:space="preserve"> de trabajo se </w:t>
      </w:r>
      <w:r w:rsidR="000734E6">
        <w:rPr>
          <w:color w:val="000000"/>
        </w:rPr>
        <w:t xml:space="preserve">organizan las tareas </w:t>
      </w:r>
      <w:r w:rsidR="00250AB1" w:rsidRPr="00725DAC">
        <w:rPr>
          <w:rFonts w:cs="Times New Roman"/>
          <w:szCs w:val="24"/>
        </w:rPr>
        <w:t>y se auto- dirigen</w:t>
      </w:r>
      <w:r w:rsidR="00250AB1">
        <w:rPr>
          <w:rFonts w:cs="Times New Roman"/>
          <w:szCs w:val="24"/>
        </w:rPr>
        <w:t>.</w:t>
      </w:r>
    </w:p>
    <w:p w:rsidR="00250AB1" w:rsidRDefault="00250AB1" w:rsidP="009B66BE">
      <w:pPr>
        <w:pStyle w:val="SinSangria"/>
        <w:numPr>
          <w:ilvl w:val="0"/>
          <w:numId w:val="43"/>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9B66BE">
      <w:pPr>
        <w:pStyle w:val="SinSangria"/>
        <w:numPr>
          <w:ilvl w:val="0"/>
          <w:numId w:val="44"/>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9B66BE">
      <w:pPr>
        <w:pStyle w:val="SinSangria"/>
        <w:numPr>
          <w:ilvl w:val="0"/>
          <w:numId w:val="44"/>
        </w:numPr>
        <w:rPr>
          <w:rFonts w:cs="Times New Roman"/>
          <w:szCs w:val="24"/>
        </w:rPr>
      </w:pPr>
      <w:r w:rsidRPr="00BE3C41">
        <w:rPr>
          <w:rFonts w:cs="Times New Roman"/>
          <w:b/>
          <w:szCs w:val="24"/>
        </w:rPr>
        <w:lastRenderedPageBreak/>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9B66BE">
      <w:pPr>
        <w:pStyle w:val="SinSangria"/>
        <w:numPr>
          <w:ilvl w:val="0"/>
          <w:numId w:val="44"/>
        </w:numPr>
        <w:rPr>
          <w:rFonts w:cs="Times New Roman"/>
          <w:szCs w:val="24"/>
        </w:rPr>
      </w:pPr>
      <w:r w:rsidRPr="00BE3C41">
        <w:rPr>
          <w:rFonts w:cs="Times New Roman"/>
          <w:b/>
          <w:szCs w:val="24"/>
        </w:rPr>
        <w:t>Exploración. –</w:t>
      </w:r>
      <w:r>
        <w:rPr>
          <w:rFonts w:cs="Times New Roman"/>
          <w:szCs w:val="24"/>
        </w:rPr>
        <w:t xml:space="preserve"> Se incrementa la funcionalidad del producto en la fase de especulación.</w:t>
      </w:r>
    </w:p>
    <w:p w:rsidR="00BE3C41" w:rsidRDefault="00BE3C41" w:rsidP="009B66BE">
      <w:pPr>
        <w:pStyle w:val="SinSangria"/>
        <w:numPr>
          <w:ilvl w:val="0"/>
          <w:numId w:val="44"/>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9B66BE">
      <w:pPr>
        <w:pStyle w:val="SinSangria"/>
        <w:numPr>
          <w:ilvl w:val="0"/>
          <w:numId w:val="44"/>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23055B">
      <w:pPr>
        <w:pStyle w:val="TITULOTablasyFiguras"/>
      </w:pPr>
      <w:r w:rsidRPr="0023055B">
        <w:rPr>
          <w:b/>
          <w:i w:val="0"/>
        </w:rPr>
        <w:t xml:space="preserve">Figura </w:t>
      </w:r>
      <w:r w:rsidRPr="0023055B">
        <w:rPr>
          <w:b/>
          <w:i w:val="0"/>
        </w:rPr>
        <w:fldChar w:fldCharType="begin"/>
      </w:r>
      <w:r w:rsidRPr="0023055B">
        <w:rPr>
          <w:b/>
          <w:i w:val="0"/>
        </w:rPr>
        <w:instrText xml:space="preserve"> SEQ Figura \* ARABIC </w:instrText>
      </w:r>
      <w:r w:rsidRPr="0023055B">
        <w:rPr>
          <w:b/>
          <w:i w:val="0"/>
        </w:rPr>
        <w:fldChar w:fldCharType="separate"/>
      </w:r>
      <w:r w:rsidR="004234C7">
        <w:rPr>
          <w:b/>
          <w:i w:val="0"/>
          <w:noProof/>
        </w:rPr>
        <w:t>14</w:t>
      </w:r>
      <w:r w:rsidRPr="0023055B">
        <w:rPr>
          <w:b/>
          <w:i w:val="0"/>
        </w:rPr>
        <w:fldChar w:fldCharType="end"/>
      </w:r>
      <w:r w:rsidR="0023055B">
        <w:br/>
        <w:t>Etapas de</w:t>
      </w:r>
      <w:r>
        <w:t>l desarrollo ágil</w:t>
      </w:r>
    </w:p>
    <w:p w:rsidR="003E554E" w:rsidRDefault="003E554E" w:rsidP="003E554E">
      <w:pPr>
        <w:pStyle w:val="natasAPA7maedicin"/>
      </w:pPr>
      <w:r>
        <w:rPr>
          <w:noProof/>
          <w:lang w:val="es-ES" w:eastAsia="es-ES"/>
        </w:rPr>
        <w:drawing>
          <wp:inline distT="0" distB="0" distL="0" distR="0" wp14:anchorId="3264640B" wp14:editId="505EBF27">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Pr="003E554E">
        <w:t>Etapas_de_un_proyecto_agil_v0.png (695×463) (bp.blogspot.com)</w:t>
      </w:r>
    </w:p>
    <w:p w:rsidR="00250AB1" w:rsidRPr="00DD216B" w:rsidRDefault="001D2C55" w:rsidP="00250AB1">
      <w:pPr>
        <w:pStyle w:val="Ttulo4"/>
      </w:pPr>
      <w:bookmarkStart w:id="119" w:name="_Toc43227816"/>
      <w:bookmarkStart w:id="120" w:name="_Toc43258285"/>
      <w:bookmarkStart w:id="121" w:name="_Toc64487938"/>
      <w:r>
        <w:t>Roles</w:t>
      </w:r>
      <w:r w:rsidR="00250AB1">
        <w:t>.</w:t>
      </w:r>
      <w:bookmarkEnd w:id="119"/>
      <w:bookmarkEnd w:id="120"/>
      <w:bookmarkEnd w:id="121"/>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250AB1">
      <w:pPr>
        <w:pStyle w:val="TITULOTablasyFiguras"/>
      </w:pPr>
      <w:bookmarkStart w:id="122" w:name="_Toc56881668"/>
      <w:bookmarkStart w:id="123" w:name="_Toc58005218"/>
      <w:r w:rsidRPr="0002141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5</w:t>
      </w:r>
      <w:r w:rsidR="003E554E">
        <w:rPr>
          <w:b/>
          <w:i w:val="0"/>
        </w:rPr>
        <w:fldChar w:fldCharType="end"/>
      </w:r>
      <w:r>
        <w:br/>
        <w:t>Dueños Del Producto</w:t>
      </w:r>
      <w:bookmarkEnd w:id="122"/>
      <w:bookmarkEnd w:id="123"/>
    </w:p>
    <w:p w:rsidR="00250AB1" w:rsidRDefault="00250AB1" w:rsidP="00D22F6B">
      <w:pPr>
        <w:pStyle w:val="natasAPA7maedicin"/>
      </w:pPr>
      <w:r w:rsidRPr="00DD216B">
        <w:rPr>
          <w:noProof/>
          <w:lang w:val="es-ES" w:eastAsia="es-ES"/>
        </w:rPr>
        <w:drawing>
          <wp:inline distT="0" distB="0" distL="0" distR="0" wp14:anchorId="5DD82E1B" wp14:editId="496DB413">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 https://1.bp.blogspot.com/-__CklAgJanM/Wq6qPkOF8SI/AAAAAAAAFZc/V9KhZNZlKbMm3m8OaWdRL0PTOCHOq39GACLcBGAs/s1600/El%2Brol%2Bdel%2BScrum%2BMaster%2Borig.png</w:t>
      </w:r>
    </w:p>
    <w:p w:rsidR="00250AB1" w:rsidRPr="00A77339" w:rsidRDefault="00250AB1" w:rsidP="00A77339">
      <w:pPr>
        <w:pStyle w:val="SinSangria"/>
      </w:pPr>
      <w:proofErr w:type="spellStart"/>
      <w:r w:rsidRPr="005F72E1">
        <w:rPr>
          <w:b/>
        </w:rPr>
        <w:t>Scrum</w:t>
      </w:r>
      <w:proofErr w:type="spellEnd"/>
      <w:r w:rsidRPr="005F72E1">
        <w:rPr>
          <w:b/>
        </w:rPr>
        <w:t xml:space="preserve">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w:t>
      </w:r>
      <w:proofErr w:type="spellStart"/>
      <w:r w:rsidRPr="00A77339">
        <w:t>Scrum</w:t>
      </w:r>
      <w:proofErr w:type="spellEnd"/>
      <w:r w:rsidRPr="00A77339">
        <w:t xml:space="preserve">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 xml:space="preserve">lgunas de las obligaciones del </w:t>
      </w:r>
      <w:proofErr w:type="spellStart"/>
      <w:r w:rsidRPr="00DD216B">
        <w:t>Scrum</w:t>
      </w:r>
      <w:proofErr w:type="spellEnd"/>
      <w:r w:rsidRPr="00DD216B">
        <w:t xml:space="preserve"> Master:</w:t>
      </w:r>
    </w:p>
    <w:p w:rsidR="00250AB1" w:rsidRPr="00DD216B" w:rsidRDefault="00250AB1" w:rsidP="009B66BE">
      <w:pPr>
        <w:pStyle w:val="SinSangria"/>
        <w:numPr>
          <w:ilvl w:val="0"/>
          <w:numId w:val="30"/>
        </w:numPr>
      </w:pPr>
      <w:r>
        <w:t>Revisar los sprint.</w:t>
      </w:r>
    </w:p>
    <w:p w:rsidR="00250AB1" w:rsidRPr="00DD216B" w:rsidRDefault="00250AB1" w:rsidP="009B66BE">
      <w:pPr>
        <w:pStyle w:val="SinSangria"/>
        <w:numPr>
          <w:ilvl w:val="0"/>
          <w:numId w:val="30"/>
        </w:numPr>
      </w:pPr>
      <w:r>
        <w:t>Moderar las reuniones.</w:t>
      </w:r>
    </w:p>
    <w:p w:rsidR="00250AB1" w:rsidRDefault="00250AB1" w:rsidP="009B66BE">
      <w:pPr>
        <w:pStyle w:val="SinSangria"/>
        <w:numPr>
          <w:ilvl w:val="0"/>
          <w:numId w:val="30"/>
        </w:numPr>
      </w:pPr>
      <w:r w:rsidRPr="00DD216B">
        <w:t>Da una solución a los problemas generados dentro de los Sprint</w:t>
      </w:r>
      <w:r>
        <w:t>.</w:t>
      </w:r>
    </w:p>
    <w:p w:rsidR="00250AB1" w:rsidRDefault="00250AB1" w:rsidP="00250AB1">
      <w:pPr>
        <w:pStyle w:val="TITULOTablasyFiguras"/>
      </w:pPr>
      <w:bookmarkStart w:id="124" w:name="_Toc56881669"/>
      <w:bookmarkStart w:id="125" w:name="_Toc58005219"/>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6</w:t>
      </w:r>
      <w:r w:rsidR="003E554E">
        <w:rPr>
          <w:b/>
          <w:i w:val="0"/>
        </w:rPr>
        <w:fldChar w:fldCharType="end"/>
      </w:r>
      <w:r>
        <w:br/>
      </w:r>
      <w:proofErr w:type="spellStart"/>
      <w:r>
        <w:t>Scrum</w:t>
      </w:r>
      <w:proofErr w:type="spellEnd"/>
      <w:r>
        <w:t xml:space="preserve"> Master</w:t>
      </w:r>
      <w:bookmarkEnd w:id="124"/>
      <w:bookmarkEnd w:id="125"/>
    </w:p>
    <w:p w:rsidR="00250AB1" w:rsidRDefault="00250AB1" w:rsidP="00250AB1">
      <w:pPr>
        <w:pStyle w:val="TITULOTablasyFiguras"/>
      </w:pPr>
      <w:r w:rsidRPr="00DD216B">
        <w:rPr>
          <w:noProof/>
          <w:lang w:val="es-ES" w:eastAsia="es-ES"/>
        </w:rPr>
        <w:drawing>
          <wp:inline distT="0" distB="0" distL="0" distR="0" wp14:anchorId="10A216D2" wp14:editId="35522891">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terísticas del equipo de trabajo es ser auto gestionado, auto organizado y multifuncional. Dentro de este Equipo de trabajo encontramos:</w:t>
      </w:r>
    </w:p>
    <w:p w:rsidR="00250AB1" w:rsidRPr="00DD216B" w:rsidRDefault="00250AB1" w:rsidP="009B66BE">
      <w:pPr>
        <w:pStyle w:val="SinSangria"/>
        <w:numPr>
          <w:ilvl w:val="0"/>
          <w:numId w:val="45"/>
        </w:numPr>
      </w:pPr>
      <w:r w:rsidRPr="00DD216B">
        <w:t>Desarrolladores</w:t>
      </w:r>
      <w:r>
        <w:t>.</w:t>
      </w:r>
    </w:p>
    <w:p w:rsidR="00250AB1" w:rsidRPr="00DD216B" w:rsidRDefault="00250AB1" w:rsidP="009B66BE">
      <w:pPr>
        <w:pStyle w:val="SinSangria"/>
        <w:numPr>
          <w:ilvl w:val="0"/>
          <w:numId w:val="45"/>
        </w:numPr>
      </w:pPr>
      <w:r>
        <w:t>Dis</w:t>
      </w:r>
      <w:r w:rsidRPr="00DD216B">
        <w:t>e</w:t>
      </w:r>
      <w:r w:rsidRPr="00725DAC">
        <w:t>ñadores.</w:t>
      </w:r>
    </w:p>
    <w:p w:rsidR="00250AB1" w:rsidRPr="00DD216B" w:rsidRDefault="00250AB1" w:rsidP="009B66BE">
      <w:pPr>
        <w:pStyle w:val="SinSangria"/>
        <w:numPr>
          <w:ilvl w:val="0"/>
          <w:numId w:val="45"/>
        </w:numPr>
      </w:pPr>
      <w:r w:rsidRPr="00725DAC">
        <w:t>Documentadores.</w:t>
      </w:r>
    </w:p>
    <w:p w:rsidR="00250AB1" w:rsidRPr="00DD216B" w:rsidRDefault="00250AB1" w:rsidP="009B66BE">
      <w:pPr>
        <w:pStyle w:val="SinSangria"/>
        <w:numPr>
          <w:ilvl w:val="0"/>
          <w:numId w:val="45"/>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250AB1">
      <w:pPr>
        <w:pStyle w:val="TITULOTablasyFiguras"/>
      </w:pPr>
      <w:bookmarkStart w:id="126" w:name="_Toc56881670"/>
      <w:bookmarkStart w:id="127" w:name="_Toc58005220"/>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7</w:t>
      </w:r>
      <w:r w:rsidR="003E554E">
        <w:rPr>
          <w:b/>
          <w:i w:val="0"/>
        </w:rPr>
        <w:fldChar w:fldCharType="end"/>
      </w:r>
      <w:r>
        <w:br/>
        <w:t>Equipo De Desarrollo</w:t>
      </w:r>
      <w:bookmarkEnd w:id="126"/>
      <w:bookmarkEnd w:id="127"/>
    </w:p>
    <w:p w:rsidR="00250AB1" w:rsidRDefault="00250AB1" w:rsidP="00250AB1">
      <w:pPr>
        <w:pStyle w:val="TITULOTablasyFiguras"/>
      </w:pPr>
      <w:r w:rsidRPr="00DD216B">
        <w:rPr>
          <w:noProof/>
          <w:lang w:val="es-ES" w:eastAsia="es-ES"/>
        </w:rPr>
        <w:drawing>
          <wp:inline distT="0" distB="0" distL="0" distR="0" wp14:anchorId="2BEB17F2" wp14:editId="75026D83">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5">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 xml:space="preserve">Fuent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128" w:name="_Toc64487939"/>
      <w:r>
        <w:lastRenderedPageBreak/>
        <w:t>Reuniones</w:t>
      </w:r>
      <w:bookmarkEnd w:id="128"/>
    </w:p>
    <w:p w:rsidR="00250AB1" w:rsidRDefault="00250AB1" w:rsidP="00250AB1">
      <w:pPr>
        <w:pStyle w:val="TITULOTablasyFiguras"/>
      </w:pPr>
      <w:bookmarkStart w:id="129" w:name="_Toc56881671"/>
      <w:bookmarkStart w:id="130" w:name="_Toc58005221"/>
      <w:r w:rsidRPr="00F46728">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18</w:t>
      </w:r>
      <w:r w:rsidR="003E554E">
        <w:rPr>
          <w:b/>
          <w:i w:val="0"/>
        </w:rPr>
        <w:fldChar w:fldCharType="end"/>
      </w:r>
      <w:r>
        <w:br/>
      </w:r>
      <w:proofErr w:type="spellStart"/>
      <w:r>
        <w:t>Scrum</w:t>
      </w:r>
      <w:proofErr w:type="spellEnd"/>
      <w:r>
        <w:t xml:space="preserve"> Reuniones</w:t>
      </w:r>
      <w:bookmarkEnd w:id="129"/>
      <w:bookmarkEnd w:id="130"/>
    </w:p>
    <w:p w:rsidR="00250AB1" w:rsidRDefault="00250AB1" w:rsidP="00250AB1">
      <w:pPr>
        <w:pStyle w:val="TITULOTablasyFiguras"/>
      </w:pPr>
      <w:r>
        <w:rPr>
          <w:noProof/>
          <w:lang w:val="es-ES" w:eastAsia="es-ES"/>
        </w:rPr>
        <w:drawing>
          <wp:inline distT="0" distB="0" distL="0" distR="0" wp14:anchorId="7930292E" wp14:editId="47A8CDCF">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w:t>
      </w:r>
      <w:proofErr w:type="spellStart"/>
      <w:r>
        <w:t>Scrum</w:t>
      </w:r>
      <w:proofErr w:type="spellEnd"/>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131" w:name="_Toc43227818"/>
      <w:bookmarkStart w:id="132" w:name="_Toc43258287"/>
      <w:r w:rsidRPr="001D2A2C">
        <w:rPr>
          <w:b/>
        </w:rPr>
        <w:t xml:space="preserve">Planificación del </w:t>
      </w:r>
      <w:bookmarkEnd w:id="131"/>
      <w:bookmarkEnd w:id="132"/>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133" w:name="_Toc43227819"/>
      <w:bookmarkStart w:id="134" w:name="_Toc43258288"/>
      <w:r w:rsidRPr="001D2A2C">
        <w:rPr>
          <w:b/>
        </w:rPr>
        <w:t>Seguimiento de Sprint.</w:t>
      </w:r>
      <w:bookmarkEnd w:id="133"/>
      <w:bookmarkEnd w:id="134"/>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9B66BE">
      <w:pPr>
        <w:pStyle w:val="SinSangria"/>
        <w:numPr>
          <w:ilvl w:val="0"/>
          <w:numId w:val="4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9B66BE">
      <w:pPr>
        <w:pStyle w:val="SinSangria"/>
        <w:numPr>
          <w:ilvl w:val="0"/>
          <w:numId w:val="4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9B66BE">
      <w:pPr>
        <w:pStyle w:val="SinSangria"/>
        <w:numPr>
          <w:ilvl w:val="0"/>
          <w:numId w:val="4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135" w:name="_Toc43227820"/>
      <w:bookmarkStart w:id="136" w:name="_Toc43258289"/>
      <w:r w:rsidRPr="001D2A2C">
        <w:rPr>
          <w:b/>
        </w:rPr>
        <w:lastRenderedPageBreak/>
        <w:t>Revisión del Sprint.</w:t>
      </w:r>
      <w:bookmarkEnd w:id="135"/>
      <w:bookmarkEnd w:id="136"/>
      <w:r w:rsidRPr="001D2A2C">
        <w:rPr>
          <w:b/>
        </w:rPr>
        <w:t xml:space="preserve"> - </w:t>
      </w:r>
      <w:r w:rsidRPr="00DD216B">
        <w:t xml:space="preserve">Es una </w:t>
      </w:r>
      <w:r>
        <w:t>reunión d</w:t>
      </w:r>
      <w:r w:rsidRPr="00DD216B">
        <w:t>onde se mue</w:t>
      </w:r>
      <w:r>
        <w:t>stra al Dueño del Producto</w:t>
      </w:r>
      <w:r w:rsidRPr="00DD216B">
        <w:t xml:space="preserve">, </w:t>
      </w:r>
      <w:proofErr w:type="spellStart"/>
      <w:r w:rsidRPr="00DD216B">
        <w:t>Scrum</w:t>
      </w:r>
      <w:proofErr w:type="spellEnd"/>
      <w:r w:rsidRPr="00DD216B">
        <w:t xml:space="preserve">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9B66BE">
      <w:pPr>
        <w:pStyle w:val="SinSangria"/>
        <w:numPr>
          <w:ilvl w:val="0"/>
          <w:numId w:val="47"/>
        </w:numPr>
      </w:pPr>
      <w:r>
        <w:t>Retroalimentación para el Dueño del P</w:t>
      </w:r>
      <w:r w:rsidRPr="00DD216B">
        <w:t>roducto</w:t>
      </w:r>
      <w:r>
        <w:t>.</w:t>
      </w:r>
      <w:r w:rsidRPr="00DD216B">
        <w:t xml:space="preserve"> </w:t>
      </w:r>
    </w:p>
    <w:p w:rsidR="00250AB1" w:rsidRPr="00DD216B" w:rsidRDefault="00250AB1" w:rsidP="009B66BE">
      <w:pPr>
        <w:pStyle w:val="SinSangria"/>
        <w:numPr>
          <w:ilvl w:val="0"/>
          <w:numId w:val="47"/>
        </w:numPr>
      </w:pPr>
      <w:r w:rsidRPr="00DD216B">
        <w:t xml:space="preserve">Retroalimentación para el </w:t>
      </w:r>
      <w:proofErr w:type="spellStart"/>
      <w:r w:rsidRPr="00DD216B">
        <w:t>Scrum</w:t>
      </w:r>
      <w:proofErr w:type="spellEnd"/>
      <w:r w:rsidRPr="00DD216B">
        <w:t xml:space="preserve"> Ma</w:t>
      </w:r>
      <w:r>
        <w:t>ster.</w:t>
      </w:r>
    </w:p>
    <w:p w:rsidR="00250AB1" w:rsidRPr="00DD216B" w:rsidRDefault="00250AB1" w:rsidP="009B66BE">
      <w:pPr>
        <w:pStyle w:val="SinSangria"/>
        <w:numPr>
          <w:ilvl w:val="0"/>
          <w:numId w:val="47"/>
        </w:numPr>
      </w:pPr>
      <w:r w:rsidRPr="00DD216B">
        <w:t>Convocatoria de la siguiente reunión</w:t>
      </w:r>
      <w:r>
        <w:t>.</w:t>
      </w:r>
    </w:p>
    <w:p w:rsidR="00250AB1" w:rsidRPr="00DD216B" w:rsidRDefault="00250AB1" w:rsidP="00250AB1">
      <w:pPr>
        <w:pStyle w:val="Ttulo4"/>
      </w:pPr>
      <w:bookmarkStart w:id="137" w:name="_Toc34153534"/>
      <w:bookmarkStart w:id="138" w:name="_Toc43227821"/>
      <w:bookmarkStart w:id="139" w:name="_Toc43258290"/>
      <w:bookmarkStart w:id="140" w:name="_Toc64487940"/>
      <w:r w:rsidRPr="00DD216B">
        <w:t>Elementos</w:t>
      </w:r>
      <w:bookmarkEnd w:id="137"/>
      <w:bookmarkEnd w:id="138"/>
      <w:bookmarkEnd w:id="139"/>
      <w:bookmarkEnd w:id="140"/>
      <w:r w:rsidRPr="00DD216B">
        <w:t xml:space="preserve"> </w:t>
      </w:r>
    </w:p>
    <w:p w:rsidR="00250AB1" w:rsidRPr="0001476A" w:rsidRDefault="00250AB1" w:rsidP="0001476A">
      <w:pPr>
        <w:pStyle w:val="SinSangria"/>
        <w:rPr>
          <w:b/>
        </w:rPr>
      </w:pPr>
      <w:bookmarkStart w:id="141" w:name="_Toc43227822"/>
      <w:bookmarkStart w:id="142" w:name="_Toc43258291"/>
      <w:r w:rsidRPr="0001476A">
        <w:rPr>
          <w:b/>
        </w:rPr>
        <w:t>Product Backlog (Pila del Producto).</w:t>
      </w:r>
      <w:bookmarkEnd w:id="141"/>
      <w:bookmarkEnd w:id="142"/>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Una característica del Product Backlog</w:t>
      </w:r>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143" w:name="_Toc43227823"/>
      <w:bookmarkStart w:id="144" w:name="_Toc43258292"/>
      <w:r w:rsidRPr="0001476A">
        <w:rPr>
          <w:b/>
        </w:rPr>
        <w:t>Sprint Backlog.</w:t>
      </w:r>
      <w:bookmarkEnd w:id="143"/>
      <w:bookmarkEnd w:id="144"/>
    </w:p>
    <w:p w:rsidR="00250AB1" w:rsidRPr="00F87CCE" w:rsidRDefault="00250AB1" w:rsidP="0001476A">
      <w:pPr>
        <w:pStyle w:val="SinSangria"/>
      </w:pPr>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145" w:name="_Toc43227824"/>
      <w:bookmarkStart w:id="146" w:name="_Toc43258293"/>
      <w:r w:rsidRPr="0001476A">
        <w:rPr>
          <w:b/>
        </w:rPr>
        <w:t>Incremento.</w:t>
      </w:r>
      <w:bookmarkEnd w:id="145"/>
      <w:bookmarkEnd w:id="146"/>
      <w:r w:rsidRPr="0001476A">
        <w:rPr>
          <w:b/>
        </w:rPr>
        <w:t xml:space="preserve"> </w:t>
      </w:r>
    </w:p>
    <w:p w:rsidR="00FB4EF1" w:rsidRPr="00367F5B" w:rsidRDefault="00250AB1" w:rsidP="00367F5B">
      <w:pPr>
        <w:pStyle w:val="SinSangria"/>
      </w:pPr>
      <w:r w:rsidRPr="00DD216B">
        <w:t xml:space="preserve">Al finalizar cada Sprint el equipo de desarrollo es responsable de presentar la tarea correcta y funcional. El </w:t>
      </w:r>
      <w:r>
        <w:t>incremento es la suma de todo el</w:t>
      </w:r>
      <w:r w:rsidRPr="00DD216B">
        <w:t xml:space="preserve"> </w:t>
      </w:r>
      <w:r w:rsidRPr="00DB765E">
        <w:t>Product Backlog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532CE8" w:rsidRDefault="00532CE8" w:rsidP="00532CE8">
      <w:pPr>
        <w:pStyle w:val="Ttulo2"/>
      </w:pPr>
      <w:bookmarkStart w:id="147" w:name="_Toc64487941"/>
      <w:r>
        <w:t>SELECCIÓN DE HERR</w:t>
      </w:r>
      <w:r w:rsidR="000C7FF1">
        <w:t>A</w:t>
      </w:r>
      <w:r>
        <w:t>MIENTAS</w:t>
      </w:r>
      <w:bookmarkEnd w:id="147"/>
    </w:p>
    <w:p w:rsidR="00532CE8" w:rsidRPr="00DD216B" w:rsidRDefault="00532CE8" w:rsidP="0001476A">
      <w:pPr>
        <w:pStyle w:val="SinSangria"/>
      </w:pPr>
      <w:bookmarkStart w:id="148" w:name="_Toc34153538"/>
      <w:bookmarkStart w:id="149" w:name="_Toc43227828"/>
      <w:bookmarkStart w:id="150" w:name="_Toc43258297"/>
      <w:proofErr w:type="spellStart"/>
      <w:r w:rsidRPr="0001476A">
        <w:rPr>
          <w:b/>
        </w:rPr>
        <w:t>MySQL</w:t>
      </w:r>
      <w:bookmarkEnd w:id="148"/>
      <w:proofErr w:type="spellEnd"/>
      <w:r w:rsidRPr="0001476A">
        <w:rPr>
          <w:b/>
        </w:rPr>
        <w:t>.</w:t>
      </w:r>
      <w:bookmarkEnd w:id="149"/>
      <w:bookmarkEnd w:id="150"/>
      <w:r w:rsidR="0001476A">
        <w:t xml:space="preserve"> – E</w:t>
      </w:r>
      <w:r w:rsidRPr="00DD216B">
        <w:t>s un sistema gestor de base de datos relacionales y de código abierto. Fue escrita en los siguientes lenguajes de programación:</w:t>
      </w:r>
    </w:p>
    <w:p w:rsidR="00532CE8" w:rsidRPr="00DD216B" w:rsidRDefault="00532CE8" w:rsidP="009B66BE">
      <w:pPr>
        <w:pStyle w:val="SinSangria"/>
        <w:numPr>
          <w:ilvl w:val="0"/>
          <w:numId w:val="48"/>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9B66BE">
      <w:pPr>
        <w:pStyle w:val="SinSangria"/>
        <w:numPr>
          <w:ilvl w:val="0"/>
          <w:numId w:val="48"/>
        </w:numPr>
      </w:pPr>
      <w:r w:rsidRPr="00DD216B">
        <w:rPr>
          <w:b/>
          <w:bCs/>
        </w:rPr>
        <w:t>C++.</w:t>
      </w:r>
      <w:r w:rsidRPr="00DD216B">
        <w:t xml:space="preserve"> -Lenguaje de programación orientado a objetos que proviene C en el cual se enfocado a trabajar con objetos.</w:t>
      </w:r>
    </w:p>
    <w:p w:rsidR="00962FF4" w:rsidRPr="00265B57" w:rsidRDefault="00962FF4" w:rsidP="0001476A">
      <w:pPr>
        <w:pStyle w:val="SinSangria"/>
      </w:pPr>
      <w:bookmarkStart w:id="151" w:name="_Toc34153539"/>
      <w:bookmarkStart w:id="152" w:name="_Toc43227829"/>
      <w:bookmarkStart w:id="153" w:name="_Toc43258298"/>
      <w:proofErr w:type="spellStart"/>
      <w:r w:rsidRPr="009457DF">
        <w:rPr>
          <w:b/>
        </w:rPr>
        <w:t>MySQL</w:t>
      </w:r>
      <w:proofErr w:type="spellEnd"/>
      <w:r w:rsidRPr="009457DF">
        <w:rPr>
          <w:b/>
        </w:rPr>
        <w:t xml:space="preserve"> </w:t>
      </w:r>
      <w:proofErr w:type="spellStart"/>
      <w:r w:rsidRPr="009457DF">
        <w:rPr>
          <w:b/>
        </w:rPr>
        <w:t>WorkBeanch</w:t>
      </w:r>
      <w:bookmarkEnd w:id="151"/>
      <w:bookmarkEnd w:id="152"/>
      <w:bookmarkEnd w:id="153"/>
      <w:proofErr w:type="spellEnd"/>
      <w:r w:rsidR="009457DF">
        <w:rPr>
          <w:b/>
        </w:rPr>
        <w:t xml:space="preserve">. – </w:t>
      </w:r>
      <w:r w:rsidRPr="00265B57">
        <w:t>Es una herramienta visual de diseño de base de datos que integra:</w:t>
      </w:r>
    </w:p>
    <w:p w:rsidR="00962FF4" w:rsidRPr="00265B57" w:rsidRDefault="00962FF4" w:rsidP="009B66BE">
      <w:pPr>
        <w:pStyle w:val="SinSangria"/>
        <w:numPr>
          <w:ilvl w:val="0"/>
          <w:numId w:val="27"/>
        </w:numPr>
      </w:pPr>
      <w:r w:rsidRPr="00265B57">
        <w:t xml:space="preserve">Administración de base de datos. </w:t>
      </w:r>
    </w:p>
    <w:p w:rsidR="00962FF4" w:rsidRPr="00265B57" w:rsidRDefault="00962FF4" w:rsidP="009B66BE">
      <w:pPr>
        <w:pStyle w:val="SinSangria"/>
        <w:numPr>
          <w:ilvl w:val="0"/>
          <w:numId w:val="27"/>
        </w:numPr>
      </w:pPr>
      <w:r w:rsidRPr="00265B57">
        <w:t>Diseño de base de datos.</w:t>
      </w:r>
    </w:p>
    <w:p w:rsidR="00962FF4" w:rsidRPr="00DD216B" w:rsidRDefault="00962FF4" w:rsidP="009B66BE">
      <w:pPr>
        <w:pStyle w:val="SinSangria"/>
        <w:numPr>
          <w:ilvl w:val="0"/>
          <w:numId w:val="27"/>
        </w:numPr>
      </w:pPr>
      <w:r w:rsidRPr="00265B57">
        <w:t>Creación y mantenimiento de base de datos de un sistema</w:t>
      </w:r>
      <w:r>
        <w:t>.</w:t>
      </w:r>
      <w:r w:rsidRPr="00DD216B">
        <w:t xml:space="preserve"> </w:t>
      </w:r>
      <w:sdt>
        <w:sdtPr>
          <w:id w:val="655889689"/>
          <w:citation/>
        </w:sdtPr>
        <w:sdtContent>
          <w:r w:rsidRPr="00DD216B">
            <w:fldChar w:fldCharType="begin"/>
          </w:r>
          <w:r w:rsidR="00701233">
            <w:instrText xml:space="preserve">CITATION ric16 \l 3082 </w:instrText>
          </w:r>
          <w:r w:rsidRPr="00DD216B">
            <w:fldChar w:fldCharType="separate"/>
          </w:r>
          <w:r w:rsidR="00466A30">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proofErr w:type="spellStart"/>
      <w:r w:rsidRPr="009457DF">
        <w:rPr>
          <w:b/>
        </w:rPr>
        <w:t>Code</w:t>
      </w:r>
      <w:proofErr w:type="spellEnd"/>
      <w:r w:rsidR="009457DF">
        <w:rPr>
          <w:b/>
        </w:rPr>
        <w:t xml:space="preserve">. – </w:t>
      </w:r>
      <w:r w:rsidRPr="00DD216B">
        <w:t>Es un editor de código totalmente gratito de Microsoft con una interfaz amigable para el usuario.</w:t>
      </w:r>
    </w:p>
    <w:p w:rsidR="00962FF4" w:rsidRPr="00DD216B" w:rsidRDefault="00962FF4" w:rsidP="0001476A">
      <w:pPr>
        <w:pStyle w:val="SinSangria"/>
      </w:pPr>
      <w:bookmarkStart w:id="154" w:name="_Toc34153541"/>
      <w:proofErr w:type="spellStart"/>
      <w:r w:rsidRPr="009457DF">
        <w:rPr>
          <w:b/>
        </w:rPr>
        <w:t>Nodejs</w:t>
      </w:r>
      <w:bookmarkEnd w:id="154"/>
      <w:proofErr w:type="spellEnd"/>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9B66BE">
      <w:pPr>
        <w:pStyle w:val="SinSangria"/>
        <w:numPr>
          <w:ilvl w:val="0"/>
          <w:numId w:val="49"/>
        </w:numPr>
      </w:pPr>
      <w:r>
        <w:t>Puede</w:t>
      </w:r>
      <w:r w:rsidR="00962FF4" w:rsidRPr="00DD216B">
        <w:t xml:space="preserve"> ejecutar varias operaciones en simultáneo.</w:t>
      </w:r>
    </w:p>
    <w:p w:rsidR="00962FF4" w:rsidRPr="00DD216B" w:rsidRDefault="00962FF4" w:rsidP="009B66BE">
      <w:pPr>
        <w:pStyle w:val="SinSangria"/>
        <w:numPr>
          <w:ilvl w:val="0"/>
          <w:numId w:val="49"/>
        </w:numPr>
      </w:pPr>
      <w:r w:rsidRPr="00DD216B">
        <w:t>Se utiliza para una conexión persistente con el navegador y el servidor</w:t>
      </w:r>
      <w:r>
        <w:t>.</w:t>
      </w:r>
    </w:p>
    <w:p w:rsidR="00532CE8" w:rsidRPr="00532CE8" w:rsidRDefault="00962FF4" w:rsidP="009B66BE">
      <w:pPr>
        <w:pStyle w:val="SinSangria"/>
        <w:numPr>
          <w:ilvl w:val="0"/>
          <w:numId w:val="49"/>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155" w:name="_Toc64487942"/>
      <w:r w:rsidRPr="000734E6">
        <w:lastRenderedPageBreak/>
        <w:t>CAPÍTULO</w:t>
      </w:r>
      <w:r w:rsidR="00F06F52" w:rsidRPr="000734E6">
        <w:t xml:space="preserve"> III</w:t>
      </w:r>
      <w:bookmarkEnd w:id="155"/>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6" w:name="_Toc57491220"/>
      <w:bookmarkStart w:id="157" w:name="_Toc57831984"/>
      <w:bookmarkStart w:id="158" w:name="_Toc58005189"/>
      <w:bookmarkStart w:id="159" w:name="_Toc58005975"/>
      <w:bookmarkStart w:id="160" w:name="_Toc58006104"/>
      <w:bookmarkStart w:id="161" w:name="_Toc58874427"/>
      <w:bookmarkStart w:id="162" w:name="_Toc60597872"/>
      <w:bookmarkStart w:id="163" w:name="_Toc62928422"/>
      <w:bookmarkStart w:id="164" w:name="_Toc63018953"/>
      <w:bookmarkStart w:id="165" w:name="_Toc63776630"/>
      <w:bookmarkStart w:id="166" w:name="_Toc63965512"/>
      <w:bookmarkStart w:id="167" w:name="_Toc63965672"/>
      <w:bookmarkStart w:id="168" w:name="_Toc63965766"/>
      <w:bookmarkStart w:id="169" w:name="_Toc63965987"/>
      <w:bookmarkStart w:id="170" w:name="_Toc63966077"/>
      <w:bookmarkStart w:id="171" w:name="_Toc63966166"/>
      <w:bookmarkStart w:id="172" w:name="_Toc63966255"/>
      <w:bookmarkStart w:id="173" w:name="_Toc63966343"/>
      <w:bookmarkStart w:id="174" w:name="_Toc63966437"/>
      <w:bookmarkStart w:id="175" w:name="_Toc63966525"/>
      <w:bookmarkStart w:id="176" w:name="_Toc64142946"/>
      <w:bookmarkStart w:id="177" w:name="_Toc64231297"/>
      <w:bookmarkStart w:id="178" w:name="_Toc64314672"/>
      <w:bookmarkStart w:id="179" w:name="_Toc64487857"/>
      <w:bookmarkStart w:id="180" w:name="_Toc644879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06F52" w:rsidRPr="000734E6" w:rsidRDefault="00F06F52" w:rsidP="000734E6">
      <w:pPr>
        <w:pStyle w:val="Ttulo2"/>
      </w:pPr>
      <w:bookmarkStart w:id="181" w:name="_Toc64487944"/>
      <w:r w:rsidRPr="000734E6">
        <w:t xml:space="preserve">PROPUESTA DE LA </w:t>
      </w:r>
      <w:r w:rsidR="000734E6" w:rsidRPr="000734E6">
        <w:t>INVESTIGACIÓN</w:t>
      </w:r>
      <w:bookmarkEnd w:id="181"/>
    </w:p>
    <w:p w:rsidR="00BA5CC0" w:rsidRDefault="00BA5CC0" w:rsidP="00BA5CC0">
      <w:pPr>
        <w:pStyle w:val="Ttulo3"/>
      </w:pPr>
      <w:bookmarkStart w:id="182" w:name="_Toc64487945"/>
      <w:r>
        <w:t>Propuesta</w:t>
      </w:r>
      <w:bookmarkEnd w:id="182"/>
      <w:r>
        <w:t xml:space="preserve"> </w:t>
      </w:r>
    </w:p>
    <w:p w:rsidR="00256C2B" w:rsidRPr="00841847" w:rsidRDefault="00256C2B" w:rsidP="00256C2B">
      <w:pPr>
        <w:pStyle w:val="SinSangria"/>
      </w:pPr>
      <w:r>
        <w:t xml:space="preserve">Implementar una aplicación web que permita gestionar la biblioteca del </w:t>
      </w:r>
      <w:r>
        <w:rPr>
          <w:color w:val="000000"/>
        </w:rPr>
        <w:t>INSTITUTO TECNOLÓGICO SUPERIOR VICENTE LEÓN</w:t>
      </w:r>
      <w:r>
        <w:t>, agilizando los procesos de préstamo y devolución de libros a los estudiantes y docentes de la misma Institución.</w:t>
      </w:r>
    </w:p>
    <w:p w:rsidR="00256C2B" w:rsidRPr="00256C2B" w:rsidRDefault="00BA5CC0" w:rsidP="00256C2B">
      <w:pPr>
        <w:pStyle w:val="Ttulo3"/>
      </w:pPr>
      <w:bookmarkStart w:id="183" w:name="_Toc64487946"/>
      <w:r>
        <w:t>Justificación</w:t>
      </w:r>
      <w:bookmarkEnd w:id="183"/>
    </w:p>
    <w:p w:rsidR="00256C2B" w:rsidRDefault="00256C2B" w:rsidP="00256C2B">
      <w:pPr>
        <w:pStyle w:val="SinSangria"/>
      </w:pPr>
      <w:r>
        <w:rPr>
          <w:color w:val="000000"/>
        </w:rPr>
        <w:t xml:space="preserve">En la entrevista dirigida al </w:t>
      </w:r>
      <w:r w:rsidRPr="001D2C55">
        <w:t>Ing. LUIS MIGUEL YANCHATIPAN MOLINA</w:t>
      </w:r>
      <w:r>
        <w:rPr>
          <w:color w:val="000000"/>
        </w:rPr>
        <w:t xml:space="preserve"> administrador de la biblioteca del INSTITUTO TECNOLÓGICO SUPERIOR VICENTE LEÓN, se lo realizó </w:t>
      </w:r>
      <w:r>
        <w:t>con la finalidad de conocer cómo se llevan los procesos actualmente</w:t>
      </w:r>
      <w:r w:rsidR="00B225E7">
        <w:t xml:space="preserve"> de </w:t>
      </w:r>
      <w:r w:rsidR="00470CF5">
        <w:t>préstamo</w:t>
      </w:r>
      <w:r>
        <w:t xml:space="preserve"> y devolución de los libros de la biblioteca y poder determinar las falencias para proponer una solución tecnológica.</w:t>
      </w:r>
    </w:p>
    <w:p w:rsidR="00256C2B" w:rsidRDefault="00256C2B" w:rsidP="00256C2B">
      <w:pPr>
        <w:pStyle w:val="SinSangria"/>
      </w:pPr>
      <w:r>
        <w:t xml:space="preserve">El entrevistado manifestó que los recursos tecnológicos que disponía para el gestionamiento de la biblioteca no son adecuados para optimizar el tiempo y dar un buen servicio al usuario, además </w:t>
      </w:r>
      <w:r>
        <w:rPr>
          <w:color w:val="000000"/>
        </w:rPr>
        <w:t>consideró</w:t>
      </w:r>
      <w:r>
        <w:t xml:space="preserve"> que la instalación y el uso de un sistema, sería un gran beneficio al momento de gestionar la biblioteca.</w:t>
      </w:r>
    </w:p>
    <w:p w:rsidR="00BA5CC0" w:rsidRPr="00BA5CC0" w:rsidRDefault="00367F5B" w:rsidP="007D67F9">
      <w:pPr>
        <w:pStyle w:val="SinSangria"/>
      </w:pPr>
      <w:r>
        <w:t xml:space="preserve">EL desarrollo de </w:t>
      </w:r>
      <w:r w:rsidRPr="00367F5B">
        <w:rPr>
          <w:highlight w:val="yellow"/>
        </w:rPr>
        <w:t>un sistema</w:t>
      </w:r>
      <w:r w:rsidR="007D67F9" w:rsidRPr="00367F5B">
        <w:rPr>
          <w:highlight w:val="yellow"/>
        </w:rPr>
        <w:t xml:space="preserve"> web</w:t>
      </w:r>
      <w:r w:rsidR="007D67F9">
        <w:t xml:space="preserve"> que se ajusten a las necesidades de la biblioteca solucionara varios problemas como es la falta de organización que genera varios problemas tales como, la pérdida de tiempo al momento de solicitar un libro</w:t>
      </w:r>
      <w:r w:rsidR="0057048E">
        <w:t>.</w:t>
      </w:r>
      <w:r w:rsidR="00F81E7B">
        <w:t xml:space="preserve"> Es por esta razón que la </w:t>
      </w:r>
      <w:r w:rsidR="007426FE">
        <w:t xml:space="preserve">implementación de dicho </w:t>
      </w:r>
      <w:r w:rsidR="007426FE" w:rsidRPr="007426FE">
        <w:rPr>
          <w:highlight w:val="yellow"/>
        </w:rPr>
        <w:t xml:space="preserve">sistema </w:t>
      </w:r>
      <w:r w:rsidR="00F81E7B" w:rsidRPr="007426FE">
        <w:rPr>
          <w:highlight w:val="yellow"/>
        </w:rPr>
        <w:t>web</w:t>
      </w:r>
      <w:r w:rsidR="00F81E7B">
        <w:t xml:space="preserve"> dentro de la biblioteca </w:t>
      </w:r>
      <w:r w:rsidR="00470CF5">
        <w:t>tendrá</w:t>
      </w:r>
      <w:r w:rsidR="00F81E7B">
        <w:t xml:space="preserve"> una gran acogida por parte del administrador de la biblioteca </w:t>
      </w:r>
      <w:r w:rsidR="00470CF5">
        <w:t>ya que permitirá</w:t>
      </w:r>
      <w:r w:rsidR="00B225E7">
        <w:t xml:space="preserve"> gestionar los procesos básicos de préstamos y devolución de libros</w:t>
      </w:r>
      <w:r w:rsidR="00470CF5">
        <w:t xml:space="preserve">, mediante un registro actualizado de libros existentes en la biblioteca. </w:t>
      </w:r>
    </w:p>
    <w:p w:rsidR="009E1E10" w:rsidRDefault="009E1E10" w:rsidP="000734E6">
      <w:pPr>
        <w:pStyle w:val="Ttulo2"/>
      </w:pPr>
      <w:bookmarkStart w:id="184" w:name="_Toc64487947"/>
      <w:r w:rsidRPr="000734E6">
        <w:lastRenderedPageBreak/>
        <w:t xml:space="preserve">APLICACIÓN DE </w:t>
      </w:r>
      <w:r w:rsidR="000734E6" w:rsidRPr="000734E6">
        <w:t>METODOLOGÍA</w:t>
      </w:r>
      <w:r w:rsidRPr="000734E6">
        <w:t xml:space="preserve"> DE DESARROLLO DE SOFTWARE</w:t>
      </w:r>
      <w:bookmarkEnd w:id="184"/>
    </w:p>
    <w:p w:rsidR="00BE3C41" w:rsidRDefault="00BE3C41" w:rsidP="00BE3C41">
      <w:pPr>
        <w:pStyle w:val="Ttulo3"/>
      </w:pPr>
      <w:bookmarkStart w:id="185" w:name="_Toc64487948"/>
      <w:r>
        <w:t>Distribución de Roles de SCRUM</w:t>
      </w:r>
      <w:bookmarkEnd w:id="185"/>
    </w:p>
    <w:p w:rsidR="00BE3C41" w:rsidRDefault="00BE3C41" w:rsidP="00BE3C41">
      <w:pPr>
        <w:pStyle w:val="Descripcin"/>
        <w:keepNext/>
        <w:ind w:left="284" w:firstLine="0"/>
      </w:pPr>
      <w:bookmarkStart w:id="186" w:name="_Toc58005062"/>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186"/>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4F601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IST Vicente Leon</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proofErr w:type="spellStart"/>
            <w:r w:rsidRPr="00971E16">
              <w:rPr>
                <w:rFonts w:eastAsia="Times New Roman" w:cs="Times New Roman"/>
                <w:color w:val="000000"/>
                <w:szCs w:val="24"/>
                <w:lang w:eastAsia="es-ES"/>
              </w:rPr>
              <w:t>Scrum</w:t>
            </w:r>
            <w:proofErr w:type="spellEnd"/>
            <w:r w:rsidRPr="00971E16">
              <w:rPr>
                <w:rFonts w:eastAsia="Times New Roman" w:cs="Times New Roman"/>
                <w:color w:val="000000"/>
                <w:szCs w:val="24"/>
                <w:lang w:eastAsia="es-ES"/>
              </w:rPr>
              <w:t xml:space="preserve"> Master</w:t>
            </w:r>
          </w:p>
        </w:tc>
        <w:tc>
          <w:tcPr>
            <w:tcW w:w="6408" w:type="dxa"/>
            <w:hideMark/>
          </w:tcPr>
          <w:p w:rsidR="00BE3C41" w:rsidRPr="00971E1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Pr>
                <w:rFonts w:eastAsia="Times New Roman" w:cs="Times New Roman"/>
                <w:color w:val="000000"/>
                <w:szCs w:val="24"/>
                <w:lang w:eastAsia="es-ES"/>
              </w:rPr>
              <w:t>Willan</w:t>
            </w:r>
            <w:proofErr w:type="spellEnd"/>
            <w:r>
              <w:rPr>
                <w:rFonts w:eastAsia="Times New Roman" w:cs="Times New Roman"/>
                <w:color w:val="000000"/>
                <w:szCs w:val="24"/>
                <w:lang w:eastAsia="es-ES"/>
              </w:rPr>
              <w:t xml:space="preserve"> Chango</w:t>
            </w:r>
          </w:p>
        </w:tc>
      </w:tr>
    </w:tbl>
    <w:p w:rsidR="00BE3C41" w:rsidRPr="00BE3C41" w:rsidRDefault="00BE3C41" w:rsidP="00256C2B">
      <w:pPr>
        <w:pStyle w:val="natasAPA7maedicin"/>
      </w:pPr>
      <w:r w:rsidRPr="00E763CE">
        <w:t>Fuente</w:t>
      </w:r>
      <w:r>
        <w:t>: Propia</w:t>
      </w:r>
    </w:p>
    <w:p w:rsidR="009E1E10" w:rsidRDefault="009E1E10" w:rsidP="009E1E10">
      <w:pPr>
        <w:pStyle w:val="Ttulo3"/>
      </w:pPr>
      <w:bookmarkStart w:id="187" w:name="_Toc64487949"/>
      <w:r>
        <w:t>Elementos de SCRUM</w:t>
      </w:r>
      <w:bookmarkEnd w:id="187"/>
    </w:p>
    <w:p w:rsidR="009E1E10" w:rsidRPr="009E1E10" w:rsidRDefault="00767D1D" w:rsidP="009457DF">
      <w:pPr>
        <w:pStyle w:val="SinSangria"/>
        <w:rPr>
          <w:b/>
        </w:rPr>
      </w:pPr>
      <w:r>
        <w:rPr>
          <w:b/>
        </w:rPr>
        <w:t xml:space="preserve">Product </w:t>
      </w:r>
      <w:proofErr w:type="spellStart"/>
      <w:r>
        <w:rPr>
          <w:b/>
        </w:rPr>
        <w:t>b</w:t>
      </w:r>
      <w:r w:rsidR="009E1E10" w:rsidRPr="009E1E10">
        <w:rPr>
          <w:b/>
        </w:rPr>
        <w:t>acklog</w:t>
      </w:r>
      <w:proofErr w:type="spellEnd"/>
      <w:r w:rsidR="009E1E10" w:rsidRPr="009E1E10">
        <w:rPr>
          <w:b/>
        </w:rPr>
        <w:t xml:space="preserve">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Una característica del Product Backlog</w:t>
      </w:r>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188" w:name="_Toc58005063"/>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Pr="000D1740">
        <w:t>Product Back Log</w:t>
      </w:r>
      <w:bookmarkEnd w:id="188"/>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PRODUCT BACK 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lastRenderedPageBreak/>
        <w:t xml:space="preserve">Sprint </w:t>
      </w:r>
      <w:r w:rsidR="007301DE">
        <w:rPr>
          <w:b/>
        </w:rPr>
        <w:t>Back</w:t>
      </w:r>
      <w:r w:rsidR="007301DE" w:rsidRPr="00767D1D">
        <w:rPr>
          <w:b/>
        </w:rPr>
        <w:t>log</w:t>
      </w:r>
      <w:r w:rsidR="00767D1D" w:rsidRPr="00767D1D">
        <w:rPr>
          <w:b/>
        </w:rPr>
        <w:t xml:space="preserve">. - </w:t>
      </w:r>
      <w:r w:rsidR="00767D1D">
        <w:t xml:space="preserve">Es una lista que descompone todas las funcionalidades de la pila de producto, el Sprint </w:t>
      </w:r>
      <w:r w:rsidR="007301DE">
        <w:t>Backlog</w:t>
      </w:r>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0B433F">
      <w:pPr>
        <w:pStyle w:val="TITULOTablasyFiguras"/>
      </w:pPr>
      <w:bookmarkStart w:id="189" w:name="_Toc58005064"/>
      <w:r w:rsidRPr="000B433F">
        <w:rPr>
          <w:b/>
          <w:i w:val="0"/>
        </w:rPr>
        <w:t xml:space="preserve">Tabla </w:t>
      </w:r>
      <w:r w:rsidRPr="000B433F">
        <w:rPr>
          <w:b/>
          <w:i w:val="0"/>
        </w:rPr>
        <w:fldChar w:fldCharType="begin"/>
      </w:r>
      <w:r w:rsidRPr="000B433F">
        <w:rPr>
          <w:b/>
          <w:i w:val="0"/>
        </w:rPr>
        <w:instrText xml:space="preserve"> SEQ Tabla \* ARABIC </w:instrText>
      </w:r>
      <w:r w:rsidRPr="000B433F">
        <w:rPr>
          <w:b/>
          <w:i w:val="0"/>
        </w:rPr>
        <w:fldChar w:fldCharType="separate"/>
      </w:r>
      <w:r w:rsidR="0039081A">
        <w:rPr>
          <w:b/>
          <w:i w:val="0"/>
          <w:noProof/>
        </w:rPr>
        <w:t>3</w:t>
      </w:r>
      <w:r w:rsidRPr="000B433F">
        <w:rPr>
          <w:b/>
          <w:i w:val="0"/>
        </w:rPr>
        <w:fldChar w:fldCharType="end"/>
      </w:r>
      <w:r>
        <w:br/>
      </w:r>
      <w:r w:rsidRPr="000431A6">
        <w:t>Sprint back log</w:t>
      </w:r>
      <w:bookmarkEnd w:id="189"/>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D96F63"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d</w:t>
            </w:r>
          </w:p>
        </w:tc>
        <w:tc>
          <w:tcPr>
            <w:tcW w:w="14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Historia de usuario</w:t>
            </w:r>
          </w:p>
        </w:tc>
        <w:tc>
          <w:tcPr>
            <w:tcW w:w="1326"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Importancia del Dueño del producto</w:t>
            </w:r>
          </w:p>
        </w:tc>
        <w:tc>
          <w:tcPr>
            <w:tcW w:w="12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Tiempo de elaboración</w:t>
            </w:r>
          </w:p>
        </w:tc>
        <w:tc>
          <w:tcPr>
            <w:tcW w:w="1951"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Descripción</w:t>
            </w:r>
          </w:p>
        </w:tc>
        <w:tc>
          <w:tcPr>
            <w:tcW w:w="2995" w:type="dxa"/>
            <w:hideMark/>
          </w:tcPr>
          <w:p w:rsidR="00D96F63" w:rsidRPr="00D96F63"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D96F63">
              <w:rPr>
                <w:rFonts w:ascii="Calibri" w:eastAsia="Times New Roman" w:hAnsi="Calibri" w:cs="Calibri"/>
                <w:color w:val="FFFFFF"/>
                <w:sz w:val="22"/>
                <w:lang w:val="es-EC" w:eastAsia="es-ES"/>
              </w:rPr>
              <w:t>Responsable</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o de la base de datos</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100 %</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9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 de la base de datos par 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2</w:t>
            </w:r>
          </w:p>
        </w:tc>
        <w:tc>
          <w:tcPr>
            <w:tcW w:w="1451"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Armar la arquitectura para el desarrollo del sistema</w:t>
            </w:r>
          </w:p>
        </w:tc>
        <w:tc>
          <w:tcPr>
            <w:tcW w:w="1326"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vMerge w:val="restart"/>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15</w:t>
            </w:r>
          </w:p>
        </w:tc>
        <w:tc>
          <w:tcPr>
            <w:tcW w:w="1951" w:type="dxa"/>
            <w:vMerge w:val="restart"/>
            <w:hideMark/>
          </w:tcPr>
          <w:p w:rsidR="00D96F63" w:rsidRPr="00D96F63"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Creación</w:t>
            </w:r>
            <w:r w:rsidR="00D96F63" w:rsidRPr="00D96F63">
              <w:rPr>
                <w:rFonts w:ascii="Calibri" w:eastAsia="Times New Roman" w:hAnsi="Calibri" w:cs="Calibri"/>
                <w:color w:val="000000"/>
                <w:sz w:val="22"/>
                <w:lang w:val="es-EC" w:eastAsia="es-ES"/>
              </w:rPr>
              <w:t xml:space="preserve"> de los </w:t>
            </w:r>
            <w:r w:rsidRPr="00D96F63">
              <w:rPr>
                <w:rFonts w:ascii="Calibri" w:eastAsia="Times New Roman" w:hAnsi="Calibri" w:cs="Calibri"/>
                <w:color w:val="000000"/>
                <w:sz w:val="22"/>
                <w:lang w:val="es-EC" w:eastAsia="es-ES"/>
              </w:rPr>
              <w:t>controladores</w:t>
            </w:r>
            <w:r w:rsidR="003C217C">
              <w:rPr>
                <w:rFonts w:ascii="Calibri" w:eastAsia="Times New Roman" w:hAnsi="Calibri" w:cs="Calibri"/>
                <w:color w:val="000000"/>
                <w:sz w:val="22"/>
                <w:lang w:val="es-EC" w:eastAsia="es-ES"/>
              </w:rPr>
              <w:t>,</w:t>
            </w:r>
            <w:r w:rsidR="00D96F63" w:rsidRPr="00D96F63">
              <w:rPr>
                <w:rFonts w:ascii="Calibri" w:eastAsia="Times New Roman" w:hAnsi="Calibri" w:cs="Calibri"/>
                <w:color w:val="000000"/>
                <w:sz w:val="22"/>
                <w:lang w:val="es-EC" w:eastAsia="es-ES"/>
              </w:rPr>
              <w:t xml:space="preserve"> vistas para el funcionamiento del sistema</w:t>
            </w:r>
          </w:p>
        </w:tc>
        <w:tc>
          <w:tcPr>
            <w:tcW w:w="2995" w:type="dxa"/>
            <w:vMerge w:val="restart"/>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D96F63" w:rsidRDefault="00D96F63" w:rsidP="00D96F63">
            <w:pPr>
              <w:spacing w:line="240" w:lineRule="auto"/>
              <w:ind w:firstLine="0"/>
              <w:rPr>
                <w:rFonts w:ascii="Calibri" w:eastAsia="Times New Roman" w:hAnsi="Calibri" w:cs="Calibri"/>
                <w:color w:val="000000"/>
                <w:sz w:val="22"/>
                <w:lang w:eastAsia="es-ES"/>
              </w:rPr>
            </w:pPr>
          </w:p>
        </w:tc>
        <w:tc>
          <w:tcPr>
            <w:tcW w:w="14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326"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2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1951"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c>
          <w:tcPr>
            <w:tcW w:w="2995" w:type="dxa"/>
            <w:vMerge/>
            <w:hideMark/>
          </w:tcPr>
          <w:p w:rsidR="00D96F63" w:rsidRPr="00D96F63"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3</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Diseñar y desarrollar pantallas para el ingreso de lectore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100%</w:t>
            </w:r>
          </w:p>
        </w:tc>
        <w:tc>
          <w:tcPr>
            <w:tcW w:w="1295" w:type="dxa"/>
            <w:hideMark/>
          </w:tcPr>
          <w:p w:rsidR="00D96F63" w:rsidRPr="00D96F63"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r w:rsidRPr="00D96F63">
              <w:rPr>
                <w:rFonts w:ascii="Calibri" w:eastAsia="Times New Roman" w:hAnsi="Calibri" w:cs="Calibri"/>
                <w:color w:val="000000"/>
                <w:sz w:val="22"/>
                <w:lang w:val="es-EC" w:eastAsia="es-ES"/>
              </w:rPr>
              <w:t xml:space="preserve"> </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val="es-EC" w:eastAsia="es-ES"/>
              </w:rPr>
              <w:t xml:space="preserve"> Kevin Velasque, </w:t>
            </w:r>
            <w:proofErr w:type="spellStart"/>
            <w:r w:rsidRPr="00D96F63">
              <w:rPr>
                <w:rFonts w:ascii="Calibri" w:eastAsia="Times New Roman" w:hAnsi="Calibri" w:cs="Calibri"/>
                <w:color w:val="000000"/>
                <w:sz w:val="22"/>
                <w:lang w:val="es-EC" w:eastAsia="es-ES"/>
              </w:rPr>
              <w:t>Willan</w:t>
            </w:r>
            <w:proofErr w:type="spellEnd"/>
            <w:r w:rsidRPr="00D96F63">
              <w:rPr>
                <w:rFonts w:ascii="Calibri" w:eastAsia="Times New Roman" w:hAnsi="Calibri" w:cs="Calibri"/>
                <w:color w:val="000000"/>
                <w:sz w:val="22"/>
                <w:lang w:val="es-EC" w:eastAsia="es-ES"/>
              </w:rPr>
              <w:t xml:space="preserve"> </w:t>
            </w:r>
            <w:proofErr w:type="spellStart"/>
            <w:r w:rsidRPr="00D96F63">
              <w:rPr>
                <w:rFonts w:ascii="Calibri" w:eastAsia="Times New Roman" w:hAnsi="Calibri" w:cs="Calibri"/>
                <w:color w:val="000000"/>
                <w:sz w:val="22"/>
                <w:lang w:val="es-EC" w:eastAsia="es-ES"/>
              </w:rPr>
              <w:t>Chago</w:t>
            </w:r>
            <w:proofErr w:type="spellEnd"/>
          </w:p>
        </w:tc>
      </w:tr>
      <w:tr w:rsidR="00FC7A50" w:rsidRPr="00D96F63"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4</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ingreso de libro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5</w:t>
            </w:r>
          </w:p>
        </w:tc>
        <w:tc>
          <w:tcPr>
            <w:tcW w:w="14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iseñar y desarrollar pantallas para el registro de prestamos</w:t>
            </w:r>
          </w:p>
        </w:tc>
        <w:tc>
          <w:tcPr>
            <w:tcW w:w="1326"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3</w:t>
            </w:r>
          </w:p>
        </w:tc>
        <w:tc>
          <w:tcPr>
            <w:tcW w:w="1951"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iseño de los componentes con </w:t>
            </w:r>
            <w:r w:rsidR="00131C75" w:rsidRPr="00D96F63">
              <w:rPr>
                <w:rFonts w:ascii="Calibri" w:eastAsia="Times New Roman" w:hAnsi="Calibri" w:cs="Calibri"/>
                <w:color w:val="000000"/>
                <w:sz w:val="22"/>
                <w:lang w:val="es-EC" w:eastAsia="es-ES"/>
              </w:rPr>
              <w:t>HTML</w:t>
            </w:r>
            <w:r w:rsidR="00131C75">
              <w:rPr>
                <w:rFonts w:ascii="Calibri" w:eastAsia="Times New Roman" w:hAnsi="Calibri" w:cs="Calibri"/>
                <w:color w:val="000000"/>
                <w:sz w:val="22"/>
                <w:lang w:val="es-EC" w:eastAsia="es-ES"/>
              </w:rPr>
              <w:t>, CSS, JSCRIPT</w:t>
            </w:r>
          </w:p>
        </w:tc>
        <w:tc>
          <w:tcPr>
            <w:tcW w:w="2995" w:type="dxa"/>
            <w:hideMark/>
          </w:tcPr>
          <w:p w:rsidR="00D96F63" w:rsidRPr="00D96F63"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r w:rsidR="00FC7A50" w:rsidRPr="00D96F63">
              <w:rPr>
                <w:rFonts w:ascii="Calibri" w:eastAsia="Times New Roman" w:hAnsi="Calibri" w:cs="Calibri"/>
                <w:color w:val="000000"/>
                <w:sz w:val="22"/>
                <w:lang w:eastAsia="es-ES"/>
              </w:rPr>
              <w:t>Chango</w:t>
            </w:r>
          </w:p>
        </w:tc>
      </w:tr>
      <w:tr w:rsidR="00FC7A50" w:rsidRPr="00D96F63"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D96F63" w:rsidRDefault="00D96F63" w:rsidP="00D96F63">
            <w:pPr>
              <w:spacing w:line="240" w:lineRule="auto"/>
              <w:ind w:firstLine="0"/>
              <w:jc w:val="center"/>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lastRenderedPageBreak/>
              <w:t>6</w:t>
            </w:r>
          </w:p>
        </w:tc>
        <w:tc>
          <w:tcPr>
            <w:tcW w:w="14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Desarrollo de la parte lógica de las pantallas</w:t>
            </w:r>
          </w:p>
        </w:tc>
        <w:tc>
          <w:tcPr>
            <w:tcW w:w="1326"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100%</w:t>
            </w:r>
          </w:p>
        </w:tc>
        <w:tc>
          <w:tcPr>
            <w:tcW w:w="12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4</w:t>
            </w:r>
          </w:p>
        </w:tc>
        <w:tc>
          <w:tcPr>
            <w:tcW w:w="1951"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Desarrollo del </w:t>
            </w:r>
            <w:r w:rsidR="00131C75" w:rsidRPr="00D96F63">
              <w:rPr>
                <w:rFonts w:ascii="Calibri" w:eastAsia="Times New Roman" w:hAnsi="Calibri" w:cs="Calibri"/>
                <w:color w:val="000000"/>
                <w:sz w:val="22"/>
                <w:lang w:eastAsia="es-ES"/>
              </w:rPr>
              <w:t>código</w:t>
            </w:r>
            <w:r w:rsidRPr="00D96F63">
              <w:rPr>
                <w:rFonts w:ascii="Calibri" w:eastAsia="Times New Roman" w:hAnsi="Calibri" w:cs="Calibri"/>
                <w:color w:val="000000"/>
                <w:sz w:val="22"/>
                <w:lang w:eastAsia="es-ES"/>
              </w:rPr>
              <w:t xml:space="preserve"> para la funcionalidad de cada pantalla</w:t>
            </w:r>
          </w:p>
        </w:tc>
        <w:tc>
          <w:tcPr>
            <w:tcW w:w="2995" w:type="dxa"/>
            <w:hideMark/>
          </w:tcPr>
          <w:p w:rsidR="00D96F63" w:rsidRPr="00D96F63"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D96F63">
              <w:rPr>
                <w:rFonts w:ascii="Calibri" w:eastAsia="Times New Roman" w:hAnsi="Calibri" w:cs="Calibri"/>
                <w:color w:val="000000"/>
                <w:sz w:val="22"/>
                <w:lang w:eastAsia="es-ES"/>
              </w:rPr>
              <w:t xml:space="preserve"> Kevin Velasque, </w:t>
            </w:r>
            <w:proofErr w:type="spellStart"/>
            <w:r w:rsidRPr="00D96F63">
              <w:rPr>
                <w:rFonts w:ascii="Calibri" w:eastAsia="Times New Roman" w:hAnsi="Calibri" w:cs="Calibri"/>
                <w:color w:val="000000"/>
                <w:sz w:val="22"/>
                <w:lang w:eastAsia="es-ES"/>
              </w:rPr>
              <w:t>Willan</w:t>
            </w:r>
            <w:proofErr w:type="spellEnd"/>
            <w:r w:rsidRPr="00D96F63">
              <w:rPr>
                <w:rFonts w:ascii="Calibri" w:eastAsia="Times New Roman" w:hAnsi="Calibri" w:cs="Calibri"/>
                <w:color w:val="000000"/>
                <w:sz w:val="22"/>
                <w:lang w:eastAsia="es-ES"/>
              </w:rPr>
              <w:t xml:space="preserve"> </w:t>
            </w:r>
            <w:proofErr w:type="spellStart"/>
            <w:r w:rsidRPr="00D96F63">
              <w:rPr>
                <w:rFonts w:ascii="Calibri" w:eastAsia="Times New Roman" w:hAnsi="Calibri" w:cs="Calibri"/>
                <w:color w:val="000000"/>
                <w:sz w:val="22"/>
                <w:lang w:eastAsia="es-ES"/>
              </w:rPr>
              <w:t>Chago</w:t>
            </w:r>
            <w:proofErr w:type="spellEnd"/>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9457DF">
      <w:pPr>
        <w:pStyle w:val="SinSangria"/>
      </w:pPr>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mpo (días) que tomara finalizar cada tarea.</w:t>
      </w:r>
    </w:p>
    <w:p w:rsidR="00E763CE" w:rsidRDefault="00E763CE" w:rsidP="000B433F">
      <w:pPr>
        <w:pStyle w:val="TITULOTablasyFiguras"/>
      </w:pPr>
      <w:bookmarkStart w:id="190" w:name="_Toc58005065"/>
      <w:r w:rsidRPr="000B433F">
        <w:rPr>
          <w:b/>
        </w:rPr>
        <w:t xml:space="preserve">Tabla </w:t>
      </w:r>
      <w:r w:rsidRPr="000B433F">
        <w:rPr>
          <w:b/>
        </w:rPr>
        <w:fldChar w:fldCharType="begin"/>
      </w:r>
      <w:r w:rsidRPr="000B433F">
        <w:rPr>
          <w:b/>
        </w:rPr>
        <w:instrText xml:space="preserve"> SEQ Tabla \* ARABIC </w:instrText>
      </w:r>
      <w:r w:rsidRPr="000B433F">
        <w:rPr>
          <w:b/>
        </w:rPr>
        <w:fldChar w:fldCharType="separate"/>
      </w:r>
      <w:r w:rsidR="0039081A">
        <w:rPr>
          <w:b/>
          <w:noProof/>
        </w:rPr>
        <w:t>4</w:t>
      </w:r>
      <w:r w:rsidRPr="000B433F">
        <w:rPr>
          <w:b/>
        </w:rPr>
        <w:fldChar w:fldCharType="end"/>
      </w:r>
      <w:r>
        <w:br/>
        <w:t>Estimación</w:t>
      </w:r>
      <w:bookmarkEnd w:id="190"/>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1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Kevin Velasque, </w:t>
            </w:r>
            <w:proofErr w:type="spellStart"/>
            <w:r w:rsidRPr="002B7181">
              <w:rPr>
                <w:rFonts w:ascii="Calibri" w:eastAsia="Times New Roman" w:hAnsi="Calibri" w:cs="Calibri"/>
                <w:color w:val="000000"/>
                <w:sz w:val="22"/>
                <w:lang w:val="es-EC" w:eastAsia="es-ES"/>
              </w:rPr>
              <w:t>Willan</w:t>
            </w:r>
            <w:proofErr w:type="spellEnd"/>
            <w:r w:rsidRPr="002B7181">
              <w:rPr>
                <w:rFonts w:ascii="Calibri" w:eastAsia="Times New Roman" w:hAnsi="Calibri" w:cs="Calibri"/>
                <w:color w:val="000000"/>
                <w:sz w:val="22"/>
                <w:lang w:val="es-EC" w:eastAsia="es-ES"/>
              </w:rPr>
              <w:t xml:space="preserve">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lastRenderedPageBreak/>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xml:space="preserve"> Kevin Velasque, </w:t>
            </w:r>
            <w:proofErr w:type="spellStart"/>
            <w:r w:rsidRPr="002B7181">
              <w:rPr>
                <w:rFonts w:ascii="Calibri" w:eastAsia="Times New Roman" w:hAnsi="Calibri" w:cs="Calibri"/>
                <w:color w:val="000000"/>
                <w:sz w:val="22"/>
                <w:lang w:eastAsia="es-ES"/>
              </w:rPr>
              <w:t>Willan</w:t>
            </w:r>
            <w:proofErr w:type="spellEnd"/>
            <w:r w:rsidRPr="002B7181">
              <w:rPr>
                <w:rFonts w:ascii="Calibri" w:eastAsia="Times New Roman" w:hAnsi="Calibri" w:cs="Calibri"/>
                <w:color w:val="000000"/>
                <w:sz w:val="22"/>
                <w:lang w:eastAsia="es-ES"/>
              </w:rPr>
              <w:t xml:space="preserve">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Default="001E0EFF" w:rsidP="001E0EFF">
      <w:pPr>
        <w:pStyle w:val="Ttulo2"/>
      </w:pPr>
      <w:bookmarkStart w:id="191" w:name="_Toc64487950"/>
      <w:r>
        <w:lastRenderedPageBreak/>
        <w:t>DIAGRAMA DE PROCESO DE PRESTAMOS DE LIBROS</w:t>
      </w:r>
      <w:bookmarkEnd w:id="191"/>
    </w:p>
    <w:p w:rsidR="00E763CE" w:rsidRDefault="00E763CE" w:rsidP="000B433F">
      <w:pPr>
        <w:pStyle w:val="TITULOTablasyFiguras"/>
      </w:pPr>
      <w:bookmarkStart w:id="192" w:name="_Toc58005224"/>
      <w:r w:rsidRPr="00E763CE">
        <w:rPr>
          <w:b/>
        </w:rPr>
        <w:t xml:space="preserve">Figura </w:t>
      </w:r>
      <w:r w:rsidR="003E554E">
        <w:rPr>
          <w:b/>
        </w:rPr>
        <w:fldChar w:fldCharType="begin"/>
      </w:r>
      <w:r w:rsidR="003E554E">
        <w:rPr>
          <w:b/>
        </w:rPr>
        <w:instrText xml:space="preserve"> SEQ Figura \* ARABIC </w:instrText>
      </w:r>
      <w:r w:rsidR="003E554E">
        <w:rPr>
          <w:b/>
        </w:rPr>
        <w:fldChar w:fldCharType="separate"/>
      </w:r>
      <w:r w:rsidR="004234C7">
        <w:rPr>
          <w:b/>
          <w:noProof/>
        </w:rPr>
        <w:t>19</w:t>
      </w:r>
      <w:r w:rsidR="003E554E">
        <w:rPr>
          <w:b/>
        </w:rPr>
        <w:fldChar w:fldCharType="end"/>
      </w:r>
      <w:r>
        <w:br/>
      </w:r>
      <w:r w:rsidRPr="00313A2F">
        <w:t>Diagrama De Proceso De Préstamos De Libros</w:t>
      </w:r>
      <w:bookmarkEnd w:id="192"/>
    </w:p>
    <w:p w:rsidR="001E0EFF" w:rsidRDefault="003D535D" w:rsidP="003C217C">
      <w:pPr>
        <w:pStyle w:val="natasAPA7maedicin"/>
      </w:pPr>
      <w:r w:rsidRPr="003D535D">
        <w:rPr>
          <w:noProof/>
          <w:lang w:val="es-ES" w:eastAsia="es-ES"/>
        </w:rPr>
        <w:drawing>
          <wp:inline distT="0" distB="0" distL="0" distR="0" wp14:anchorId="31EC6108" wp14:editId="545339C9">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Default="003C217C" w:rsidP="003D535D">
      <w:pPr>
        <w:pStyle w:val="Ttulo2"/>
      </w:pPr>
      <w:bookmarkStart w:id="193" w:name="_Toc64487951"/>
      <w:r>
        <w:lastRenderedPageBreak/>
        <w:t>DIGRAMA DE PROCESO DE DEVOLUC</w:t>
      </w:r>
      <w:r w:rsidR="003D535D">
        <w:t>ION DE LIBROS</w:t>
      </w:r>
      <w:bookmarkEnd w:id="193"/>
    </w:p>
    <w:p w:rsidR="000B433F" w:rsidRDefault="000B433F" w:rsidP="000B433F">
      <w:pPr>
        <w:pStyle w:val="TITULOTablasyFiguras"/>
      </w:pPr>
      <w:bookmarkStart w:id="194" w:name="_Toc58005225"/>
      <w:r w:rsidRPr="000B433F">
        <w:rPr>
          <w:b/>
        </w:rPr>
        <w:t xml:space="preserve">Figura </w:t>
      </w:r>
      <w:r w:rsidR="003E554E">
        <w:rPr>
          <w:b/>
        </w:rPr>
        <w:fldChar w:fldCharType="begin"/>
      </w:r>
      <w:r w:rsidR="003E554E">
        <w:rPr>
          <w:b/>
        </w:rPr>
        <w:instrText xml:space="preserve"> SEQ Figura \* ARABIC </w:instrText>
      </w:r>
      <w:r w:rsidR="003E554E">
        <w:rPr>
          <w:b/>
        </w:rPr>
        <w:fldChar w:fldCharType="separate"/>
      </w:r>
      <w:r w:rsidR="004234C7">
        <w:rPr>
          <w:b/>
          <w:noProof/>
        </w:rPr>
        <w:t>20</w:t>
      </w:r>
      <w:r w:rsidR="003E554E">
        <w:rPr>
          <w:b/>
        </w:rPr>
        <w:fldChar w:fldCharType="end"/>
      </w:r>
      <w:r>
        <w:br/>
      </w:r>
      <w:r w:rsidR="003C217C">
        <w:t>DIGRAMA DE PROCESO DE DEVOLUC</w:t>
      </w:r>
      <w:r w:rsidRPr="00EC2627">
        <w:t>ION DE LIBROS</w:t>
      </w:r>
      <w:bookmarkEnd w:id="194"/>
    </w:p>
    <w:p w:rsidR="000B433F" w:rsidRDefault="003D535D" w:rsidP="003C217C">
      <w:pPr>
        <w:pStyle w:val="natasAPA7maedicin"/>
      </w:pPr>
      <w:r w:rsidRPr="003D535D">
        <w:rPr>
          <w:noProof/>
          <w:lang w:val="es-ES" w:eastAsia="es-ES"/>
        </w:rPr>
        <w:drawing>
          <wp:inline distT="0" distB="0" distL="0" distR="0" wp14:anchorId="17DCB19C" wp14:editId="08965C22">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Default="000B433F" w:rsidP="000B433F">
      <w:pPr>
        <w:pStyle w:val="natasAPA7maedicin"/>
      </w:pPr>
      <w:r>
        <w:t>Fuente: Propia</w:t>
      </w:r>
    </w:p>
    <w:p w:rsidR="00502AEC" w:rsidRDefault="00502AEC" w:rsidP="00502AEC">
      <w:pPr>
        <w:pStyle w:val="Ttulo2"/>
      </w:pPr>
      <w:bookmarkStart w:id="195" w:name="_Toc64487952"/>
      <w:r>
        <w:t>ARQUITECTURA DE SOFTWARE</w:t>
      </w:r>
      <w:bookmarkEnd w:id="195"/>
    </w:p>
    <w:p w:rsidR="009B4449" w:rsidRPr="00004552" w:rsidRDefault="009B4449" w:rsidP="005535DA">
      <w:pPr>
        <w:pStyle w:val="SinSangria"/>
      </w:pPr>
      <w:r>
        <w:t>La arquitectura de software define gráficamente la estructura, como se conectan y se organiza los componentes del sistema</w:t>
      </w:r>
      <w:r w:rsidR="00004552">
        <w:t>.</w:t>
      </w:r>
      <w:r>
        <w:t xml:space="preserve"> </w:t>
      </w:r>
    </w:p>
    <w:p w:rsidR="00457D0F" w:rsidRDefault="00457D0F" w:rsidP="00502AEC">
      <w:pPr>
        <w:pStyle w:val="natasAPA7maedicin"/>
      </w:pPr>
    </w:p>
    <w:p w:rsidR="004234C7" w:rsidRDefault="004234C7" w:rsidP="004234C7">
      <w:pPr>
        <w:pStyle w:val="TITULOTablasyFiguras"/>
      </w:pPr>
      <w:bookmarkStart w:id="196" w:name="_Ref64487686"/>
      <w:r w:rsidRPr="004234C7">
        <w:rPr>
          <w:b/>
          <w:i w:val="0"/>
        </w:rPr>
        <w:lastRenderedPageBreak/>
        <w:t xml:space="preserve">Figura </w:t>
      </w:r>
      <w:r w:rsidRPr="004234C7">
        <w:rPr>
          <w:b/>
          <w:i w:val="0"/>
        </w:rPr>
        <w:fldChar w:fldCharType="begin"/>
      </w:r>
      <w:r w:rsidRPr="004234C7">
        <w:rPr>
          <w:b/>
          <w:i w:val="0"/>
        </w:rPr>
        <w:instrText xml:space="preserve"> SEQ Figura \* ARABIC </w:instrText>
      </w:r>
      <w:r w:rsidRPr="004234C7">
        <w:rPr>
          <w:b/>
          <w:i w:val="0"/>
        </w:rPr>
        <w:fldChar w:fldCharType="separate"/>
      </w:r>
      <w:r w:rsidRPr="004234C7">
        <w:rPr>
          <w:b/>
          <w:i w:val="0"/>
          <w:noProof/>
        </w:rPr>
        <w:t>21</w:t>
      </w:r>
      <w:r w:rsidRPr="004234C7">
        <w:rPr>
          <w:b/>
          <w:i w:val="0"/>
        </w:rPr>
        <w:fldChar w:fldCharType="end"/>
      </w:r>
      <w:bookmarkEnd w:id="196"/>
      <w:r>
        <w:br/>
        <w:t xml:space="preserve"> Arquitectura de Software</w:t>
      </w:r>
    </w:p>
    <w:p w:rsidR="00502AEC" w:rsidRDefault="00502AEC" w:rsidP="004234C7">
      <w:pPr>
        <w:pStyle w:val="natasAPA7maedicin"/>
      </w:pPr>
      <w:r w:rsidRPr="004234C7">
        <w:rPr>
          <w:noProof/>
          <w:lang w:val="es-ES" w:eastAsia="es-ES"/>
        </w:rPr>
        <w:drawing>
          <wp:inline distT="0" distB="0" distL="0" distR="0" wp14:anchorId="1D99FD8B" wp14:editId="37A0838E">
            <wp:extent cx="6235519" cy="3771265"/>
            <wp:effectExtent l="0" t="0" r="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1769" cy="3775045"/>
                    </a:xfrm>
                    <a:prstGeom prst="rect">
                      <a:avLst/>
                    </a:prstGeom>
                    <a:noFill/>
                    <a:ln>
                      <a:noFill/>
                    </a:ln>
                  </pic:spPr>
                </pic:pic>
              </a:graphicData>
            </a:graphic>
          </wp:inline>
        </w:drawing>
      </w:r>
    </w:p>
    <w:p w:rsidR="004234C7" w:rsidRDefault="004234C7" w:rsidP="004234C7">
      <w:pPr>
        <w:pStyle w:val="natasAPA7maedicin"/>
      </w:pPr>
      <w:r>
        <w:t>Fuente: Propia</w:t>
      </w:r>
    </w:p>
    <w:p w:rsidR="00457D0F" w:rsidRPr="00502AEC" w:rsidRDefault="00457D0F" w:rsidP="00457D0F">
      <w:pPr>
        <w:pStyle w:val="SinSangria"/>
      </w:pPr>
      <w:r>
        <w:t xml:space="preserve">Dentro de la </w:t>
      </w:r>
      <w:r w:rsidR="004234C7">
        <w:fldChar w:fldCharType="begin"/>
      </w:r>
      <w:r w:rsidR="004234C7">
        <w:instrText xml:space="preserve"> REF _Ref64487686 \h </w:instrText>
      </w:r>
      <w:r w:rsidR="004234C7">
        <w:fldChar w:fldCharType="separate"/>
      </w:r>
      <w:r w:rsidR="004234C7" w:rsidRPr="004234C7">
        <w:rPr>
          <w:b/>
          <w:i/>
        </w:rPr>
        <w:t xml:space="preserve">Figura </w:t>
      </w:r>
      <w:r w:rsidR="004234C7" w:rsidRPr="004234C7">
        <w:rPr>
          <w:b/>
          <w:i/>
          <w:noProof/>
        </w:rPr>
        <w:t>21</w:t>
      </w:r>
      <w:r w:rsidR="004234C7">
        <w:fldChar w:fldCharType="end"/>
      </w:r>
      <w:r w:rsidR="004234C7">
        <w:t xml:space="preserve"> </w:t>
      </w:r>
      <w:r>
        <w:t>se muestra</w:t>
      </w:r>
      <w:r w:rsidR="007426FE">
        <w:t xml:space="preserve"> la arquitectura interprete del </w:t>
      </w:r>
      <w:r w:rsidR="007426FE" w:rsidRPr="007426FE">
        <w:rPr>
          <w:highlight w:val="yellow"/>
        </w:rPr>
        <w:t>sistema web bibliotecario</w:t>
      </w:r>
      <w:r>
        <w:t xml:space="preserve"> donde se encuentran los modules necesarios para el funcionamiento del sistema bibliotecario como </w:t>
      </w:r>
      <w:proofErr w:type="spellStart"/>
      <w:r>
        <w:t>Bcrypjs</w:t>
      </w:r>
      <w:proofErr w:type="spellEnd"/>
      <w:r>
        <w:t xml:space="preserve"> que permitirá el cifrado de datos, Passport para la autenticación de los usuarios, </w:t>
      </w:r>
      <w:proofErr w:type="spellStart"/>
      <w:r>
        <w:t>Handlebars</w:t>
      </w:r>
      <w:proofErr w:type="spellEnd"/>
      <w:r>
        <w:t xml:space="preserve"> un motor de plantillas para la c</w:t>
      </w:r>
      <w:r w:rsidR="00004552">
        <w:t>reación de las ventanas o la interfaz</w:t>
      </w:r>
      <w:r>
        <w:t xml:space="preserve"> del sistema, entre otros, además de contiene una conexión con una base de datos relacional </w:t>
      </w:r>
      <w:proofErr w:type="spellStart"/>
      <w:r>
        <w:t>MySql</w:t>
      </w:r>
      <w:proofErr w:type="spellEnd"/>
      <w:r>
        <w:t xml:space="preserve"> para el registro de los datos. Todos estos módulos</w:t>
      </w:r>
      <w:r w:rsidR="005535DA">
        <w:t xml:space="preserve"> desplegados en </w:t>
      </w:r>
      <w:proofErr w:type="spellStart"/>
      <w:r w:rsidR="005535DA">
        <w:t>Heroku</w:t>
      </w:r>
      <w:proofErr w:type="spellEnd"/>
      <w:r w:rsidR="00004552">
        <w:t xml:space="preserve"> una plataforma como servic</w:t>
      </w:r>
      <w:r w:rsidR="00674D77">
        <w:t>io (PASS)</w:t>
      </w:r>
      <w:r w:rsidR="00FB10F2">
        <w:t xml:space="preserve"> que nos ayuda a ejecutar la aplicación sin importar</w:t>
      </w:r>
      <w:r w:rsidR="00382915">
        <w:t xml:space="preserve"> la</w:t>
      </w:r>
      <w:r w:rsidR="00FB10F2">
        <w:t xml:space="preserve"> </w:t>
      </w:r>
      <w:proofErr w:type="spellStart"/>
      <w:r w:rsidR="00382915">
        <w:t>gestion</w:t>
      </w:r>
      <w:proofErr w:type="spellEnd"/>
      <w:r w:rsidR="00FB10F2">
        <w:t xml:space="preserve"> de la infraestructura.</w:t>
      </w:r>
    </w:p>
    <w:p w:rsidR="009F4C65" w:rsidRDefault="009F4C65" w:rsidP="009F4C65">
      <w:pPr>
        <w:pStyle w:val="Ttulo2"/>
      </w:pPr>
      <w:bookmarkStart w:id="197" w:name="_Toc64487953"/>
      <w:r>
        <w:lastRenderedPageBreak/>
        <w:t>MODELO DE BASE DE DATOS</w:t>
      </w:r>
      <w:bookmarkEnd w:id="197"/>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w:t>
      </w:r>
      <w:r w:rsidR="004234C7">
        <w:rPr>
          <w:b/>
          <w:i/>
          <w:noProof/>
        </w:rPr>
        <w:t>2</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Default="000B433F" w:rsidP="000B433F">
      <w:pPr>
        <w:pStyle w:val="TITULOTablasyFiguras"/>
      </w:pPr>
      <w:bookmarkStart w:id="198" w:name="_Ref57833606"/>
      <w:bookmarkStart w:id="199" w:name="_Ref57833593"/>
      <w:bookmarkStart w:id="200" w:name="_Toc58005226"/>
      <w:r w:rsidRPr="000B433F">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2</w:t>
      </w:r>
      <w:r w:rsidR="003E554E">
        <w:rPr>
          <w:b/>
          <w:i w:val="0"/>
        </w:rPr>
        <w:fldChar w:fldCharType="end"/>
      </w:r>
      <w:bookmarkEnd w:id="198"/>
      <w:r>
        <w:br/>
      </w:r>
      <w:r w:rsidRPr="003904B5">
        <w:t>MODELO DE BASE DE DATOS</w:t>
      </w:r>
      <w:bookmarkEnd w:id="199"/>
      <w:bookmarkEnd w:id="200"/>
    </w:p>
    <w:p w:rsidR="009F4C65" w:rsidRDefault="009F4C65" w:rsidP="00811C52">
      <w:pPr>
        <w:pStyle w:val="natasAPA7maedicin"/>
      </w:pPr>
      <w:r w:rsidRPr="009F4C65">
        <w:rPr>
          <w:noProof/>
          <w:lang w:val="es-ES" w:eastAsia="es-ES"/>
        </w:rPr>
        <w:drawing>
          <wp:inline distT="0" distB="0" distL="0" distR="0" wp14:anchorId="23E3B20F" wp14:editId="7132AA42">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201" w:name="_Toc64487954"/>
      <w:r>
        <w:lastRenderedPageBreak/>
        <w:t>DISEÑO DE INTERFAZ</w:t>
      </w:r>
      <w:bookmarkEnd w:id="201"/>
    </w:p>
    <w:p w:rsidR="00F96364" w:rsidRDefault="00F96364" w:rsidP="009457DF">
      <w:pPr>
        <w:pStyle w:val="SinSangria"/>
      </w:pPr>
      <w:r>
        <w:t xml:space="preserve">La interfaz </w:t>
      </w:r>
      <w:r w:rsidR="007B2889">
        <w:t>de la aplicación</w:t>
      </w:r>
      <w:r w:rsidR="003C217C">
        <w:t xml:space="preserve"> web</w:t>
      </w:r>
      <w:r>
        <w:t xml:space="preserve"> se realizó de un modo minucioso, se desarrolló cada módulo con cuidado y atendiendo a los procesos que realiza el encargado o administrador de la biblioteca.</w:t>
      </w:r>
    </w:p>
    <w:p w:rsidR="00F96364" w:rsidRDefault="007B2889" w:rsidP="009457DF">
      <w:pPr>
        <w:pStyle w:val="SinSangria"/>
      </w:pPr>
      <w:r>
        <w:t xml:space="preserve">La aplicación </w:t>
      </w:r>
      <w:r w:rsidR="00F96364">
        <w:t>web cuenta una interfaz principal de identificación donde solo podrán ingresar los administradores quienes se encuentren registrados dentro de la base de datos. A continuación, se presenta todas las interfaces del sistema.</w:t>
      </w:r>
    </w:p>
    <w:p w:rsidR="008368C0" w:rsidRDefault="008368C0" w:rsidP="008368C0">
      <w:pPr>
        <w:pStyle w:val="TITULOTablasyFiguras"/>
      </w:pPr>
      <w:bookmarkStart w:id="202" w:name="_Ref57834967"/>
      <w:bookmarkStart w:id="203" w:name="_Toc58005235"/>
      <w:r w:rsidRPr="008368C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3</w:t>
      </w:r>
      <w:r w:rsidR="003E554E">
        <w:rPr>
          <w:b/>
          <w:i w:val="0"/>
        </w:rPr>
        <w:fldChar w:fldCharType="end"/>
      </w:r>
      <w:bookmarkEnd w:id="202"/>
      <w:r w:rsidR="00F46728">
        <w:br/>
      </w:r>
      <w:r w:rsidR="00732303">
        <w:t>Módulo</w:t>
      </w:r>
      <w:r w:rsidR="00F46728">
        <w:t xml:space="preserve"> </w:t>
      </w:r>
      <w:proofErr w:type="spellStart"/>
      <w:r w:rsidR="00F46728">
        <w:t>L</w:t>
      </w:r>
      <w:r>
        <w:t>ogin</w:t>
      </w:r>
      <w:bookmarkEnd w:id="203"/>
      <w:proofErr w:type="spellEnd"/>
    </w:p>
    <w:p w:rsidR="00765A77" w:rsidRDefault="00C96351" w:rsidP="008368C0">
      <w:pPr>
        <w:pStyle w:val="TITULOTablasyFiguras"/>
      </w:pPr>
      <w:r w:rsidRPr="00C96351">
        <w:rPr>
          <w:noProof/>
          <w:lang w:val="es-ES" w:eastAsia="es-ES"/>
        </w:rPr>
        <w:drawing>
          <wp:inline distT="0" distB="0" distL="0" distR="0">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4234C7">
        <w:rPr>
          <w:b/>
        </w:rPr>
        <w:t>2</w:t>
      </w:r>
      <w:r w:rsidR="0039081A">
        <w:rPr>
          <w:b/>
          <w:i/>
          <w:noProof/>
        </w:rPr>
        <w:t>3</w:t>
      </w:r>
      <w:r w:rsidR="008368C0">
        <w:fldChar w:fldCharType="end"/>
      </w:r>
      <w:r>
        <w:fldChar w:fldCharType="begin"/>
      </w:r>
      <w:r>
        <w:instrText xml:space="preserve"> REF _Ref43224581 \h  \* MERGEFORMAT </w:instrText>
      </w:r>
      <w:r>
        <w:fldChar w:fldCharType="end"/>
      </w:r>
      <w:r>
        <w:t>:</w:t>
      </w:r>
    </w:p>
    <w:p w:rsidR="00F96364" w:rsidRDefault="00F96364" w:rsidP="009457DF">
      <w:pPr>
        <w:pStyle w:val="SinSangria"/>
      </w:pPr>
      <w:r>
        <w:t>1. Ingreso de usuario.</w:t>
      </w:r>
    </w:p>
    <w:p w:rsidR="00F96364" w:rsidRPr="006D2DBB" w:rsidRDefault="00F96364" w:rsidP="009457DF">
      <w:pPr>
        <w:pStyle w:val="SinSangria"/>
      </w:pPr>
      <w:r>
        <w:t>2. Ingreso de Contraseña.</w:t>
      </w:r>
    </w:p>
    <w:p w:rsidR="00F96364" w:rsidRDefault="00F96364" w:rsidP="009457DF">
      <w:pPr>
        <w:pStyle w:val="SinSangria"/>
      </w:pPr>
      <w:r>
        <w:t>3. Botón de acceso al sistema.</w:t>
      </w:r>
    </w:p>
    <w:p w:rsidR="00996A8B" w:rsidRDefault="00996A8B" w:rsidP="00996A8B">
      <w:pPr>
        <w:pStyle w:val="TITULOTablasyFiguras"/>
      </w:pPr>
      <w:bookmarkStart w:id="204" w:name="_Ref57835198"/>
      <w:bookmarkStart w:id="205" w:name="_Toc58005236"/>
      <w:r w:rsidRPr="00996A8B">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4</w:t>
      </w:r>
      <w:r w:rsidR="003E554E">
        <w:rPr>
          <w:b/>
          <w:i w:val="0"/>
        </w:rPr>
        <w:fldChar w:fldCharType="end"/>
      </w:r>
      <w:bookmarkEnd w:id="204"/>
      <w:r w:rsidR="00F46728">
        <w:br/>
        <w:t>Modulo Principal</w:t>
      </w:r>
      <w:bookmarkEnd w:id="205"/>
    </w:p>
    <w:p w:rsidR="00F96364" w:rsidRDefault="00C96351" w:rsidP="00996A8B">
      <w:pPr>
        <w:pStyle w:val="TITULOTablasyFiguras"/>
      </w:pPr>
      <w:r w:rsidRPr="00C96351">
        <w:rPr>
          <w:noProof/>
          <w:lang w:val="es-ES" w:eastAsia="es-ES"/>
        </w:rPr>
        <w:drawing>
          <wp:inline distT="0" distB="0" distL="0" distR="0">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76743E">
        <w:rPr>
          <w:b/>
          <w:i/>
          <w:noProof/>
        </w:rPr>
        <w:t>24</w: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9B66BE">
      <w:pPr>
        <w:pStyle w:val="SinSangria"/>
        <w:numPr>
          <w:ilvl w:val="0"/>
          <w:numId w:val="29"/>
        </w:numPr>
      </w:pPr>
      <w:r>
        <w:t xml:space="preserve">Registrar préstamo </w:t>
      </w:r>
    </w:p>
    <w:p w:rsidR="00AB600A" w:rsidRDefault="00AB600A" w:rsidP="009B66BE">
      <w:pPr>
        <w:pStyle w:val="SinSangria"/>
        <w:numPr>
          <w:ilvl w:val="0"/>
          <w:numId w:val="29"/>
        </w:numPr>
      </w:pPr>
      <w:r>
        <w:t>Prestamos Pendientes:</w:t>
      </w:r>
    </w:p>
    <w:p w:rsidR="00AB600A" w:rsidRDefault="00AB600A" w:rsidP="009B66BE">
      <w:pPr>
        <w:pStyle w:val="SinSangria"/>
        <w:numPr>
          <w:ilvl w:val="0"/>
          <w:numId w:val="29"/>
        </w:numPr>
      </w:pPr>
      <w:r>
        <w:t>Todos los prestamos Realizados</w:t>
      </w:r>
    </w:p>
    <w:p w:rsidR="00AB600A" w:rsidRDefault="00AB600A" w:rsidP="009457DF">
      <w:pPr>
        <w:pStyle w:val="SinSangria"/>
      </w:pPr>
      <w:r>
        <w:t>3.Accesos a:</w:t>
      </w:r>
    </w:p>
    <w:p w:rsidR="00AB600A" w:rsidRDefault="00AB600A" w:rsidP="009B66BE">
      <w:pPr>
        <w:pStyle w:val="SinSangria"/>
        <w:numPr>
          <w:ilvl w:val="0"/>
          <w:numId w:val="28"/>
        </w:numPr>
      </w:pPr>
      <w:r>
        <w:t xml:space="preserve">Libros </w:t>
      </w:r>
    </w:p>
    <w:p w:rsidR="00AB600A" w:rsidRDefault="00AB600A" w:rsidP="009B66BE">
      <w:pPr>
        <w:pStyle w:val="SinSangria"/>
        <w:numPr>
          <w:ilvl w:val="0"/>
          <w:numId w:val="28"/>
        </w:numPr>
      </w:pPr>
      <w:r>
        <w:t xml:space="preserve">Usuarios </w:t>
      </w:r>
    </w:p>
    <w:p w:rsidR="00AB600A" w:rsidRDefault="00AB600A" w:rsidP="009B66BE">
      <w:pPr>
        <w:pStyle w:val="SinSangria"/>
        <w:numPr>
          <w:ilvl w:val="0"/>
          <w:numId w:val="28"/>
        </w:numPr>
      </w:pPr>
      <w:r>
        <w:t xml:space="preserve">Lectores </w:t>
      </w:r>
    </w:p>
    <w:p w:rsidR="00AB600A" w:rsidRDefault="00AB600A" w:rsidP="009B66BE">
      <w:pPr>
        <w:pStyle w:val="SinSangria"/>
        <w:numPr>
          <w:ilvl w:val="0"/>
          <w:numId w:val="28"/>
        </w:numPr>
      </w:pPr>
      <w:r>
        <w:t>Prestamos pendientes</w:t>
      </w:r>
    </w:p>
    <w:p w:rsidR="00F46728" w:rsidRDefault="00F46728" w:rsidP="00F46728">
      <w:pPr>
        <w:pStyle w:val="TITULOTablasyFiguras"/>
      </w:pPr>
      <w:bookmarkStart w:id="206" w:name="_Ref57916489"/>
      <w:bookmarkStart w:id="207" w:name="_Toc58005237"/>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5</w:t>
      </w:r>
      <w:r w:rsidR="003E554E">
        <w:rPr>
          <w:b/>
          <w:i w:val="0"/>
        </w:rPr>
        <w:fldChar w:fldCharType="end"/>
      </w:r>
      <w:bookmarkEnd w:id="206"/>
      <w:r>
        <w:br/>
        <w:t>Modulo Categoría</w:t>
      </w:r>
      <w:bookmarkEnd w:id="207"/>
    </w:p>
    <w:p w:rsidR="00AB600A" w:rsidRDefault="00C96351" w:rsidP="00F46728">
      <w:pPr>
        <w:pStyle w:val="TITULOTablasyFiguras"/>
      </w:pPr>
      <w:r w:rsidRPr="00C96351">
        <w:rPr>
          <w:noProof/>
          <w:lang w:val="es-ES" w:eastAsia="es-ES"/>
        </w:rPr>
        <w:drawing>
          <wp:inline distT="0" distB="0" distL="0" distR="0">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C96351" w:rsidP="00C96351">
      <w:pPr>
        <w:pStyle w:val="natasAPA7maedicin"/>
      </w:pPr>
      <w:r>
        <w:t>Fuente: Propia</w:t>
      </w:r>
    </w:p>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39081A">
        <w:rPr>
          <w:b/>
          <w:i/>
          <w:noProof/>
        </w:rPr>
        <w:t>32</w:t>
      </w:r>
      <w:r w:rsidR="00D83FA4">
        <w:fldChar w:fldCharType="end"/>
      </w:r>
      <w:r w:rsidR="00D83FA4">
        <w:t>:</w:t>
      </w:r>
    </w:p>
    <w:p w:rsidR="00AB600A" w:rsidRDefault="00AB600A" w:rsidP="00B16742">
      <w:pPr>
        <w:pStyle w:val="Prrafodelista"/>
        <w:numPr>
          <w:ilvl w:val="0"/>
          <w:numId w:val="2"/>
        </w:numPr>
        <w:spacing w:after="0"/>
        <w:jc w:val="both"/>
      </w:pPr>
      <w:r>
        <w:t>Acceso al menú C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F46728">
      <w:pPr>
        <w:pStyle w:val="TITULOTablasyFiguras"/>
      </w:pPr>
      <w:bookmarkStart w:id="208" w:name="_Ref57916539"/>
      <w:bookmarkStart w:id="209" w:name="_Toc58005238"/>
      <w:r w:rsidRPr="00F46728">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6</w:t>
      </w:r>
      <w:r w:rsidR="003E554E">
        <w:rPr>
          <w:b/>
          <w:i w:val="0"/>
        </w:rPr>
        <w:fldChar w:fldCharType="end"/>
      </w:r>
      <w:bookmarkEnd w:id="208"/>
      <w:r>
        <w:br/>
        <w:t>Modulo Agregar Categoría</w:t>
      </w:r>
      <w:bookmarkEnd w:id="209"/>
    </w:p>
    <w:p w:rsidR="00AB600A" w:rsidRDefault="00C96351" w:rsidP="00C96351">
      <w:pPr>
        <w:pStyle w:val="natasAPA7maedicin"/>
      </w:pPr>
      <w:r w:rsidRPr="00C96351">
        <w:rPr>
          <w:noProof/>
          <w:lang w:val="es-ES" w:eastAsia="es-ES"/>
        </w:rPr>
        <w:drawing>
          <wp:inline distT="0" distB="0" distL="0" distR="0">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6351" w:rsidRDefault="00C96351" w:rsidP="00C96351">
      <w:pPr>
        <w:pStyle w:val="natasAPA7maedicin"/>
      </w:pPr>
      <w:r>
        <w:t>Fuente: Propia.</w:t>
      </w:r>
    </w:p>
    <w:p w:rsidR="00C96351" w:rsidRDefault="00C96351" w:rsidP="00AB600A">
      <w:pPr>
        <w:keepNext/>
        <w:ind w:left="708" w:hanging="424"/>
      </w:pP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39081A">
        <w:rPr>
          <w:b/>
          <w:i/>
          <w:noProof/>
        </w:rPr>
        <w:t>33</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Default="00D83FA4" w:rsidP="00D83FA4">
      <w:pPr>
        <w:pStyle w:val="TITULOTablasyFiguras"/>
      </w:pPr>
      <w:bookmarkStart w:id="210" w:name="_Ref57916634"/>
      <w:bookmarkStart w:id="211" w:name="_Toc58005239"/>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7</w:t>
      </w:r>
      <w:r w:rsidR="003E554E">
        <w:rPr>
          <w:b/>
          <w:i w:val="0"/>
        </w:rPr>
        <w:fldChar w:fldCharType="end"/>
      </w:r>
      <w:bookmarkEnd w:id="210"/>
      <w:r>
        <w:br/>
        <w:t>Modulo Lectores</w:t>
      </w:r>
      <w:bookmarkEnd w:id="211"/>
    </w:p>
    <w:p w:rsidR="00AB600A" w:rsidRDefault="00C96351" w:rsidP="00D83FA4">
      <w:pPr>
        <w:pStyle w:val="TITULOTablasyFiguras"/>
      </w:pPr>
      <w:r w:rsidRPr="00C96351">
        <w:rPr>
          <w:noProof/>
          <w:lang w:val="es-ES" w:eastAsia="es-ES"/>
        </w:rPr>
        <w:drawing>
          <wp:inline distT="0" distB="0" distL="0" distR="0">
            <wp:extent cx="5612130" cy="3156823"/>
            <wp:effectExtent l="0" t="0" r="7620" b="5715"/>
            <wp:docPr id="39" name="Imagen 39"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interfaz\Diapositiva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39081A">
        <w:rPr>
          <w:b/>
          <w:i/>
          <w:noProof/>
        </w:rPr>
        <w:t>34</w:t>
      </w:r>
      <w:r w:rsidR="00D83FA4">
        <w:fldChar w:fldCharType="end"/>
      </w:r>
      <w:r w:rsidR="00D83FA4" w:rsidRPr="00D83FA4">
        <w:rPr>
          <w:b/>
          <w:i/>
        </w:rPr>
        <w:t>:</w:t>
      </w:r>
    </w:p>
    <w:p w:rsidR="00AB600A" w:rsidRDefault="00AB600A" w:rsidP="009B66BE">
      <w:pPr>
        <w:pStyle w:val="Prrafodelista"/>
        <w:numPr>
          <w:ilvl w:val="0"/>
          <w:numId w:val="38"/>
        </w:numPr>
        <w:spacing w:after="0"/>
        <w:jc w:val="both"/>
      </w:pPr>
      <w:r>
        <w:t>Listado de lectores.</w:t>
      </w:r>
    </w:p>
    <w:p w:rsidR="00AB600A" w:rsidRDefault="00AB600A" w:rsidP="009B66BE">
      <w:pPr>
        <w:pStyle w:val="Prrafodelista"/>
        <w:numPr>
          <w:ilvl w:val="0"/>
          <w:numId w:val="38"/>
        </w:numPr>
        <w:spacing w:after="0"/>
        <w:jc w:val="both"/>
      </w:pPr>
      <w:r>
        <w:t>Opción de búsqueda.</w:t>
      </w:r>
    </w:p>
    <w:p w:rsidR="00AB600A" w:rsidRDefault="00AB600A" w:rsidP="009B66BE">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9B66BE">
      <w:pPr>
        <w:pStyle w:val="Prrafodelista"/>
        <w:numPr>
          <w:ilvl w:val="0"/>
          <w:numId w:val="38"/>
        </w:numPr>
        <w:spacing w:after="0"/>
        <w:jc w:val="both"/>
      </w:pPr>
      <w:r>
        <w:t>Botón de agregar lector.</w:t>
      </w:r>
    </w:p>
    <w:p w:rsidR="00AB600A" w:rsidRDefault="00AB600A" w:rsidP="009B66BE">
      <w:pPr>
        <w:pStyle w:val="Prrafodelista"/>
        <w:numPr>
          <w:ilvl w:val="0"/>
          <w:numId w:val="38"/>
        </w:numPr>
        <w:spacing w:after="0"/>
        <w:jc w:val="both"/>
      </w:pPr>
      <w:r>
        <w:t>Menú de navegación.</w:t>
      </w:r>
    </w:p>
    <w:p w:rsidR="00D83FA4" w:rsidRDefault="00D83FA4" w:rsidP="00D83FA4">
      <w:pPr>
        <w:pStyle w:val="TITULOTablasyFiguras"/>
      </w:pPr>
      <w:bookmarkStart w:id="212" w:name="_Ref57916780"/>
      <w:bookmarkStart w:id="213" w:name="_Toc58005240"/>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8</w:t>
      </w:r>
      <w:r w:rsidR="003E554E">
        <w:rPr>
          <w:b/>
          <w:i w:val="0"/>
        </w:rPr>
        <w:fldChar w:fldCharType="end"/>
      </w:r>
      <w:bookmarkEnd w:id="212"/>
      <w:r>
        <w:br/>
      </w:r>
      <w:r w:rsidRPr="00A6525B">
        <w:t>Modulo Agregar, Editar  Lector</w:t>
      </w:r>
      <w:bookmarkEnd w:id="213"/>
    </w:p>
    <w:p w:rsidR="00AB600A" w:rsidRDefault="000D0AA7" w:rsidP="00D83FA4">
      <w:pPr>
        <w:pStyle w:val="natasAPA7maedicin"/>
      </w:pPr>
      <w:r w:rsidRPr="000D0AA7">
        <w:rPr>
          <w:noProof/>
          <w:lang w:val="es-ES" w:eastAsia="es-ES"/>
        </w:rPr>
        <w:drawing>
          <wp:inline distT="0" distB="0" distL="0" distR="0">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39081A">
        <w:rPr>
          <w:b/>
          <w:i/>
          <w:noProof/>
        </w:rPr>
        <w:t>35</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83FA4">
      <w:pPr>
        <w:pStyle w:val="TITULOTablasyFiguras"/>
      </w:pPr>
      <w:bookmarkStart w:id="214" w:name="_Ref57917020"/>
      <w:bookmarkStart w:id="215" w:name="_Toc58005241"/>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29</w:t>
      </w:r>
      <w:r w:rsidR="003E554E">
        <w:rPr>
          <w:b/>
          <w:i w:val="0"/>
        </w:rPr>
        <w:fldChar w:fldCharType="end"/>
      </w:r>
      <w:bookmarkEnd w:id="214"/>
      <w:r>
        <w:br/>
        <w:t>Modulo Libros</w:t>
      </w:r>
      <w:bookmarkEnd w:id="215"/>
    </w:p>
    <w:p w:rsidR="00AB600A" w:rsidRDefault="000D0AA7" w:rsidP="00D83FA4">
      <w:pPr>
        <w:pStyle w:val="natasAPA7maedicin"/>
      </w:pPr>
      <w:r w:rsidRPr="000D0AA7">
        <w:rPr>
          <w:noProof/>
          <w:lang w:val="es-ES" w:eastAsia="es-ES"/>
        </w:rPr>
        <w:drawing>
          <wp:inline distT="0" distB="0" distL="0" distR="0">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6</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B8747C">
      <w:pPr>
        <w:pStyle w:val="Prrafodelista"/>
        <w:numPr>
          <w:ilvl w:val="0"/>
          <w:numId w:val="5"/>
        </w:numPr>
        <w:spacing w:after="0"/>
        <w:jc w:val="both"/>
      </w:pPr>
      <w:r>
        <w:t>Menú de navegación.</w:t>
      </w:r>
    </w:p>
    <w:p w:rsidR="00B8747C" w:rsidRDefault="00B8747C" w:rsidP="00B8747C">
      <w:pPr>
        <w:spacing w:after="0"/>
        <w:jc w:val="both"/>
      </w:pPr>
    </w:p>
    <w:p w:rsidR="00D83FA4" w:rsidRDefault="00D83FA4" w:rsidP="00D83FA4">
      <w:pPr>
        <w:pStyle w:val="TITULOTablasyFiguras"/>
      </w:pPr>
      <w:bookmarkStart w:id="216" w:name="_Ref57917150"/>
      <w:bookmarkStart w:id="217" w:name="_Toc58005242"/>
      <w:r w:rsidRPr="00D83FA4">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0</w:t>
      </w:r>
      <w:r w:rsidR="003E554E">
        <w:rPr>
          <w:b/>
          <w:i w:val="0"/>
        </w:rPr>
        <w:fldChar w:fldCharType="end"/>
      </w:r>
      <w:bookmarkEnd w:id="216"/>
      <w:r>
        <w:br/>
        <w:t>Modulo Agregar, Editar Libros</w:t>
      </w:r>
      <w:bookmarkEnd w:id="217"/>
    </w:p>
    <w:p w:rsidR="00AB600A" w:rsidRDefault="000D0AA7" w:rsidP="00D83FA4">
      <w:pPr>
        <w:pStyle w:val="TITULOTablasyFiguras"/>
      </w:pPr>
      <w:r w:rsidRPr="000D0AA7">
        <w:rPr>
          <w:noProof/>
          <w:lang w:val="es-ES" w:eastAsia="es-ES"/>
        </w:rPr>
        <w:drawing>
          <wp:inline distT="0" distB="0" distL="0" distR="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F91FAC" w:rsidP="00AB600A">
      <w:r>
        <w:t xml:space="preserve">Descripción </w:t>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842287" w:rsidP="00842287">
      <w:pPr>
        <w:pStyle w:val="TITULOTablasyFiguras"/>
      </w:pPr>
      <w:bookmarkStart w:id="218" w:name="_Ref57917522"/>
      <w:bookmarkStart w:id="219" w:name="_Toc58005243"/>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1</w:t>
      </w:r>
      <w:r w:rsidR="003E554E">
        <w:rPr>
          <w:b/>
          <w:i w:val="0"/>
        </w:rPr>
        <w:fldChar w:fldCharType="end"/>
      </w:r>
      <w:bookmarkEnd w:id="218"/>
      <w:r>
        <w:br/>
        <w:t>Modulo Prestamos</w:t>
      </w:r>
      <w:bookmarkEnd w:id="219"/>
    </w:p>
    <w:p w:rsidR="00AB600A" w:rsidRDefault="000D0AA7" w:rsidP="00842287">
      <w:pPr>
        <w:pStyle w:val="TITULOTablasyFiguras"/>
      </w:pPr>
      <w:r w:rsidRPr="000D0AA7">
        <w:rPr>
          <w:noProof/>
          <w:lang w:val="es-ES" w:eastAsia="es-ES"/>
        </w:rPr>
        <w:drawing>
          <wp:inline distT="0" distB="0" distL="0" distR="0">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AB600A" w:rsidP="00AB600A">
      <w:r>
        <w:t xml:space="preserve">Descripción </w:t>
      </w:r>
      <w:r w:rsidR="00842287">
        <w:fldChar w:fldCharType="begin"/>
      </w:r>
      <w:r w:rsidR="00842287">
        <w:instrText xml:space="preserve"> REF _Ref57917522 \h </w:instrText>
      </w:r>
      <w:r w:rsidR="00842287">
        <w:fldChar w:fldCharType="separate"/>
      </w:r>
      <w:r w:rsidR="0039081A" w:rsidRPr="00842287">
        <w:rPr>
          <w:b/>
        </w:rPr>
        <w:t xml:space="preserve">Figura </w:t>
      </w:r>
      <w:r w:rsidR="0039081A">
        <w:rPr>
          <w:b/>
          <w:i/>
          <w:noProof/>
        </w:rPr>
        <w:t>3</w:t>
      </w:r>
      <w:r w:rsidR="00630D56">
        <w:rPr>
          <w:b/>
          <w:i/>
          <w:noProof/>
        </w:rPr>
        <w:t>1</w:t>
      </w:r>
      <w:r w:rsidR="00842287">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B16742">
      <w:pPr>
        <w:pStyle w:val="Prrafodelista"/>
        <w:numPr>
          <w:ilvl w:val="0"/>
          <w:numId w:val="7"/>
        </w:numPr>
        <w:spacing w:after="0"/>
        <w:jc w:val="both"/>
      </w:pPr>
      <w:r>
        <w:t>Botón</w:t>
      </w:r>
      <w:r w:rsidR="00AB600A">
        <w:t xml:space="preserve"> de seleccionar libros. </w:t>
      </w:r>
    </w:p>
    <w:p w:rsidR="00AB600A" w:rsidRDefault="00AB600A" w:rsidP="00AB600A">
      <w:pPr>
        <w:pStyle w:val="Prrafodelista"/>
        <w:ind w:left="644" w:firstLine="0"/>
      </w:pPr>
    </w:p>
    <w:p w:rsidR="00842287" w:rsidRDefault="00842287" w:rsidP="00842287">
      <w:pPr>
        <w:pStyle w:val="TITULOTablasyFiguras"/>
      </w:pPr>
      <w:bookmarkStart w:id="220" w:name="_Ref57917643"/>
      <w:bookmarkStart w:id="221" w:name="_Toc58005244"/>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2</w:t>
      </w:r>
      <w:r w:rsidR="003E554E">
        <w:rPr>
          <w:b/>
          <w:i w:val="0"/>
        </w:rPr>
        <w:fldChar w:fldCharType="end"/>
      </w:r>
      <w:bookmarkEnd w:id="220"/>
      <w:r>
        <w:br/>
        <w:t>Modulo Agregar Préstamo</w:t>
      </w:r>
      <w:bookmarkEnd w:id="221"/>
    </w:p>
    <w:p w:rsidR="00AB600A" w:rsidRDefault="00AB600A" w:rsidP="00842287">
      <w:pPr>
        <w:pStyle w:val="natasAPA7maedicin"/>
      </w:pPr>
      <w:r>
        <w:rPr>
          <w:noProof/>
          <w:lang w:val="es-ES" w:eastAsia="es-ES"/>
        </w:rPr>
        <w:drawing>
          <wp:inline distT="0" distB="0" distL="0" distR="0" wp14:anchorId="72344ECC" wp14:editId="5BBFCEC3">
            <wp:extent cx="5744502" cy="2712378"/>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24" b="6793"/>
                    <a:stretch/>
                  </pic:blipFill>
                  <pic:spPr bwMode="auto">
                    <a:xfrm>
                      <a:off x="0" y="0"/>
                      <a:ext cx="5745480" cy="2712840"/>
                    </a:xfrm>
                    <a:prstGeom prst="rect">
                      <a:avLst/>
                    </a:prstGeom>
                    <a:ln>
                      <a:noFill/>
                    </a:ln>
                    <a:extLst>
                      <a:ext uri="{53640926-AAD7-44D8-BBD7-CCE9431645EC}">
                        <a14:shadowObscured xmlns:a14="http://schemas.microsoft.com/office/drawing/2010/main"/>
                      </a:ext>
                    </a:extLst>
                  </pic:spPr>
                </pic:pic>
              </a:graphicData>
            </a:graphic>
          </wp:inline>
        </w:drawing>
      </w:r>
    </w:p>
    <w:p w:rsidR="00842287" w:rsidRDefault="00842287" w:rsidP="00842287">
      <w:pPr>
        <w:pStyle w:val="natasAPA7maedicin"/>
      </w:pPr>
      <w:r>
        <w:t>Fuente: Propia</w:t>
      </w:r>
    </w:p>
    <w:p w:rsidR="00AB600A" w:rsidRDefault="00AB600A" w:rsidP="00AB600A">
      <w:r>
        <w:t>Descripción</w:t>
      </w:r>
      <w:r w:rsidR="00842287">
        <w:t xml:space="preserve"> </w:t>
      </w:r>
      <w:r w:rsidR="00842287">
        <w:fldChar w:fldCharType="begin"/>
      </w:r>
      <w:r w:rsidR="00842287">
        <w:instrText xml:space="preserve"> REF _Ref57917643 \h </w:instrText>
      </w:r>
      <w:r w:rsidR="00842287">
        <w:fldChar w:fldCharType="separate"/>
      </w:r>
      <w:r w:rsidR="0039081A" w:rsidRPr="00842287">
        <w:rPr>
          <w:b/>
        </w:rPr>
        <w:t xml:space="preserve">Figura </w:t>
      </w:r>
      <w:r w:rsidR="0039081A">
        <w:rPr>
          <w:b/>
          <w:i/>
          <w:noProof/>
        </w:rPr>
        <w:t>3</w:t>
      </w:r>
      <w:r w:rsidR="00630D56">
        <w:rPr>
          <w:b/>
          <w:i/>
          <w:noProof/>
        </w:rPr>
        <w:t>2</w:t>
      </w:r>
      <w:r w:rsidR="00842287">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842287">
      <w:pPr>
        <w:pStyle w:val="TITULOTablasyFiguras"/>
      </w:pPr>
      <w:bookmarkStart w:id="222" w:name="_Ref57917754"/>
      <w:bookmarkStart w:id="223" w:name="_Toc58005245"/>
      <w:r w:rsidRPr="00842287">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3</w:t>
      </w:r>
      <w:r w:rsidR="003E554E">
        <w:rPr>
          <w:b/>
          <w:i w:val="0"/>
        </w:rPr>
        <w:fldChar w:fldCharType="end"/>
      </w:r>
      <w:bookmarkEnd w:id="222"/>
      <w:r>
        <w:br/>
        <w:t>Módulo Devolución De Libros</w:t>
      </w:r>
      <w:bookmarkEnd w:id="223"/>
    </w:p>
    <w:p w:rsidR="00AB600A" w:rsidRDefault="000D0AA7" w:rsidP="00842287">
      <w:pPr>
        <w:pStyle w:val="natasAPA7maedicin"/>
      </w:pPr>
      <w:r w:rsidRPr="000D0AA7">
        <w:rPr>
          <w:noProof/>
          <w:lang w:val="es-ES" w:eastAsia="es-ES"/>
        </w:rPr>
        <w:drawing>
          <wp:inline distT="0" distB="0" distL="0" distR="0">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fldChar w:fldCharType="begin"/>
      </w:r>
      <w:r>
        <w:instrText xml:space="preserve"> REF _Ref57917754 \h </w:instrText>
      </w:r>
      <w:r>
        <w:fldChar w:fldCharType="separate"/>
      </w:r>
      <w:r w:rsidR="0039081A" w:rsidRPr="00842287">
        <w:rPr>
          <w:b/>
        </w:rPr>
        <w:t xml:space="preserve">Figura </w:t>
      </w:r>
      <w:r w:rsidR="00630D56">
        <w:rPr>
          <w:b/>
          <w:i/>
          <w:noProof/>
        </w:rPr>
        <w:t>33</w: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214D4A" w:rsidRDefault="00214D4A" w:rsidP="00214D4A">
      <w:pPr>
        <w:pStyle w:val="TITULOTablasyFiguras"/>
      </w:pPr>
      <w:bookmarkStart w:id="224" w:name="_Ref57918242"/>
      <w:bookmarkStart w:id="225" w:name="_Toc58005246"/>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4</w:t>
      </w:r>
      <w:r w:rsidR="003E554E">
        <w:rPr>
          <w:b/>
          <w:i w:val="0"/>
        </w:rPr>
        <w:fldChar w:fldCharType="end"/>
      </w:r>
      <w:bookmarkEnd w:id="224"/>
      <w:r>
        <w:br/>
        <w:t>Modulo Lista de Prestamos</w:t>
      </w:r>
      <w:bookmarkEnd w:id="225"/>
    </w:p>
    <w:p w:rsidR="00AB600A" w:rsidRDefault="000D0AA7" w:rsidP="00214D4A">
      <w:pPr>
        <w:pStyle w:val="TITULOTablasyFiguras"/>
      </w:pPr>
      <w:r w:rsidRPr="000D0AA7">
        <w:rPr>
          <w:noProof/>
          <w:lang w:val="es-ES" w:eastAsia="es-ES"/>
        </w:rPr>
        <w:drawing>
          <wp:inline distT="0" distB="0" distL="0" distR="0">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Pr="00B662BD" w:rsidRDefault="00AB600A" w:rsidP="00B662BD">
      <w:pPr>
        <w:pStyle w:val="SinSangria"/>
        <w:rPr>
          <w:lang w:val="en-US"/>
        </w:rPr>
      </w:pPr>
      <w:r>
        <w:t xml:space="preserve">Descripción </w:t>
      </w:r>
      <w:r w:rsidR="00214D4A">
        <w:fldChar w:fldCharType="begin"/>
      </w:r>
      <w:r w:rsidR="00214D4A">
        <w:instrText xml:space="preserve"> REF _Ref57918242 \h </w:instrText>
      </w:r>
      <w:r w:rsidR="00B662BD">
        <w:instrText xml:space="preserve"> \* MERGEFORMAT </w:instrText>
      </w:r>
      <w:r w:rsidR="00214D4A">
        <w:fldChar w:fldCharType="separate"/>
      </w:r>
      <w:r w:rsidR="0039081A" w:rsidRPr="00214D4A">
        <w:rPr>
          <w:b/>
        </w:rPr>
        <w:t xml:space="preserve">Figura </w:t>
      </w:r>
      <w:r w:rsidR="00630D56">
        <w:rPr>
          <w:b/>
        </w:rPr>
        <w:t>34</w:t>
      </w:r>
      <w:r w:rsidR="00214D4A">
        <w:fldChar w:fldCharType="end"/>
      </w:r>
      <w:r w:rsidR="00B662BD">
        <w:rPr>
          <w:lang w:val="en-US"/>
        </w:rPr>
        <w:t>:</w:t>
      </w:r>
    </w:p>
    <w:p w:rsidR="00AB600A" w:rsidRDefault="00AB600A" w:rsidP="009B66BE">
      <w:pPr>
        <w:pStyle w:val="SinSangria"/>
        <w:numPr>
          <w:ilvl w:val="0"/>
          <w:numId w:val="33"/>
        </w:numPr>
      </w:pPr>
      <w:r>
        <w:t>Listado de préstamos.</w:t>
      </w:r>
    </w:p>
    <w:p w:rsidR="00AB600A" w:rsidRDefault="00AB600A" w:rsidP="009B66BE">
      <w:pPr>
        <w:pStyle w:val="SinSangria"/>
        <w:numPr>
          <w:ilvl w:val="0"/>
          <w:numId w:val="33"/>
        </w:numPr>
      </w:pPr>
      <w:r>
        <w:t>Opción de búsqueda.</w:t>
      </w:r>
    </w:p>
    <w:p w:rsidR="00AB600A" w:rsidRDefault="00AB600A" w:rsidP="009B66BE">
      <w:pPr>
        <w:pStyle w:val="SinSangria"/>
        <w:numPr>
          <w:ilvl w:val="0"/>
          <w:numId w:val="33"/>
        </w:numPr>
      </w:pPr>
      <w:r>
        <w:t>Botón de generar reporte.</w:t>
      </w:r>
    </w:p>
    <w:p w:rsidR="00214D4A" w:rsidRDefault="00214D4A" w:rsidP="00214D4A">
      <w:pPr>
        <w:pStyle w:val="TITULOTablasyFiguras"/>
      </w:pPr>
      <w:bookmarkStart w:id="226" w:name="_Ref57918320"/>
      <w:bookmarkStart w:id="227" w:name="_Toc58005247"/>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5</w:t>
      </w:r>
      <w:r w:rsidR="003E554E">
        <w:rPr>
          <w:b/>
          <w:i w:val="0"/>
        </w:rPr>
        <w:fldChar w:fldCharType="end"/>
      </w:r>
      <w:bookmarkEnd w:id="226"/>
      <w:r>
        <w:t xml:space="preserve"> </w:t>
      </w:r>
      <w:r>
        <w:br/>
        <w:t>Modulo Usuarios</w:t>
      </w:r>
      <w:bookmarkEnd w:id="227"/>
    </w:p>
    <w:p w:rsidR="00AB600A" w:rsidRDefault="000D0AA7" w:rsidP="00214D4A">
      <w:pPr>
        <w:pStyle w:val="TITULOTablasyFiguras"/>
      </w:pPr>
      <w:r w:rsidRPr="000D0AA7">
        <w:rPr>
          <w:noProof/>
          <w:lang w:val="es-ES" w:eastAsia="es-ES"/>
        </w:rPr>
        <w:drawing>
          <wp:inline distT="0" distB="0" distL="0" distR="0">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214D4A">
        <w:fldChar w:fldCharType="begin"/>
      </w:r>
      <w:r w:rsidR="00214D4A">
        <w:instrText xml:space="preserve"> REF _Ref57918320 \h </w:instrText>
      </w:r>
      <w:r w:rsidR="006B3F40">
        <w:instrText xml:space="preserve"> \* MERGEFORMAT </w:instrText>
      </w:r>
      <w:r w:rsidR="00214D4A">
        <w:fldChar w:fldCharType="separate"/>
      </w:r>
      <w:r w:rsidR="0039081A" w:rsidRPr="00214D4A">
        <w:rPr>
          <w:b/>
        </w:rPr>
        <w:t xml:space="preserve">Figura </w:t>
      </w:r>
      <w:r w:rsidR="00630D56">
        <w:rPr>
          <w:b/>
          <w:i/>
          <w:noProof/>
        </w:rPr>
        <w:t>35</w:t>
      </w:r>
      <w:r w:rsidR="00214D4A">
        <w:fldChar w:fldCharType="end"/>
      </w:r>
      <w:r w:rsidR="00B662BD">
        <w:t>:</w:t>
      </w:r>
    </w:p>
    <w:p w:rsidR="00AB600A" w:rsidRDefault="00AB600A" w:rsidP="009B66BE">
      <w:pPr>
        <w:pStyle w:val="SinSangria"/>
        <w:numPr>
          <w:ilvl w:val="0"/>
          <w:numId w:val="34"/>
        </w:numPr>
      </w:pPr>
      <w:r>
        <w:t>Listado de usuarios para ingresar al sistema.</w:t>
      </w:r>
    </w:p>
    <w:p w:rsidR="00AB600A" w:rsidRDefault="00AB600A" w:rsidP="009B66BE">
      <w:pPr>
        <w:pStyle w:val="SinSangria"/>
        <w:numPr>
          <w:ilvl w:val="0"/>
          <w:numId w:val="34"/>
        </w:numPr>
      </w:pPr>
      <w:r>
        <w:t>Opción de búsqueda.</w:t>
      </w:r>
    </w:p>
    <w:p w:rsidR="00AB600A" w:rsidRDefault="00AB600A" w:rsidP="009B66BE">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9B66BE">
      <w:pPr>
        <w:pStyle w:val="SinSangria"/>
        <w:numPr>
          <w:ilvl w:val="0"/>
          <w:numId w:val="34"/>
        </w:numPr>
      </w:pPr>
      <w:r>
        <w:t>Botón de agregar usuario.</w:t>
      </w:r>
    </w:p>
    <w:p w:rsidR="00AB600A" w:rsidRDefault="00AB600A" w:rsidP="009B66BE">
      <w:pPr>
        <w:pStyle w:val="SinSangria"/>
        <w:numPr>
          <w:ilvl w:val="0"/>
          <w:numId w:val="34"/>
        </w:numPr>
      </w:pPr>
      <w:r>
        <w:t>Menú de navegación</w:t>
      </w:r>
    </w:p>
    <w:p w:rsidR="00214D4A" w:rsidRDefault="00214D4A" w:rsidP="00214D4A">
      <w:pPr>
        <w:pStyle w:val="TITULOTablasyFiguras"/>
      </w:pPr>
      <w:bookmarkStart w:id="228" w:name="_Ref57918399"/>
      <w:bookmarkStart w:id="229" w:name="_Toc58005248"/>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6</w:t>
      </w:r>
      <w:r w:rsidR="003E554E">
        <w:rPr>
          <w:b/>
          <w:i w:val="0"/>
        </w:rPr>
        <w:fldChar w:fldCharType="end"/>
      </w:r>
      <w:bookmarkEnd w:id="228"/>
      <w:r>
        <w:br/>
        <w:t>Modulo Agregar, Editar Usuario</w:t>
      </w:r>
      <w:bookmarkEnd w:id="229"/>
    </w:p>
    <w:p w:rsidR="00AB600A" w:rsidRDefault="000D0AA7" w:rsidP="00214D4A">
      <w:pPr>
        <w:pStyle w:val="natasAPA7maedicin"/>
      </w:pPr>
      <w:r w:rsidRPr="000D0AA7">
        <w:rPr>
          <w:noProof/>
          <w:lang w:val="es-ES" w:eastAsia="es-ES"/>
        </w:rPr>
        <w:drawing>
          <wp:inline distT="0" distB="0" distL="0" distR="0">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214D4A">
        <w:fldChar w:fldCharType="begin"/>
      </w:r>
      <w:r w:rsidR="00214D4A">
        <w:instrText xml:space="preserve"> REF _Ref57918399 \h </w:instrText>
      </w:r>
      <w:r w:rsidR="006B3F40">
        <w:instrText xml:space="preserve"> \* MERGEFORMAT </w:instrText>
      </w:r>
      <w:r w:rsidR="00214D4A">
        <w:fldChar w:fldCharType="separate"/>
      </w:r>
      <w:r w:rsidR="0039081A" w:rsidRPr="00214D4A">
        <w:rPr>
          <w:b/>
        </w:rPr>
        <w:t xml:space="preserve">Figura </w:t>
      </w:r>
      <w:r w:rsidR="0039081A">
        <w:rPr>
          <w:b/>
          <w:i/>
          <w:noProof/>
        </w:rPr>
        <w:t>43</w:t>
      </w:r>
      <w:r w:rsidR="00214D4A">
        <w:fldChar w:fldCharType="end"/>
      </w:r>
      <w:r w:rsidR="00214D4A">
        <w:t>:</w:t>
      </w:r>
    </w:p>
    <w:p w:rsidR="00AB600A" w:rsidRDefault="00AB600A" w:rsidP="009B66BE">
      <w:pPr>
        <w:pStyle w:val="SinSangria"/>
        <w:numPr>
          <w:ilvl w:val="0"/>
          <w:numId w:val="35"/>
        </w:numPr>
      </w:pPr>
      <w:r>
        <w:t>Formulario de datos de lectores.</w:t>
      </w:r>
    </w:p>
    <w:p w:rsidR="00AB600A" w:rsidRDefault="00AB600A" w:rsidP="009B66BE">
      <w:pPr>
        <w:pStyle w:val="SinSangria"/>
        <w:numPr>
          <w:ilvl w:val="0"/>
          <w:numId w:val="35"/>
        </w:numPr>
      </w:pPr>
      <w:r>
        <w:t xml:space="preserve">Botón de guardar datos. </w:t>
      </w:r>
    </w:p>
    <w:p w:rsidR="00AB600A" w:rsidRDefault="00AB600A" w:rsidP="009B66BE">
      <w:pPr>
        <w:pStyle w:val="SinSangria"/>
        <w:numPr>
          <w:ilvl w:val="0"/>
          <w:numId w:val="35"/>
        </w:numPr>
      </w:pPr>
      <w:r>
        <w:t xml:space="preserve">Menú de navegación. </w:t>
      </w:r>
    </w:p>
    <w:p w:rsidR="00214D4A" w:rsidRDefault="00214D4A" w:rsidP="00214D4A">
      <w:pPr>
        <w:pStyle w:val="TITULOTablasyFiguras"/>
      </w:pPr>
      <w:bookmarkStart w:id="230" w:name="_Ref57918469"/>
      <w:bookmarkStart w:id="231" w:name="_Toc58005249"/>
      <w:r w:rsidRPr="00214D4A">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4234C7">
        <w:rPr>
          <w:b/>
          <w:i w:val="0"/>
          <w:noProof/>
        </w:rPr>
        <w:t>37</w:t>
      </w:r>
      <w:r w:rsidR="003E554E">
        <w:rPr>
          <w:b/>
          <w:i w:val="0"/>
        </w:rPr>
        <w:fldChar w:fldCharType="end"/>
      </w:r>
      <w:bookmarkEnd w:id="230"/>
      <w:r>
        <w:br/>
        <w:t>Modulo Reportes</w:t>
      </w:r>
      <w:bookmarkEnd w:id="231"/>
    </w:p>
    <w:p w:rsidR="00AB600A" w:rsidRDefault="000D0AA7" w:rsidP="00214D4A">
      <w:pPr>
        <w:pStyle w:val="natasAPA7maedicin"/>
      </w:pPr>
      <w:r w:rsidRPr="000D0AA7">
        <w:rPr>
          <w:noProof/>
          <w:lang w:val="es-ES" w:eastAsia="es-ES"/>
        </w:rPr>
        <w:drawing>
          <wp:inline distT="0" distB="0" distL="0" distR="0">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214D4A" w:rsidP="006B3F40">
      <w:pPr>
        <w:pStyle w:val="SinSangria"/>
      </w:pPr>
      <w:r>
        <w:t xml:space="preserve">Descripción </w:t>
      </w:r>
      <w:r>
        <w:fldChar w:fldCharType="begin"/>
      </w:r>
      <w:r>
        <w:instrText xml:space="preserve"> REF _Ref57918469 \h </w:instrText>
      </w:r>
      <w:r w:rsidR="006B3F40">
        <w:instrText xml:space="preserve"> \* MERGEFORMAT </w:instrText>
      </w:r>
      <w:r>
        <w:fldChar w:fldCharType="separate"/>
      </w:r>
      <w:r w:rsidR="0039081A" w:rsidRPr="00214D4A">
        <w:rPr>
          <w:b/>
        </w:rPr>
        <w:t xml:space="preserve">Figura </w:t>
      </w:r>
      <w:r w:rsidR="0039081A">
        <w:rPr>
          <w:b/>
          <w:i/>
          <w:noProof/>
        </w:rPr>
        <w:t>44</w:t>
      </w:r>
      <w:r>
        <w:fldChar w:fldCharType="end"/>
      </w:r>
      <w:r>
        <w:t>:</w:t>
      </w:r>
    </w:p>
    <w:p w:rsidR="00AB600A" w:rsidRDefault="00AB600A" w:rsidP="009B66BE">
      <w:pPr>
        <w:pStyle w:val="SinSangria"/>
        <w:numPr>
          <w:ilvl w:val="0"/>
          <w:numId w:val="36"/>
        </w:numPr>
      </w:pPr>
      <w:r>
        <w:t>Formulario de generar reporte por fecha de préstamos.</w:t>
      </w:r>
    </w:p>
    <w:p w:rsidR="00AB600A" w:rsidRDefault="00AB600A" w:rsidP="009B66BE">
      <w:pPr>
        <w:pStyle w:val="SinSangria"/>
        <w:numPr>
          <w:ilvl w:val="0"/>
          <w:numId w:val="36"/>
        </w:numPr>
      </w:pPr>
      <w:r>
        <w:t xml:space="preserve">Botón de descargar. </w:t>
      </w:r>
    </w:p>
    <w:p w:rsidR="00AB600A" w:rsidRDefault="00AB600A" w:rsidP="009B66BE">
      <w:pPr>
        <w:pStyle w:val="SinSangria"/>
        <w:numPr>
          <w:ilvl w:val="0"/>
          <w:numId w:val="36"/>
        </w:numPr>
      </w:pPr>
      <w:r>
        <w:t xml:space="preserve">Menú de navegación. </w:t>
      </w:r>
    </w:p>
    <w:p w:rsidR="00AB600A" w:rsidRDefault="00AB600A" w:rsidP="009B66BE">
      <w:pPr>
        <w:pStyle w:val="SinSangria"/>
        <w:numPr>
          <w:ilvl w:val="0"/>
          <w:numId w:val="36"/>
        </w:numPr>
      </w:pPr>
      <w:r>
        <w:t xml:space="preserve">Genera un archivo PDF como el que se muestra en la </w:t>
      </w:r>
      <w:r w:rsidR="007B2889">
        <w:fldChar w:fldCharType="begin"/>
      </w:r>
      <w:r w:rsidR="007B2889">
        <w:instrText xml:space="preserve"> REF _Ref64642591 \h </w:instrText>
      </w:r>
      <w:r w:rsidR="006B3F40">
        <w:instrText xml:space="preserve"> \* MERGEFORMAT </w:instrText>
      </w:r>
      <w:r w:rsidR="007B2889">
        <w:fldChar w:fldCharType="separate"/>
      </w:r>
      <w:r w:rsidR="007B2889" w:rsidRPr="00214D4A">
        <w:rPr>
          <w:b/>
        </w:rPr>
        <w:t xml:space="preserve">Figura </w:t>
      </w:r>
      <w:r w:rsidR="007B2889">
        <w:rPr>
          <w:b/>
          <w:noProof/>
        </w:rPr>
        <w:t>38</w:t>
      </w:r>
      <w:r w:rsidR="007B2889">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214D4A" w:rsidRDefault="00214D4A" w:rsidP="00214D4A">
      <w:pPr>
        <w:pStyle w:val="TITULOTablasyFiguras"/>
      </w:pPr>
      <w:bookmarkStart w:id="232" w:name="_Ref64642591"/>
      <w:bookmarkStart w:id="233" w:name="_Toc58005250"/>
      <w:r w:rsidRPr="00214D4A">
        <w:rPr>
          <w:b/>
        </w:rPr>
        <w:lastRenderedPageBreak/>
        <w:t xml:space="preserve">Figura </w:t>
      </w:r>
      <w:r w:rsidR="003E554E">
        <w:rPr>
          <w:b/>
        </w:rPr>
        <w:fldChar w:fldCharType="begin"/>
      </w:r>
      <w:r w:rsidR="003E554E">
        <w:rPr>
          <w:b/>
        </w:rPr>
        <w:instrText xml:space="preserve"> SEQ Figura \* ARABIC </w:instrText>
      </w:r>
      <w:r w:rsidR="003E554E">
        <w:rPr>
          <w:b/>
        </w:rPr>
        <w:fldChar w:fldCharType="separate"/>
      </w:r>
      <w:r w:rsidR="004234C7">
        <w:rPr>
          <w:b/>
          <w:noProof/>
        </w:rPr>
        <w:t>38</w:t>
      </w:r>
      <w:r w:rsidR="003E554E">
        <w:rPr>
          <w:b/>
        </w:rPr>
        <w:fldChar w:fldCharType="end"/>
      </w:r>
      <w:bookmarkEnd w:id="232"/>
      <w:r>
        <w:t xml:space="preserve"> </w:t>
      </w:r>
      <w:r>
        <w:br/>
        <w:t>Informe Prestamos</w:t>
      </w:r>
      <w:bookmarkEnd w:id="233"/>
    </w:p>
    <w:p w:rsidR="00AB600A" w:rsidRDefault="00AB600A" w:rsidP="007B2889">
      <w:pPr>
        <w:pStyle w:val="natasAPA7maedicin"/>
      </w:pPr>
      <w:r>
        <w:rPr>
          <w:noProof/>
          <w:lang w:val="es-ES" w:eastAsia="es-ES"/>
        </w:rPr>
        <w:drawing>
          <wp:inline distT="0" distB="0" distL="0" distR="0" wp14:anchorId="23BBC1CE" wp14:editId="7506BC45">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234" w:name="_Toc64487955"/>
      <w:r>
        <w:t>PRUEBAS DE FUNCIONALIDAD</w:t>
      </w:r>
      <w:bookmarkEnd w:id="234"/>
    </w:p>
    <w:p w:rsidR="00BC142C" w:rsidRPr="00BC142C" w:rsidRDefault="00BC142C" w:rsidP="00BC142C">
      <w:r>
        <w:t xml:space="preserve">Se realizó una prueba final de funcionalidad en conjunto con el </w:t>
      </w: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p w:rsidR="00D94751" w:rsidRDefault="00D94751" w:rsidP="00D94751">
      <w:pPr>
        <w:pStyle w:val="TITULOTablasyFiguras"/>
      </w:pPr>
      <w:bookmarkStart w:id="235" w:name="_Toc58005066"/>
      <w:r w:rsidRPr="00D94751">
        <w:rPr>
          <w:b/>
          <w:i w:val="0"/>
        </w:rPr>
        <w:t xml:space="preserve">Tabla </w:t>
      </w:r>
      <w:r w:rsidRPr="00D94751">
        <w:rPr>
          <w:b/>
          <w:i w:val="0"/>
        </w:rPr>
        <w:fldChar w:fldCharType="begin"/>
      </w:r>
      <w:r w:rsidRPr="00D94751">
        <w:rPr>
          <w:b/>
          <w:i w:val="0"/>
        </w:rPr>
        <w:instrText xml:space="preserve"> SEQ Tabla \* ARABIC </w:instrText>
      </w:r>
      <w:r w:rsidRPr="00D94751">
        <w:rPr>
          <w:b/>
          <w:i w:val="0"/>
        </w:rPr>
        <w:fldChar w:fldCharType="separate"/>
      </w:r>
      <w:r w:rsidR="0039081A">
        <w:rPr>
          <w:b/>
          <w:i w:val="0"/>
          <w:noProof/>
        </w:rPr>
        <w:t>5</w:t>
      </w:r>
      <w:r w:rsidRPr="00D94751">
        <w:rPr>
          <w:b/>
          <w:i w:val="0"/>
        </w:rPr>
        <w:fldChar w:fldCharType="end"/>
      </w:r>
      <w:r>
        <w:br/>
        <w:t xml:space="preserve"> Funcionalidad Inicio de Sesión</w:t>
      </w:r>
      <w:bookmarkEnd w:id="235"/>
    </w:p>
    <w:tbl>
      <w:tblPr>
        <w:tblW w:w="10273" w:type="dxa"/>
        <w:tblCellMar>
          <w:left w:w="70" w:type="dxa"/>
          <w:right w:w="70" w:type="dxa"/>
        </w:tblCellMar>
        <w:tblLook w:val="04A0" w:firstRow="1" w:lastRow="0" w:firstColumn="1" w:lastColumn="0" w:noHBand="0" w:noVBand="1"/>
      </w:tblPr>
      <w:tblGrid>
        <w:gridCol w:w="1688"/>
        <w:gridCol w:w="4049"/>
        <w:gridCol w:w="1270"/>
        <w:gridCol w:w="3266"/>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0373F0">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9B66BE">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9B66BE">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0373F0" w:rsidRDefault="007E0E58" w:rsidP="00D94751">
      <w:pPr>
        <w:pStyle w:val="natasAPA7maedicin"/>
      </w:pPr>
      <w:r>
        <w:t>Fuente: Propia</w:t>
      </w:r>
    </w:p>
    <w:p w:rsidR="007E0E58" w:rsidRDefault="007E0E58" w:rsidP="007E0E58">
      <w:pPr>
        <w:pStyle w:val="TITULOTablasyFiguras"/>
      </w:pPr>
      <w:bookmarkStart w:id="236" w:name="_Toc58005067"/>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6</w:t>
      </w:r>
      <w:r w:rsidRPr="007E0E58">
        <w:rPr>
          <w:b/>
          <w:i w:val="0"/>
        </w:rPr>
        <w:fldChar w:fldCharType="end"/>
      </w:r>
      <w:r>
        <w:br/>
        <w:t xml:space="preserve"> Funcionalidad Registro de Categoría</w:t>
      </w:r>
      <w:bookmarkEnd w:id="236"/>
    </w:p>
    <w:tbl>
      <w:tblPr>
        <w:tblW w:w="10273" w:type="dxa"/>
        <w:tblCellMar>
          <w:left w:w="70" w:type="dxa"/>
          <w:right w:w="70" w:type="dxa"/>
        </w:tblCellMar>
        <w:tblLook w:val="04A0" w:firstRow="1" w:lastRow="0" w:firstColumn="1" w:lastColumn="0" w:noHBand="0" w:noVBand="1"/>
      </w:tblPr>
      <w:tblGrid>
        <w:gridCol w:w="1687"/>
        <w:gridCol w:w="2011"/>
        <w:gridCol w:w="2046"/>
        <w:gridCol w:w="1262"/>
        <w:gridCol w:w="3267"/>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de sesión con la cuenta de administrador.</w:t>
            </w:r>
          </w:p>
          <w:p w:rsidR="00D6175A" w:rsidRPr="00A7074E" w:rsidRDefault="00D6175A"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7074E" w:rsidRDefault="007E0E58" w:rsidP="00A7074E">
      <w:pPr>
        <w:pStyle w:val="natasAPA7maedicin"/>
      </w:pPr>
      <w:r>
        <w:t>Fuente: Propia</w:t>
      </w:r>
    </w:p>
    <w:p w:rsidR="007E0E58" w:rsidRDefault="007E0E58" w:rsidP="007E0E58">
      <w:pPr>
        <w:pStyle w:val="TITULOTablasyFiguras"/>
      </w:pPr>
      <w:bookmarkStart w:id="237" w:name="_Toc58005068"/>
      <w:r w:rsidRPr="007E0E58">
        <w:rPr>
          <w:b/>
          <w:i w:val="0"/>
        </w:rPr>
        <w:lastRenderedPageBreak/>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7</w:t>
      </w:r>
      <w:r w:rsidRPr="007E0E58">
        <w:rPr>
          <w:b/>
          <w:i w:val="0"/>
        </w:rPr>
        <w:fldChar w:fldCharType="end"/>
      </w:r>
      <w:r>
        <w:br/>
        <w:t xml:space="preserve"> Funcionalidad Registro de Libros</w:t>
      </w:r>
      <w:bookmarkEnd w:id="237"/>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de sesión con la cuenta de administrador.</w:t>
            </w:r>
          </w:p>
          <w:p w:rsidR="00D6175A" w:rsidRPr="00A7074E" w:rsidRDefault="00D6175A"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D6175A" w:rsidRPr="009145DA" w:rsidRDefault="007E0E58" w:rsidP="007E0E58">
      <w:pPr>
        <w:pStyle w:val="natasAPA7maedicin"/>
      </w:pPr>
      <w:r>
        <w:t>Fuente: Propia</w:t>
      </w:r>
    </w:p>
    <w:p w:rsidR="007E0E58" w:rsidRDefault="007E0E58" w:rsidP="007E0E58">
      <w:pPr>
        <w:pStyle w:val="TITULOTablasyFiguras"/>
      </w:pPr>
      <w:bookmarkStart w:id="238" w:name="_Toc58005069"/>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8</w:t>
      </w:r>
      <w:r w:rsidRPr="007E0E58">
        <w:rPr>
          <w:b/>
          <w:i w:val="0"/>
        </w:rPr>
        <w:fldChar w:fldCharType="end"/>
      </w:r>
      <w:r>
        <w:br/>
        <w:t xml:space="preserve"> Funcionalidad Registro de Lectores</w:t>
      </w:r>
      <w:bookmarkEnd w:id="238"/>
    </w:p>
    <w:tbl>
      <w:tblPr>
        <w:tblW w:w="10273" w:type="dxa"/>
        <w:tblCellMar>
          <w:left w:w="70" w:type="dxa"/>
          <w:right w:w="70" w:type="dxa"/>
        </w:tblCellMar>
        <w:tblLook w:val="04A0" w:firstRow="1" w:lastRow="0" w:firstColumn="1" w:lastColumn="0" w:noHBand="0" w:noVBand="1"/>
      </w:tblPr>
      <w:tblGrid>
        <w:gridCol w:w="1687"/>
        <w:gridCol w:w="4049"/>
        <w:gridCol w:w="1408"/>
        <w:gridCol w:w="3129"/>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 cedula 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CA2261"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iciar de sesión con la cuenta de administrador.</w:t>
            </w:r>
          </w:p>
          <w:p w:rsidR="00CA2261" w:rsidRPr="00BC142C" w:rsidRDefault="00CA2261"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7074E">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lastRenderedPageBreak/>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7E0E58" w:rsidRDefault="007E0E58" w:rsidP="007E0E58">
      <w:pPr>
        <w:pStyle w:val="Descripcin"/>
        <w:keepNext/>
      </w:pPr>
      <w:bookmarkStart w:id="239" w:name="_Toc58005070"/>
      <w:r w:rsidRPr="007E0E58">
        <w:rPr>
          <w:b/>
          <w:i w:val="0"/>
        </w:rPr>
        <w:t xml:space="preserve">Tabla </w:t>
      </w:r>
      <w:r w:rsidRPr="007E0E58">
        <w:rPr>
          <w:b/>
          <w:i w:val="0"/>
        </w:rPr>
        <w:fldChar w:fldCharType="begin"/>
      </w:r>
      <w:r w:rsidRPr="007E0E58">
        <w:rPr>
          <w:b/>
          <w:i w:val="0"/>
        </w:rPr>
        <w:instrText xml:space="preserve"> SEQ Tabla \* ARABIC </w:instrText>
      </w:r>
      <w:r w:rsidRPr="007E0E58">
        <w:rPr>
          <w:b/>
          <w:i w:val="0"/>
        </w:rPr>
        <w:fldChar w:fldCharType="separate"/>
      </w:r>
      <w:r w:rsidR="0039081A">
        <w:rPr>
          <w:b/>
          <w:i w:val="0"/>
          <w:noProof/>
        </w:rPr>
        <w:t>9</w:t>
      </w:r>
      <w:r w:rsidRPr="007E0E58">
        <w:rPr>
          <w:b/>
          <w:i w:val="0"/>
        </w:rPr>
        <w:fldChar w:fldCharType="end"/>
      </w:r>
      <w:r>
        <w:br/>
        <w:t xml:space="preserve"> Funcionalidad Préstamo de Libros</w:t>
      </w:r>
      <w:bookmarkEnd w:id="239"/>
    </w:p>
    <w:tbl>
      <w:tblPr>
        <w:tblW w:w="10273" w:type="dxa"/>
        <w:tblCellMar>
          <w:left w:w="70" w:type="dxa"/>
          <w:right w:w="70" w:type="dxa"/>
        </w:tblCellMar>
        <w:tblLook w:val="04A0" w:firstRow="1" w:lastRow="0" w:firstColumn="1" w:lastColumn="0" w:noHBand="0" w:noVBand="1"/>
      </w:tblPr>
      <w:tblGrid>
        <w:gridCol w:w="1687"/>
        <w:gridCol w:w="4049"/>
        <w:gridCol w:w="1408"/>
        <w:gridCol w:w="312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Cedula de identidad del lector, fecha del préstamo</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e de sesión con la cuenta de administrador.</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l número de cedula del lector en el formulario.</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950C61" w:rsidRDefault="00950C61" w:rsidP="00950C61">
      <w:pPr>
        <w:pStyle w:val="TITULOTablasyFiguras"/>
      </w:pPr>
      <w:bookmarkStart w:id="240" w:name="_Toc58005071"/>
      <w:r w:rsidRPr="00950C61">
        <w:rPr>
          <w:b/>
          <w:i w:val="0"/>
        </w:rPr>
        <w:t xml:space="preserve">Tabla </w:t>
      </w:r>
      <w:r w:rsidRPr="00950C61">
        <w:rPr>
          <w:b/>
          <w:i w:val="0"/>
        </w:rPr>
        <w:fldChar w:fldCharType="begin"/>
      </w:r>
      <w:r w:rsidRPr="00950C61">
        <w:rPr>
          <w:b/>
          <w:i w:val="0"/>
        </w:rPr>
        <w:instrText xml:space="preserve"> SEQ Tabla \* ARABIC </w:instrText>
      </w:r>
      <w:r w:rsidRPr="00950C61">
        <w:rPr>
          <w:b/>
          <w:i w:val="0"/>
        </w:rPr>
        <w:fldChar w:fldCharType="separate"/>
      </w:r>
      <w:r w:rsidR="0039081A">
        <w:rPr>
          <w:b/>
          <w:i w:val="0"/>
          <w:noProof/>
        </w:rPr>
        <w:t>10</w:t>
      </w:r>
      <w:r w:rsidRPr="00950C61">
        <w:rPr>
          <w:b/>
          <w:i w:val="0"/>
        </w:rPr>
        <w:fldChar w:fldCharType="end"/>
      </w:r>
      <w:r>
        <w:br/>
        <w:t xml:space="preserve"> Funcionalidad Devolución de Libros</w:t>
      </w:r>
      <w:bookmarkEnd w:id="240"/>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A7074E" w:rsidRPr="00A7074E"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e de sesión con la cuenta de administrador.</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Pr="00765A77" w:rsidRDefault="00950C61" w:rsidP="00950C61">
      <w:pPr>
        <w:pStyle w:val="natasAPA7maedicin"/>
      </w:pPr>
      <w:r>
        <w:t>Fuente: Propia</w:t>
      </w:r>
    </w:p>
    <w:p w:rsidR="00F06F52" w:rsidRDefault="00F06F52" w:rsidP="00DB3AEB">
      <w:pPr>
        <w:pStyle w:val="Ttulo1"/>
        <w:numPr>
          <w:ilvl w:val="0"/>
          <w:numId w:val="0"/>
        </w:numPr>
      </w:pPr>
      <w:bookmarkStart w:id="241" w:name="_Toc64487956"/>
      <w:r>
        <w:t>CONCLUCIONES Y RECOMENDACIONES</w:t>
      </w:r>
      <w:bookmarkEnd w:id="241"/>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42" w:name="_Toc43227848"/>
      <w:bookmarkStart w:id="243" w:name="_Toc43258319"/>
      <w:bookmarkStart w:id="244" w:name="_Toc64487957"/>
    </w:p>
    <w:p w:rsidR="009145DA" w:rsidRDefault="009145DA" w:rsidP="00E17822">
      <w:pPr>
        <w:pStyle w:val="Ttulo2"/>
      </w:pPr>
      <w:r>
        <w:t>Conclusiones</w:t>
      </w:r>
      <w:bookmarkEnd w:id="242"/>
      <w:bookmarkEnd w:id="243"/>
      <w:bookmarkEnd w:id="244"/>
    </w:p>
    <w:p w:rsidR="009145DA" w:rsidRPr="00AA097B" w:rsidRDefault="009145DA" w:rsidP="009B66BE">
      <w:pPr>
        <w:pStyle w:val="SinSangria"/>
        <w:numPr>
          <w:ilvl w:val="0"/>
          <w:numId w:val="37"/>
        </w:numPr>
      </w:pPr>
      <w:r>
        <w:t>El sistema web bibliotecario para el Instituto Tecnológico Superior Vicente León, brinda una gran ayuda al administrador de la biblioteca en el momento de realizar los procesos como prestamos, devoluciones, ingreso de libros e ingreso de nuevos lectores además de llevar toda la información en digital dentro de una base de datos.</w:t>
      </w:r>
    </w:p>
    <w:p w:rsidR="0038472D" w:rsidRPr="00136F61" w:rsidRDefault="0038472D" w:rsidP="009B66BE">
      <w:pPr>
        <w:pStyle w:val="SinSangria"/>
        <w:numPr>
          <w:ilvl w:val="0"/>
          <w:numId w:val="37"/>
        </w:numPr>
      </w:pPr>
      <w:r>
        <w:t xml:space="preserve">El sistema web es de gran ayuda para el administrador ya que tiene una interfaz muy intuitiva, además le será muy útil para </w:t>
      </w:r>
      <w:r w:rsidR="00916624">
        <w:t xml:space="preserve">el desarrollo de los procesos de la biblioteca. </w:t>
      </w:r>
      <w:r w:rsidR="00E17822">
        <w:t xml:space="preserve">  </w:t>
      </w:r>
    </w:p>
    <w:p w:rsidR="009145DA" w:rsidRDefault="009145DA" w:rsidP="009145DA">
      <w:pPr>
        <w:pStyle w:val="Ttulo2"/>
      </w:pPr>
      <w:bookmarkStart w:id="245" w:name="_Toc43227849"/>
      <w:bookmarkStart w:id="246" w:name="_Toc43258320"/>
      <w:bookmarkStart w:id="247" w:name="_Toc64487958"/>
      <w:r>
        <w:t>Recomendaciones</w:t>
      </w:r>
      <w:bookmarkEnd w:id="245"/>
      <w:bookmarkEnd w:id="246"/>
      <w:bookmarkEnd w:id="247"/>
    </w:p>
    <w:p w:rsidR="009145DA" w:rsidRDefault="009145DA" w:rsidP="009B66BE">
      <w:pPr>
        <w:pStyle w:val="SinSangria"/>
        <w:numPr>
          <w:ilvl w:val="0"/>
          <w:numId w:val="32"/>
        </w:numPr>
      </w:pPr>
      <w:r>
        <w:t>Realizar un seguimiento con el administrador de la biblioteca para encontrar fallas dentro del sistema bibliotecario y fortalecerlas con actualizaciones que mejoren la funcionalidad del mismo.</w:t>
      </w:r>
    </w:p>
    <w:p w:rsidR="009145DA" w:rsidRDefault="009145DA" w:rsidP="009B66BE">
      <w:pPr>
        <w:pStyle w:val="SinSangria"/>
        <w:numPr>
          <w:ilvl w:val="0"/>
          <w:numId w:val="32"/>
        </w:numPr>
      </w:pPr>
      <w:r>
        <w:t xml:space="preserve">En el módulo de préstamos se limitó la cantidad de libro que puede un lector solicitar: Se recomienda a futuro no limitar el préstamo de libros </w:t>
      </w:r>
    </w:p>
    <w:p w:rsidR="009145DA" w:rsidRDefault="009145DA" w:rsidP="009B66BE">
      <w:pPr>
        <w:pStyle w:val="SinSangria"/>
        <w:numPr>
          <w:ilvl w:val="0"/>
          <w:numId w:val="32"/>
        </w:numPr>
      </w:pPr>
      <w:r>
        <w:t>Recomendamos realizar un módulo para la reserva de libros de la biblioteca.</w:t>
      </w:r>
    </w:p>
    <w:p w:rsidR="009145DA" w:rsidRDefault="009145DA" w:rsidP="009B66BE">
      <w:pPr>
        <w:pStyle w:val="SinSangria"/>
        <w:numPr>
          <w:ilvl w:val="0"/>
          <w:numId w:val="32"/>
        </w:numPr>
      </w:pPr>
      <w:r>
        <w:lastRenderedPageBreak/>
        <w:t>Migrar la base de datos a un hosting para tener mayor almacenamiento dentro de la misma.</w:t>
      </w:r>
    </w:p>
    <w:p w:rsidR="00F17EB2" w:rsidRPr="001E4CC6" w:rsidRDefault="00F17EB2" w:rsidP="009B66BE">
      <w:pPr>
        <w:pStyle w:val="SinSangria"/>
        <w:numPr>
          <w:ilvl w:val="0"/>
          <w:numId w:val="32"/>
        </w:numPr>
      </w:pPr>
      <w:r>
        <w:t xml:space="preserve">Se recomiendo construir una réplica de la base de datos </w:t>
      </w:r>
      <w:r w:rsidRPr="00F17EB2">
        <w:rPr>
          <w:highlight w:val="yellow"/>
        </w:rPr>
        <w:t>del sistema web</w:t>
      </w:r>
      <w:r>
        <w:t>, la cual bridara mayor seguridad a los datos existentes en caso de alguna falla.</w:t>
      </w:r>
    </w:p>
    <w:p w:rsidR="00F17EB2" w:rsidRDefault="00F17EB2" w:rsidP="00F17EB2">
      <w:pPr>
        <w:pStyle w:val="SinSangria"/>
        <w:ind w:left="360"/>
      </w:pPr>
    </w:p>
    <w:p w:rsidR="009457DF" w:rsidRDefault="009457DF" w:rsidP="00BC142C">
      <w:pPr>
        <w:pStyle w:val="SinSangria"/>
      </w:pPr>
    </w:p>
    <w:p w:rsidR="009457DF" w:rsidRDefault="009457DF" w:rsidP="00BC142C">
      <w:pPr>
        <w:pStyle w:val="SinSangria"/>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A77339" w:rsidRDefault="00A77339" w:rsidP="004A366C">
      <w:pPr>
        <w:ind w:firstLine="0"/>
      </w:pPr>
    </w:p>
    <w:p w:rsidR="00A77339" w:rsidRDefault="00A77339" w:rsidP="009145DA"/>
    <w:p w:rsidR="00A77339" w:rsidRPr="009145DA" w:rsidRDefault="00A77339" w:rsidP="009145DA"/>
    <w:sdt>
      <w:sdtPr>
        <w:rPr>
          <w:rFonts w:eastAsiaTheme="minorHAnsi" w:cstheme="minorBidi"/>
          <w:b w:val="0"/>
          <w:szCs w:val="22"/>
        </w:rPr>
        <w:id w:val="-63574222"/>
        <w:docPartObj>
          <w:docPartGallery w:val="Bibliographies"/>
          <w:docPartUnique/>
        </w:docPartObj>
      </w:sdtPr>
      <w:sdtContent>
        <w:p w:rsidR="00A77339" w:rsidRDefault="00A77339" w:rsidP="001F3221">
          <w:pPr>
            <w:pStyle w:val="Ttulo1"/>
            <w:numPr>
              <w:ilvl w:val="0"/>
              <w:numId w:val="0"/>
            </w:numPr>
            <w:rPr>
              <w:rFonts w:eastAsiaTheme="minorHAnsi" w:cstheme="minorBidi"/>
              <w:b w:val="0"/>
              <w:szCs w:val="22"/>
            </w:rPr>
            <w:sectPr w:rsidR="00A77339" w:rsidSect="00A962D5">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248" w:name="_Toc64487959"/>
          <w:r>
            <w:lastRenderedPageBreak/>
            <w:t>BIBLIOGRAFÍA</w:t>
          </w:r>
          <w:bookmarkEnd w:id="248"/>
        </w:p>
        <w:sdt>
          <w:sdtPr>
            <w:id w:val="111145805"/>
            <w:bibliography/>
          </w:sdtPr>
          <w:sdtContent>
            <w:p w:rsidR="00466A30" w:rsidRDefault="00BA2440" w:rsidP="00466A30">
              <w:pPr>
                <w:pStyle w:val="Bibliografa"/>
                <w:ind w:left="720" w:hanging="720"/>
                <w:rPr>
                  <w:noProof/>
                  <w:szCs w:val="24"/>
                </w:rPr>
              </w:pPr>
              <w:r>
                <w:fldChar w:fldCharType="begin"/>
              </w:r>
              <w:r>
                <w:instrText>BIBLIOGRAPHY</w:instrText>
              </w:r>
              <w:r>
                <w:fldChar w:fldCharType="separate"/>
              </w:r>
              <w:r w:rsidR="00466A30">
                <w:rPr>
                  <w:noProof/>
                </w:rPr>
                <w:t xml:space="preserve">Abreu, J. L. (2014). </w:t>
              </w:r>
              <w:r w:rsidR="00466A30">
                <w:rPr>
                  <w:i/>
                  <w:iCs/>
                  <w:noProof/>
                </w:rPr>
                <w:t>El Método de la Investigación Research Method.</w:t>
              </w:r>
              <w:r w:rsidR="00466A30">
                <w:rPr>
                  <w:noProof/>
                </w:rPr>
                <w:t xml:space="preserve"> Obtenido de Daena: International Journal of Good Conscience: http://www.spentamexico.org/v9-n3/A17.9(3)195-204.pdf</w:t>
              </w:r>
            </w:p>
            <w:p w:rsidR="00466A30" w:rsidRDefault="00466A30" w:rsidP="00466A30">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466A30" w:rsidRDefault="00466A30" w:rsidP="00466A30">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466A30" w:rsidRDefault="00466A30" w:rsidP="00466A30">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466A30" w:rsidRDefault="00466A30" w:rsidP="00466A30">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466A30" w:rsidRDefault="00466A30" w:rsidP="00466A30">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466A30" w:rsidRDefault="00466A30" w:rsidP="00466A30">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466A30" w:rsidRDefault="00466A30" w:rsidP="00466A30">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466A30" w:rsidRDefault="00466A30" w:rsidP="00466A30">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466A30" w:rsidRDefault="00466A30" w:rsidP="00466A30">
              <w:pPr>
                <w:pStyle w:val="Bibliografa"/>
                <w:ind w:left="720" w:hanging="720"/>
                <w:rPr>
                  <w:noProof/>
                </w:rPr>
              </w:pPr>
              <w:r>
                <w:rPr>
                  <w:noProof/>
                </w:rPr>
                <w:lastRenderedPageBreak/>
                <w:t xml:space="preserve">EcuRed. (2008). </w:t>
              </w:r>
              <w:r>
                <w:rPr>
                  <w:i/>
                  <w:iCs/>
                  <w:noProof/>
                </w:rPr>
                <w:t>Sistema informático</w:t>
              </w:r>
              <w:r>
                <w:rPr>
                  <w:noProof/>
                </w:rPr>
                <w:t>. Obtenido de https://www.ecured.cu/Sistema_inform%C3%A1tico</w:t>
              </w:r>
            </w:p>
            <w:p w:rsidR="00466A30" w:rsidRDefault="00466A30" w:rsidP="00466A30">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466A30" w:rsidRDefault="00466A30" w:rsidP="00466A30">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466A30" w:rsidRDefault="00466A30" w:rsidP="00466A30">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466A30" w:rsidRDefault="00466A30" w:rsidP="00466A30">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466A30" w:rsidRDefault="00466A30" w:rsidP="00466A30">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466A30" w:rsidRDefault="00466A30" w:rsidP="00466A30">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466A30" w:rsidRDefault="00466A30" w:rsidP="00466A30">
              <w:pPr>
                <w:pStyle w:val="Bibliografa"/>
                <w:ind w:left="720" w:hanging="720"/>
                <w:rPr>
                  <w:noProof/>
                </w:rPr>
              </w:pPr>
              <w:r>
                <w:rPr>
                  <w:noProof/>
                </w:rPr>
                <w:t xml:space="preserve">neoattack. (s.f.). </w:t>
              </w:r>
              <w:r>
                <w:rPr>
                  <w:i/>
                  <w:iCs/>
                  <w:noProof/>
                </w:rPr>
                <w:t>Framework</w:t>
              </w:r>
              <w:r>
                <w:rPr>
                  <w:noProof/>
                </w:rPr>
                <w:t>. Obtenido de https://neoattack.com/neowiki/framework/</w:t>
              </w:r>
            </w:p>
            <w:p w:rsidR="00466A30" w:rsidRDefault="00466A30" w:rsidP="00466A30">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466A30" w:rsidRDefault="00466A30" w:rsidP="00466A30">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466A30" w:rsidRDefault="00466A30" w:rsidP="00466A30">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466A30" w:rsidRDefault="00466A30" w:rsidP="00466A30">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466A30" w:rsidRDefault="00466A30" w:rsidP="00466A30">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466A30" w:rsidRDefault="00466A30" w:rsidP="00466A30">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466A30" w:rsidRDefault="00466A30" w:rsidP="00466A30">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466A30" w:rsidRDefault="00466A30" w:rsidP="00466A30">
              <w:pPr>
                <w:pStyle w:val="Bibliografa"/>
                <w:ind w:left="720" w:hanging="720"/>
                <w:rPr>
                  <w:noProof/>
                </w:rPr>
              </w:pPr>
              <w:r>
                <w:rPr>
                  <w:noProof/>
                </w:rPr>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466A30" w:rsidRDefault="00466A30" w:rsidP="00466A30">
              <w:pPr>
                <w:pStyle w:val="Bibliografa"/>
                <w:ind w:left="720" w:hanging="720"/>
                <w:rPr>
                  <w:noProof/>
                </w:rPr>
              </w:pPr>
              <w:r>
                <w:rPr>
                  <w:noProof/>
                </w:rPr>
                <w:lastRenderedPageBreak/>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466A30" w:rsidRDefault="00466A30" w:rsidP="00466A30">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466A30" w:rsidRDefault="00466A30" w:rsidP="00466A30">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466A30">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249" w:name="_Toc64487960"/>
      <w:r>
        <w:lastRenderedPageBreak/>
        <w:t>ANEXOS</w:t>
      </w:r>
      <w:bookmarkEnd w:id="249"/>
    </w:p>
    <w:p w:rsidR="0002141E" w:rsidRDefault="005A7E6C" w:rsidP="005A7E6C">
      <w:pPr>
        <w:pStyle w:val="Ttulo2"/>
        <w:numPr>
          <w:ilvl w:val="0"/>
          <w:numId w:val="0"/>
        </w:numPr>
      </w:pPr>
      <w:bookmarkStart w:id="250" w:name="_Toc64487961"/>
      <w:r>
        <w:t>ANEXO: DIGRAMA DE PROCESO DE PRESTAMOS DE LIBROS</w:t>
      </w:r>
      <w:bookmarkEnd w:id="250"/>
    </w:p>
    <w:p w:rsidR="005A7E6C" w:rsidRDefault="005A7E6C" w:rsidP="0002141E">
      <w:r w:rsidRPr="003D535D">
        <w:rPr>
          <w:noProof/>
          <w:lang w:eastAsia="es-ES"/>
        </w:rPr>
        <w:drawing>
          <wp:inline distT="0" distB="0" distL="0" distR="0" wp14:anchorId="17801B36" wp14:editId="28A0ADE0">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251" w:name="_Toc64487962"/>
      <w:r>
        <w:t>ANEXO: DIAGRAMA DE PROCESO DE DEVOLUCION DE LIBROS</w:t>
      </w:r>
      <w:bookmarkEnd w:id="251"/>
    </w:p>
    <w:p w:rsidR="005A7E6C" w:rsidRPr="005A7E6C" w:rsidRDefault="005A7E6C" w:rsidP="005A7E6C">
      <w:r w:rsidRPr="003D535D">
        <w:rPr>
          <w:noProof/>
          <w:lang w:eastAsia="es-ES"/>
        </w:rPr>
        <w:drawing>
          <wp:inline distT="0" distB="0" distL="0" distR="0" wp14:anchorId="373B3A40" wp14:editId="763674DA">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252" w:name="_Toc64487963"/>
      <w:r>
        <w:lastRenderedPageBreak/>
        <w:t>ANEXO: DIGRAMA DE BASE DE DATOS</w:t>
      </w:r>
      <w:bookmarkEnd w:id="252"/>
    </w:p>
    <w:p w:rsidR="005A7E6C" w:rsidRPr="005A7E6C" w:rsidRDefault="005A7E6C" w:rsidP="005A7E6C">
      <w:r w:rsidRPr="009F4C65">
        <w:rPr>
          <w:noProof/>
          <w:lang w:eastAsia="es-ES"/>
        </w:rPr>
        <w:drawing>
          <wp:inline distT="0" distB="0" distL="0" distR="0" wp14:anchorId="222DB39A" wp14:editId="4E4FDDB5">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0373F0" w:rsidRDefault="000373F0" w:rsidP="000373F0"/>
    <w:p w:rsidR="005A7E6C" w:rsidRDefault="005A7E6C" w:rsidP="005A7E6C">
      <w:pPr>
        <w:pStyle w:val="Ttulo2"/>
        <w:numPr>
          <w:ilvl w:val="0"/>
          <w:numId w:val="0"/>
        </w:numPr>
        <w:rPr>
          <w:rFonts w:eastAsiaTheme="minorHAnsi" w:cstheme="minorBidi"/>
          <w:b w:val="0"/>
          <w:szCs w:val="22"/>
        </w:rPr>
      </w:pPr>
    </w:p>
    <w:p w:rsidR="005A7E6C" w:rsidRPr="005A7E6C" w:rsidRDefault="005A7E6C" w:rsidP="005A7E6C"/>
    <w:p w:rsidR="000373F0" w:rsidRDefault="005A7E6C" w:rsidP="005A7E6C">
      <w:pPr>
        <w:pStyle w:val="Ttulo2"/>
        <w:numPr>
          <w:ilvl w:val="0"/>
          <w:numId w:val="0"/>
        </w:numPr>
      </w:pPr>
      <w:bookmarkStart w:id="253" w:name="_Toc64487964"/>
      <w:r>
        <w:lastRenderedPageBreak/>
        <w:t>ANEXO: PRUBAS DE FUNCIONALIDAD</w:t>
      </w:r>
      <w:bookmarkEnd w:id="253"/>
    </w:p>
    <w:p w:rsidR="00F17EB2" w:rsidRDefault="00F17EB2" w:rsidP="00F17EB2">
      <w:pPr>
        <w:pStyle w:val="TITULOTablasyFiguras"/>
      </w:pPr>
      <w:r w:rsidRPr="00D94751">
        <w:rPr>
          <w:b/>
          <w:i w:val="0"/>
        </w:rPr>
        <w:t xml:space="preserve">Tabla </w:t>
      </w:r>
      <w:r w:rsidRPr="00D94751">
        <w:rPr>
          <w:b/>
          <w:i w:val="0"/>
        </w:rPr>
        <w:fldChar w:fldCharType="begin"/>
      </w:r>
      <w:r w:rsidRPr="00D94751">
        <w:rPr>
          <w:b/>
          <w:i w:val="0"/>
        </w:rPr>
        <w:instrText xml:space="preserve"> SEQ Tabla \* ARABIC </w:instrText>
      </w:r>
      <w:r w:rsidRPr="00D94751">
        <w:rPr>
          <w:b/>
          <w:i w:val="0"/>
        </w:rPr>
        <w:fldChar w:fldCharType="separate"/>
      </w:r>
      <w:r>
        <w:rPr>
          <w:b/>
          <w:i w:val="0"/>
          <w:noProof/>
        </w:rPr>
        <w:t>5</w:t>
      </w:r>
      <w:r w:rsidRPr="00D94751">
        <w:rPr>
          <w:b/>
          <w:i w:val="0"/>
        </w:rPr>
        <w:fldChar w:fldCharType="end"/>
      </w:r>
      <w:r>
        <w:br/>
        <w:t xml:space="preserve"> Funcionalidad Inicio de Sesión</w:t>
      </w:r>
    </w:p>
    <w:tbl>
      <w:tblPr>
        <w:tblW w:w="10273" w:type="dxa"/>
        <w:tblCellMar>
          <w:left w:w="70" w:type="dxa"/>
          <w:right w:w="70" w:type="dxa"/>
        </w:tblCellMar>
        <w:tblLook w:val="04A0" w:firstRow="1" w:lastRow="0" w:firstColumn="1" w:lastColumn="0" w:noHBand="0" w:noVBand="1"/>
      </w:tblPr>
      <w:tblGrid>
        <w:gridCol w:w="1688"/>
        <w:gridCol w:w="4049"/>
        <w:gridCol w:w="1270"/>
        <w:gridCol w:w="3266"/>
      </w:tblGrid>
      <w:tr w:rsidR="00F17EB2" w:rsidRPr="00A7074E" w:rsidTr="00A202A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17EB2" w:rsidRPr="00A7074E" w:rsidTr="00A202A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A7074E" w:rsidTr="00A202AA">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F17EB2" w:rsidRPr="00A7074E" w:rsidTr="00A202AA">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9B66BE">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F17EB2" w:rsidRPr="00A7074E" w:rsidRDefault="00F17EB2" w:rsidP="009B66BE">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F17EB2" w:rsidRPr="00A7074E" w:rsidRDefault="00F17EB2"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17EB2" w:rsidRPr="00A7074E" w:rsidTr="00A202AA">
        <w:trPr>
          <w:trHeight w:val="391"/>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17EB2" w:rsidRPr="00A7074E" w:rsidTr="00A202AA">
        <w:trPr>
          <w:trHeight w:val="39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17EB2" w:rsidRPr="00A7074E" w:rsidTr="00A202A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17EB2" w:rsidRDefault="00F17EB2" w:rsidP="00F17EB2">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2"/>
        <w:gridCol w:w="3267"/>
      </w:tblGrid>
      <w:tr w:rsidR="00F17EB2" w:rsidRPr="00A7074E" w:rsidTr="00A202AA">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17EB2" w:rsidRPr="00A7074E" w:rsidTr="00A202A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276"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A7074E" w:rsidTr="00A202AA">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F17EB2" w:rsidRPr="00A7074E" w:rsidTr="00A202AA">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de sesión con la cuenta de administrador.</w:t>
            </w:r>
          </w:p>
          <w:p w:rsidR="00F17EB2" w:rsidRPr="00A7074E" w:rsidRDefault="00F17EB2"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17EB2" w:rsidRPr="00A7074E" w:rsidRDefault="00F17EB2"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para el </w:t>
            </w:r>
            <w:r w:rsidRPr="00A7074E">
              <w:rPr>
                <w:rFonts w:eastAsia="Times New Roman" w:cs="Times New Roman"/>
                <w:szCs w:val="24"/>
                <w:lang w:val="es-EC" w:eastAsia="es-ES"/>
              </w:rPr>
              <w:lastRenderedPageBreak/>
              <w:t>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lastRenderedPageBreak/>
              <w:t>Cumplido</w:t>
            </w: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17EB2" w:rsidRPr="00A7074E" w:rsidTr="00A202AA">
        <w:trPr>
          <w:trHeight w:val="45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17EB2" w:rsidRPr="00A7074E" w:rsidTr="00A202AA">
        <w:trPr>
          <w:trHeight w:val="47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17EB2" w:rsidRPr="00A7074E" w:rsidTr="00A202A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17EB2" w:rsidRDefault="00F17EB2" w:rsidP="00F17EB2">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F17EB2" w:rsidRPr="00A7074E" w:rsidTr="00A202A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F17EB2" w:rsidRPr="00A7074E" w:rsidTr="00A202A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17EB2" w:rsidRPr="00A7074E" w:rsidTr="00A202A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ascii="Calibri" w:eastAsia="Times New Roman" w:hAnsi="Calibri" w:cs="Calibri"/>
                <w:sz w:val="22"/>
                <w:lang w:eastAsia="es-ES"/>
              </w:rPr>
            </w:pPr>
            <w:r w:rsidRPr="00A7074E">
              <w:t xml:space="preserve">Ing. Luis Miguel </w:t>
            </w:r>
            <w:proofErr w:type="spellStart"/>
            <w:r w:rsidRPr="00A7074E">
              <w:t>Yanchatipan</w:t>
            </w:r>
            <w:proofErr w:type="spellEnd"/>
            <w:r w:rsidRPr="00A7074E">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A7074E" w:rsidTr="00A202A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F17EB2" w:rsidRPr="00A7074E" w:rsidTr="00A202A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F17EB2" w:rsidRPr="00A7074E" w:rsidTr="00A202AA">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de sesión con la cuenta de administrador.</w:t>
            </w:r>
          </w:p>
          <w:p w:rsidR="00F17EB2" w:rsidRPr="00A7074E" w:rsidRDefault="00F17EB2" w:rsidP="009B66BE">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17EB2" w:rsidRPr="00A7074E" w:rsidRDefault="00F17EB2" w:rsidP="009B66BE">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F17EB2" w:rsidRPr="00A7074E" w:rsidTr="00A202AA">
        <w:trPr>
          <w:trHeight w:val="276"/>
        </w:trPr>
        <w:tc>
          <w:tcPr>
            <w:tcW w:w="1687"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687"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687"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17EB2" w:rsidRPr="00A7074E" w:rsidTr="00A202AA">
        <w:trPr>
          <w:trHeight w:val="455"/>
        </w:trPr>
        <w:tc>
          <w:tcPr>
            <w:tcW w:w="1687"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17EB2" w:rsidRPr="00A7074E" w:rsidTr="00A202AA">
        <w:trPr>
          <w:trHeight w:val="475"/>
        </w:trPr>
        <w:tc>
          <w:tcPr>
            <w:tcW w:w="1687"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17EB2" w:rsidRPr="00A7074E" w:rsidTr="00A202A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17EB2" w:rsidRDefault="00F17EB2" w:rsidP="00F17EB2">
      <w:pPr>
        <w:pStyle w:val="TITULOTablasyFiguras"/>
      </w:pPr>
    </w:p>
    <w:tbl>
      <w:tblPr>
        <w:tblW w:w="10273" w:type="dxa"/>
        <w:tblCellMar>
          <w:left w:w="70" w:type="dxa"/>
          <w:right w:w="70" w:type="dxa"/>
        </w:tblCellMar>
        <w:tblLook w:val="04A0" w:firstRow="1" w:lastRow="0" w:firstColumn="1" w:lastColumn="0" w:noHBand="0" w:noVBand="1"/>
      </w:tblPr>
      <w:tblGrid>
        <w:gridCol w:w="1687"/>
        <w:gridCol w:w="4049"/>
        <w:gridCol w:w="1408"/>
        <w:gridCol w:w="3129"/>
      </w:tblGrid>
      <w:tr w:rsidR="00F17EB2" w:rsidRPr="00BC142C" w:rsidTr="00A202A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F17EB2" w:rsidRPr="00BC142C"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F17EB2" w:rsidRPr="00BC142C" w:rsidTr="00A202A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cs="Times New Roman"/>
                <w:szCs w:val="24"/>
              </w:rPr>
              <w:t xml:space="preserve">Ing. Luis Miguel </w:t>
            </w:r>
            <w:proofErr w:type="spellStart"/>
            <w:r w:rsidRPr="00BC142C">
              <w:rPr>
                <w:rFonts w:cs="Times New Roman"/>
                <w:szCs w:val="24"/>
              </w:rPr>
              <w:t>Yanchatipan</w:t>
            </w:r>
            <w:proofErr w:type="spellEnd"/>
            <w:r w:rsidRPr="00BC142C">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F17EB2" w:rsidRPr="00BC142C" w:rsidRDefault="00F17EB2" w:rsidP="00A202AA">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17EB2" w:rsidRPr="00BC142C"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BC142C" w:rsidTr="00A202AA">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F17EB2" w:rsidRPr="00BC142C"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 cedula de identidad, dirección, teléfono, tipo lector</w:t>
            </w:r>
          </w:p>
        </w:tc>
      </w:tr>
      <w:tr w:rsidR="00F17EB2" w:rsidRPr="00BC142C" w:rsidTr="00A202AA">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17EB2" w:rsidRPr="00BC142C" w:rsidRDefault="00F17EB2"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iciar de sesión con la cuenta de administrador.</w:t>
            </w:r>
          </w:p>
          <w:p w:rsidR="00F17EB2" w:rsidRPr="00BC142C" w:rsidRDefault="00F17EB2"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F17EB2" w:rsidRPr="00BC142C" w:rsidRDefault="00F17EB2" w:rsidP="009B66BE">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F17EB2" w:rsidRPr="00BC142C"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r>
      <w:tr w:rsidR="00F17EB2" w:rsidRPr="00BC142C"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r>
      <w:tr w:rsidR="00F17EB2" w:rsidRPr="00BC142C"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r>
      <w:tr w:rsidR="00F17EB2" w:rsidRPr="00BC142C" w:rsidTr="00A202A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F17EB2" w:rsidRPr="00BC142C" w:rsidTr="00A202AA">
        <w:trPr>
          <w:trHeight w:val="455"/>
        </w:trPr>
        <w:tc>
          <w:tcPr>
            <w:tcW w:w="152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F17EB2" w:rsidRPr="00BC142C" w:rsidTr="00A202AA">
        <w:trPr>
          <w:trHeight w:val="475"/>
        </w:trPr>
        <w:tc>
          <w:tcPr>
            <w:tcW w:w="152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BC142C"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BC142C" w:rsidRDefault="00F17EB2" w:rsidP="00A202A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F17EB2" w:rsidRPr="00BC142C" w:rsidTr="00A202AA">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BC142C" w:rsidRDefault="00F17EB2" w:rsidP="00A202AA">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lastRenderedPageBreak/>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BC142C" w:rsidRDefault="00F17EB2" w:rsidP="00A202AA">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F17EB2" w:rsidRDefault="00F17EB2" w:rsidP="00F17EB2">
      <w:pPr>
        <w:pStyle w:val="Descripcin"/>
        <w:keepNext/>
      </w:pPr>
    </w:p>
    <w:tbl>
      <w:tblPr>
        <w:tblW w:w="10273" w:type="dxa"/>
        <w:tblCellMar>
          <w:left w:w="70" w:type="dxa"/>
          <w:right w:w="70" w:type="dxa"/>
        </w:tblCellMar>
        <w:tblLook w:val="04A0" w:firstRow="1" w:lastRow="0" w:firstColumn="1" w:lastColumn="0" w:noHBand="0" w:noVBand="1"/>
      </w:tblPr>
      <w:tblGrid>
        <w:gridCol w:w="1687"/>
        <w:gridCol w:w="4049"/>
        <w:gridCol w:w="1408"/>
        <w:gridCol w:w="3129"/>
      </w:tblGrid>
      <w:tr w:rsidR="00F17EB2" w:rsidRPr="00A7074E" w:rsidTr="00A202A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17EB2" w:rsidRPr="00A7074E" w:rsidTr="00A202A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A7074E" w:rsidTr="00A202AA">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Cedula de identidad del lector, fecha del préstamo</w:t>
            </w:r>
          </w:p>
        </w:tc>
      </w:tr>
      <w:tr w:rsidR="00F17EB2" w:rsidRPr="00A7074E" w:rsidTr="00A202AA">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e de sesión con la cuenta de administrador.</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l número de cedula del lector en el formulario.</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76"/>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17EB2" w:rsidRPr="00A7074E" w:rsidTr="00A202AA">
        <w:trPr>
          <w:trHeight w:val="45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17EB2" w:rsidRPr="00A7074E" w:rsidTr="00A202AA">
        <w:trPr>
          <w:trHeight w:val="47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17EB2" w:rsidRPr="00A7074E" w:rsidTr="00A202A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17EB2" w:rsidRDefault="00F17EB2" w:rsidP="00F17EB2">
      <w:pPr>
        <w:pStyle w:val="natasAPA7maedicin"/>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F17EB2" w:rsidRPr="00A7074E" w:rsidTr="00A202A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17EB2" w:rsidRPr="00A7074E" w:rsidTr="00A202AA">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cs="Times New Roman"/>
                <w:szCs w:val="24"/>
              </w:rPr>
              <w:t xml:space="preserve">Ing. Luis Miguel </w:t>
            </w:r>
            <w:proofErr w:type="spellStart"/>
            <w:r w:rsidRPr="00A7074E">
              <w:rPr>
                <w:rFonts w:cs="Times New Roman"/>
                <w:szCs w:val="24"/>
              </w:rPr>
              <w:t>Yanchatipan</w:t>
            </w:r>
            <w:proofErr w:type="spellEnd"/>
            <w:r w:rsidRPr="00A7074E">
              <w:rPr>
                <w:rFonts w:cs="Times New Roman"/>
                <w:szCs w:val="24"/>
              </w:rPr>
              <w:t xml:space="preserve"> Molina</w:t>
            </w:r>
          </w:p>
        </w:tc>
        <w:tc>
          <w:tcPr>
            <w:tcW w:w="1418"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F17EB2" w:rsidRPr="00A7074E" w:rsidRDefault="00F17EB2" w:rsidP="00A202AA">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17EB2" w:rsidRPr="00A7074E" w:rsidTr="00A202AA">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F17EB2" w:rsidRPr="00A7074E" w:rsidTr="00A202AA">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F17EB2" w:rsidRPr="00A7074E" w:rsidTr="00A202AA">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e de sesión con la cuenta de administrador.</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F17EB2" w:rsidRPr="00A7074E" w:rsidRDefault="00F17EB2" w:rsidP="009B66BE">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F17EB2" w:rsidRPr="00A7074E"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293"/>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r>
      <w:tr w:rsidR="00F17EB2" w:rsidRPr="00A7074E" w:rsidTr="00A202AA">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17EB2" w:rsidRPr="00A7074E" w:rsidTr="00A202AA">
        <w:trPr>
          <w:trHeight w:val="45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17EB2" w:rsidRPr="00A7074E" w:rsidTr="00A202AA">
        <w:trPr>
          <w:trHeight w:val="475"/>
        </w:trPr>
        <w:tc>
          <w:tcPr>
            <w:tcW w:w="152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17EB2" w:rsidRPr="00A7074E" w:rsidRDefault="00F17EB2" w:rsidP="00A202AA">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F17EB2" w:rsidRPr="00A7074E" w:rsidRDefault="00F17EB2" w:rsidP="00A202A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17EB2" w:rsidRPr="00A7074E" w:rsidTr="00A202A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F17EB2" w:rsidRPr="00A7074E" w:rsidRDefault="00F17EB2" w:rsidP="00A202AA">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F17EB2" w:rsidRPr="00A7074E" w:rsidRDefault="00F17EB2" w:rsidP="00A202AA">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17EB2" w:rsidRPr="00765A77" w:rsidRDefault="00F17EB2" w:rsidP="00F17EB2">
      <w:pPr>
        <w:pStyle w:val="natasAPA7maedicin"/>
        <w:ind w:left="0"/>
      </w:pPr>
    </w:p>
    <w:p w:rsidR="005A7E6C" w:rsidRDefault="005A7E6C" w:rsidP="005A7E6C"/>
    <w:p w:rsidR="005A7E6C" w:rsidRDefault="005A7E6C" w:rsidP="005A7E6C"/>
    <w:p w:rsidR="005A7E6C" w:rsidRPr="009145DA" w:rsidRDefault="005A7E6C" w:rsidP="005A7E6C"/>
    <w:p w:rsidR="005A7E6C" w:rsidRDefault="005A7E6C" w:rsidP="005A7E6C"/>
    <w:p w:rsidR="005A7E6C" w:rsidRDefault="005A7E6C" w:rsidP="005A7E6C"/>
    <w:p w:rsidR="005A7E6C" w:rsidRDefault="005A7E6C" w:rsidP="005A7E6C"/>
    <w:p w:rsidR="000373F0" w:rsidRDefault="000373F0" w:rsidP="000373F0"/>
    <w:p w:rsidR="000373F0" w:rsidRDefault="000373F0" w:rsidP="000373F0"/>
    <w:p w:rsidR="000373F0" w:rsidRDefault="000373F0" w:rsidP="000373F0"/>
    <w:p w:rsidR="000373F0" w:rsidRDefault="000373F0"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5A7E6C" w:rsidP="000373F0"/>
    <w:p w:rsidR="005A7E6C" w:rsidRDefault="00977BC4" w:rsidP="00977BC4">
      <w:pPr>
        <w:pStyle w:val="Ttulo2"/>
        <w:numPr>
          <w:ilvl w:val="0"/>
          <w:numId w:val="0"/>
        </w:numPr>
      </w:pPr>
      <w:bookmarkStart w:id="254" w:name="_Toc64487965"/>
      <w:r>
        <w:t>ANEXO: ENTREVISTA</w:t>
      </w:r>
      <w:bookmarkEnd w:id="254"/>
    </w:p>
    <w:p w:rsidR="00977BC4" w:rsidRDefault="00977BC4" w:rsidP="00977BC4">
      <w:pPr>
        <w:rPr>
          <w:b/>
          <w:bCs/>
        </w:rPr>
      </w:pPr>
      <w:r w:rsidRPr="003C5A8B">
        <w:rPr>
          <w:b/>
          <w:bCs/>
        </w:rPr>
        <w:t xml:space="preserve">Entrevista Encargado de área la Biblioteca del </w:t>
      </w:r>
      <w:r>
        <w:rPr>
          <w:b/>
          <w:bCs/>
        </w:rPr>
        <w:t>Instituto</w:t>
      </w:r>
      <w:r w:rsidRPr="003C5A8B">
        <w:rPr>
          <w:b/>
          <w:bCs/>
        </w:rPr>
        <w:t xml:space="preserve"> Superior Tecnológico Vicente León</w:t>
      </w:r>
    </w:p>
    <w:p w:rsidR="00977BC4" w:rsidRDefault="00977BC4" w:rsidP="009B66BE">
      <w:pPr>
        <w:pStyle w:val="Prrafodelista"/>
        <w:numPr>
          <w:ilvl w:val="0"/>
          <w:numId w:val="12"/>
        </w:numPr>
        <w:spacing w:line="259" w:lineRule="auto"/>
        <w:rPr>
          <w:b/>
          <w:bCs/>
        </w:rPr>
      </w:pPr>
      <w:r w:rsidRPr="003C5A8B">
        <w:rPr>
          <w:b/>
          <w:bCs/>
        </w:rPr>
        <w:t>¿</w:t>
      </w:r>
      <w:r>
        <w:rPr>
          <w:b/>
          <w:bCs/>
        </w:rPr>
        <w:t>Quiénes pueden utilizar la biblioteca</w:t>
      </w:r>
      <w:r w:rsidRPr="003C5A8B">
        <w:rPr>
          <w:b/>
          <w:bCs/>
        </w:rPr>
        <w:t>?</w:t>
      </w:r>
    </w:p>
    <w:p w:rsidR="00977BC4" w:rsidRDefault="00977BC4" w:rsidP="00977BC4">
      <w:r>
        <w:t xml:space="preserve">Los que pueden utilizar y solicitar libros de la biblioteca son los estudiantes y docentes del Instituto Tecnológico Superior Vicente León </w:t>
      </w:r>
    </w:p>
    <w:p w:rsidR="00977BC4" w:rsidRDefault="00977BC4" w:rsidP="009B66BE">
      <w:pPr>
        <w:pStyle w:val="Prrafodelista"/>
        <w:numPr>
          <w:ilvl w:val="0"/>
          <w:numId w:val="12"/>
        </w:numPr>
        <w:spacing w:line="259" w:lineRule="auto"/>
        <w:rPr>
          <w:b/>
          <w:bCs/>
        </w:rPr>
      </w:pPr>
      <w:r>
        <w:rPr>
          <w:b/>
          <w:bCs/>
        </w:rPr>
        <w:t>¿Tienen algún inventario de libros que existe dentro de la biblioteca?</w:t>
      </w:r>
    </w:p>
    <w:p w:rsidR="00977BC4" w:rsidRPr="00763767" w:rsidRDefault="00977BC4" w:rsidP="00977BC4">
      <w:pPr>
        <w:ind w:firstLine="0"/>
      </w:pPr>
      <w:r>
        <w:t>Contamos con un registro de todos los libros que existent</w:t>
      </w:r>
      <w:r w:rsidR="00FA2034">
        <w:t xml:space="preserve">es en la biblioteca con los datos </w:t>
      </w:r>
      <w:r>
        <w:t>específicos de cada libro dentro de un archivo de Excel</w:t>
      </w:r>
    </w:p>
    <w:p w:rsidR="00977BC4" w:rsidRPr="003C5A8B" w:rsidRDefault="00977BC4" w:rsidP="009B66BE">
      <w:pPr>
        <w:pStyle w:val="Prrafodelista"/>
        <w:numPr>
          <w:ilvl w:val="0"/>
          <w:numId w:val="12"/>
        </w:numPr>
        <w:spacing w:line="259" w:lineRule="auto"/>
      </w:pPr>
      <w:r>
        <w:rPr>
          <w:b/>
          <w:bCs/>
        </w:rPr>
        <w:t>¿Cómo llevan los procesos de préstamo de un libro?</w:t>
      </w:r>
    </w:p>
    <w:p w:rsidR="00977BC4" w:rsidRDefault="00977BC4" w:rsidP="00977BC4">
      <w:r>
        <w:t xml:space="preserve">El proceso de préstamo de los libros se inicia con </w:t>
      </w:r>
      <w:r w:rsidR="00FA2034">
        <w:t xml:space="preserve">la </w:t>
      </w:r>
      <w:r>
        <w:t xml:space="preserve">recepción del carnet estudiantil o cedula de identidad, después se procede a la búsqueda del libro solicitado y el registro del libro y el estudiante o profesor que se lo solicito. Todos esto registros se los lleva en una carpeta específica. </w:t>
      </w:r>
    </w:p>
    <w:p w:rsidR="00977BC4" w:rsidRDefault="00977BC4" w:rsidP="009B66BE">
      <w:pPr>
        <w:pStyle w:val="Prrafodelista"/>
        <w:numPr>
          <w:ilvl w:val="0"/>
          <w:numId w:val="12"/>
        </w:numPr>
        <w:spacing w:line="259" w:lineRule="auto"/>
        <w:rPr>
          <w:b/>
          <w:bCs/>
        </w:rPr>
      </w:pPr>
      <w:r>
        <w:rPr>
          <w:b/>
          <w:bCs/>
        </w:rPr>
        <w:t>¿La biblioteca realiza prestamos donde</w:t>
      </w:r>
      <w:r w:rsidR="00FA2034">
        <w:rPr>
          <w:b/>
          <w:bCs/>
        </w:rPr>
        <w:t xml:space="preserve"> los lectores puedan</w:t>
      </w:r>
      <w:r>
        <w:rPr>
          <w:b/>
          <w:bCs/>
        </w:rPr>
        <w:t xml:space="preserve"> sacar los libros fuera de la institución?</w:t>
      </w:r>
    </w:p>
    <w:p w:rsidR="00977BC4" w:rsidRPr="00763767" w:rsidRDefault="00977BC4" w:rsidP="00977BC4">
      <w:pPr>
        <w:ind w:firstLine="0"/>
      </w:pPr>
      <w:r>
        <w:t>No está permitido que puedan sacar los libros debido a que los estudiantes no realizan la entrega del libro y ocasión la pérdida del mismo para la biblioteca.</w:t>
      </w:r>
    </w:p>
    <w:p w:rsidR="00977BC4" w:rsidRDefault="00977BC4" w:rsidP="009B66BE">
      <w:pPr>
        <w:pStyle w:val="Prrafodelista"/>
        <w:numPr>
          <w:ilvl w:val="0"/>
          <w:numId w:val="12"/>
        </w:numPr>
        <w:spacing w:line="259" w:lineRule="auto"/>
        <w:rPr>
          <w:b/>
          <w:bCs/>
        </w:rPr>
      </w:pPr>
      <w:r>
        <w:rPr>
          <w:b/>
          <w:bCs/>
        </w:rPr>
        <w:t>¿Llevan un registro de los lectores que realizan un prestamos?</w:t>
      </w:r>
    </w:p>
    <w:p w:rsidR="00977BC4" w:rsidRDefault="00977BC4" w:rsidP="00977BC4">
      <w:r>
        <w:t>Los registros que se llevan son únicamente una hoja de préstamos donde registramos el libor prestado y a quien fue prestado.</w:t>
      </w:r>
    </w:p>
    <w:p w:rsidR="00977BC4" w:rsidRDefault="00977BC4" w:rsidP="009B66BE">
      <w:pPr>
        <w:pStyle w:val="Prrafodelista"/>
        <w:numPr>
          <w:ilvl w:val="0"/>
          <w:numId w:val="12"/>
        </w:numPr>
        <w:spacing w:line="259" w:lineRule="auto"/>
        <w:rPr>
          <w:b/>
          <w:bCs/>
        </w:rPr>
      </w:pPr>
      <w:r>
        <w:rPr>
          <w:b/>
          <w:bCs/>
        </w:rPr>
        <w:t>¿Los lectores conoce la disponibilidad del cada libro?</w:t>
      </w:r>
    </w:p>
    <w:p w:rsidR="00977BC4" w:rsidRPr="00EC3DC2" w:rsidRDefault="00FA2034" w:rsidP="00977BC4">
      <w:pPr>
        <w:ind w:firstLine="0"/>
      </w:pPr>
      <w:r>
        <w:lastRenderedPageBreak/>
        <w:t>L</w:t>
      </w:r>
      <w:r w:rsidR="00977BC4">
        <w:t>os únicos que conoces los libros son los encargados ya que ellos tienen el acceso al registro de libros y las hojas de préstamos para verificar que todavía no fue prestado el libro solicitado por el lector</w:t>
      </w: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D04255" w:rsidRDefault="00D04255" w:rsidP="00F52612">
      <w:pPr>
        <w:ind w:firstLine="0"/>
        <w:rPr>
          <w:b/>
        </w:rPr>
      </w:pPr>
    </w:p>
    <w:p w:rsidR="00295278" w:rsidRDefault="00295278" w:rsidP="00F52612">
      <w:pPr>
        <w:ind w:firstLine="0"/>
        <w:rPr>
          <w:b/>
        </w:rPr>
      </w:pPr>
    </w:p>
    <w:p w:rsidR="00295278" w:rsidRDefault="00295278" w:rsidP="00F52612">
      <w:pPr>
        <w:ind w:firstLine="0"/>
        <w:rPr>
          <w:b/>
        </w:rPr>
      </w:pPr>
    </w:p>
    <w:p w:rsidR="00295278" w:rsidRDefault="00295278" w:rsidP="00F52612">
      <w:pPr>
        <w:ind w:firstLine="0"/>
        <w:rPr>
          <w:b/>
        </w:rPr>
      </w:pPr>
    </w:p>
    <w:p w:rsidR="00D04255" w:rsidRDefault="00D04255" w:rsidP="00F52612">
      <w:pPr>
        <w:ind w:firstLine="0"/>
        <w:rPr>
          <w:b/>
        </w:rPr>
      </w:pP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D04255" w:rsidRPr="00D04255" w:rsidTr="00295278">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color w:val="000000"/>
                <w:sz w:val="28"/>
                <w:szCs w:val="28"/>
                <w:lang w:eastAsia="es-ES"/>
              </w:rPr>
            </w:pPr>
            <w:r w:rsidRPr="00D04255">
              <w:rPr>
                <w:rFonts w:ascii="Calibri" w:eastAsia="Times New Roman" w:hAnsi="Calibri" w:cs="Calibri"/>
                <w:color w:val="000000"/>
                <w:sz w:val="28"/>
                <w:szCs w:val="28"/>
                <w:lang w:eastAsia="es-ES"/>
              </w:rPr>
              <w:lastRenderedPageBreak/>
              <w:t>INSTITUTO SUPERIOR TECNOLOGICO VICENTE LEON</w:t>
            </w:r>
          </w:p>
        </w:tc>
      </w:tr>
      <w:tr w:rsidR="00D04255" w:rsidRPr="00D04255" w:rsidTr="00295278">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8"/>
                <w:szCs w:val="28"/>
                <w:lang w:eastAsia="es-ES"/>
              </w:rPr>
            </w:pPr>
          </w:p>
        </w:tc>
      </w:tr>
      <w:tr w:rsidR="00D04255" w:rsidRPr="00D04255" w:rsidTr="00295278">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LUGAR DE OBSERVACION</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 BIBLIOTECA DEL INSTITUTO SUPERIOR TECNOLOGICO VICENTE LEON</w:t>
            </w:r>
          </w:p>
        </w:tc>
      </w:tr>
      <w:tr w:rsidR="00D04255" w:rsidRPr="00D04255" w:rsidTr="00295278">
        <w:trPr>
          <w:trHeight w:val="295"/>
        </w:trPr>
        <w:tc>
          <w:tcPr>
            <w:tcW w:w="1748" w:type="dxa"/>
            <w:vMerge/>
            <w:tcBorders>
              <w:top w:val="nil"/>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Ing. LUIS MIGUEL YANCHATIPAN MOLINA </w:t>
            </w:r>
          </w:p>
        </w:tc>
      </w:tr>
      <w:tr w:rsidR="00D04255" w:rsidRPr="00D04255" w:rsidTr="00295278">
        <w:trPr>
          <w:trHeight w:val="295"/>
        </w:trPr>
        <w:tc>
          <w:tcPr>
            <w:tcW w:w="1748" w:type="dxa"/>
            <w:vMerge/>
            <w:tcBorders>
              <w:top w:val="nil"/>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viernes, 21 de febrero de 2020</w:t>
            </w:r>
          </w:p>
        </w:tc>
      </w:tr>
      <w:tr w:rsidR="00D04255" w:rsidRPr="00D04255" w:rsidTr="00295278">
        <w:trPr>
          <w:trHeight w:val="295"/>
        </w:trPr>
        <w:tc>
          <w:tcPr>
            <w:tcW w:w="1748" w:type="dxa"/>
            <w:vMerge/>
            <w:tcBorders>
              <w:top w:val="nil"/>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SERVACION</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p>
        </w:tc>
      </w:tr>
      <w:tr w:rsidR="00D04255" w:rsidRPr="00D04255" w:rsidTr="00295278">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SE CONOCIA CON EXACTITUD EL LIBRO QUE SE QUERIA SOLICITAR</w:t>
            </w:r>
          </w:p>
        </w:tc>
      </w:tr>
      <w:tr w:rsidR="00D04255" w:rsidRPr="00D04255" w:rsidTr="00295278">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LA BUSQUEDA DEL LIBRO EN SU REGISTRO.</w:t>
            </w:r>
          </w:p>
        </w:tc>
      </w:tr>
      <w:tr w:rsidR="00D04255" w:rsidRPr="00D04255" w:rsidTr="00295278">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D04255" w:rsidRPr="00D04255" w:rsidTr="00295278">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D04255" w:rsidRPr="00D04255" w:rsidTr="00295278">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295278">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NO SABER ESPESIFICAMENTE EL LIBRO, EL ADMINISTRADOR NOMBRA LOS LIBROS CON CARACTERISTICAS SIMILARES</w:t>
            </w:r>
          </w:p>
        </w:tc>
      </w:tr>
      <w:tr w:rsidR="00D04255" w:rsidRPr="00D04255" w:rsidTr="00295278">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ATRAN TODO EL MATERIA BIBLIOGRAFICO ORGANIZADO POR CATEGORIAZ Y ALMACENADO EN ANAQUELES.</w:t>
            </w:r>
          </w:p>
        </w:tc>
      </w:tr>
      <w:tr w:rsidR="00D04255" w:rsidRPr="00D04255" w:rsidTr="00295278">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CUENTA CON UN REGISTRO DIGITAL EN EXCEL </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lastRenderedPageBreak/>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U</w:t>
            </w:r>
            <w:r>
              <w:rPr>
                <w:rFonts w:ascii="Calibri" w:eastAsia="Times New Roman" w:hAnsi="Calibri" w:cs="Calibri"/>
                <w:color w:val="000000"/>
                <w:sz w:val="22"/>
                <w:lang w:eastAsia="es-ES"/>
              </w:rPr>
              <w:t xml:space="preserve">NICO REGISTRO QUE SE LLEVA </w:t>
            </w:r>
            <w:r w:rsidRPr="00D04255">
              <w:rPr>
                <w:rFonts w:ascii="Calibri" w:eastAsia="Times New Roman" w:hAnsi="Calibri" w:cs="Calibri"/>
                <w:color w:val="000000"/>
                <w:sz w:val="22"/>
                <w:lang w:eastAsia="es-ES"/>
              </w:rPr>
              <w:t xml:space="preserve"> EL REGISTRO DE PRESTAMO DONDE SE RESITRA LOS DATOS DEL LECTOR</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D04255" w:rsidRPr="00D04255" w:rsidTr="00295278">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D04255" w:rsidRPr="00D04255" w:rsidTr="00295278">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MOMENTO DE SOLICITAR UN LIBRO EXIXTE UNA INSERTIDUMBRE SI EXISTE O ESTA DISPONIBLE EL LIBRO</w:t>
            </w:r>
          </w:p>
        </w:tc>
      </w:tr>
      <w:tr w:rsidR="00D04255" w:rsidRPr="00D04255" w:rsidTr="00295278">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D04255" w:rsidRPr="00D04255" w:rsidTr="00295278">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04255" w:rsidRPr="00D04255" w:rsidRDefault="00D04255" w:rsidP="00D04255">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CONCLUCIONES</w:t>
            </w:r>
          </w:p>
        </w:tc>
      </w:tr>
      <w:tr w:rsidR="00D04255" w:rsidRPr="00D04255" w:rsidTr="00295278">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4255" w:rsidRDefault="00D04255" w:rsidP="00D04255">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TERMINAR DE</w:t>
            </w:r>
            <w:r>
              <w:rPr>
                <w:rFonts w:ascii="Calibri" w:eastAsia="Times New Roman" w:hAnsi="Calibri" w:cs="Calibri"/>
                <w:color w:val="000000"/>
                <w:sz w:val="22"/>
                <w:lang w:eastAsia="es-ES"/>
              </w:rPr>
              <w:t xml:space="preserve"> REALIZAR ESTA OBSERVACION DE LO</w:t>
            </w:r>
            <w:r w:rsidRPr="00D04255">
              <w:rPr>
                <w:rFonts w:ascii="Calibri" w:eastAsia="Times New Roman" w:hAnsi="Calibri" w:cs="Calibri"/>
                <w:color w:val="000000"/>
                <w:sz w:val="22"/>
                <w:lang w:eastAsia="es-ES"/>
              </w:rPr>
              <w:t>S PROCESOS DE LA BIBLIOTECA, SE PUEDO CONOCER ALGUNOS PROBLEMAS QUE EXIXTEN EN LOS PROCESOS COMO</w:t>
            </w:r>
            <w:r>
              <w:rPr>
                <w:rFonts w:ascii="Calibri" w:eastAsia="Times New Roman" w:hAnsi="Calibri" w:cs="Calibri"/>
                <w:color w:val="000000"/>
                <w:sz w:val="22"/>
                <w:lang w:eastAsia="es-ES"/>
              </w:rPr>
              <w:t>:</w:t>
            </w:r>
          </w:p>
          <w:p w:rsidR="00D04255" w:rsidRPr="00D04255" w:rsidRDefault="00D04255" w:rsidP="009B66BE">
            <w:pPr>
              <w:pStyle w:val="Prrafodelista"/>
              <w:numPr>
                <w:ilvl w:val="0"/>
                <w:numId w:val="39"/>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A FALTA DE INFORMACION AL SOLICITAR UN LIBRO QUE GENERA UNA PERDIDA</w:t>
            </w:r>
            <w:r w:rsidR="00295278">
              <w:rPr>
                <w:rFonts w:ascii="Calibri" w:eastAsia="Times New Roman" w:hAnsi="Calibri" w:cs="Calibri"/>
                <w:color w:val="000000"/>
                <w:sz w:val="22"/>
                <w:lang w:eastAsia="es-ES"/>
              </w:rPr>
              <w:t xml:space="preserve"> DE TIEMPO.</w:t>
            </w:r>
          </w:p>
          <w:p w:rsidR="00D04255" w:rsidRPr="00D04255" w:rsidRDefault="00D04255" w:rsidP="009B66BE">
            <w:pPr>
              <w:pStyle w:val="Prrafodelista"/>
              <w:numPr>
                <w:ilvl w:val="0"/>
                <w:numId w:val="39"/>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TENER UN RESITRO DE LOS LECTORES IMPLICA EL REGISTRO DE PRESTAMOS A LECTORES NO</w:t>
            </w:r>
            <w:r w:rsidR="00295278">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EXISTENTES O FALSOS LECTORES</w:t>
            </w:r>
          </w:p>
          <w:p w:rsidR="00D04255" w:rsidRDefault="00D04255" w:rsidP="009B66BE">
            <w:pPr>
              <w:pStyle w:val="Prrafodelista"/>
              <w:numPr>
                <w:ilvl w:val="0"/>
                <w:numId w:val="39"/>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PERDIDAD DE TIEMPO EN LA BUSQUEDA DE LIBROS</w:t>
            </w:r>
            <w:r w:rsidR="00295278">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w:t>
            </w:r>
          </w:p>
          <w:p w:rsidR="00D04255" w:rsidRPr="00295278" w:rsidRDefault="00295278" w:rsidP="00295278">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r w:rsidR="00D04255" w:rsidRPr="00D04255" w:rsidTr="00295278">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D04255" w:rsidRPr="00D04255" w:rsidRDefault="00D04255" w:rsidP="00D04255">
            <w:pPr>
              <w:spacing w:after="0" w:line="240" w:lineRule="auto"/>
              <w:ind w:firstLine="0"/>
              <w:rPr>
                <w:rFonts w:ascii="Calibri" w:eastAsia="Times New Roman" w:hAnsi="Calibri" w:cs="Calibri"/>
                <w:color w:val="000000"/>
                <w:sz w:val="22"/>
                <w:lang w:eastAsia="es-ES"/>
              </w:rPr>
            </w:pPr>
          </w:p>
        </w:tc>
      </w:tr>
    </w:tbl>
    <w:p w:rsidR="00D04255" w:rsidRPr="00D04255" w:rsidRDefault="00D04255" w:rsidP="00F52612">
      <w:pPr>
        <w:ind w:firstLine="0"/>
        <w:rPr>
          <w:b/>
        </w:rPr>
      </w:pPr>
    </w:p>
    <w:sectPr w:rsidR="00D04255" w:rsidRPr="00D04255" w:rsidSect="00D21932">
      <w:footerReference w:type="default" r:id="rId4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BE" w:rsidRDefault="009B66BE" w:rsidP="00F06F52">
      <w:pPr>
        <w:spacing w:after="0" w:line="240" w:lineRule="auto"/>
      </w:pPr>
      <w:r>
        <w:separator/>
      </w:r>
    </w:p>
  </w:endnote>
  <w:endnote w:type="continuationSeparator" w:id="0">
    <w:p w:rsidR="009B66BE" w:rsidRDefault="009B66BE"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89092B" w:rsidRDefault="0089092B">
        <w:pPr>
          <w:pStyle w:val="Piedepgina"/>
          <w:jc w:val="center"/>
        </w:pPr>
        <w:r>
          <w:fldChar w:fldCharType="begin"/>
        </w:r>
        <w:r>
          <w:instrText>PAGE   \* MERGEFORMAT</w:instrText>
        </w:r>
        <w:r>
          <w:fldChar w:fldCharType="separate"/>
        </w:r>
        <w:r w:rsidR="00F17EB2">
          <w:rPr>
            <w:noProof/>
          </w:rPr>
          <w:t>16</w:t>
        </w:r>
        <w:r>
          <w:fldChar w:fldCharType="end"/>
        </w:r>
      </w:p>
    </w:sdtContent>
  </w:sdt>
  <w:p w:rsidR="0089092B" w:rsidRDefault="008909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2B" w:rsidRDefault="0089092B">
    <w:pPr>
      <w:pStyle w:val="Piedepgina"/>
      <w:jc w:val="center"/>
    </w:pPr>
  </w:p>
  <w:p w:rsidR="0089092B" w:rsidRDefault="008909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BE" w:rsidRDefault="009B66BE" w:rsidP="00F06F52">
      <w:pPr>
        <w:spacing w:after="0" w:line="240" w:lineRule="auto"/>
      </w:pPr>
      <w:r>
        <w:separator/>
      </w:r>
    </w:p>
  </w:footnote>
  <w:footnote w:type="continuationSeparator" w:id="0">
    <w:p w:rsidR="009B66BE" w:rsidRDefault="009B66BE" w:rsidP="00F0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425065"/>
    <w:multiLevelType w:val="hybridMultilevel"/>
    <w:tmpl w:val="0882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9"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0"/>
  </w:num>
  <w:num w:numId="3">
    <w:abstractNumId w:val="38"/>
  </w:num>
  <w:num w:numId="4">
    <w:abstractNumId w:val="8"/>
  </w:num>
  <w:num w:numId="5">
    <w:abstractNumId w:val="29"/>
  </w:num>
  <w:num w:numId="6">
    <w:abstractNumId w:val="44"/>
  </w:num>
  <w:num w:numId="7">
    <w:abstractNumId w:val="28"/>
  </w:num>
  <w:num w:numId="8">
    <w:abstractNumId w:val="35"/>
  </w:num>
  <w:num w:numId="9">
    <w:abstractNumId w:val="49"/>
  </w:num>
  <w:num w:numId="10">
    <w:abstractNumId w:val="21"/>
  </w:num>
  <w:num w:numId="11">
    <w:abstractNumId w:val="3"/>
  </w:num>
  <w:num w:numId="12">
    <w:abstractNumId w:val="0"/>
  </w:num>
  <w:num w:numId="13">
    <w:abstractNumId w:val="9"/>
  </w:num>
  <w:num w:numId="14">
    <w:abstractNumId w:val="48"/>
  </w:num>
  <w:num w:numId="15">
    <w:abstractNumId w:val="17"/>
  </w:num>
  <w:num w:numId="16">
    <w:abstractNumId w:val="25"/>
  </w:num>
  <w:num w:numId="17">
    <w:abstractNumId w:val="23"/>
  </w:num>
  <w:num w:numId="18">
    <w:abstractNumId w:val="4"/>
  </w:num>
  <w:num w:numId="19">
    <w:abstractNumId w:val="42"/>
  </w:num>
  <w:num w:numId="20">
    <w:abstractNumId w:val="11"/>
  </w:num>
  <w:num w:numId="21">
    <w:abstractNumId w:val="20"/>
  </w:num>
  <w:num w:numId="22">
    <w:abstractNumId w:val="39"/>
  </w:num>
  <w:num w:numId="23">
    <w:abstractNumId w:val="2"/>
  </w:num>
  <w:num w:numId="24">
    <w:abstractNumId w:val="45"/>
  </w:num>
  <w:num w:numId="25">
    <w:abstractNumId w:val="14"/>
  </w:num>
  <w:num w:numId="26">
    <w:abstractNumId w:val="37"/>
  </w:num>
  <w:num w:numId="27">
    <w:abstractNumId w:val="12"/>
  </w:num>
  <w:num w:numId="28">
    <w:abstractNumId w:val="26"/>
  </w:num>
  <w:num w:numId="29">
    <w:abstractNumId w:val="41"/>
  </w:num>
  <w:num w:numId="30">
    <w:abstractNumId w:val="6"/>
  </w:num>
  <w:num w:numId="31">
    <w:abstractNumId w:val="47"/>
  </w:num>
  <w:num w:numId="32">
    <w:abstractNumId w:val="27"/>
  </w:num>
  <w:num w:numId="33">
    <w:abstractNumId w:val="19"/>
  </w:num>
  <w:num w:numId="34">
    <w:abstractNumId w:val="34"/>
  </w:num>
  <w:num w:numId="35">
    <w:abstractNumId w:val="15"/>
  </w:num>
  <w:num w:numId="36">
    <w:abstractNumId w:val="22"/>
  </w:num>
  <w:num w:numId="37">
    <w:abstractNumId w:val="16"/>
  </w:num>
  <w:num w:numId="38">
    <w:abstractNumId w:val="33"/>
  </w:num>
  <w:num w:numId="39">
    <w:abstractNumId w:val="13"/>
  </w:num>
  <w:num w:numId="40">
    <w:abstractNumId w:val="1"/>
  </w:num>
  <w:num w:numId="41">
    <w:abstractNumId w:val="31"/>
  </w:num>
  <w:num w:numId="42">
    <w:abstractNumId w:val="36"/>
  </w:num>
  <w:num w:numId="43">
    <w:abstractNumId w:val="18"/>
  </w:num>
  <w:num w:numId="44">
    <w:abstractNumId w:val="24"/>
  </w:num>
  <w:num w:numId="45">
    <w:abstractNumId w:val="7"/>
  </w:num>
  <w:num w:numId="46">
    <w:abstractNumId w:val="40"/>
  </w:num>
  <w:num w:numId="47">
    <w:abstractNumId w:val="43"/>
  </w:num>
  <w:num w:numId="48">
    <w:abstractNumId w:val="46"/>
  </w:num>
  <w:num w:numId="49">
    <w:abstractNumId w:val="32"/>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103DC"/>
    <w:rsid w:val="0001476A"/>
    <w:rsid w:val="0002141E"/>
    <w:rsid w:val="00023EC3"/>
    <w:rsid w:val="000304CF"/>
    <w:rsid w:val="000318D2"/>
    <w:rsid w:val="00032C9F"/>
    <w:rsid w:val="000373F0"/>
    <w:rsid w:val="00041254"/>
    <w:rsid w:val="00046C6F"/>
    <w:rsid w:val="000476DF"/>
    <w:rsid w:val="0005076A"/>
    <w:rsid w:val="00053140"/>
    <w:rsid w:val="000734E6"/>
    <w:rsid w:val="00077BDE"/>
    <w:rsid w:val="000912F1"/>
    <w:rsid w:val="0009470C"/>
    <w:rsid w:val="000A15BE"/>
    <w:rsid w:val="000A6BC0"/>
    <w:rsid w:val="000B324C"/>
    <w:rsid w:val="000B433F"/>
    <w:rsid w:val="000C6513"/>
    <w:rsid w:val="000C7AA3"/>
    <w:rsid w:val="000C7FF1"/>
    <w:rsid w:val="000D0AA7"/>
    <w:rsid w:val="000D480D"/>
    <w:rsid w:val="000E0A37"/>
    <w:rsid w:val="000F1A66"/>
    <w:rsid w:val="001012DB"/>
    <w:rsid w:val="001238B0"/>
    <w:rsid w:val="00124D32"/>
    <w:rsid w:val="00131C75"/>
    <w:rsid w:val="00134FE3"/>
    <w:rsid w:val="00153A98"/>
    <w:rsid w:val="00165DE3"/>
    <w:rsid w:val="0017053E"/>
    <w:rsid w:val="00170DD3"/>
    <w:rsid w:val="00173DD6"/>
    <w:rsid w:val="0018359D"/>
    <w:rsid w:val="00191291"/>
    <w:rsid w:val="00192A50"/>
    <w:rsid w:val="001A4545"/>
    <w:rsid w:val="001A6C20"/>
    <w:rsid w:val="001B014D"/>
    <w:rsid w:val="001D0AAB"/>
    <w:rsid w:val="001D2A2C"/>
    <w:rsid w:val="001D2C55"/>
    <w:rsid w:val="001D54B8"/>
    <w:rsid w:val="001E0966"/>
    <w:rsid w:val="001E0EFF"/>
    <w:rsid w:val="001F3221"/>
    <w:rsid w:val="00214D4A"/>
    <w:rsid w:val="00216774"/>
    <w:rsid w:val="00217345"/>
    <w:rsid w:val="00217950"/>
    <w:rsid w:val="00224B41"/>
    <w:rsid w:val="0023055B"/>
    <w:rsid w:val="002318A8"/>
    <w:rsid w:val="00241E1E"/>
    <w:rsid w:val="00250310"/>
    <w:rsid w:val="00250AB1"/>
    <w:rsid w:val="00251B85"/>
    <w:rsid w:val="0025400F"/>
    <w:rsid w:val="00256C2B"/>
    <w:rsid w:val="00257295"/>
    <w:rsid w:val="002642C2"/>
    <w:rsid w:val="00266199"/>
    <w:rsid w:val="00273C5B"/>
    <w:rsid w:val="002817D9"/>
    <w:rsid w:val="00282E3B"/>
    <w:rsid w:val="002839C9"/>
    <w:rsid w:val="0028425C"/>
    <w:rsid w:val="00285E8A"/>
    <w:rsid w:val="00295278"/>
    <w:rsid w:val="00297A9A"/>
    <w:rsid w:val="002A588F"/>
    <w:rsid w:val="002A5CA1"/>
    <w:rsid w:val="002B5A88"/>
    <w:rsid w:val="002B61B5"/>
    <w:rsid w:val="002B7181"/>
    <w:rsid w:val="002C1E37"/>
    <w:rsid w:val="002C2D47"/>
    <w:rsid w:val="002C46E2"/>
    <w:rsid w:val="002D13AF"/>
    <w:rsid w:val="002D58D8"/>
    <w:rsid w:val="002D592E"/>
    <w:rsid w:val="002E5DB7"/>
    <w:rsid w:val="002E68B3"/>
    <w:rsid w:val="002F1650"/>
    <w:rsid w:val="002F455B"/>
    <w:rsid w:val="00302E60"/>
    <w:rsid w:val="00310836"/>
    <w:rsid w:val="003205F4"/>
    <w:rsid w:val="00326D9F"/>
    <w:rsid w:val="00330FF9"/>
    <w:rsid w:val="00331D0D"/>
    <w:rsid w:val="00335C9C"/>
    <w:rsid w:val="0035006B"/>
    <w:rsid w:val="003525FB"/>
    <w:rsid w:val="003563CF"/>
    <w:rsid w:val="00357011"/>
    <w:rsid w:val="00361FA6"/>
    <w:rsid w:val="00367F5B"/>
    <w:rsid w:val="003759E4"/>
    <w:rsid w:val="003762CC"/>
    <w:rsid w:val="00380968"/>
    <w:rsid w:val="00382915"/>
    <w:rsid w:val="0038472D"/>
    <w:rsid w:val="00387354"/>
    <w:rsid w:val="0039081A"/>
    <w:rsid w:val="003A2E16"/>
    <w:rsid w:val="003A4C2B"/>
    <w:rsid w:val="003B080D"/>
    <w:rsid w:val="003C217C"/>
    <w:rsid w:val="003D535D"/>
    <w:rsid w:val="003D5605"/>
    <w:rsid w:val="003E554E"/>
    <w:rsid w:val="003F044A"/>
    <w:rsid w:val="00401EEF"/>
    <w:rsid w:val="004234C7"/>
    <w:rsid w:val="004253D2"/>
    <w:rsid w:val="00444C99"/>
    <w:rsid w:val="00452FC0"/>
    <w:rsid w:val="00456EB6"/>
    <w:rsid w:val="00457D0F"/>
    <w:rsid w:val="00466A30"/>
    <w:rsid w:val="00467152"/>
    <w:rsid w:val="00470CF5"/>
    <w:rsid w:val="00474A79"/>
    <w:rsid w:val="00487775"/>
    <w:rsid w:val="004A366C"/>
    <w:rsid w:val="004B2E5A"/>
    <w:rsid w:val="004B5891"/>
    <w:rsid w:val="004C27D3"/>
    <w:rsid w:val="004C7C81"/>
    <w:rsid w:val="004D10BD"/>
    <w:rsid w:val="004D3355"/>
    <w:rsid w:val="004E3FF3"/>
    <w:rsid w:val="004F4D43"/>
    <w:rsid w:val="004F5A61"/>
    <w:rsid w:val="004F601B"/>
    <w:rsid w:val="004F64AC"/>
    <w:rsid w:val="00502AEC"/>
    <w:rsid w:val="00512B76"/>
    <w:rsid w:val="005243DC"/>
    <w:rsid w:val="00525A6F"/>
    <w:rsid w:val="00532CE8"/>
    <w:rsid w:val="00532F8E"/>
    <w:rsid w:val="00534D10"/>
    <w:rsid w:val="00535869"/>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A7E6C"/>
    <w:rsid w:val="005B00F9"/>
    <w:rsid w:val="005B744E"/>
    <w:rsid w:val="005C38EB"/>
    <w:rsid w:val="005E0867"/>
    <w:rsid w:val="005E495C"/>
    <w:rsid w:val="005F600C"/>
    <w:rsid w:val="005F72E1"/>
    <w:rsid w:val="00607247"/>
    <w:rsid w:val="00610588"/>
    <w:rsid w:val="00611A96"/>
    <w:rsid w:val="00625A51"/>
    <w:rsid w:val="00630D56"/>
    <w:rsid w:val="0063689A"/>
    <w:rsid w:val="00636BE2"/>
    <w:rsid w:val="006566A8"/>
    <w:rsid w:val="00674D77"/>
    <w:rsid w:val="006815AE"/>
    <w:rsid w:val="00684E86"/>
    <w:rsid w:val="006A2CD4"/>
    <w:rsid w:val="006B1EAB"/>
    <w:rsid w:val="006B29C7"/>
    <w:rsid w:val="006B3F40"/>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4F3B"/>
    <w:rsid w:val="007301DE"/>
    <w:rsid w:val="00732303"/>
    <w:rsid w:val="007411C3"/>
    <w:rsid w:val="007426FE"/>
    <w:rsid w:val="007438C1"/>
    <w:rsid w:val="007504A0"/>
    <w:rsid w:val="00752824"/>
    <w:rsid w:val="007554FD"/>
    <w:rsid w:val="00765A77"/>
    <w:rsid w:val="0076743E"/>
    <w:rsid w:val="00767D1D"/>
    <w:rsid w:val="007822A7"/>
    <w:rsid w:val="00790173"/>
    <w:rsid w:val="007A3C38"/>
    <w:rsid w:val="007A5E1A"/>
    <w:rsid w:val="007A6685"/>
    <w:rsid w:val="007B1EC4"/>
    <w:rsid w:val="007B2889"/>
    <w:rsid w:val="007B5001"/>
    <w:rsid w:val="007C5F72"/>
    <w:rsid w:val="007D4F75"/>
    <w:rsid w:val="007D67F9"/>
    <w:rsid w:val="007E0E58"/>
    <w:rsid w:val="007E6244"/>
    <w:rsid w:val="007F0C48"/>
    <w:rsid w:val="007F6484"/>
    <w:rsid w:val="0080187E"/>
    <w:rsid w:val="00802146"/>
    <w:rsid w:val="008119AA"/>
    <w:rsid w:val="00811C52"/>
    <w:rsid w:val="00824AE9"/>
    <w:rsid w:val="00826810"/>
    <w:rsid w:val="00832903"/>
    <w:rsid w:val="00832BA6"/>
    <w:rsid w:val="008333F0"/>
    <w:rsid w:val="0083519A"/>
    <w:rsid w:val="008368C0"/>
    <w:rsid w:val="00841847"/>
    <w:rsid w:val="00842091"/>
    <w:rsid w:val="00842287"/>
    <w:rsid w:val="00843FC0"/>
    <w:rsid w:val="00844B9D"/>
    <w:rsid w:val="008464D4"/>
    <w:rsid w:val="00887F3C"/>
    <w:rsid w:val="0089092B"/>
    <w:rsid w:val="008A08AE"/>
    <w:rsid w:val="008B043B"/>
    <w:rsid w:val="008B39C3"/>
    <w:rsid w:val="008B6D8D"/>
    <w:rsid w:val="008C1243"/>
    <w:rsid w:val="008C1C57"/>
    <w:rsid w:val="008C49F0"/>
    <w:rsid w:val="008D59E9"/>
    <w:rsid w:val="008E7D56"/>
    <w:rsid w:val="008E7F8E"/>
    <w:rsid w:val="008F2958"/>
    <w:rsid w:val="008F4EDD"/>
    <w:rsid w:val="009117FC"/>
    <w:rsid w:val="009145DA"/>
    <w:rsid w:val="00914710"/>
    <w:rsid w:val="00916624"/>
    <w:rsid w:val="00935F74"/>
    <w:rsid w:val="009361A1"/>
    <w:rsid w:val="00945766"/>
    <w:rsid w:val="009457DF"/>
    <w:rsid w:val="009501A8"/>
    <w:rsid w:val="00950935"/>
    <w:rsid w:val="00950C61"/>
    <w:rsid w:val="00962FF4"/>
    <w:rsid w:val="009662C5"/>
    <w:rsid w:val="00971E16"/>
    <w:rsid w:val="009754EF"/>
    <w:rsid w:val="00977BC4"/>
    <w:rsid w:val="009809BE"/>
    <w:rsid w:val="00985FA8"/>
    <w:rsid w:val="00994906"/>
    <w:rsid w:val="00996A8B"/>
    <w:rsid w:val="009A00D3"/>
    <w:rsid w:val="009A1791"/>
    <w:rsid w:val="009B25B7"/>
    <w:rsid w:val="009B4449"/>
    <w:rsid w:val="009B474A"/>
    <w:rsid w:val="009B66BE"/>
    <w:rsid w:val="009C347F"/>
    <w:rsid w:val="009C3E55"/>
    <w:rsid w:val="009C445F"/>
    <w:rsid w:val="009D2CA9"/>
    <w:rsid w:val="009E1E10"/>
    <w:rsid w:val="009F1C7B"/>
    <w:rsid w:val="009F4C65"/>
    <w:rsid w:val="00A019C5"/>
    <w:rsid w:val="00A045D6"/>
    <w:rsid w:val="00A147B5"/>
    <w:rsid w:val="00A17865"/>
    <w:rsid w:val="00A24CFC"/>
    <w:rsid w:val="00A25A00"/>
    <w:rsid w:val="00A309D5"/>
    <w:rsid w:val="00A33B91"/>
    <w:rsid w:val="00A35994"/>
    <w:rsid w:val="00A4280A"/>
    <w:rsid w:val="00A608C8"/>
    <w:rsid w:val="00A62F11"/>
    <w:rsid w:val="00A638FB"/>
    <w:rsid w:val="00A65C71"/>
    <w:rsid w:val="00A67381"/>
    <w:rsid w:val="00A7074E"/>
    <w:rsid w:val="00A77339"/>
    <w:rsid w:val="00A8548F"/>
    <w:rsid w:val="00A86FA8"/>
    <w:rsid w:val="00A962D5"/>
    <w:rsid w:val="00AB2670"/>
    <w:rsid w:val="00AB600A"/>
    <w:rsid w:val="00AC5508"/>
    <w:rsid w:val="00AD2826"/>
    <w:rsid w:val="00AD2883"/>
    <w:rsid w:val="00AD3660"/>
    <w:rsid w:val="00AD7108"/>
    <w:rsid w:val="00AE02AA"/>
    <w:rsid w:val="00AE0EEE"/>
    <w:rsid w:val="00AF457F"/>
    <w:rsid w:val="00B04F28"/>
    <w:rsid w:val="00B10BD2"/>
    <w:rsid w:val="00B11B7B"/>
    <w:rsid w:val="00B129F0"/>
    <w:rsid w:val="00B16742"/>
    <w:rsid w:val="00B225E7"/>
    <w:rsid w:val="00B4751B"/>
    <w:rsid w:val="00B57555"/>
    <w:rsid w:val="00B578F5"/>
    <w:rsid w:val="00B62B07"/>
    <w:rsid w:val="00B662BD"/>
    <w:rsid w:val="00B73061"/>
    <w:rsid w:val="00B76EAF"/>
    <w:rsid w:val="00B80888"/>
    <w:rsid w:val="00B86C83"/>
    <w:rsid w:val="00B8747C"/>
    <w:rsid w:val="00BA0816"/>
    <w:rsid w:val="00BA2440"/>
    <w:rsid w:val="00BA269B"/>
    <w:rsid w:val="00BA5CC0"/>
    <w:rsid w:val="00BA6145"/>
    <w:rsid w:val="00BB1A5A"/>
    <w:rsid w:val="00BC142C"/>
    <w:rsid w:val="00BC23C4"/>
    <w:rsid w:val="00BC5EB3"/>
    <w:rsid w:val="00BE3C41"/>
    <w:rsid w:val="00BE3DA5"/>
    <w:rsid w:val="00BE5790"/>
    <w:rsid w:val="00BE7266"/>
    <w:rsid w:val="00BF0918"/>
    <w:rsid w:val="00C0027B"/>
    <w:rsid w:val="00C04FAB"/>
    <w:rsid w:val="00C06CE3"/>
    <w:rsid w:val="00C353D4"/>
    <w:rsid w:val="00C50F4F"/>
    <w:rsid w:val="00C57F11"/>
    <w:rsid w:val="00C623A1"/>
    <w:rsid w:val="00C72909"/>
    <w:rsid w:val="00C72D92"/>
    <w:rsid w:val="00C738C4"/>
    <w:rsid w:val="00C74A8F"/>
    <w:rsid w:val="00C767C5"/>
    <w:rsid w:val="00C76C46"/>
    <w:rsid w:val="00C813C2"/>
    <w:rsid w:val="00C83A27"/>
    <w:rsid w:val="00C863BA"/>
    <w:rsid w:val="00C87F94"/>
    <w:rsid w:val="00C9163D"/>
    <w:rsid w:val="00C95E1D"/>
    <w:rsid w:val="00C96351"/>
    <w:rsid w:val="00CA0552"/>
    <w:rsid w:val="00CA2261"/>
    <w:rsid w:val="00CA347C"/>
    <w:rsid w:val="00CB1361"/>
    <w:rsid w:val="00CB5108"/>
    <w:rsid w:val="00CD34C9"/>
    <w:rsid w:val="00CE6838"/>
    <w:rsid w:val="00CF39A3"/>
    <w:rsid w:val="00D01701"/>
    <w:rsid w:val="00D04255"/>
    <w:rsid w:val="00D12007"/>
    <w:rsid w:val="00D141FC"/>
    <w:rsid w:val="00D21932"/>
    <w:rsid w:val="00D22F6B"/>
    <w:rsid w:val="00D32BB7"/>
    <w:rsid w:val="00D33AC3"/>
    <w:rsid w:val="00D35B0A"/>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B0199"/>
    <w:rsid w:val="00DB3AEB"/>
    <w:rsid w:val="00DB765E"/>
    <w:rsid w:val="00DD578F"/>
    <w:rsid w:val="00DF1639"/>
    <w:rsid w:val="00DF3A41"/>
    <w:rsid w:val="00DF7065"/>
    <w:rsid w:val="00E072FF"/>
    <w:rsid w:val="00E17822"/>
    <w:rsid w:val="00E30D33"/>
    <w:rsid w:val="00E33EEF"/>
    <w:rsid w:val="00E41DBA"/>
    <w:rsid w:val="00E57AFB"/>
    <w:rsid w:val="00E62CA6"/>
    <w:rsid w:val="00E63B9F"/>
    <w:rsid w:val="00E763CE"/>
    <w:rsid w:val="00E77D0F"/>
    <w:rsid w:val="00E81BFD"/>
    <w:rsid w:val="00E83244"/>
    <w:rsid w:val="00E913EE"/>
    <w:rsid w:val="00EA251C"/>
    <w:rsid w:val="00EA367A"/>
    <w:rsid w:val="00EB1E34"/>
    <w:rsid w:val="00EB20E3"/>
    <w:rsid w:val="00EB4532"/>
    <w:rsid w:val="00EB6582"/>
    <w:rsid w:val="00EC59C9"/>
    <w:rsid w:val="00EE03E6"/>
    <w:rsid w:val="00EE1ECA"/>
    <w:rsid w:val="00EF5593"/>
    <w:rsid w:val="00F02EAC"/>
    <w:rsid w:val="00F06F52"/>
    <w:rsid w:val="00F103FD"/>
    <w:rsid w:val="00F17EB2"/>
    <w:rsid w:val="00F23AB3"/>
    <w:rsid w:val="00F417FD"/>
    <w:rsid w:val="00F46728"/>
    <w:rsid w:val="00F52612"/>
    <w:rsid w:val="00F571DF"/>
    <w:rsid w:val="00F659B2"/>
    <w:rsid w:val="00F81E7B"/>
    <w:rsid w:val="00F83447"/>
    <w:rsid w:val="00F91FAC"/>
    <w:rsid w:val="00F948F7"/>
    <w:rsid w:val="00F96364"/>
    <w:rsid w:val="00FA1D30"/>
    <w:rsid w:val="00FA2034"/>
    <w:rsid w:val="00FB07CF"/>
    <w:rsid w:val="00FB10F2"/>
    <w:rsid w:val="00FB4186"/>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9C72"/>
  <w15:chartTrackingRefBased/>
  <w15:docId w15:val="{231132D9-2E47-4272-BFB5-09997B1C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02141E"/>
    <w:pPr>
      <w:keepNext/>
      <w:spacing w:after="0"/>
      <w:ind w:left="720" w:firstLine="0"/>
    </w:pPr>
    <w:rPr>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02141E"/>
    <w:rPr>
      <w:rFonts w:ascii="Times New Roman" w:hAnsi="Times New Roman"/>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4</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5</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6</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6</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27</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0</b:RefOrder>
  </b:Source>
  <b:Source>
    <b:Tag>neo</b:Tag>
    <b:SourceType>InternetSite</b:SourceType>
    <b:Guid>{4DD724A2-B21D-41D5-83A2-15475D650116}</b:Guid>
    <b:Author>
      <b:Author>
        <b:Corporate>neoattack</b:Corporate>
      </b:Author>
    </b:Author>
    <b:Title>Framework</b:Title>
    <b:URL>https://neoattack.com/neowiki/framework/</b:URL>
    <b:RefOrder>11</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4</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5</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17</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28</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0</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1</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2</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3</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18</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19</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5</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8</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9</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2</b:RefOrder>
  </b:Source>
  <b:Source>
    <b:Tag>des</b:Tag>
    <b:SourceType>InternetSite</b:SourceType>
    <b:Guid>{C145C2EB-0985-47AB-99FF-7FCFE504BCCB}</b:Guid>
    <b:Author>
      <b:Author>
        <b:Corporate>desarrolloweb.com</b:Corporate>
      </b:Author>
    </b:Author>
    <b:Title>Angular</b:Title>
    <b:URL>https://desarrolloweb.com/home/angular</b:URL>
    <b:RefOrder>13</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4</b:RefOrder>
  </b:Source>
</b:Sources>
</file>

<file path=customXml/itemProps1.xml><?xml version="1.0" encoding="utf-8"?>
<ds:datastoreItem xmlns:ds="http://schemas.openxmlformats.org/officeDocument/2006/customXml" ds:itemID="{A3C59C6D-EC3E-463E-9163-5718340A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95</Pages>
  <Words>12847</Words>
  <Characters>7066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1-02-01T00:10:00Z</cp:lastPrinted>
  <dcterms:created xsi:type="dcterms:W3CDTF">2021-02-16T02:07:00Z</dcterms:created>
  <dcterms:modified xsi:type="dcterms:W3CDTF">2021-02-21T01:53:00Z</dcterms:modified>
</cp:coreProperties>
</file>